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66780" w14:textId="7F8E70D9" w:rsidR="00BC45CB" w:rsidRPr="00812657" w:rsidRDefault="00BC45CB" w:rsidP="00BC45CB">
      <w:pPr>
        <w:spacing w:line="600" w:lineRule="exact"/>
        <w:jc w:val="center"/>
        <w:rPr>
          <w:rFonts w:ascii="Meiryo UI" w:eastAsia="Meiryo UI" w:hAnsi="Meiryo UI" w:cs="ＭＳ 明朝"/>
          <w:b/>
          <w:color w:val="002060"/>
          <w:sz w:val="32"/>
          <w:szCs w:val="32"/>
          <w:u w:val="single"/>
        </w:rPr>
      </w:pPr>
      <w:bookmarkStart w:id="0" w:name="_Toc52894803"/>
      <w:bookmarkStart w:id="1" w:name="_Toc263894927"/>
      <w:r w:rsidRPr="00812657">
        <w:rPr>
          <w:rFonts w:ascii="Meiryo UI" w:eastAsia="Meiryo UI" w:hAnsi="Meiryo UI" w:cs="ＭＳ 明朝" w:hint="eastAsia"/>
          <w:b/>
          <w:color w:val="002060"/>
          <w:sz w:val="32"/>
          <w:szCs w:val="32"/>
          <w:u w:val="single"/>
        </w:rPr>
        <w:t>河内長野市一般廃棄物</w:t>
      </w:r>
      <w:r w:rsidR="00812657">
        <w:rPr>
          <w:rFonts w:ascii="Meiryo UI" w:eastAsia="Meiryo UI" w:hAnsi="Meiryo UI" w:cs="ＭＳ 明朝" w:hint="eastAsia"/>
          <w:b/>
          <w:color w:val="002060"/>
          <w:sz w:val="32"/>
          <w:szCs w:val="32"/>
          <w:u w:val="single"/>
        </w:rPr>
        <w:t>（</w:t>
      </w:r>
      <w:r w:rsidRPr="00812657">
        <w:rPr>
          <w:rFonts w:ascii="Meiryo UI" w:eastAsia="Meiryo UI" w:hAnsi="Meiryo UI" w:cs="ＭＳ 明朝" w:hint="eastAsia"/>
          <w:b/>
          <w:color w:val="002060"/>
          <w:sz w:val="32"/>
          <w:szCs w:val="32"/>
          <w:u w:val="single"/>
        </w:rPr>
        <w:t>ごみ</w:t>
      </w:r>
      <w:r w:rsidR="00812657">
        <w:rPr>
          <w:rFonts w:ascii="Meiryo UI" w:eastAsia="Meiryo UI" w:hAnsi="Meiryo UI" w:cs="ＭＳ 明朝" w:hint="eastAsia"/>
          <w:b/>
          <w:color w:val="002060"/>
          <w:sz w:val="32"/>
          <w:szCs w:val="32"/>
          <w:u w:val="single"/>
        </w:rPr>
        <w:t>）</w:t>
      </w:r>
      <w:r w:rsidRPr="00812657">
        <w:rPr>
          <w:rFonts w:ascii="Meiryo UI" w:eastAsia="Meiryo UI" w:hAnsi="Meiryo UI" w:cs="ＭＳ 明朝" w:hint="eastAsia"/>
          <w:b/>
          <w:color w:val="002060"/>
          <w:sz w:val="32"/>
          <w:szCs w:val="32"/>
          <w:u w:val="single"/>
        </w:rPr>
        <w:t>処理基本計画</w:t>
      </w:r>
      <w:bookmarkStart w:id="2" w:name="_GoBack"/>
      <w:bookmarkEnd w:id="2"/>
      <w:r w:rsidRPr="00812657">
        <w:rPr>
          <w:rFonts w:ascii="Meiryo UI" w:eastAsia="Meiryo UI" w:hAnsi="Meiryo UI" w:cs="ＭＳ 明朝"/>
          <w:b/>
          <w:color w:val="002060"/>
          <w:sz w:val="32"/>
          <w:szCs w:val="32"/>
          <w:u w:val="single"/>
        </w:rPr>
        <w:t xml:space="preserve">　概要版</w:t>
      </w:r>
    </w:p>
    <w:bookmarkEnd w:id="0"/>
    <w:p w14:paraId="3C321FE4" w14:textId="77777777" w:rsidR="00812657" w:rsidRPr="00812657" w:rsidRDefault="00812657" w:rsidP="00812657">
      <w:pPr>
        <w:rPr>
          <w:shd w:val="clear" w:color="auto" w:fill="D9E2F3"/>
        </w:rPr>
      </w:pPr>
    </w:p>
    <w:p w14:paraId="7AC0517E" w14:textId="0A21E630" w:rsidR="00371F3D" w:rsidRPr="00CA109B" w:rsidRDefault="00BC45CB" w:rsidP="00206F7A">
      <w:pPr>
        <w:pStyle w:val="2"/>
        <w:spacing w:afterLines="20" w:after="72"/>
        <w:rPr>
          <w:rFonts w:ascii="Meiryo UI" w:eastAsia="Meiryo UI" w:hAnsi="Meiryo UI"/>
          <w:color w:val="002060"/>
          <w:sz w:val="24"/>
        </w:rPr>
      </w:pPr>
      <w:r>
        <w:rPr>
          <w:rFonts w:ascii="Meiryo UI" w:eastAsia="Meiryo UI" w:hAnsi="Meiryo UI" w:hint="eastAsia"/>
          <w:color w:val="002060"/>
          <w:shd w:val="clear" w:color="auto" w:fill="D9E2F3"/>
        </w:rPr>
        <w:t>１．計画の枠組み</w:t>
      </w:r>
      <w:r w:rsidR="00CA109B" w:rsidRPr="00EC2FD0">
        <w:rPr>
          <w:rFonts w:ascii="Meiryo UI" w:eastAsia="Meiryo UI" w:hAnsi="Meiryo UI" w:hint="eastAsia"/>
          <w:color w:val="002060"/>
          <w:shd w:val="clear" w:color="auto" w:fill="D9E2F3"/>
        </w:rPr>
        <w:t xml:space="preserve">　</w:t>
      </w:r>
      <w:r w:rsidR="00CA109B">
        <w:rPr>
          <w:rFonts w:ascii="Meiryo UI" w:eastAsia="Meiryo UI" w:hAnsi="Meiryo UI" w:hint="eastAsia"/>
          <w:color w:val="002060"/>
          <w:shd w:val="clear" w:color="auto" w:fill="D9E2F3"/>
        </w:rPr>
        <w:t xml:space="preserve">　　　　　　　　　　　　　　　　</w:t>
      </w:r>
      <w:r w:rsidR="00CA109B" w:rsidRPr="00EC2FD0">
        <w:rPr>
          <w:rFonts w:ascii="Meiryo UI" w:eastAsia="Meiryo UI" w:hAnsi="Meiryo UI" w:hint="eastAsia"/>
          <w:color w:val="002060"/>
          <w:shd w:val="clear" w:color="auto" w:fill="D9E2F3"/>
        </w:rPr>
        <w:t xml:space="preserve">　　　　　　　　</w:t>
      </w:r>
      <w:bookmarkEnd w:id="1"/>
      <w:r w:rsidR="00812657">
        <w:rPr>
          <w:rFonts w:ascii="Meiryo UI" w:eastAsia="Meiryo UI" w:hAnsi="Meiryo UI" w:hint="eastAsia"/>
          <w:color w:val="002060"/>
          <w:shd w:val="clear" w:color="auto" w:fill="D9E2F3"/>
        </w:rPr>
        <w:t xml:space="preserve">　　　　　　　　　　</w:t>
      </w:r>
    </w:p>
    <w:p w14:paraId="08316242" w14:textId="70CED77C" w:rsidR="00350FD2" w:rsidRPr="0035040A" w:rsidRDefault="00350FD2" w:rsidP="00350FD2">
      <w:pPr>
        <w:ind w:leftChars="100" w:left="210" w:firstLineChars="100" w:firstLine="220"/>
        <w:rPr>
          <w:rFonts w:ascii="HG丸ｺﾞｼｯｸM-PRO" w:eastAsia="HG丸ｺﾞｼｯｸM-PRO" w:hAnsi="HG丸ｺﾞｼｯｸM-PRO"/>
          <w:sz w:val="22"/>
          <w:szCs w:val="22"/>
        </w:rPr>
      </w:pPr>
      <w:r w:rsidRPr="0035040A">
        <w:rPr>
          <w:rFonts w:ascii="HG丸ｺﾞｼｯｸM-PRO" w:eastAsia="HG丸ｺﾞｼｯｸM-PRO" w:hAnsi="HG丸ｺﾞｼｯｸM-PRO"/>
          <w:sz w:val="22"/>
          <w:szCs w:val="22"/>
        </w:rPr>
        <w:t>本計画の期間は、令和3年度を初年度とし、令和12年度を目標年度とする10年間と</w:t>
      </w:r>
      <w:r w:rsidR="00F75137" w:rsidRPr="0035040A">
        <w:rPr>
          <w:rFonts w:ascii="HG丸ｺﾞｼｯｸM-PRO" w:eastAsia="HG丸ｺﾞｼｯｸM-PRO" w:hAnsi="HG丸ｺﾞｼｯｸM-PRO"/>
          <w:sz w:val="22"/>
          <w:szCs w:val="22"/>
        </w:rPr>
        <w:t>する</w:t>
      </w:r>
      <w:r w:rsidR="00A35530">
        <w:rPr>
          <w:rFonts w:ascii="HG丸ｺﾞｼｯｸM-PRO" w:eastAsia="HG丸ｺﾞｼｯｸM-PRO" w:hAnsi="HG丸ｺﾞｼｯｸM-PRO"/>
          <w:sz w:val="22"/>
          <w:szCs w:val="22"/>
        </w:rPr>
        <w:t>。</w:t>
      </w:r>
    </w:p>
    <w:p w14:paraId="699335CC" w14:textId="4EC3716F" w:rsidR="00577676" w:rsidRPr="00350FD2" w:rsidRDefault="00350FD2" w:rsidP="00350FD2">
      <w:pPr>
        <w:ind w:leftChars="100" w:left="210" w:firstLineChars="100" w:firstLine="220"/>
        <w:rPr>
          <w:rFonts w:ascii="HG丸ｺﾞｼｯｸM-PRO" w:eastAsia="HG丸ｺﾞｼｯｸM-PRO" w:hAnsi="HG丸ｺﾞｼｯｸM-PRO"/>
          <w:sz w:val="22"/>
          <w:szCs w:val="22"/>
        </w:rPr>
      </w:pPr>
      <w:r w:rsidRPr="0035040A">
        <w:rPr>
          <w:rFonts w:ascii="HG丸ｺﾞｼｯｸM-PRO" w:eastAsia="HG丸ｺﾞｼｯｸM-PRO" w:hAnsi="HG丸ｺﾞｼｯｸM-PRO"/>
          <w:sz w:val="22"/>
          <w:szCs w:val="22"/>
        </w:rPr>
        <w:t>なお、令和7年度を中間年度とし、施策の</w:t>
      </w:r>
      <w:r w:rsidR="00F75137" w:rsidRPr="0035040A">
        <w:rPr>
          <w:rFonts w:ascii="HG丸ｺﾞｼｯｸM-PRO" w:eastAsia="HG丸ｺﾞｼｯｸM-PRO" w:hAnsi="HG丸ｺﾞｼｯｸM-PRO"/>
          <w:sz w:val="22"/>
          <w:szCs w:val="22"/>
        </w:rPr>
        <w:t>点検や現状・課題の整理を行い、必要に応じて計画の見直しを行う</w:t>
      </w:r>
      <w:r w:rsidRPr="0035040A">
        <w:rPr>
          <w:rFonts w:ascii="HG丸ｺﾞｼｯｸM-PRO" w:eastAsia="HG丸ｺﾞｼｯｸM-PRO" w:hAnsi="HG丸ｺﾞｼｯｸM-PRO"/>
          <w:sz w:val="22"/>
          <w:szCs w:val="22"/>
        </w:rPr>
        <w:t>。</w:t>
      </w:r>
      <w:r w:rsidR="00094F9E" w:rsidRPr="007F6845">
        <w:rPr>
          <w:rFonts w:ascii="HG丸ｺﾞｼｯｸM-PRO" w:eastAsia="HG丸ｺﾞｼｯｸM-PRO" w:hAnsi="HG丸ｺﾞｼｯｸM-PRO" w:hint="eastAsia"/>
          <w:sz w:val="22"/>
          <w:szCs w:val="22"/>
        </w:rPr>
        <w:t>ただし、ごみ処理を取り巻く状況は大きく変化しており、検討の内容により大きく見直しが必要な場合は、適宜見直しを行う</w:t>
      </w:r>
      <w:r w:rsidR="00D830D4" w:rsidRPr="007F6845">
        <w:rPr>
          <w:rFonts w:ascii="HG丸ｺﾞｼｯｸM-PRO" w:eastAsia="HG丸ｺﾞｼｯｸM-PRO" w:hAnsi="HG丸ｺﾞｼｯｸM-PRO" w:hint="eastAsia"/>
          <w:sz w:val="22"/>
          <w:szCs w:val="22"/>
        </w:rPr>
        <w:t>。</w:t>
      </w:r>
    </w:p>
    <w:p w14:paraId="4F83B950" w14:textId="77777777" w:rsidR="00577676" w:rsidRPr="00C42207" w:rsidRDefault="00577676" w:rsidP="00577676">
      <w:pPr>
        <w:pStyle w:val="ad"/>
        <w:ind w:leftChars="0" w:left="0" w:right="-1" w:firstLine="210"/>
        <w:rPr>
          <w:color w:val="FF0000"/>
        </w:rPr>
      </w:pPr>
    </w:p>
    <w:p w14:paraId="0B69029D" w14:textId="77777777" w:rsidR="00577676" w:rsidRPr="00C42207" w:rsidRDefault="00F75137" w:rsidP="00577676">
      <w:pPr>
        <w:pStyle w:val="ad"/>
        <w:ind w:leftChars="0" w:left="0" w:right="-1" w:firstLine="210"/>
        <w:rPr>
          <w:color w:val="FF0000"/>
        </w:rPr>
      </w:pPr>
      <w:r>
        <w:rPr>
          <w:noProof/>
        </w:rPr>
        <mc:AlternateContent>
          <mc:Choice Requires="wpc">
            <w:drawing>
              <wp:anchor distT="0" distB="0" distL="114300" distR="114300" simplePos="0" relativeHeight="251858432" behindDoc="0" locked="0" layoutInCell="1" allowOverlap="1" wp14:anchorId="48F8D5C4" wp14:editId="0D2D8D9C">
                <wp:simplePos x="0" y="0"/>
                <wp:positionH relativeFrom="margin">
                  <wp:posOffset>0</wp:posOffset>
                </wp:positionH>
                <wp:positionV relativeFrom="paragraph">
                  <wp:posOffset>15714</wp:posOffset>
                </wp:positionV>
                <wp:extent cx="5445760" cy="1346479"/>
                <wp:effectExtent l="0" t="0" r="0" b="0"/>
                <wp:wrapNone/>
                <wp:docPr id="4616" name="キャンバス 4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62" name="Rectangle 5"/>
                        <wps:cNvSpPr>
                          <a:spLocks noChangeArrowheads="1"/>
                        </wps:cNvSpPr>
                        <wps:spPr bwMode="auto">
                          <a:xfrm>
                            <a:off x="4858749" y="4381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9683" w14:textId="77777777" w:rsidR="00BC45CB" w:rsidRDefault="00BC45CB" w:rsidP="00F75137">
                              <w:r>
                                <w:rPr>
                                  <w:rFonts w:ascii="ＭＳ Ｐゴシック" w:eastAsia="ＭＳ Ｐゴシック" w:cs="ＭＳ Ｐゴシック" w:hint="eastAsia"/>
                                  <w:color w:val="333333"/>
                                  <w:kern w:val="0"/>
                                  <w:sz w:val="16"/>
                                  <w:szCs w:val="16"/>
                                </w:rPr>
                                <w:t>目標年度</w:t>
                              </w:r>
                            </w:p>
                          </w:txbxContent>
                        </wps:txbx>
                        <wps:bodyPr rot="0" vert="horz" wrap="none" lIns="0" tIns="0" rIns="0" bIns="0" anchor="t" anchorCtr="0">
                          <a:spAutoFit/>
                        </wps:bodyPr>
                      </wps:wsp>
                      <wps:wsp>
                        <wps:cNvPr id="4563" name="Rectangle 6"/>
                        <wps:cNvSpPr>
                          <a:spLocks noChangeArrowheads="1"/>
                        </wps:cNvSpPr>
                        <wps:spPr bwMode="auto">
                          <a:xfrm>
                            <a:off x="298036" y="21780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6873" w14:textId="77777777" w:rsidR="00BC45CB" w:rsidRDefault="00BC45CB" w:rsidP="00F75137">
                              <w:r>
                                <w:rPr>
                                  <w:rFonts w:ascii="ＭＳ Ｐゴシック" w:eastAsia="ＭＳ Ｐゴシック" w:cs="ＭＳ Ｐゴシック"/>
                                  <w:color w:val="333333"/>
                                  <w:kern w:val="0"/>
                                  <w:sz w:val="16"/>
                                  <w:szCs w:val="16"/>
                                </w:rPr>
                                <w:t>R3</w:t>
                              </w:r>
                            </w:p>
                          </w:txbxContent>
                        </wps:txbx>
                        <wps:bodyPr rot="0" vert="horz" wrap="none" lIns="0" tIns="0" rIns="0" bIns="0" anchor="t" anchorCtr="0">
                          <a:spAutoFit/>
                        </wps:bodyPr>
                      </wps:wsp>
                      <wps:wsp>
                        <wps:cNvPr id="4564" name="Rectangle 7"/>
                        <wps:cNvSpPr>
                          <a:spLocks noChangeArrowheads="1"/>
                        </wps:cNvSpPr>
                        <wps:spPr bwMode="auto">
                          <a:xfrm>
                            <a:off x="816749" y="21780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F19F" w14:textId="77777777" w:rsidR="00BC45CB" w:rsidRDefault="00BC45CB" w:rsidP="00F75137">
                              <w:r>
                                <w:rPr>
                                  <w:rFonts w:ascii="ＭＳ Ｐゴシック" w:eastAsia="ＭＳ Ｐゴシック" w:cs="ＭＳ Ｐゴシック"/>
                                  <w:color w:val="333333"/>
                                  <w:kern w:val="0"/>
                                  <w:sz w:val="16"/>
                                  <w:szCs w:val="16"/>
                                </w:rPr>
                                <w:t>R4</w:t>
                              </w:r>
                            </w:p>
                          </w:txbxContent>
                        </wps:txbx>
                        <wps:bodyPr rot="0" vert="horz" wrap="none" lIns="0" tIns="0" rIns="0" bIns="0" anchor="t" anchorCtr="0">
                          <a:spAutoFit/>
                        </wps:bodyPr>
                      </wps:wsp>
                      <wps:wsp>
                        <wps:cNvPr id="4565" name="Rectangle 8"/>
                        <wps:cNvSpPr>
                          <a:spLocks noChangeArrowheads="1"/>
                        </wps:cNvSpPr>
                        <wps:spPr bwMode="auto">
                          <a:xfrm>
                            <a:off x="1339989" y="21780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E534" w14:textId="77777777" w:rsidR="00BC45CB" w:rsidRDefault="00BC45CB" w:rsidP="00F75137">
                              <w:r>
                                <w:rPr>
                                  <w:rFonts w:ascii="ＭＳ Ｐゴシック" w:eastAsia="ＭＳ Ｐゴシック" w:cs="ＭＳ Ｐゴシック"/>
                                  <w:color w:val="333333"/>
                                  <w:kern w:val="0"/>
                                  <w:sz w:val="16"/>
                                  <w:szCs w:val="16"/>
                                </w:rPr>
                                <w:t>R5</w:t>
                              </w:r>
                            </w:p>
                          </w:txbxContent>
                        </wps:txbx>
                        <wps:bodyPr rot="0" vert="horz" wrap="none" lIns="0" tIns="0" rIns="0" bIns="0" anchor="t" anchorCtr="0">
                          <a:spAutoFit/>
                        </wps:bodyPr>
                      </wps:wsp>
                      <wps:wsp>
                        <wps:cNvPr id="4566" name="Rectangle 9"/>
                        <wps:cNvSpPr>
                          <a:spLocks noChangeArrowheads="1"/>
                        </wps:cNvSpPr>
                        <wps:spPr bwMode="auto">
                          <a:xfrm>
                            <a:off x="1863229" y="21780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03AC" w14:textId="77777777" w:rsidR="00BC45CB" w:rsidRDefault="00BC45CB" w:rsidP="00F75137">
                              <w:r>
                                <w:rPr>
                                  <w:rFonts w:ascii="ＭＳ Ｐゴシック" w:eastAsia="ＭＳ Ｐゴシック" w:cs="ＭＳ Ｐゴシック"/>
                                  <w:color w:val="333333"/>
                                  <w:kern w:val="0"/>
                                  <w:sz w:val="16"/>
                                  <w:szCs w:val="16"/>
                                </w:rPr>
                                <w:t>R6</w:t>
                              </w:r>
                            </w:p>
                          </w:txbxContent>
                        </wps:txbx>
                        <wps:bodyPr rot="0" vert="horz" wrap="none" lIns="0" tIns="0" rIns="0" bIns="0" anchor="t" anchorCtr="0">
                          <a:spAutoFit/>
                        </wps:bodyPr>
                      </wps:wsp>
                      <wps:wsp>
                        <wps:cNvPr id="4567" name="Rectangle 10"/>
                        <wps:cNvSpPr>
                          <a:spLocks noChangeArrowheads="1"/>
                        </wps:cNvSpPr>
                        <wps:spPr bwMode="auto">
                          <a:xfrm>
                            <a:off x="2387104" y="21780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2CBC" w14:textId="77777777" w:rsidR="00BC45CB" w:rsidRDefault="00BC45CB" w:rsidP="00F75137">
                              <w:r>
                                <w:rPr>
                                  <w:rFonts w:ascii="ＭＳ Ｐゴシック" w:eastAsia="ＭＳ Ｐゴシック" w:cs="ＭＳ Ｐゴシック"/>
                                  <w:color w:val="333333"/>
                                  <w:kern w:val="0"/>
                                  <w:sz w:val="16"/>
                                  <w:szCs w:val="16"/>
                                </w:rPr>
                                <w:t>R7</w:t>
                              </w:r>
                            </w:p>
                          </w:txbxContent>
                        </wps:txbx>
                        <wps:bodyPr rot="0" vert="horz" wrap="none" lIns="0" tIns="0" rIns="0" bIns="0" anchor="t" anchorCtr="0">
                          <a:spAutoFit/>
                        </wps:bodyPr>
                      </wps:wsp>
                      <wps:wsp>
                        <wps:cNvPr id="4568" name="Rectangle 11"/>
                        <wps:cNvSpPr>
                          <a:spLocks noChangeArrowheads="1"/>
                        </wps:cNvSpPr>
                        <wps:spPr bwMode="auto">
                          <a:xfrm>
                            <a:off x="2910344" y="21780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DFF26" w14:textId="77777777" w:rsidR="00BC45CB" w:rsidRDefault="00BC45CB" w:rsidP="00F75137">
                              <w:r>
                                <w:rPr>
                                  <w:rFonts w:ascii="ＭＳ Ｐゴシック" w:eastAsia="ＭＳ Ｐゴシック" w:cs="ＭＳ Ｐゴシック"/>
                                  <w:color w:val="333333"/>
                                  <w:kern w:val="0"/>
                                  <w:sz w:val="16"/>
                                  <w:szCs w:val="16"/>
                                </w:rPr>
                                <w:t>R8</w:t>
                              </w:r>
                            </w:p>
                          </w:txbxContent>
                        </wps:txbx>
                        <wps:bodyPr rot="0" vert="horz" wrap="none" lIns="0" tIns="0" rIns="0" bIns="0" anchor="t" anchorCtr="0">
                          <a:spAutoFit/>
                        </wps:bodyPr>
                      </wps:wsp>
                      <wps:wsp>
                        <wps:cNvPr id="4569" name="Rectangle 12"/>
                        <wps:cNvSpPr>
                          <a:spLocks noChangeArrowheads="1"/>
                        </wps:cNvSpPr>
                        <wps:spPr bwMode="auto">
                          <a:xfrm>
                            <a:off x="3433584" y="21780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CB8E" w14:textId="77777777" w:rsidR="00BC45CB" w:rsidRDefault="00BC45CB" w:rsidP="00F75137">
                              <w:r>
                                <w:rPr>
                                  <w:rFonts w:ascii="ＭＳ Ｐゴシック" w:eastAsia="ＭＳ Ｐゴシック" w:cs="ＭＳ Ｐゴシック"/>
                                  <w:color w:val="333333"/>
                                  <w:kern w:val="0"/>
                                  <w:sz w:val="16"/>
                                  <w:szCs w:val="16"/>
                                </w:rPr>
                                <w:t>R9</w:t>
                              </w:r>
                            </w:p>
                          </w:txbxContent>
                        </wps:txbx>
                        <wps:bodyPr rot="0" vert="horz" wrap="none" lIns="0" tIns="0" rIns="0" bIns="0" anchor="t" anchorCtr="0">
                          <a:spAutoFit/>
                        </wps:bodyPr>
                      </wps:wsp>
                      <wps:wsp>
                        <wps:cNvPr id="4570" name="Rectangle 13"/>
                        <wps:cNvSpPr>
                          <a:spLocks noChangeArrowheads="1"/>
                        </wps:cNvSpPr>
                        <wps:spPr bwMode="auto">
                          <a:xfrm>
                            <a:off x="3934189" y="217805"/>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0193" w14:textId="77777777" w:rsidR="00BC45CB" w:rsidRDefault="00BC45CB" w:rsidP="00F75137">
                              <w:r>
                                <w:rPr>
                                  <w:rFonts w:ascii="ＭＳ Ｐゴシック" w:eastAsia="ＭＳ Ｐゴシック" w:cs="ＭＳ Ｐゴシック"/>
                                  <w:color w:val="333333"/>
                                  <w:kern w:val="0"/>
                                  <w:sz w:val="16"/>
                                  <w:szCs w:val="16"/>
                                </w:rPr>
                                <w:t>R10</w:t>
                              </w:r>
                            </w:p>
                          </w:txbxContent>
                        </wps:txbx>
                        <wps:bodyPr rot="0" vert="horz" wrap="none" lIns="0" tIns="0" rIns="0" bIns="0" anchor="t" anchorCtr="0">
                          <a:spAutoFit/>
                        </wps:bodyPr>
                      </wps:wsp>
                      <wps:wsp>
                        <wps:cNvPr id="4571" name="Rectangle 14"/>
                        <wps:cNvSpPr>
                          <a:spLocks noChangeArrowheads="1"/>
                        </wps:cNvSpPr>
                        <wps:spPr bwMode="auto">
                          <a:xfrm>
                            <a:off x="4457429" y="217805"/>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8EB9" w14:textId="77777777" w:rsidR="00BC45CB" w:rsidRDefault="00BC45CB" w:rsidP="00F75137">
                              <w:r>
                                <w:rPr>
                                  <w:rFonts w:ascii="ＭＳ Ｐゴシック" w:eastAsia="ＭＳ Ｐゴシック" w:cs="ＭＳ Ｐゴシック"/>
                                  <w:color w:val="333333"/>
                                  <w:kern w:val="0"/>
                                  <w:sz w:val="16"/>
                                  <w:szCs w:val="16"/>
                                </w:rPr>
                                <w:t>R11</w:t>
                              </w:r>
                            </w:p>
                          </w:txbxContent>
                        </wps:txbx>
                        <wps:bodyPr rot="0" vert="horz" wrap="none" lIns="0" tIns="0" rIns="0" bIns="0" anchor="t" anchorCtr="0">
                          <a:spAutoFit/>
                        </wps:bodyPr>
                      </wps:wsp>
                      <wps:wsp>
                        <wps:cNvPr id="4572" name="Rectangle 15"/>
                        <wps:cNvSpPr>
                          <a:spLocks noChangeArrowheads="1"/>
                        </wps:cNvSpPr>
                        <wps:spPr bwMode="auto">
                          <a:xfrm>
                            <a:off x="4980669" y="217805"/>
                            <a:ext cx="165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8F8F" w14:textId="77777777" w:rsidR="00BC45CB" w:rsidRDefault="00BC45CB" w:rsidP="00F75137">
                              <w:r>
                                <w:rPr>
                                  <w:rFonts w:ascii="ＭＳ Ｐゴシック" w:eastAsia="ＭＳ Ｐゴシック" w:cs="ＭＳ Ｐゴシック"/>
                                  <w:color w:val="333333"/>
                                  <w:kern w:val="0"/>
                                  <w:sz w:val="16"/>
                                  <w:szCs w:val="16"/>
                                </w:rPr>
                                <w:t>R12</w:t>
                              </w:r>
                            </w:p>
                          </w:txbxContent>
                        </wps:txbx>
                        <wps:bodyPr rot="0" vert="horz" wrap="none" lIns="0" tIns="0" rIns="0" bIns="0" anchor="t" anchorCtr="0">
                          <a:spAutoFit/>
                        </wps:bodyPr>
                      </wps:wsp>
                      <wps:wsp>
                        <wps:cNvPr id="4573" name="Rectangle 16"/>
                        <wps:cNvSpPr>
                          <a:spLocks noChangeArrowheads="1"/>
                        </wps:cNvSpPr>
                        <wps:spPr bwMode="auto">
                          <a:xfrm>
                            <a:off x="305799"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199C" w14:textId="77777777" w:rsidR="00BC45CB" w:rsidRDefault="00BC45CB" w:rsidP="00F75137">
                              <w:r>
                                <w:rPr>
                                  <w:rFonts w:ascii="ＭＳ Ｐゴシック" w:eastAsia="ＭＳ Ｐゴシック" w:cs="ＭＳ Ｐゴシック" w:hint="eastAsia"/>
                                  <w:color w:val="808080"/>
                                  <w:kern w:val="0"/>
                                  <w:sz w:val="16"/>
                                  <w:szCs w:val="16"/>
                                </w:rPr>
                                <w:t>●</w:t>
                              </w:r>
                            </w:p>
                          </w:txbxContent>
                        </wps:txbx>
                        <wps:bodyPr rot="0" vert="horz" wrap="none" lIns="0" tIns="0" rIns="0" bIns="0" anchor="t" anchorCtr="0">
                          <a:spAutoFit/>
                        </wps:bodyPr>
                      </wps:wsp>
                      <wps:wsp>
                        <wps:cNvPr id="4574" name="Rectangle 17"/>
                        <wps:cNvSpPr>
                          <a:spLocks noChangeArrowheads="1"/>
                        </wps:cNvSpPr>
                        <wps:spPr bwMode="auto">
                          <a:xfrm>
                            <a:off x="829039"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33C5" w14:textId="77777777" w:rsidR="00BC45CB" w:rsidRDefault="00BC45CB" w:rsidP="00F75137">
                              <w:r>
                                <w:rPr>
                                  <w:rFonts w:ascii="ＭＳ Ｐゴシック" w:eastAsia="ＭＳ Ｐゴシック" w:cs="ＭＳ Ｐゴシック" w:hint="eastAsia"/>
                                  <w:color w:val="808080"/>
                                  <w:kern w:val="0"/>
                                  <w:sz w:val="16"/>
                                  <w:szCs w:val="16"/>
                                </w:rPr>
                                <w:t>●</w:t>
                              </w:r>
                            </w:p>
                          </w:txbxContent>
                        </wps:txbx>
                        <wps:bodyPr rot="0" vert="horz" wrap="none" lIns="0" tIns="0" rIns="0" bIns="0" anchor="t" anchorCtr="0">
                          <a:spAutoFit/>
                        </wps:bodyPr>
                      </wps:wsp>
                      <wps:wsp>
                        <wps:cNvPr id="4575" name="Rectangle 18"/>
                        <wps:cNvSpPr>
                          <a:spLocks noChangeArrowheads="1"/>
                        </wps:cNvSpPr>
                        <wps:spPr bwMode="auto">
                          <a:xfrm>
                            <a:off x="1352279"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EE27" w14:textId="77777777" w:rsidR="00BC45CB" w:rsidRDefault="00BC45CB" w:rsidP="00F75137">
                              <w:r>
                                <w:rPr>
                                  <w:rFonts w:ascii="ＭＳ Ｐゴシック" w:eastAsia="ＭＳ Ｐゴシック" w:cs="ＭＳ Ｐゴシック" w:hint="eastAsia"/>
                                  <w:color w:val="808080"/>
                                  <w:kern w:val="0"/>
                                  <w:sz w:val="16"/>
                                  <w:szCs w:val="16"/>
                                </w:rPr>
                                <w:t>●</w:t>
                              </w:r>
                            </w:p>
                          </w:txbxContent>
                        </wps:txbx>
                        <wps:bodyPr rot="0" vert="horz" wrap="none" lIns="0" tIns="0" rIns="0" bIns="0" anchor="t" anchorCtr="0">
                          <a:spAutoFit/>
                        </wps:bodyPr>
                      </wps:wsp>
                      <wps:wsp>
                        <wps:cNvPr id="4576" name="Rectangle 19"/>
                        <wps:cNvSpPr>
                          <a:spLocks noChangeArrowheads="1"/>
                        </wps:cNvSpPr>
                        <wps:spPr bwMode="auto">
                          <a:xfrm>
                            <a:off x="1875519"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24E8" w14:textId="77777777" w:rsidR="00BC45CB" w:rsidRDefault="00BC45CB" w:rsidP="00F75137">
                              <w:r>
                                <w:rPr>
                                  <w:rFonts w:ascii="ＭＳ Ｐゴシック" w:eastAsia="ＭＳ Ｐゴシック" w:cs="ＭＳ Ｐゴシック" w:hint="eastAsia"/>
                                  <w:color w:val="808080"/>
                                  <w:kern w:val="0"/>
                                  <w:sz w:val="16"/>
                                  <w:szCs w:val="16"/>
                                </w:rPr>
                                <w:t>●</w:t>
                              </w:r>
                            </w:p>
                          </w:txbxContent>
                        </wps:txbx>
                        <wps:bodyPr rot="0" vert="horz" wrap="none" lIns="0" tIns="0" rIns="0" bIns="0" anchor="t" anchorCtr="0">
                          <a:spAutoFit/>
                        </wps:bodyPr>
                      </wps:wsp>
                      <wps:wsp>
                        <wps:cNvPr id="4577" name="Rectangle 21"/>
                        <wps:cNvSpPr>
                          <a:spLocks noChangeArrowheads="1"/>
                        </wps:cNvSpPr>
                        <wps:spPr bwMode="auto">
                          <a:xfrm>
                            <a:off x="2922634"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B827" w14:textId="77777777" w:rsidR="00BC45CB" w:rsidRDefault="00BC45CB" w:rsidP="00F75137">
                              <w:r>
                                <w:rPr>
                                  <w:rFonts w:ascii="ＭＳ Ｐゴシック" w:eastAsia="ＭＳ Ｐゴシック" w:cs="ＭＳ Ｐゴシック" w:hint="eastAsia"/>
                                  <w:color w:val="808080"/>
                                  <w:kern w:val="0"/>
                                  <w:sz w:val="16"/>
                                  <w:szCs w:val="16"/>
                                </w:rPr>
                                <w:t>●</w:t>
                              </w:r>
                            </w:p>
                          </w:txbxContent>
                        </wps:txbx>
                        <wps:bodyPr rot="0" vert="horz" wrap="none" lIns="0" tIns="0" rIns="0" bIns="0" anchor="t" anchorCtr="0">
                          <a:spAutoFit/>
                        </wps:bodyPr>
                      </wps:wsp>
                      <wps:wsp>
                        <wps:cNvPr id="4578" name="Rectangle 22"/>
                        <wps:cNvSpPr>
                          <a:spLocks noChangeArrowheads="1"/>
                        </wps:cNvSpPr>
                        <wps:spPr bwMode="auto">
                          <a:xfrm>
                            <a:off x="3445874"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279F" w14:textId="77777777" w:rsidR="00BC45CB" w:rsidRDefault="00BC45CB" w:rsidP="00F75137">
                              <w:r>
                                <w:rPr>
                                  <w:rFonts w:ascii="ＭＳ Ｐゴシック" w:eastAsia="ＭＳ Ｐゴシック" w:cs="ＭＳ Ｐゴシック" w:hint="eastAsia"/>
                                  <w:color w:val="808080"/>
                                  <w:kern w:val="0"/>
                                  <w:sz w:val="16"/>
                                  <w:szCs w:val="16"/>
                                </w:rPr>
                                <w:t>●</w:t>
                              </w:r>
                            </w:p>
                          </w:txbxContent>
                        </wps:txbx>
                        <wps:bodyPr rot="0" vert="horz" wrap="none" lIns="0" tIns="0" rIns="0" bIns="0" anchor="t" anchorCtr="0">
                          <a:spAutoFit/>
                        </wps:bodyPr>
                      </wps:wsp>
                      <wps:wsp>
                        <wps:cNvPr id="4579" name="Rectangle 23"/>
                        <wps:cNvSpPr>
                          <a:spLocks noChangeArrowheads="1"/>
                        </wps:cNvSpPr>
                        <wps:spPr bwMode="auto">
                          <a:xfrm>
                            <a:off x="3969114"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E686" w14:textId="77777777" w:rsidR="00BC45CB" w:rsidRDefault="00BC45CB" w:rsidP="00F75137">
                              <w:r>
                                <w:rPr>
                                  <w:rFonts w:ascii="ＭＳ Ｐゴシック" w:eastAsia="ＭＳ Ｐゴシック" w:cs="ＭＳ Ｐゴシック" w:hint="eastAsia"/>
                                  <w:color w:val="808080"/>
                                  <w:kern w:val="0"/>
                                  <w:sz w:val="16"/>
                                  <w:szCs w:val="16"/>
                                </w:rPr>
                                <w:t>●</w:t>
                              </w:r>
                            </w:p>
                          </w:txbxContent>
                        </wps:txbx>
                        <wps:bodyPr rot="0" vert="horz" wrap="none" lIns="0" tIns="0" rIns="0" bIns="0" anchor="t" anchorCtr="0">
                          <a:spAutoFit/>
                        </wps:bodyPr>
                      </wps:wsp>
                      <wps:wsp>
                        <wps:cNvPr id="4580" name="Rectangle 24"/>
                        <wps:cNvSpPr>
                          <a:spLocks noChangeArrowheads="1"/>
                        </wps:cNvSpPr>
                        <wps:spPr bwMode="auto">
                          <a:xfrm>
                            <a:off x="4492354"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3CFC" w14:textId="77777777" w:rsidR="00BC45CB" w:rsidRDefault="00BC45CB" w:rsidP="00F75137">
                              <w:r>
                                <w:rPr>
                                  <w:rFonts w:ascii="ＭＳ Ｐゴシック" w:eastAsia="ＭＳ Ｐゴシック" w:cs="ＭＳ Ｐゴシック" w:hint="eastAsia"/>
                                  <w:color w:val="808080"/>
                                  <w:kern w:val="0"/>
                                  <w:sz w:val="16"/>
                                  <w:szCs w:val="16"/>
                                </w:rPr>
                                <w:t>●</w:t>
                              </w:r>
                            </w:p>
                          </w:txbxContent>
                        </wps:txbx>
                        <wps:bodyPr rot="0" vert="horz" wrap="none" lIns="0" tIns="0" rIns="0" bIns="0" anchor="t" anchorCtr="0">
                          <a:spAutoFit/>
                        </wps:bodyPr>
                      </wps:wsp>
                      <wps:wsp>
                        <wps:cNvPr id="4581" name="Rectangle 26"/>
                        <wps:cNvSpPr>
                          <a:spLocks noChangeArrowheads="1"/>
                        </wps:cNvSpPr>
                        <wps:spPr bwMode="auto">
                          <a:xfrm>
                            <a:off x="2239477" y="4381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E9B9" w14:textId="77777777" w:rsidR="00BC45CB" w:rsidRPr="00EA02E7" w:rsidRDefault="00BC45CB" w:rsidP="00F75137">
                              <w:pPr>
                                <w:rPr>
                                  <w:color w:val="000000" w:themeColor="text1"/>
                                </w:rPr>
                              </w:pPr>
                              <w:r w:rsidRPr="00EA02E7">
                                <w:rPr>
                                  <w:rFonts w:ascii="ＭＳ Ｐゴシック" w:eastAsia="ＭＳ Ｐゴシック" w:cs="ＭＳ Ｐゴシック" w:hint="eastAsia"/>
                                  <w:color w:val="000000" w:themeColor="text1"/>
                                  <w:kern w:val="0"/>
                                  <w:sz w:val="16"/>
                                  <w:szCs w:val="16"/>
                                </w:rPr>
                                <w:t>中間</w:t>
                              </w:r>
                              <w:r>
                                <w:rPr>
                                  <w:rFonts w:ascii="ＭＳ Ｐゴシック" w:eastAsia="ＭＳ Ｐゴシック" w:cs="ＭＳ Ｐゴシック" w:hint="eastAsia"/>
                                  <w:color w:val="000000" w:themeColor="text1"/>
                                  <w:kern w:val="0"/>
                                  <w:sz w:val="16"/>
                                  <w:szCs w:val="16"/>
                                </w:rPr>
                                <w:t>年度</w:t>
                              </w:r>
                            </w:p>
                          </w:txbxContent>
                        </wps:txbx>
                        <wps:bodyPr rot="0" vert="horz" wrap="none" lIns="0" tIns="0" rIns="0" bIns="0" anchor="t" anchorCtr="0">
                          <a:spAutoFit/>
                        </wps:bodyPr>
                      </wps:wsp>
                      <wps:wsp>
                        <wps:cNvPr id="4582" name="Rectangle 27"/>
                        <wps:cNvSpPr>
                          <a:spLocks noChangeArrowheads="1"/>
                        </wps:cNvSpPr>
                        <wps:spPr bwMode="auto">
                          <a:xfrm>
                            <a:off x="2481698" y="475615"/>
                            <a:ext cx="2592000" cy="825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583" name="Freeform 28"/>
                        <wps:cNvSpPr>
                          <a:spLocks/>
                        </wps:cNvSpPr>
                        <wps:spPr bwMode="auto">
                          <a:xfrm>
                            <a:off x="91804" y="649605"/>
                            <a:ext cx="5233670" cy="218440"/>
                          </a:xfrm>
                          <a:custGeom>
                            <a:avLst/>
                            <a:gdLst>
                              <a:gd name="T0" fmla="*/ 0 w 9600"/>
                              <a:gd name="T1" fmla="*/ 200 h 400"/>
                              <a:gd name="T2" fmla="*/ 200 w 9600"/>
                              <a:gd name="T3" fmla="*/ 0 h 400"/>
                              <a:gd name="T4" fmla="*/ 9400 w 9600"/>
                              <a:gd name="T5" fmla="*/ 0 h 400"/>
                              <a:gd name="T6" fmla="*/ 9600 w 9600"/>
                              <a:gd name="T7" fmla="*/ 200 h 400"/>
                              <a:gd name="T8" fmla="*/ 9600 w 9600"/>
                              <a:gd name="T9" fmla="*/ 200 h 400"/>
                              <a:gd name="T10" fmla="*/ 9400 w 9600"/>
                              <a:gd name="T11" fmla="*/ 400 h 400"/>
                              <a:gd name="T12" fmla="*/ 200 w 9600"/>
                              <a:gd name="T13" fmla="*/ 400 h 400"/>
                              <a:gd name="T14" fmla="*/ 0 w 9600"/>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0" h="400">
                                <a:moveTo>
                                  <a:pt x="0" y="200"/>
                                </a:moveTo>
                                <a:cubicBezTo>
                                  <a:pt x="0" y="90"/>
                                  <a:pt x="90" y="0"/>
                                  <a:pt x="200" y="0"/>
                                </a:cubicBezTo>
                                <a:lnTo>
                                  <a:pt x="9400" y="0"/>
                                </a:lnTo>
                                <a:cubicBezTo>
                                  <a:pt x="9511" y="0"/>
                                  <a:pt x="9600" y="90"/>
                                  <a:pt x="9600" y="200"/>
                                </a:cubicBezTo>
                                <a:lnTo>
                                  <a:pt x="9600" y="200"/>
                                </a:lnTo>
                                <a:cubicBezTo>
                                  <a:pt x="9600" y="311"/>
                                  <a:pt x="9511" y="400"/>
                                  <a:pt x="9400" y="400"/>
                                </a:cubicBezTo>
                                <a:lnTo>
                                  <a:pt x="200" y="400"/>
                                </a:lnTo>
                                <a:cubicBezTo>
                                  <a:pt x="90" y="400"/>
                                  <a:pt x="0" y="311"/>
                                  <a:pt x="0" y="200"/>
                                </a:cubicBezTo>
                                <a:close/>
                              </a:path>
                            </a:pathLst>
                          </a:custGeom>
                          <a:solidFill>
                            <a:schemeClr val="accent5">
                              <a:lumMod val="20000"/>
                              <a:lumOff val="80000"/>
                            </a:schemeClr>
                          </a:solidFill>
                          <a:ln w="0">
                            <a:noFill/>
                            <a:prstDash val="solid"/>
                            <a:round/>
                            <a:headEnd/>
                            <a:tailEnd/>
                          </a:ln>
                        </wps:spPr>
                        <wps:bodyPr rot="0" vert="horz" wrap="square" lIns="91440" tIns="45720" rIns="91440" bIns="45720" anchor="t" anchorCtr="0" upright="1">
                          <a:noAutofit/>
                        </wps:bodyPr>
                      </wps:wsp>
                      <wps:wsp>
                        <wps:cNvPr id="4584" name="Rectangle 29"/>
                        <wps:cNvSpPr>
                          <a:spLocks noChangeArrowheads="1"/>
                        </wps:cNvSpPr>
                        <wps:spPr bwMode="auto">
                          <a:xfrm>
                            <a:off x="2543539" y="651044"/>
                            <a:ext cx="306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3947" w14:textId="77777777" w:rsidR="00BC45CB" w:rsidRPr="00EA02E7" w:rsidRDefault="00BC45CB" w:rsidP="00F75137">
                              <w:pPr>
                                <w:rPr>
                                  <w:color w:val="4472C4" w:themeColor="accent5"/>
                                </w:rPr>
                              </w:pPr>
                              <w:r w:rsidRPr="00EA02E7">
                                <w:rPr>
                                  <w:rFonts w:ascii="ＭＳ Ｐゴシック" w:eastAsia="ＭＳ Ｐゴシック" w:cs="ＭＳ Ｐゴシック" w:hint="eastAsia"/>
                                  <w:b/>
                                  <w:bCs/>
                                  <w:color w:val="4472C4" w:themeColor="accent5"/>
                                  <w:kern w:val="0"/>
                                  <w:sz w:val="16"/>
                                  <w:szCs w:val="16"/>
                                </w:rPr>
                                <w:t>本計画</w:t>
                              </w:r>
                            </w:p>
                          </w:txbxContent>
                        </wps:txbx>
                        <wps:bodyPr rot="0" vert="horz" wrap="none" lIns="0" tIns="0" rIns="0" bIns="0" anchor="t" anchorCtr="0">
                          <a:spAutoFit/>
                        </wps:bodyPr>
                      </wps:wsp>
                      <wps:wsp>
                        <wps:cNvPr id="4585" name="Rectangle 30"/>
                        <wps:cNvSpPr>
                          <a:spLocks noChangeArrowheads="1"/>
                        </wps:cNvSpPr>
                        <wps:spPr bwMode="auto">
                          <a:xfrm>
                            <a:off x="372413" y="475615"/>
                            <a:ext cx="2049780" cy="8255"/>
                          </a:xfrm>
                          <a:prstGeom prst="rect">
                            <a:avLst/>
                          </a:pr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586" name="Freeform 32"/>
                        <wps:cNvSpPr>
                          <a:spLocks noEditPoints="1"/>
                        </wps:cNvSpPr>
                        <wps:spPr bwMode="auto">
                          <a:xfrm>
                            <a:off x="606789" y="1013599"/>
                            <a:ext cx="532130" cy="226695"/>
                          </a:xfrm>
                          <a:custGeom>
                            <a:avLst/>
                            <a:gdLst>
                              <a:gd name="T0" fmla="*/ 5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1" y="209"/>
                                </a:moveTo>
                                <a:cubicBezTo>
                                  <a:pt x="0" y="209"/>
                                  <a:pt x="0" y="208"/>
                                  <a:pt x="1" y="208"/>
                                </a:cubicBezTo>
                                <a:lnTo>
                                  <a:pt x="5"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5" y="249"/>
                                </a:cubicBezTo>
                                <a:lnTo>
                                  <a:pt x="1"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587" name="Rectangle 33"/>
                        <wps:cNvSpPr>
                          <a:spLocks noChangeArrowheads="1"/>
                        </wps:cNvSpPr>
                        <wps:spPr bwMode="auto">
                          <a:xfrm>
                            <a:off x="677274"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CA79"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588" name="Freeform 34"/>
                        <wps:cNvSpPr>
                          <a:spLocks/>
                        </wps:cNvSpPr>
                        <wps:spPr bwMode="auto">
                          <a:xfrm>
                            <a:off x="1134474" y="1018044"/>
                            <a:ext cx="523240" cy="217805"/>
                          </a:xfrm>
                          <a:custGeom>
                            <a:avLst/>
                            <a:gdLst>
                              <a:gd name="T0" fmla="*/ 0 w 960"/>
                              <a:gd name="T1" fmla="*/ 200 h 400"/>
                              <a:gd name="T2" fmla="*/ 200 w 960"/>
                              <a:gd name="T3" fmla="*/ 0 h 400"/>
                              <a:gd name="T4" fmla="*/ 760 w 960"/>
                              <a:gd name="T5" fmla="*/ 0 h 400"/>
                              <a:gd name="T6" fmla="*/ 960 w 960"/>
                              <a:gd name="T7" fmla="*/ 200 h 400"/>
                              <a:gd name="T8" fmla="*/ 960 w 960"/>
                              <a:gd name="T9" fmla="*/ 200 h 400"/>
                              <a:gd name="T10" fmla="*/ 760 w 960"/>
                              <a:gd name="T11" fmla="*/ 400 h 400"/>
                              <a:gd name="T12" fmla="*/ 200 w 960"/>
                              <a:gd name="T13" fmla="*/ 400 h 400"/>
                              <a:gd name="T14" fmla="*/ 0 w 960"/>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00">
                                <a:moveTo>
                                  <a:pt x="0" y="200"/>
                                </a:moveTo>
                                <a:cubicBezTo>
                                  <a:pt x="0" y="90"/>
                                  <a:pt x="90" y="0"/>
                                  <a:pt x="200" y="0"/>
                                </a:cubicBezTo>
                                <a:lnTo>
                                  <a:pt x="760" y="0"/>
                                </a:lnTo>
                                <a:cubicBezTo>
                                  <a:pt x="871" y="0"/>
                                  <a:pt x="960" y="90"/>
                                  <a:pt x="960" y="200"/>
                                </a:cubicBezTo>
                                <a:lnTo>
                                  <a:pt x="960" y="200"/>
                                </a:lnTo>
                                <a:cubicBezTo>
                                  <a:pt x="960" y="311"/>
                                  <a:pt x="871" y="400"/>
                                  <a:pt x="760" y="400"/>
                                </a:cubicBezTo>
                                <a:lnTo>
                                  <a:pt x="200" y="400"/>
                                </a:lnTo>
                                <a:cubicBezTo>
                                  <a:pt x="90" y="400"/>
                                  <a:pt x="0" y="311"/>
                                  <a:pt x="0" y="20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89" name="Freeform 35"/>
                        <wps:cNvSpPr>
                          <a:spLocks noEditPoints="1"/>
                        </wps:cNvSpPr>
                        <wps:spPr bwMode="auto">
                          <a:xfrm>
                            <a:off x="1130029" y="1013599"/>
                            <a:ext cx="532130" cy="226695"/>
                          </a:xfrm>
                          <a:custGeom>
                            <a:avLst/>
                            <a:gdLst>
                              <a:gd name="T0" fmla="*/ 4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0" y="209"/>
                                </a:moveTo>
                                <a:cubicBezTo>
                                  <a:pt x="0" y="209"/>
                                  <a:pt x="0" y="208"/>
                                  <a:pt x="0" y="208"/>
                                </a:cubicBezTo>
                                <a:lnTo>
                                  <a:pt x="4"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4" y="249"/>
                                </a:cubicBezTo>
                                <a:lnTo>
                                  <a:pt x="0"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590" name="Rectangle 36"/>
                        <wps:cNvSpPr>
                          <a:spLocks noChangeArrowheads="1"/>
                        </wps:cNvSpPr>
                        <wps:spPr bwMode="auto">
                          <a:xfrm>
                            <a:off x="1200514"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2AA8"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591" name="Freeform 37"/>
                        <wps:cNvSpPr>
                          <a:spLocks/>
                        </wps:cNvSpPr>
                        <wps:spPr bwMode="auto">
                          <a:xfrm>
                            <a:off x="1657714" y="1018044"/>
                            <a:ext cx="523240" cy="217805"/>
                          </a:xfrm>
                          <a:custGeom>
                            <a:avLst/>
                            <a:gdLst>
                              <a:gd name="T0" fmla="*/ 0 w 960"/>
                              <a:gd name="T1" fmla="*/ 200 h 400"/>
                              <a:gd name="T2" fmla="*/ 200 w 960"/>
                              <a:gd name="T3" fmla="*/ 0 h 400"/>
                              <a:gd name="T4" fmla="*/ 760 w 960"/>
                              <a:gd name="T5" fmla="*/ 0 h 400"/>
                              <a:gd name="T6" fmla="*/ 960 w 960"/>
                              <a:gd name="T7" fmla="*/ 200 h 400"/>
                              <a:gd name="T8" fmla="*/ 960 w 960"/>
                              <a:gd name="T9" fmla="*/ 200 h 400"/>
                              <a:gd name="T10" fmla="*/ 760 w 960"/>
                              <a:gd name="T11" fmla="*/ 400 h 400"/>
                              <a:gd name="T12" fmla="*/ 200 w 960"/>
                              <a:gd name="T13" fmla="*/ 400 h 400"/>
                              <a:gd name="T14" fmla="*/ 0 w 960"/>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00">
                                <a:moveTo>
                                  <a:pt x="0" y="200"/>
                                </a:moveTo>
                                <a:cubicBezTo>
                                  <a:pt x="0" y="90"/>
                                  <a:pt x="90" y="0"/>
                                  <a:pt x="200" y="0"/>
                                </a:cubicBezTo>
                                <a:lnTo>
                                  <a:pt x="760" y="0"/>
                                </a:lnTo>
                                <a:cubicBezTo>
                                  <a:pt x="871" y="0"/>
                                  <a:pt x="960" y="90"/>
                                  <a:pt x="960" y="200"/>
                                </a:cubicBezTo>
                                <a:lnTo>
                                  <a:pt x="960" y="200"/>
                                </a:lnTo>
                                <a:cubicBezTo>
                                  <a:pt x="960" y="311"/>
                                  <a:pt x="871" y="400"/>
                                  <a:pt x="760" y="400"/>
                                </a:cubicBezTo>
                                <a:lnTo>
                                  <a:pt x="200" y="400"/>
                                </a:lnTo>
                                <a:cubicBezTo>
                                  <a:pt x="90" y="400"/>
                                  <a:pt x="0" y="311"/>
                                  <a:pt x="0" y="20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92" name="Freeform 38"/>
                        <wps:cNvSpPr>
                          <a:spLocks noEditPoints="1"/>
                        </wps:cNvSpPr>
                        <wps:spPr bwMode="auto">
                          <a:xfrm>
                            <a:off x="1653269" y="1013599"/>
                            <a:ext cx="532130" cy="226695"/>
                          </a:xfrm>
                          <a:custGeom>
                            <a:avLst/>
                            <a:gdLst>
                              <a:gd name="T0" fmla="*/ 4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0" y="209"/>
                                </a:moveTo>
                                <a:cubicBezTo>
                                  <a:pt x="0" y="209"/>
                                  <a:pt x="0" y="208"/>
                                  <a:pt x="0" y="208"/>
                                </a:cubicBezTo>
                                <a:lnTo>
                                  <a:pt x="4"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4" y="249"/>
                                </a:cubicBezTo>
                                <a:lnTo>
                                  <a:pt x="0"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593" name="Rectangle 39"/>
                        <wps:cNvSpPr>
                          <a:spLocks noChangeArrowheads="1"/>
                        </wps:cNvSpPr>
                        <wps:spPr bwMode="auto">
                          <a:xfrm>
                            <a:off x="1723754"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11C0"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594" name="Freeform 40"/>
                        <wps:cNvSpPr>
                          <a:spLocks/>
                        </wps:cNvSpPr>
                        <wps:spPr bwMode="auto">
                          <a:xfrm>
                            <a:off x="2180954" y="1018044"/>
                            <a:ext cx="523240" cy="217805"/>
                          </a:xfrm>
                          <a:custGeom>
                            <a:avLst/>
                            <a:gdLst>
                              <a:gd name="T0" fmla="*/ 0 w 960"/>
                              <a:gd name="T1" fmla="*/ 200 h 400"/>
                              <a:gd name="T2" fmla="*/ 200 w 960"/>
                              <a:gd name="T3" fmla="*/ 0 h 400"/>
                              <a:gd name="T4" fmla="*/ 760 w 960"/>
                              <a:gd name="T5" fmla="*/ 0 h 400"/>
                              <a:gd name="T6" fmla="*/ 960 w 960"/>
                              <a:gd name="T7" fmla="*/ 200 h 400"/>
                              <a:gd name="T8" fmla="*/ 960 w 960"/>
                              <a:gd name="T9" fmla="*/ 200 h 400"/>
                              <a:gd name="T10" fmla="*/ 760 w 960"/>
                              <a:gd name="T11" fmla="*/ 400 h 400"/>
                              <a:gd name="T12" fmla="*/ 200 w 960"/>
                              <a:gd name="T13" fmla="*/ 400 h 400"/>
                              <a:gd name="T14" fmla="*/ 0 w 960"/>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00">
                                <a:moveTo>
                                  <a:pt x="0" y="200"/>
                                </a:moveTo>
                                <a:cubicBezTo>
                                  <a:pt x="0" y="90"/>
                                  <a:pt x="90" y="0"/>
                                  <a:pt x="200" y="0"/>
                                </a:cubicBezTo>
                                <a:lnTo>
                                  <a:pt x="760" y="0"/>
                                </a:lnTo>
                                <a:cubicBezTo>
                                  <a:pt x="871" y="0"/>
                                  <a:pt x="960" y="90"/>
                                  <a:pt x="960" y="200"/>
                                </a:cubicBezTo>
                                <a:lnTo>
                                  <a:pt x="960" y="200"/>
                                </a:lnTo>
                                <a:cubicBezTo>
                                  <a:pt x="960" y="311"/>
                                  <a:pt x="871" y="400"/>
                                  <a:pt x="760" y="400"/>
                                </a:cubicBezTo>
                                <a:lnTo>
                                  <a:pt x="200" y="400"/>
                                </a:lnTo>
                                <a:cubicBezTo>
                                  <a:pt x="90" y="400"/>
                                  <a:pt x="0" y="311"/>
                                  <a:pt x="0" y="20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95" name="Freeform 41"/>
                        <wps:cNvSpPr>
                          <a:spLocks noEditPoints="1"/>
                        </wps:cNvSpPr>
                        <wps:spPr bwMode="auto">
                          <a:xfrm>
                            <a:off x="2176509" y="1013599"/>
                            <a:ext cx="532130" cy="226695"/>
                          </a:xfrm>
                          <a:custGeom>
                            <a:avLst/>
                            <a:gdLst>
                              <a:gd name="T0" fmla="*/ 4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0" y="209"/>
                                </a:moveTo>
                                <a:cubicBezTo>
                                  <a:pt x="0" y="209"/>
                                  <a:pt x="0" y="208"/>
                                  <a:pt x="0" y="208"/>
                                </a:cubicBezTo>
                                <a:lnTo>
                                  <a:pt x="4"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4" y="249"/>
                                </a:cubicBezTo>
                                <a:lnTo>
                                  <a:pt x="0"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596" name="Rectangle 42"/>
                        <wps:cNvSpPr>
                          <a:spLocks noChangeArrowheads="1"/>
                        </wps:cNvSpPr>
                        <wps:spPr bwMode="auto">
                          <a:xfrm>
                            <a:off x="2246994"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3B79"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597" name="Freeform 44"/>
                        <wps:cNvSpPr>
                          <a:spLocks noEditPoints="1"/>
                        </wps:cNvSpPr>
                        <wps:spPr bwMode="auto">
                          <a:xfrm>
                            <a:off x="2699749" y="1013599"/>
                            <a:ext cx="532130" cy="226695"/>
                          </a:xfrm>
                          <a:custGeom>
                            <a:avLst/>
                            <a:gdLst>
                              <a:gd name="T0" fmla="*/ 4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0" y="209"/>
                                </a:moveTo>
                                <a:cubicBezTo>
                                  <a:pt x="0" y="209"/>
                                  <a:pt x="0" y="208"/>
                                  <a:pt x="0" y="208"/>
                                </a:cubicBezTo>
                                <a:lnTo>
                                  <a:pt x="4"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4" y="249"/>
                                </a:cubicBezTo>
                                <a:lnTo>
                                  <a:pt x="0"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598" name="Rectangle 45"/>
                        <wps:cNvSpPr>
                          <a:spLocks noChangeArrowheads="1"/>
                        </wps:cNvSpPr>
                        <wps:spPr bwMode="auto">
                          <a:xfrm>
                            <a:off x="2770234"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CA0E"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599" name="Freeform 46"/>
                        <wps:cNvSpPr>
                          <a:spLocks/>
                        </wps:cNvSpPr>
                        <wps:spPr bwMode="auto">
                          <a:xfrm>
                            <a:off x="3227434" y="1018044"/>
                            <a:ext cx="523875" cy="217805"/>
                          </a:xfrm>
                          <a:custGeom>
                            <a:avLst/>
                            <a:gdLst>
                              <a:gd name="T0" fmla="*/ 0 w 960"/>
                              <a:gd name="T1" fmla="*/ 200 h 400"/>
                              <a:gd name="T2" fmla="*/ 200 w 960"/>
                              <a:gd name="T3" fmla="*/ 0 h 400"/>
                              <a:gd name="T4" fmla="*/ 760 w 960"/>
                              <a:gd name="T5" fmla="*/ 0 h 400"/>
                              <a:gd name="T6" fmla="*/ 960 w 960"/>
                              <a:gd name="T7" fmla="*/ 200 h 400"/>
                              <a:gd name="T8" fmla="*/ 960 w 960"/>
                              <a:gd name="T9" fmla="*/ 200 h 400"/>
                              <a:gd name="T10" fmla="*/ 760 w 960"/>
                              <a:gd name="T11" fmla="*/ 400 h 400"/>
                              <a:gd name="T12" fmla="*/ 200 w 960"/>
                              <a:gd name="T13" fmla="*/ 400 h 400"/>
                              <a:gd name="T14" fmla="*/ 0 w 960"/>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00">
                                <a:moveTo>
                                  <a:pt x="0" y="200"/>
                                </a:moveTo>
                                <a:cubicBezTo>
                                  <a:pt x="0" y="90"/>
                                  <a:pt x="90" y="0"/>
                                  <a:pt x="200" y="0"/>
                                </a:cubicBezTo>
                                <a:lnTo>
                                  <a:pt x="760" y="0"/>
                                </a:lnTo>
                                <a:cubicBezTo>
                                  <a:pt x="871" y="0"/>
                                  <a:pt x="960" y="90"/>
                                  <a:pt x="960" y="200"/>
                                </a:cubicBezTo>
                                <a:lnTo>
                                  <a:pt x="960" y="200"/>
                                </a:lnTo>
                                <a:cubicBezTo>
                                  <a:pt x="960" y="311"/>
                                  <a:pt x="871" y="400"/>
                                  <a:pt x="760" y="400"/>
                                </a:cubicBezTo>
                                <a:lnTo>
                                  <a:pt x="200" y="400"/>
                                </a:lnTo>
                                <a:cubicBezTo>
                                  <a:pt x="90" y="400"/>
                                  <a:pt x="0" y="311"/>
                                  <a:pt x="0" y="20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00" name="Freeform 47"/>
                        <wps:cNvSpPr>
                          <a:spLocks noEditPoints="1"/>
                        </wps:cNvSpPr>
                        <wps:spPr bwMode="auto">
                          <a:xfrm>
                            <a:off x="3223624" y="1013599"/>
                            <a:ext cx="531495" cy="226695"/>
                          </a:xfrm>
                          <a:custGeom>
                            <a:avLst/>
                            <a:gdLst>
                              <a:gd name="T0" fmla="*/ 4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0" y="209"/>
                                </a:moveTo>
                                <a:cubicBezTo>
                                  <a:pt x="0" y="209"/>
                                  <a:pt x="0" y="208"/>
                                  <a:pt x="0" y="208"/>
                                </a:cubicBezTo>
                                <a:lnTo>
                                  <a:pt x="4"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4" y="249"/>
                                </a:cubicBezTo>
                                <a:lnTo>
                                  <a:pt x="0"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601" name="Rectangle 48"/>
                        <wps:cNvSpPr>
                          <a:spLocks noChangeArrowheads="1"/>
                        </wps:cNvSpPr>
                        <wps:spPr bwMode="auto">
                          <a:xfrm>
                            <a:off x="3293474"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933F"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602" name="Freeform 50"/>
                        <wps:cNvSpPr>
                          <a:spLocks noEditPoints="1"/>
                        </wps:cNvSpPr>
                        <wps:spPr bwMode="auto">
                          <a:xfrm>
                            <a:off x="3746864" y="1013599"/>
                            <a:ext cx="532130" cy="226695"/>
                          </a:xfrm>
                          <a:custGeom>
                            <a:avLst/>
                            <a:gdLst>
                              <a:gd name="T0" fmla="*/ 4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0" y="209"/>
                                </a:moveTo>
                                <a:cubicBezTo>
                                  <a:pt x="0" y="209"/>
                                  <a:pt x="0" y="208"/>
                                  <a:pt x="0" y="208"/>
                                </a:cubicBezTo>
                                <a:lnTo>
                                  <a:pt x="4"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4" y="249"/>
                                </a:cubicBezTo>
                                <a:lnTo>
                                  <a:pt x="0"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603" name="Rectangle 51"/>
                        <wps:cNvSpPr>
                          <a:spLocks noChangeArrowheads="1"/>
                        </wps:cNvSpPr>
                        <wps:spPr bwMode="auto">
                          <a:xfrm>
                            <a:off x="3816714"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5448"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604" name="Freeform 52"/>
                        <wps:cNvSpPr>
                          <a:spLocks/>
                        </wps:cNvSpPr>
                        <wps:spPr bwMode="auto">
                          <a:xfrm>
                            <a:off x="4274549" y="1018044"/>
                            <a:ext cx="523240" cy="217805"/>
                          </a:xfrm>
                          <a:custGeom>
                            <a:avLst/>
                            <a:gdLst>
                              <a:gd name="T0" fmla="*/ 0 w 960"/>
                              <a:gd name="T1" fmla="*/ 200 h 400"/>
                              <a:gd name="T2" fmla="*/ 200 w 960"/>
                              <a:gd name="T3" fmla="*/ 0 h 400"/>
                              <a:gd name="T4" fmla="*/ 760 w 960"/>
                              <a:gd name="T5" fmla="*/ 0 h 400"/>
                              <a:gd name="T6" fmla="*/ 960 w 960"/>
                              <a:gd name="T7" fmla="*/ 200 h 400"/>
                              <a:gd name="T8" fmla="*/ 960 w 960"/>
                              <a:gd name="T9" fmla="*/ 200 h 400"/>
                              <a:gd name="T10" fmla="*/ 760 w 960"/>
                              <a:gd name="T11" fmla="*/ 400 h 400"/>
                              <a:gd name="T12" fmla="*/ 200 w 960"/>
                              <a:gd name="T13" fmla="*/ 400 h 400"/>
                              <a:gd name="T14" fmla="*/ 0 w 960"/>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00">
                                <a:moveTo>
                                  <a:pt x="0" y="200"/>
                                </a:moveTo>
                                <a:cubicBezTo>
                                  <a:pt x="0" y="90"/>
                                  <a:pt x="90" y="0"/>
                                  <a:pt x="200" y="0"/>
                                </a:cubicBezTo>
                                <a:lnTo>
                                  <a:pt x="760" y="0"/>
                                </a:lnTo>
                                <a:cubicBezTo>
                                  <a:pt x="871" y="0"/>
                                  <a:pt x="960" y="90"/>
                                  <a:pt x="960" y="200"/>
                                </a:cubicBezTo>
                                <a:lnTo>
                                  <a:pt x="960" y="200"/>
                                </a:lnTo>
                                <a:cubicBezTo>
                                  <a:pt x="960" y="311"/>
                                  <a:pt x="871" y="400"/>
                                  <a:pt x="760" y="400"/>
                                </a:cubicBezTo>
                                <a:lnTo>
                                  <a:pt x="200" y="400"/>
                                </a:lnTo>
                                <a:cubicBezTo>
                                  <a:pt x="90" y="400"/>
                                  <a:pt x="0" y="311"/>
                                  <a:pt x="0" y="20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05" name="Freeform 53"/>
                        <wps:cNvSpPr>
                          <a:spLocks noEditPoints="1"/>
                        </wps:cNvSpPr>
                        <wps:spPr bwMode="auto">
                          <a:xfrm>
                            <a:off x="4270104" y="1013599"/>
                            <a:ext cx="532130" cy="226695"/>
                          </a:xfrm>
                          <a:custGeom>
                            <a:avLst/>
                            <a:gdLst>
                              <a:gd name="T0" fmla="*/ 4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0" y="209"/>
                                </a:moveTo>
                                <a:cubicBezTo>
                                  <a:pt x="0" y="209"/>
                                  <a:pt x="0" y="208"/>
                                  <a:pt x="0" y="208"/>
                                </a:cubicBezTo>
                                <a:lnTo>
                                  <a:pt x="4"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4" y="249"/>
                                </a:cubicBezTo>
                                <a:lnTo>
                                  <a:pt x="0"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606" name="Rectangle 54"/>
                        <wps:cNvSpPr>
                          <a:spLocks noChangeArrowheads="1"/>
                        </wps:cNvSpPr>
                        <wps:spPr bwMode="auto">
                          <a:xfrm>
                            <a:off x="4340589"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23FF"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607" name="Freeform 55"/>
                        <wps:cNvSpPr>
                          <a:spLocks noEditPoints="1"/>
                        </wps:cNvSpPr>
                        <wps:spPr bwMode="auto">
                          <a:xfrm>
                            <a:off x="2316209" y="229031"/>
                            <a:ext cx="252730" cy="182880"/>
                          </a:xfrm>
                          <a:custGeom>
                            <a:avLst/>
                            <a:gdLst>
                              <a:gd name="T0" fmla="*/ 0 w 398"/>
                              <a:gd name="T1" fmla="*/ 0 h 288"/>
                              <a:gd name="T2" fmla="*/ 398 w 398"/>
                              <a:gd name="T3" fmla="*/ 0 h 288"/>
                              <a:gd name="T4" fmla="*/ 398 w 398"/>
                              <a:gd name="T5" fmla="*/ 288 h 288"/>
                              <a:gd name="T6" fmla="*/ 0 w 398"/>
                              <a:gd name="T7" fmla="*/ 288 h 288"/>
                              <a:gd name="T8" fmla="*/ 0 w 398"/>
                              <a:gd name="T9" fmla="*/ 0 h 288"/>
                              <a:gd name="T10" fmla="*/ 14 w 398"/>
                              <a:gd name="T11" fmla="*/ 281 h 288"/>
                              <a:gd name="T12" fmla="*/ 7 w 398"/>
                              <a:gd name="T13" fmla="*/ 275 h 288"/>
                              <a:gd name="T14" fmla="*/ 391 w 398"/>
                              <a:gd name="T15" fmla="*/ 275 h 288"/>
                              <a:gd name="T16" fmla="*/ 385 w 398"/>
                              <a:gd name="T17" fmla="*/ 281 h 288"/>
                              <a:gd name="T18" fmla="*/ 385 w 398"/>
                              <a:gd name="T19" fmla="*/ 7 h 288"/>
                              <a:gd name="T20" fmla="*/ 391 w 398"/>
                              <a:gd name="T21" fmla="*/ 14 h 288"/>
                              <a:gd name="T22" fmla="*/ 7 w 398"/>
                              <a:gd name="T23" fmla="*/ 14 h 288"/>
                              <a:gd name="T24" fmla="*/ 14 w 398"/>
                              <a:gd name="T25" fmla="*/ 7 h 288"/>
                              <a:gd name="T26" fmla="*/ 14 w 398"/>
                              <a:gd name="T27" fmla="*/ 28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8" h="288">
                                <a:moveTo>
                                  <a:pt x="0" y="0"/>
                                </a:moveTo>
                                <a:lnTo>
                                  <a:pt x="398" y="0"/>
                                </a:lnTo>
                                <a:lnTo>
                                  <a:pt x="398" y="288"/>
                                </a:lnTo>
                                <a:lnTo>
                                  <a:pt x="0" y="288"/>
                                </a:lnTo>
                                <a:lnTo>
                                  <a:pt x="0" y="0"/>
                                </a:lnTo>
                                <a:close/>
                                <a:moveTo>
                                  <a:pt x="14" y="281"/>
                                </a:moveTo>
                                <a:lnTo>
                                  <a:pt x="7" y="275"/>
                                </a:lnTo>
                                <a:lnTo>
                                  <a:pt x="391" y="275"/>
                                </a:lnTo>
                                <a:lnTo>
                                  <a:pt x="385" y="281"/>
                                </a:lnTo>
                                <a:lnTo>
                                  <a:pt x="385" y="7"/>
                                </a:lnTo>
                                <a:lnTo>
                                  <a:pt x="391" y="14"/>
                                </a:lnTo>
                                <a:lnTo>
                                  <a:pt x="7" y="14"/>
                                </a:lnTo>
                                <a:lnTo>
                                  <a:pt x="14" y="7"/>
                                </a:lnTo>
                                <a:lnTo>
                                  <a:pt x="14" y="281"/>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608" name="Freeform 56"/>
                        <wps:cNvSpPr>
                          <a:spLocks noEditPoints="1"/>
                        </wps:cNvSpPr>
                        <wps:spPr bwMode="auto">
                          <a:xfrm>
                            <a:off x="4933044" y="229031"/>
                            <a:ext cx="252730" cy="182880"/>
                          </a:xfrm>
                          <a:custGeom>
                            <a:avLst/>
                            <a:gdLst>
                              <a:gd name="T0" fmla="*/ 0 w 398"/>
                              <a:gd name="T1" fmla="*/ 0 h 288"/>
                              <a:gd name="T2" fmla="*/ 398 w 398"/>
                              <a:gd name="T3" fmla="*/ 0 h 288"/>
                              <a:gd name="T4" fmla="*/ 398 w 398"/>
                              <a:gd name="T5" fmla="*/ 288 h 288"/>
                              <a:gd name="T6" fmla="*/ 0 w 398"/>
                              <a:gd name="T7" fmla="*/ 288 h 288"/>
                              <a:gd name="T8" fmla="*/ 0 w 398"/>
                              <a:gd name="T9" fmla="*/ 0 h 288"/>
                              <a:gd name="T10" fmla="*/ 13 w 398"/>
                              <a:gd name="T11" fmla="*/ 281 h 288"/>
                              <a:gd name="T12" fmla="*/ 7 w 398"/>
                              <a:gd name="T13" fmla="*/ 275 h 288"/>
                              <a:gd name="T14" fmla="*/ 391 w 398"/>
                              <a:gd name="T15" fmla="*/ 275 h 288"/>
                              <a:gd name="T16" fmla="*/ 384 w 398"/>
                              <a:gd name="T17" fmla="*/ 281 h 288"/>
                              <a:gd name="T18" fmla="*/ 384 w 398"/>
                              <a:gd name="T19" fmla="*/ 7 h 288"/>
                              <a:gd name="T20" fmla="*/ 391 w 398"/>
                              <a:gd name="T21" fmla="*/ 14 h 288"/>
                              <a:gd name="T22" fmla="*/ 7 w 398"/>
                              <a:gd name="T23" fmla="*/ 14 h 288"/>
                              <a:gd name="T24" fmla="*/ 13 w 398"/>
                              <a:gd name="T25" fmla="*/ 7 h 288"/>
                              <a:gd name="T26" fmla="*/ 13 w 398"/>
                              <a:gd name="T27" fmla="*/ 28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8" h="288">
                                <a:moveTo>
                                  <a:pt x="0" y="0"/>
                                </a:moveTo>
                                <a:lnTo>
                                  <a:pt x="398" y="0"/>
                                </a:lnTo>
                                <a:lnTo>
                                  <a:pt x="398" y="288"/>
                                </a:lnTo>
                                <a:lnTo>
                                  <a:pt x="0" y="288"/>
                                </a:lnTo>
                                <a:lnTo>
                                  <a:pt x="0" y="0"/>
                                </a:lnTo>
                                <a:close/>
                                <a:moveTo>
                                  <a:pt x="13" y="281"/>
                                </a:moveTo>
                                <a:lnTo>
                                  <a:pt x="7" y="275"/>
                                </a:lnTo>
                                <a:lnTo>
                                  <a:pt x="391" y="275"/>
                                </a:lnTo>
                                <a:lnTo>
                                  <a:pt x="384" y="281"/>
                                </a:lnTo>
                                <a:lnTo>
                                  <a:pt x="384" y="7"/>
                                </a:lnTo>
                                <a:lnTo>
                                  <a:pt x="391" y="14"/>
                                </a:lnTo>
                                <a:lnTo>
                                  <a:pt x="7" y="14"/>
                                </a:lnTo>
                                <a:lnTo>
                                  <a:pt x="13" y="7"/>
                                </a:lnTo>
                                <a:lnTo>
                                  <a:pt x="13" y="281"/>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609" name="Freeform 57"/>
                        <wps:cNvSpPr>
                          <a:spLocks/>
                        </wps:cNvSpPr>
                        <wps:spPr bwMode="auto">
                          <a:xfrm>
                            <a:off x="4797789" y="1018044"/>
                            <a:ext cx="523240" cy="217805"/>
                          </a:xfrm>
                          <a:custGeom>
                            <a:avLst/>
                            <a:gdLst>
                              <a:gd name="T0" fmla="*/ 0 w 960"/>
                              <a:gd name="T1" fmla="*/ 200 h 400"/>
                              <a:gd name="T2" fmla="*/ 200 w 960"/>
                              <a:gd name="T3" fmla="*/ 0 h 400"/>
                              <a:gd name="T4" fmla="*/ 760 w 960"/>
                              <a:gd name="T5" fmla="*/ 0 h 400"/>
                              <a:gd name="T6" fmla="*/ 960 w 960"/>
                              <a:gd name="T7" fmla="*/ 200 h 400"/>
                              <a:gd name="T8" fmla="*/ 960 w 960"/>
                              <a:gd name="T9" fmla="*/ 200 h 400"/>
                              <a:gd name="T10" fmla="*/ 760 w 960"/>
                              <a:gd name="T11" fmla="*/ 400 h 400"/>
                              <a:gd name="T12" fmla="*/ 200 w 960"/>
                              <a:gd name="T13" fmla="*/ 400 h 400"/>
                              <a:gd name="T14" fmla="*/ 0 w 960"/>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00">
                                <a:moveTo>
                                  <a:pt x="0" y="200"/>
                                </a:moveTo>
                                <a:cubicBezTo>
                                  <a:pt x="0" y="90"/>
                                  <a:pt x="90" y="0"/>
                                  <a:pt x="200" y="0"/>
                                </a:cubicBezTo>
                                <a:lnTo>
                                  <a:pt x="760" y="0"/>
                                </a:lnTo>
                                <a:cubicBezTo>
                                  <a:pt x="871" y="0"/>
                                  <a:pt x="960" y="90"/>
                                  <a:pt x="960" y="200"/>
                                </a:cubicBezTo>
                                <a:lnTo>
                                  <a:pt x="960" y="200"/>
                                </a:lnTo>
                                <a:cubicBezTo>
                                  <a:pt x="960" y="311"/>
                                  <a:pt x="871" y="400"/>
                                  <a:pt x="760" y="400"/>
                                </a:cubicBezTo>
                                <a:lnTo>
                                  <a:pt x="200" y="400"/>
                                </a:lnTo>
                                <a:cubicBezTo>
                                  <a:pt x="90" y="400"/>
                                  <a:pt x="0" y="311"/>
                                  <a:pt x="0" y="20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10" name="Freeform 58"/>
                        <wps:cNvSpPr>
                          <a:spLocks noEditPoints="1"/>
                        </wps:cNvSpPr>
                        <wps:spPr bwMode="auto">
                          <a:xfrm>
                            <a:off x="4793344" y="1013599"/>
                            <a:ext cx="532130" cy="226695"/>
                          </a:xfrm>
                          <a:custGeom>
                            <a:avLst/>
                            <a:gdLst>
                              <a:gd name="T0" fmla="*/ 4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0" y="209"/>
                                </a:moveTo>
                                <a:cubicBezTo>
                                  <a:pt x="0" y="209"/>
                                  <a:pt x="0" y="208"/>
                                  <a:pt x="0" y="208"/>
                                </a:cubicBezTo>
                                <a:lnTo>
                                  <a:pt x="4"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4" y="249"/>
                                </a:cubicBezTo>
                                <a:lnTo>
                                  <a:pt x="0"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611" name="Rectangle 59"/>
                        <wps:cNvSpPr>
                          <a:spLocks noChangeArrowheads="1"/>
                        </wps:cNvSpPr>
                        <wps:spPr bwMode="auto">
                          <a:xfrm>
                            <a:off x="4863829"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09C7"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612" name="Freeform 61"/>
                        <wps:cNvSpPr>
                          <a:spLocks noEditPoints="1"/>
                        </wps:cNvSpPr>
                        <wps:spPr bwMode="auto">
                          <a:xfrm>
                            <a:off x="83549" y="1013599"/>
                            <a:ext cx="531495" cy="226695"/>
                          </a:xfrm>
                          <a:custGeom>
                            <a:avLst/>
                            <a:gdLst>
                              <a:gd name="T0" fmla="*/ 5 w 976"/>
                              <a:gd name="T1" fmla="*/ 168 h 416"/>
                              <a:gd name="T2" fmla="*/ 17 w 976"/>
                              <a:gd name="T3" fmla="*/ 127 h 416"/>
                              <a:gd name="T4" fmla="*/ 61 w 976"/>
                              <a:gd name="T5" fmla="*/ 62 h 416"/>
                              <a:gd name="T6" fmla="*/ 93 w 976"/>
                              <a:gd name="T7" fmla="*/ 35 h 416"/>
                              <a:gd name="T8" fmla="*/ 166 w 976"/>
                              <a:gd name="T9" fmla="*/ 5 h 416"/>
                              <a:gd name="T10" fmla="*/ 768 w 976"/>
                              <a:gd name="T11" fmla="*/ 0 h 416"/>
                              <a:gd name="T12" fmla="*/ 849 w 976"/>
                              <a:gd name="T13" fmla="*/ 17 h 416"/>
                              <a:gd name="T14" fmla="*/ 886 w 976"/>
                              <a:gd name="T15" fmla="*/ 36 h 416"/>
                              <a:gd name="T16" fmla="*/ 941 w 976"/>
                              <a:gd name="T17" fmla="*/ 91 h 416"/>
                              <a:gd name="T18" fmla="*/ 960 w 976"/>
                              <a:gd name="T19" fmla="*/ 128 h 416"/>
                              <a:gd name="T20" fmla="*/ 976 w 976"/>
                              <a:gd name="T21" fmla="*/ 208 h 416"/>
                              <a:gd name="T22" fmla="*/ 972 w 976"/>
                              <a:gd name="T23" fmla="*/ 251 h 416"/>
                              <a:gd name="T24" fmla="*/ 942 w 976"/>
                              <a:gd name="T25" fmla="*/ 324 h 416"/>
                              <a:gd name="T26" fmla="*/ 915 w 976"/>
                              <a:gd name="T27" fmla="*/ 357 h 416"/>
                              <a:gd name="T28" fmla="*/ 850 w 976"/>
                              <a:gd name="T29" fmla="*/ 400 h 416"/>
                              <a:gd name="T30" fmla="*/ 809 w 976"/>
                              <a:gd name="T31" fmla="*/ 412 h 416"/>
                              <a:gd name="T32" fmla="*/ 168 w 976"/>
                              <a:gd name="T33" fmla="*/ 412 h 416"/>
                              <a:gd name="T34" fmla="*/ 127 w 976"/>
                              <a:gd name="T35" fmla="*/ 400 h 416"/>
                              <a:gd name="T36" fmla="*/ 62 w 976"/>
                              <a:gd name="T37" fmla="*/ 357 h 416"/>
                              <a:gd name="T38" fmla="*/ 35 w 976"/>
                              <a:gd name="T39" fmla="*/ 324 h 416"/>
                              <a:gd name="T40" fmla="*/ 5 w 976"/>
                              <a:gd name="T41" fmla="*/ 251 h 416"/>
                              <a:gd name="T42" fmla="*/ 20 w 976"/>
                              <a:gd name="T43" fmla="*/ 248 h 416"/>
                              <a:gd name="T44" fmla="*/ 32 w 976"/>
                              <a:gd name="T45" fmla="*/ 283 h 416"/>
                              <a:gd name="T46" fmla="*/ 74 w 976"/>
                              <a:gd name="T47" fmla="*/ 345 h 416"/>
                              <a:gd name="T48" fmla="*/ 100 w 976"/>
                              <a:gd name="T49" fmla="*/ 367 h 416"/>
                              <a:gd name="T50" fmla="*/ 171 w 976"/>
                              <a:gd name="T51" fmla="*/ 397 h 416"/>
                              <a:gd name="T52" fmla="*/ 768 w 976"/>
                              <a:gd name="T53" fmla="*/ 400 h 416"/>
                              <a:gd name="T54" fmla="*/ 844 w 976"/>
                              <a:gd name="T55" fmla="*/ 385 h 416"/>
                              <a:gd name="T56" fmla="*/ 875 w 976"/>
                              <a:gd name="T57" fmla="*/ 368 h 416"/>
                              <a:gd name="T58" fmla="*/ 928 w 976"/>
                              <a:gd name="T59" fmla="*/ 315 h 416"/>
                              <a:gd name="T60" fmla="*/ 945 w 976"/>
                              <a:gd name="T61" fmla="*/ 284 h 416"/>
                              <a:gd name="T62" fmla="*/ 960 w 976"/>
                              <a:gd name="T63" fmla="*/ 208 h 416"/>
                              <a:gd name="T64" fmla="*/ 957 w 976"/>
                              <a:gd name="T65" fmla="*/ 171 h 416"/>
                              <a:gd name="T66" fmla="*/ 927 w 976"/>
                              <a:gd name="T67" fmla="*/ 100 h 416"/>
                              <a:gd name="T68" fmla="*/ 905 w 976"/>
                              <a:gd name="T69" fmla="*/ 74 h 416"/>
                              <a:gd name="T70" fmla="*/ 843 w 976"/>
                              <a:gd name="T71" fmla="*/ 32 h 416"/>
                              <a:gd name="T72" fmla="*/ 808 w 976"/>
                              <a:gd name="T73" fmla="*/ 20 h 416"/>
                              <a:gd name="T74" fmla="*/ 169 w 976"/>
                              <a:gd name="T75" fmla="*/ 20 h 416"/>
                              <a:gd name="T76" fmla="*/ 134 w 976"/>
                              <a:gd name="T77" fmla="*/ 32 h 416"/>
                              <a:gd name="T78" fmla="*/ 73 w 976"/>
                              <a:gd name="T79" fmla="*/ 74 h 416"/>
                              <a:gd name="T80" fmla="*/ 50 w 976"/>
                              <a:gd name="T81" fmla="*/ 100 h 416"/>
                              <a:gd name="T82" fmla="*/ 20 w 976"/>
                              <a:gd name="T83" fmla="*/ 171 h 416"/>
                              <a:gd name="T84" fmla="*/ 16 w 976"/>
                              <a:gd name="T85"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6" h="416">
                                <a:moveTo>
                                  <a:pt x="1" y="209"/>
                                </a:moveTo>
                                <a:cubicBezTo>
                                  <a:pt x="0" y="209"/>
                                  <a:pt x="0" y="208"/>
                                  <a:pt x="1" y="208"/>
                                </a:cubicBezTo>
                                <a:lnTo>
                                  <a:pt x="5" y="168"/>
                                </a:lnTo>
                                <a:cubicBezTo>
                                  <a:pt x="5" y="167"/>
                                  <a:pt x="5" y="167"/>
                                  <a:pt x="5" y="166"/>
                                </a:cubicBezTo>
                                <a:lnTo>
                                  <a:pt x="17" y="128"/>
                                </a:lnTo>
                                <a:cubicBezTo>
                                  <a:pt x="17" y="128"/>
                                  <a:pt x="17" y="127"/>
                                  <a:pt x="17" y="127"/>
                                </a:cubicBezTo>
                                <a:lnTo>
                                  <a:pt x="35" y="93"/>
                                </a:lnTo>
                                <a:cubicBezTo>
                                  <a:pt x="36" y="92"/>
                                  <a:pt x="36" y="92"/>
                                  <a:pt x="36" y="91"/>
                                </a:cubicBezTo>
                                <a:lnTo>
                                  <a:pt x="61" y="62"/>
                                </a:lnTo>
                                <a:cubicBezTo>
                                  <a:pt x="62" y="62"/>
                                  <a:pt x="62" y="62"/>
                                  <a:pt x="62" y="61"/>
                                </a:cubicBezTo>
                                <a:lnTo>
                                  <a:pt x="91" y="36"/>
                                </a:lnTo>
                                <a:cubicBezTo>
                                  <a:pt x="92" y="36"/>
                                  <a:pt x="92" y="36"/>
                                  <a:pt x="93" y="35"/>
                                </a:cubicBezTo>
                                <a:lnTo>
                                  <a:pt x="127" y="17"/>
                                </a:lnTo>
                                <a:cubicBezTo>
                                  <a:pt x="127" y="17"/>
                                  <a:pt x="128" y="17"/>
                                  <a:pt x="128" y="17"/>
                                </a:cubicBezTo>
                                <a:lnTo>
                                  <a:pt x="166" y="5"/>
                                </a:lnTo>
                                <a:cubicBezTo>
                                  <a:pt x="167" y="5"/>
                                  <a:pt x="167" y="5"/>
                                  <a:pt x="168" y="4"/>
                                </a:cubicBezTo>
                                <a:lnTo>
                                  <a:pt x="208" y="0"/>
                                </a:lnTo>
                                <a:lnTo>
                                  <a:pt x="768" y="0"/>
                                </a:lnTo>
                                <a:lnTo>
                                  <a:pt x="809" y="4"/>
                                </a:lnTo>
                                <a:cubicBezTo>
                                  <a:pt x="810" y="5"/>
                                  <a:pt x="810" y="5"/>
                                  <a:pt x="811" y="5"/>
                                </a:cubicBezTo>
                                <a:lnTo>
                                  <a:pt x="849" y="17"/>
                                </a:lnTo>
                                <a:cubicBezTo>
                                  <a:pt x="849" y="17"/>
                                  <a:pt x="850" y="17"/>
                                  <a:pt x="850" y="17"/>
                                </a:cubicBezTo>
                                <a:lnTo>
                                  <a:pt x="884" y="35"/>
                                </a:lnTo>
                                <a:cubicBezTo>
                                  <a:pt x="885" y="36"/>
                                  <a:pt x="885" y="36"/>
                                  <a:pt x="886" y="36"/>
                                </a:cubicBezTo>
                                <a:lnTo>
                                  <a:pt x="916" y="61"/>
                                </a:lnTo>
                                <a:cubicBezTo>
                                  <a:pt x="916" y="62"/>
                                  <a:pt x="916" y="62"/>
                                  <a:pt x="917" y="62"/>
                                </a:cubicBezTo>
                                <a:lnTo>
                                  <a:pt x="941" y="91"/>
                                </a:lnTo>
                                <a:cubicBezTo>
                                  <a:pt x="941" y="92"/>
                                  <a:pt x="941" y="92"/>
                                  <a:pt x="942" y="93"/>
                                </a:cubicBezTo>
                                <a:lnTo>
                                  <a:pt x="960" y="127"/>
                                </a:lnTo>
                                <a:cubicBezTo>
                                  <a:pt x="960" y="127"/>
                                  <a:pt x="960" y="128"/>
                                  <a:pt x="960" y="128"/>
                                </a:cubicBezTo>
                                <a:lnTo>
                                  <a:pt x="972" y="166"/>
                                </a:lnTo>
                                <a:cubicBezTo>
                                  <a:pt x="972" y="167"/>
                                  <a:pt x="972" y="167"/>
                                  <a:pt x="972" y="168"/>
                                </a:cubicBezTo>
                                <a:lnTo>
                                  <a:pt x="976" y="208"/>
                                </a:lnTo>
                                <a:cubicBezTo>
                                  <a:pt x="976" y="208"/>
                                  <a:pt x="976" y="209"/>
                                  <a:pt x="976" y="209"/>
                                </a:cubicBezTo>
                                <a:lnTo>
                                  <a:pt x="972" y="249"/>
                                </a:lnTo>
                                <a:cubicBezTo>
                                  <a:pt x="972" y="250"/>
                                  <a:pt x="972" y="250"/>
                                  <a:pt x="972" y="251"/>
                                </a:cubicBezTo>
                                <a:lnTo>
                                  <a:pt x="960" y="289"/>
                                </a:lnTo>
                                <a:cubicBezTo>
                                  <a:pt x="960" y="289"/>
                                  <a:pt x="960" y="290"/>
                                  <a:pt x="960" y="290"/>
                                </a:cubicBezTo>
                                <a:lnTo>
                                  <a:pt x="942" y="324"/>
                                </a:lnTo>
                                <a:cubicBezTo>
                                  <a:pt x="941" y="325"/>
                                  <a:pt x="941" y="325"/>
                                  <a:pt x="941" y="325"/>
                                </a:cubicBezTo>
                                <a:lnTo>
                                  <a:pt x="917" y="355"/>
                                </a:lnTo>
                                <a:cubicBezTo>
                                  <a:pt x="916" y="356"/>
                                  <a:pt x="916" y="356"/>
                                  <a:pt x="915" y="357"/>
                                </a:cubicBezTo>
                                <a:lnTo>
                                  <a:pt x="885" y="381"/>
                                </a:lnTo>
                                <a:cubicBezTo>
                                  <a:pt x="885" y="381"/>
                                  <a:pt x="885" y="381"/>
                                  <a:pt x="884" y="382"/>
                                </a:cubicBezTo>
                                <a:lnTo>
                                  <a:pt x="850" y="400"/>
                                </a:lnTo>
                                <a:cubicBezTo>
                                  <a:pt x="850" y="400"/>
                                  <a:pt x="849" y="400"/>
                                  <a:pt x="849" y="400"/>
                                </a:cubicBezTo>
                                <a:lnTo>
                                  <a:pt x="811" y="412"/>
                                </a:lnTo>
                                <a:cubicBezTo>
                                  <a:pt x="810" y="412"/>
                                  <a:pt x="810" y="412"/>
                                  <a:pt x="809" y="412"/>
                                </a:cubicBezTo>
                                <a:lnTo>
                                  <a:pt x="769" y="416"/>
                                </a:lnTo>
                                <a:lnTo>
                                  <a:pt x="208" y="416"/>
                                </a:lnTo>
                                <a:lnTo>
                                  <a:pt x="168" y="412"/>
                                </a:lnTo>
                                <a:cubicBezTo>
                                  <a:pt x="167" y="412"/>
                                  <a:pt x="167" y="412"/>
                                  <a:pt x="166" y="412"/>
                                </a:cubicBezTo>
                                <a:lnTo>
                                  <a:pt x="128" y="400"/>
                                </a:lnTo>
                                <a:cubicBezTo>
                                  <a:pt x="128" y="400"/>
                                  <a:pt x="127" y="400"/>
                                  <a:pt x="127" y="400"/>
                                </a:cubicBezTo>
                                <a:lnTo>
                                  <a:pt x="93" y="382"/>
                                </a:lnTo>
                                <a:cubicBezTo>
                                  <a:pt x="92" y="381"/>
                                  <a:pt x="92" y="381"/>
                                  <a:pt x="91" y="381"/>
                                </a:cubicBezTo>
                                <a:lnTo>
                                  <a:pt x="62" y="357"/>
                                </a:lnTo>
                                <a:cubicBezTo>
                                  <a:pt x="62" y="356"/>
                                  <a:pt x="62" y="356"/>
                                  <a:pt x="61" y="356"/>
                                </a:cubicBezTo>
                                <a:lnTo>
                                  <a:pt x="36" y="326"/>
                                </a:lnTo>
                                <a:cubicBezTo>
                                  <a:pt x="36" y="325"/>
                                  <a:pt x="36" y="325"/>
                                  <a:pt x="35" y="324"/>
                                </a:cubicBezTo>
                                <a:lnTo>
                                  <a:pt x="17" y="290"/>
                                </a:lnTo>
                                <a:cubicBezTo>
                                  <a:pt x="17" y="290"/>
                                  <a:pt x="17" y="289"/>
                                  <a:pt x="17" y="289"/>
                                </a:cubicBezTo>
                                <a:lnTo>
                                  <a:pt x="5" y="251"/>
                                </a:lnTo>
                                <a:cubicBezTo>
                                  <a:pt x="5" y="250"/>
                                  <a:pt x="5" y="250"/>
                                  <a:pt x="5" y="249"/>
                                </a:cubicBezTo>
                                <a:lnTo>
                                  <a:pt x="1" y="209"/>
                                </a:lnTo>
                                <a:close/>
                                <a:moveTo>
                                  <a:pt x="20" y="248"/>
                                </a:moveTo>
                                <a:lnTo>
                                  <a:pt x="20" y="246"/>
                                </a:lnTo>
                                <a:lnTo>
                                  <a:pt x="32" y="284"/>
                                </a:lnTo>
                                <a:lnTo>
                                  <a:pt x="32" y="283"/>
                                </a:lnTo>
                                <a:lnTo>
                                  <a:pt x="50" y="317"/>
                                </a:lnTo>
                                <a:lnTo>
                                  <a:pt x="49" y="315"/>
                                </a:lnTo>
                                <a:lnTo>
                                  <a:pt x="74" y="345"/>
                                </a:lnTo>
                                <a:lnTo>
                                  <a:pt x="73" y="344"/>
                                </a:lnTo>
                                <a:lnTo>
                                  <a:pt x="102" y="368"/>
                                </a:lnTo>
                                <a:lnTo>
                                  <a:pt x="100" y="367"/>
                                </a:lnTo>
                                <a:lnTo>
                                  <a:pt x="134" y="385"/>
                                </a:lnTo>
                                <a:lnTo>
                                  <a:pt x="133" y="385"/>
                                </a:lnTo>
                                <a:lnTo>
                                  <a:pt x="171" y="397"/>
                                </a:lnTo>
                                <a:lnTo>
                                  <a:pt x="169" y="396"/>
                                </a:lnTo>
                                <a:lnTo>
                                  <a:pt x="208" y="400"/>
                                </a:lnTo>
                                <a:lnTo>
                                  <a:pt x="768" y="400"/>
                                </a:lnTo>
                                <a:lnTo>
                                  <a:pt x="808" y="396"/>
                                </a:lnTo>
                                <a:lnTo>
                                  <a:pt x="806" y="397"/>
                                </a:lnTo>
                                <a:lnTo>
                                  <a:pt x="844" y="385"/>
                                </a:lnTo>
                                <a:lnTo>
                                  <a:pt x="843" y="385"/>
                                </a:lnTo>
                                <a:lnTo>
                                  <a:pt x="877" y="367"/>
                                </a:lnTo>
                                <a:lnTo>
                                  <a:pt x="875" y="368"/>
                                </a:lnTo>
                                <a:lnTo>
                                  <a:pt x="905" y="344"/>
                                </a:lnTo>
                                <a:lnTo>
                                  <a:pt x="904" y="345"/>
                                </a:lnTo>
                                <a:lnTo>
                                  <a:pt x="928" y="315"/>
                                </a:lnTo>
                                <a:lnTo>
                                  <a:pt x="927" y="317"/>
                                </a:lnTo>
                                <a:lnTo>
                                  <a:pt x="945" y="283"/>
                                </a:lnTo>
                                <a:lnTo>
                                  <a:pt x="945" y="284"/>
                                </a:lnTo>
                                <a:lnTo>
                                  <a:pt x="957" y="246"/>
                                </a:lnTo>
                                <a:lnTo>
                                  <a:pt x="956" y="248"/>
                                </a:lnTo>
                                <a:lnTo>
                                  <a:pt x="960" y="208"/>
                                </a:lnTo>
                                <a:lnTo>
                                  <a:pt x="960" y="209"/>
                                </a:lnTo>
                                <a:lnTo>
                                  <a:pt x="956" y="169"/>
                                </a:lnTo>
                                <a:lnTo>
                                  <a:pt x="957" y="171"/>
                                </a:lnTo>
                                <a:lnTo>
                                  <a:pt x="945" y="133"/>
                                </a:lnTo>
                                <a:lnTo>
                                  <a:pt x="945" y="134"/>
                                </a:lnTo>
                                <a:lnTo>
                                  <a:pt x="927" y="100"/>
                                </a:lnTo>
                                <a:lnTo>
                                  <a:pt x="928" y="102"/>
                                </a:lnTo>
                                <a:lnTo>
                                  <a:pt x="904" y="73"/>
                                </a:lnTo>
                                <a:lnTo>
                                  <a:pt x="905" y="74"/>
                                </a:lnTo>
                                <a:lnTo>
                                  <a:pt x="875" y="49"/>
                                </a:lnTo>
                                <a:lnTo>
                                  <a:pt x="877" y="50"/>
                                </a:lnTo>
                                <a:lnTo>
                                  <a:pt x="843" y="32"/>
                                </a:lnTo>
                                <a:lnTo>
                                  <a:pt x="844" y="32"/>
                                </a:lnTo>
                                <a:lnTo>
                                  <a:pt x="806" y="20"/>
                                </a:lnTo>
                                <a:lnTo>
                                  <a:pt x="808" y="20"/>
                                </a:lnTo>
                                <a:lnTo>
                                  <a:pt x="768" y="16"/>
                                </a:lnTo>
                                <a:lnTo>
                                  <a:pt x="209" y="16"/>
                                </a:lnTo>
                                <a:lnTo>
                                  <a:pt x="169" y="20"/>
                                </a:lnTo>
                                <a:lnTo>
                                  <a:pt x="171" y="20"/>
                                </a:lnTo>
                                <a:lnTo>
                                  <a:pt x="133" y="32"/>
                                </a:lnTo>
                                <a:lnTo>
                                  <a:pt x="134" y="32"/>
                                </a:lnTo>
                                <a:lnTo>
                                  <a:pt x="100" y="50"/>
                                </a:lnTo>
                                <a:lnTo>
                                  <a:pt x="102" y="49"/>
                                </a:lnTo>
                                <a:lnTo>
                                  <a:pt x="73" y="74"/>
                                </a:lnTo>
                                <a:lnTo>
                                  <a:pt x="74" y="73"/>
                                </a:lnTo>
                                <a:lnTo>
                                  <a:pt x="49" y="102"/>
                                </a:lnTo>
                                <a:lnTo>
                                  <a:pt x="50" y="100"/>
                                </a:lnTo>
                                <a:lnTo>
                                  <a:pt x="32" y="134"/>
                                </a:lnTo>
                                <a:lnTo>
                                  <a:pt x="32" y="133"/>
                                </a:lnTo>
                                <a:lnTo>
                                  <a:pt x="20" y="171"/>
                                </a:lnTo>
                                <a:lnTo>
                                  <a:pt x="20" y="169"/>
                                </a:lnTo>
                                <a:lnTo>
                                  <a:pt x="16" y="209"/>
                                </a:lnTo>
                                <a:lnTo>
                                  <a:pt x="16" y="208"/>
                                </a:lnTo>
                                <a:lnTo>
                                  <a:pt x="20" y="248"/>
                                </a:lnTo>
                                <a:close/>
                              </a:path>
                            </a:pathLst>
                          </a:custGeom>
                          <a:solidFill>
                            <a:srgbClr val="00B0F0"/>
                          </a:solidFill>
                          <a:ln w="635" cap="flat">
                            <a:solidFill>
                              <a:srgbClr val="00B0F0"/>
                            </a:solidFill>
                            <a:prstDash val="solid"/>
                            <a:round/>
                            <a:headEnd/>
                            <a:tailEnd/>
                          </a:ln>
                        </wps:spPr>
                        <wps:bodyPr rot="0" vert="horz" wrap="square" lIns="91440" tIns="45720" rIns="91440" bIns="45720" anchor="t" anchorCtr="0" upright="1">
                          <a:noAutofit/>
                        </wps:bodyPr>
                      </wps:wsp>
                      <wps:wsp>
                        <wps:cNvPr id="4613" name="Rectangle 62"/>
                        <wps:cNvSpPr>
                          <a:spLocks noChangeArrowheads="1"/>
                        </wps:cNvSpPr>
                        <wps:spPr bwMode="auto">
                          <a:xfrm>
                            <a:off x="153399" y="1015544"/>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D97B"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wps:txbx>
                        <wps:bodyPr rot="0" vert="horz" wrap="none" lIns="0" tIns="0" rIns="0" bIns="0" anchor="t" anchorCtr="0">
                          <a:spAutoFit/>
                        </wps:bodyPr>
                      </wps:wsp>
                      <wps:wsp>
                        <wps:cNvPr id="4614" name="Rectangle 20"/>
                        <wps:cNvSpPr>
                          <a:spLocks noChangeArrowheads="1"/>
                        </wps:cNvSpPr>
                        <wps:spPr bwMode="auto">
                          <a:xfrm>
                            <a:off x="2398759"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6D48" w14:textId="77777777" w:rsidR="00BC45CB" w:rsidRPr="00EA02E7" w:rsidRDefault="00BC45CB" w:rsidP="00F75137">
                              <w:pPr>
                                <w:rPr>
                                  <w:color w:val="8EAADB" w:themeColor="accent5" w:themeTint="99"/>
                                </w:rPr>
                              </w:pPr>
                              <w:r w:rsidRPr="00EA02E7">
                                <w:rPr>
                                  <w:rFonts w:ascii="ＭＳ Ｐゴシック" w:eastAsia="ＭＳ Ｐゴシック" w:cs="ＭＳ Ｐゴシック" w:hint="eastAsia"/>
                                  <w:color w:val="8EAADB" w:themeColor="accent5" w:themeTint="99"/>
                                  <w:kern w:val="0"/>
                                  <w:sz w:val="16"/>
                                  <w:szCs w:val="16"/>
                                </w:rPr>
                                <w:t>●</w:t>
                              </w:r>
                            </w:p>
                          </w:txbxContent>
                        </wps:txbx>
                        <wps:bodyPr rot="0" vert="horz" wrap="none" lIns="0" tIns="0" rIns="0" bIns="0" anchor="t" anchorCtr="0">
                          <a:spAutoFit/>
                        </wps:bodyPr>
                      </wps:wsp>
                      <wps:wsp>
                        <wps:cNvPr id="4615" name="Rectangle 25"/>
                        <wps:cNvSpPr>
                          <a:spLocks noChangeArrowheads="1"/>
                        </wps:cNvSpPr>
                        <wps:spPr bwMode="auto">
                          <a:xfrm>
                            <a:off x="5015594" y="3689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4234" w14:textId="77777777" w:rsidR="00BC45CB" w:rsidRPr="00EA02E7" w:rsidRDefault="00BC45CB" w:rsidP="00F75137">
                              <w:pPr>
                                <w:rPr>
                                  <w:color w:val="2F5496" w:themeColor="accent5" w:themeShade="BF"/>
                                </w:rPr>
                              </w:pPr>
                              <w:r w:rsidRPr="00EA02E7">
                                <w:rPr>
                                  <w:rFonts w:ascii="ＭＳ Ｐゴシック" w:eastAsia="ＭＳ Ｐゴシック" w:cs="ＭＳ Ｐゴシック" w:hint="eastAsia"/>
                                  <w:color w:val="2F5496" w:themeColor="accent5" w:themeShade="BF"/>
                                  <w:kern w:val="0"/>
                                  <w:sz w:val="16"/>
                                  <w:szCs w:val="16"/>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8F8D5C4" id="キャンバス 4616" o:spid="_x0000_s1026" editas="canvas" style="position:absolute;left:0;text-align:left;margin-left:0;margin-top:1.25pt;width:428.8pt;height:106pt;z-index:251858432;mso-position-horizontal-relative:margin" coordsize="54457,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57;height:13462;visibility:visible;mso-wrap-style:square">
                  <v:fill o:detectmouseclick="t"/>
                  <v:path o:connecttype="none"/>
                </v:shape>
                <v:rect id="Rectangle 5" o:spid="_x0000_s1028" style="position:absolute;left:48587;top:438;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sMA&#10;AADdAAAADwAAAGRycy9kb3ducmV2LnhtbESP3WoCMRSE7wXfIRyhd5p1UZGtUUQQtPTGtQ9w2Jz9&#10;weRkSVJ3+/ZNoeDlMDPfMLvDaI14kg+dYwXLRQaCuHK640bB1/0834IIEVmjcUwKfijAYT+d7LDQ&#10;buAbPcvYiAThUKCCNsa+kDJULVkMC9cTJ6923mJM0jdSexwS3BqZZ9lGWuw4LbTY06ml6lF+WwXy&#10;Xp6HbWl85j7y+tNcL7eanFJvs/H4DiLSGF/h//ZFK1itN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sMAAADdAAAADwAAAAAAAAAAAAAAAACYAgAAZHJzL2Rv&#10;d25yZXYueG1sUEsFBgAAAAAEAAQA9QAAAIgDAAAAAA==&#10;" filled="f" stroked="f">
                  <v:textbox style="mso-fit-shape-to-text:t" inset="0,0,0,0">
                    <w:txbxContent>
                      <w:p w14:paraId="265B9683" w14:textId="77777777" w:rsidR="00BC45CB" w:rsidRDefault="00BC45CB" w:rsidP="00F75137">
                        <w:r>
                          <w:rPr>
                            <w:rFonts w:ascii="ＭＳ Ｐゴシック" w:eastAsia="ＭＳ Ｐゴシック" w:cs="ＭＳ Ｐゴシック" w:hint="eastAsia"/>
                            <w:color w:val="333333"/>
                            <w:kern w:val="0"/>
                            <w:sz w:val="16"/>
                            <w:szCs w:val="16"/>
                          </w:rPr>
                          <w:t>目標年度</w:t>
                        </w:r>
                      </w:p>
                    </w:txbxContent>
                  </v:textbox>
                </v:rect>
                <v:rect id="Rectangle 6" o:spid="_x0000_s1029" style="position:absolute;left:2980;top:2178;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jocMA&#10;AADdAAAADwAAAGRycy9kb3ducmV2LnhtbESP3WoCMRSE7wu+QziCdzWrVpHVKFIQbPHG1Qc4bM7+&#10;YHKyJKm7ffumIHg5zMw3zHY/WCMe5EPrWMFsmoEgLp1uuVZwux7f1yBCRNZoHJOCXwqw343etphr&#10;1/OFHkWsRYJwyFFBE2OXSxnKhiyGqeuIk1c5bzEm6WupPfYJbo2cZ9lKWmw5LTTY0WdD5b34sQrk&#10;tTj268L4zH3Pq7P5Ol0qckpNxsNhAyLSEF/hZ/ukFXwsV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jocMAAADdAAAADwAAAAAAAAAAAAAAAACYAgAAZHJzL2Rv&#10;d25yZXYueG1sUEsFBgAAAAAEAAQA9QAAAIgDAAAAAA==&#10;" filled="f" stroked="f">
                  <v:textbox style="mso-fit-shape-to-text:t" inset="0,0,0,0">
                    <w:txbxContent>
                      <w:p w14:paraId="6D516873" w14:textId="77777777" w:rsidR="00BC45CB" w:rsidRDefault="00BC45CB" w:rsidP="00F75137">
                        <w:r>
                          <w:rPr>
                            <w:rFonts w:ascii="ＭＳ Ｐゴシック" w:eastAsia="ＭＳ Ｐゴシック" w:cs="ＭＳ Ｐゴシック"/>
                            <w:color w:val="333333"/>
                            <w:kern w:val="0"/>
                            <w:sz w:val="16"/>
                            <w:szCs w:val="16"/>
                          </w:rPr>
                          <w:t>R3</w:t>
                        </w:r>
                      </w:p>
                    </w:txbxContent>
                  </v:textbox>
                </v:rect>
                <v:rect id="Rectangle 7" o:spid="_x0000_s1030" style="position:absolute;left:8167;top:2178;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71cMA&#10;AADdAAAADwAAAGRycy9kb3ducmV2LnhtbESPzYoCMRCE78K+Q+gFb5pZcUVGoyyCoIsXRx+gmfT8&#10;YNIZkuiMb28WhD0WVfUVtd4O1ogH+dA6VvA1zUAQl063XCu4XvaTJYgQkTUax6TgSQG2m4/RGnPt&#10;ej7To4i1SBAOOSpoYuxyKUPZkMUwdR1x8irnLcYkfS21xz7BrZGzLFtIiy2nhQY72jVU3oq7VSAv&#10;xb5fFsZn7ndWnczxcK7IKTX+HH5WICIN8T/8bh+0gvn3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71cMAAADdAAAADwAAAAAAAAAAAAAAAACYAgAAZHJzL2Rv&#10;d25yZXYueG1sUEsFBgAAAAAEAAQA9QAAAIgDAAAAAA==&#10;" filled="f" stroked="f">
                  <v:textbox style="mso-fit-shape-to-text:t" inset="0,0,0,0">
                    <w:txbxContent>
                      <w:p w14:paraId="779CF19F" w14:textId="77777777" w:rsidR="00BC45CB" w:rsidRDefault="00BC45CB" w:rsidP="00F75137">
                        <w:r>
                          <w:rPr>
                            <w:rFonts w:ascii="ＭＳ Ｐゴシック" w:eastAsia="ＭＳ Ｐゴシック" w:cs="ＭＳ Ｐゴシック"/>
                            <w:color w:val="333333"/>
                            <w:kern w:val="0"/>
                            <w:sz w:val="16"/>
                            <w:szCs w:val="16"/>
                          </w:rPr>
                          <w:t>R4</w:t>
                        </w:r>
                      </w:p>
                    </w:txbxContent>
                  </v:textbox>
                </v:rect>
                <v:rect id="Rectangle 8" o:spid="_x0000_s1031" style="position:absolute;left:13399;top:2178;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eTsMA&#10;AADdAAAADwAAAGRycy9kb3ducmV2LnhtbESPzYoCMRCE78K+Q+gFb5pZUZHRKIsguIsXRx+gmfT8&#10;YNIZkujMvv1GEDwWVfUVtdkN1ogH+dA6VvA1zUAQl063XCu4Xg6TFYgQkTUax6TgjwLsth+jDeba&#10;9XymRxFrkSAcclTQxNjlUoayIYth6jri5FXOW4xJ+lpqj32CWyNnWbaUFltOCw12tG+ovBV3q0Be&#10;ikO/KozP3O+sOpmf47kip9T4c/heg4g0xHf41T5qBfPF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beTsMAAADdAAAADwAAAAAAAAAAAAAAAACYAgAAZHJzL2Rv&#10;d25yZXYueG1sUEsFBgAAAAAEAAQA9QAAAIgDAAAAAA==&#10;" filled="f" stroked="f">
                  <v:textbox style="mso-fit-shape-to-text:t" inset="0,0,0,0">
                    <w:txbxContent>
                      <w:p w14:paraId="04AEE534" w14:textId="77777777" w:rsidR="00BC45CB" w:rsidRDefault="00BC45CB" w:rsidP="00F75137">
                        <w:r>
                          <w:rPr>
                            <w:rFonts w:ascii="ＭＳ Ｐゴシック" w:eastAsia="ＭＳ Ｐゴシック" w:cs="ＭＳ Ｐゴシック"/>
                            <w:color w:val="333333"/>
                            <w:kern w:val="0"/>
                            <w:sz w:val="16"/>
                            <w:szCs w:val="16"/>
                          </w:rPr>
                          <w:t>R5</w:t>
                        </w:r>
                      </w:p>
                    </w:txbxContent>
                  </v:textbox>
                </v:rect>
                <v:rect id="Rectangle 9" o:spid="_x0000_s1032" style="position:absolute;left:18632;top:2178;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AOcMA&#10;AADdAAAADwAAAGRycy9kb3ducmV2LnhtbESP3WoCMRSE7wu+QziCdzWr1E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AOcMAAADdAAAADwAAAAAAAAAAAAAAAACYAgAAZHJzL2Rv&#10;d25yZXYueG1sUEsFBgAAAAAEAAQA9QAAAIgDAAAAAA==&#10;" filled="f" stroked="f">
                  <v:textbox style="mso-fit-shape-to-text:t" inset="0,0,0,0">
                    <w:txbxContent>
                      <w:p w14:paraId="25A603AC" w14:textId="77777777" w:rsidR="00BC45CB" w:rsidRDefault="00BC45CB" w:rsidP="00F75137">
                        <w:r>
                          <w:rPr>
                            <w:rFonts w:ascii="ＭＳ Ｐゴシック" w:eastAsia="ＭＳ Ｐゴシック" w:cs="ＭＳ Ｐゴシック"/>
                            <w:color w:val="333333"/>
                            <w:kern w:val="0"/>
                            <w:sz w:val="16"/>
                            <w:szCs w:val="16"/>
                          </w:rPr>
                          <w:t>R6</w:t>
                        </w:r>
                      </w:p>
                    </w:txbxContent>
                  </v:textbox>
                </v:rect>
                <v:rect id="Rectangle 10" o:spid="_x0000_s1033" style="position:absolute;left:23871;top:2178;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losMA&#10;AADdAAAADwAAAGRycy9kb3ducmV2LnhtbESP3WoCMRSE7wu+QziCdzVbqT+sRhFB0NIbVx/gsDn7&#10;Q5OTJUnd9e1NQejlMDPfMJvdYI24kw+tYwUf0wwEcel0y7WC2/X4vgIRIrJG45gUPCjAbjt622Cu&#10;Xc8XuhexFgnCIUcFTYxdLmUoG7IYpq4jTl7lvMWYpK+l9tgnuDVylmULabHltNBgR4eGyp/i1yqQ&#10;1+LYrwrjM/c1q77N+XSpyCk1GQ/7NYhIQ/wPv9onreBzvl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jlosMAAADdAAAADwAAAAAAAAAAAAAAAACYAgAAZHJzL2Rv&#10;d25yZXYueG1sUEsFBgAAAAAEAAQA9QAAAIgDAAAAAA==&#10;" filled="f" stroked="f">
                  <v:textbox style="mso-fit-shape-to-text:t" inset="0,0,0,0">
                    <w:txbxContent>
                      <w:p w14:paraId="0F0F2CBC" w14:textId="77777777" w:rsidR="00BC45CB" w:rsidRDefault="00BC45CB" w:rsidP="00F75137">
                        <w:r>
                          <w:rPr>
                            <w:rFonts w:ascii="ＭＳ Ｐゴシック" w:eastAsia="ＭＳ Ｐゴシック" w:cs="ＭＳ Ｐゴシック"/>
                            <w:color w:val="333333"/>
                            <w:kern w:val="0"/>
                            <w:sz w:val="16"/>
                            <w:szCs w:val="16"/>
                          </w:rPr>
                          <w:t>R7</w:t>
                        </w:r>
                      </w:p>
                    </w:txbxContent>
                  </v:textbox>
                </v:rect>
                <v:rect id="Rectangle 11" o:spid="_x0000_s1034" style="position:absolute;left:29103;top:2178;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x0L8A&#10;AADdAAAADwAAAGRycy9kb3ducmV2LnhtbERPy4rCMBTdC/5DuII7TRUVqUYRQXAGN1Y/4NLcPjC5&#10;KUm0nb+fLAZmeTjv/XGwRnzIh9axgsU8A0FcOt1yreD5uMy2IEJE1mgck4IfCnA8jEd7zLXr+U6f&#10;ItYihXDIUUETY5dLGcqGLIa564gTVzlvMSboa6k99incGrnMso202HJqaLCjc0Plq3hbBfJRXPpt&#10;YXzmvpfVzXxd7xU5paaT4bQDEWmI/+I/91UrWK0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3HQvwAAAN0AAAAPAAAAAAAAAAAAAAAAAJgCAABkcnMvZG93bnJl&#10;di54bWxQSwUGAAAAAAQABAD1AAAAhAMAAAAA&#10;" filled="f" stroked="f">
                  <v:textbox style="mso-fit-shape-to-text:t" inset="0,0,0,0">
                    <w:txbxContent>
                      <w:p w14:paraId="65ADFF26" w14:textId="77777777" w:rsidR="00BC45CB" w:rsidRDefault="00BC45CB" w:rsidP="00F75137">
                        <w:r>
                          <w:rPr>
                            <w:rFonts w:ascii="ＭＳ Ｐゴシック" w:eastAsia="ＭＳ Ｐゴシック" w:cs="ＭＳ Ｐゴシック"/>
                            <w:color w:val="333333"/>
                            <w:kern w:val="0"/>
                            <w:sz w:val="16"/>
                            <w:szCs w:val="16"/>
                          </w:rPr>
                          <w:t>R8</w:t>
                        </w:r>
                      </w:p>
                    </w:txbxContent>
                  </v:textbox>
                </v:rect>
                <v:rect id="Rectangle 12" o:spid="_x0000_s1035" style="position:absolute;left:34335;top:2178;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US8MA&#10;AADdAAAADwAAAGRycy9kb3ducmV2LnhtbESP3WoCMRSE7wu+QziCdzVbqaKrUUQQtPTG1Qc4bM7+&#10;0ORkSVJ3fXtTEHo5zMw3zGY3WCPu5EPrWMHHNANBXDrdcq3gdj2+L0GEiKzROCYFDwqw247eNphr&#10;1/OF7kWsRYJwyFFBE2OXSxnKhiyGqeuIk1c5bzEm6WupPfYJbo2cZdlCWmw5LTTY0aGh8qf4tQrk&#10;tTj2y8L4zH3Nqm9zPl0qckpNxsN+DSLSEP/Dr/ZJK/icL1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US8MAAADdAAAADwAAAAAAAAAAAAAAAACYAgAAZHJzL2Rv&#10;d25yZXYueG1sUEsFBgAAAAAEAAQA9QAAAIgDAAAAAA==&#10;" filled="f" stroked="f">
                  <v:textbox style="mso-fit-shape-to-text:t" inset="0,0,0,0">
                    <w:txbxContent>
                      <w:p w14:paraId="4215CB8E" w14:textId="77777777" w:rsidR="00BC45CB" w:rsidRDefault="00BC45CB" w:rsidP="00F75137">
                        <w:r>
                          <w:rPr>
                            <w:rFonts w:ascii="ＭＳ Ｐゴシック" w:eastAsia="ＭＳ Ｐゴシック" w:cs="ＭＳ Ｐゴシック"/>
                            <w:color w:val="333333"/>
                            <w:kern w:val="0"/>
                            <w:sz w:val="16"/>
                            <w:szCs w:val="16"/>
                          </w:rPr>
                          <w:t>R9</w:t>
                        </w:r>
                      </w:p>
                    </w:txbxContent>
                  </v:textbox>
                </v:rect>
                <v:rect id="Rectangle 13" o:spid="_x0000_s1036" style="position:absolute;left:39341;top:2178;width:165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rC8AA&#10;AADdAAAADwAAAGRycy9kb3ducmV2LnhtbERPy4rCMBTdC/MP4Q7MTlNlfFCNIoKgMhurH3Bpbh+Y&#10;3JQkYzt/bxbCLA/nvdkN1ogn+dA6VjCdZCCIS6dbrhXcb8fxCkSIyBqNY1LwRwF224/RBnPter7S&#10;s4i1SCEcclTQxNjlUoayIYth4jrixFXOW4wJ+lpqj30Kt0bOsmwhLbacGhrs6NBQ+Sh+rQJ5K479&#10;qjA+c5dZ9WPOp2tFTqmvz2G/BhFpiP/it/ukFXzP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jrC8AAAADdAAAADwAAAAAAAAAAAAAAAACYAgAAZHJzL2Rvd25y&#10;ZXYueG1sUEsFBgAAAAAEAAQA9QAAAIUDAAAAAA==&#10;" filled="f" stroked="f">
                  <v:textbox style="mso-fit-shape-to-text:t" inset="0,0,0,0">
                    <w:txbxContent>
                      <w:p w14:paraId="76E30193" w14:textId="77777777" w:rsidR="00BC45CB" w:rsidRDefault="00BC45CB" w:rsidP="00F75137">
                        <w:r>
                          <w:rPr>
                            <w:rFonts w:ascii="ＭＳ Ｐゴシック" w:eastAsia="ＭＳ Ｐゴシック" w:cs="ＭＳ Ｐゴシック"/>
                            <w:color w:val="333333"/>
                            <w:kern w:val="0"/>
                            <w:sz w:val="16"/>
                            <w:szCs w:val="16"/>
                          </w:rPr>
                          <w:t>R10</w:t>
                        </w:r>
                      </w:p>
                    </w:txbxContent>
                  </v:textbox>
                </v:rect>
                <v:rect id="Rectangle 14" o:spid="_x0000_s1037" style="position:absolute;left:44574;top:2178;width:165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OkMMA&#10;AADdAAAADwAAAGRycy9kb3ducmV2LnhtbESP3WoCMRSE7wu+QziCdzWrWJXVKFIQbPHG1Qc4bM7+&#10;YHKyJKm7ffumIHg5zMw3zHY/WCMe5EPrWMFsmoEgLp1uuVZwux7f1yBCRNZoHJOCXwqw343etphr&#10;1/OFHkWsRYJwyFFBE2OXSxnKhiyGqeuIk1c5bzEm6WupPfYJbo2cZ9lSWmw5LTTY0WdD5b34sQrk&#10;tTj268L4zH3Pq7P5Ol0qckpNxsNhAyLSEF/hZ/ukFSw+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OkMMAAADdAAAADwAAAAAAAAAAAAAAAACYAgAAZHJzL2Rv&#10;d25yZXYueG1sUEsFBgAAAAAEAAQA9QAAAIgDAAAAAA==&#10;" filled="f" stroked="f">
                  <v:textbox style="mso-fit-shape-to-text:t" inset="0,0,0,0">
                    <w:txbxContent>
                      <w:p w14:paraId="5A618EB9" w14:textId="77777777" w:rsidR="00BC45CB" w:rsidRDefault="00BC45CB" w:rsidP="00F75137">
                        <w:r>
                          <w:rPr>
                            <w:rFonts w:ascii="ＭＳ Ｐゴシック" w:eastAsia="ＭＳ Ｐゴシック" w:cs="ＭＳ Ｐゴシック"/>
                            <w:color w:val="333333"/>
                            <w:kern w:val="0"/>
                            <w:sz w:val="16"/>
                            <w:szCs w:val="16"/>
                          </w:rPr>
                          <w:t>R11</w:t>
                        </w:r>
                      </w:p>
                    </w:txbxContent>
                  </v:textbox>
                </v:rect>
                <v:rect id="Rectangle 15" o:spid="_x0000_s1038" style="position:absolute;left:49806;top:2178;width:165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Q58MA&#10;AADdAAAADwAAAGRycy9kb3ducmV2LnhtbESP3WoCMRSE7wu+QziCdzXro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bQ58MAAADdAAAADwAAAAAAAAAAAAAAAACYAgAAZHJzL2Rv&#10;d25yZXYueG1sUEsFBgAAAAAEAAQA9QAAAIgDAAAAAA==&#10;" filled="f" stroked="f">
                  <v:textbox style="mso-fit-shape-to-text:t" inset="0,0,0,0">
                    <w:txbxContent>
                      <w:p w14:paraId="71848F8F" w14:textId="77777777" w:rsidR="00BC45CB" w:rsidRDefault="00BC45CB" w:rsidP="00F75137">
                        <w:r>
                          <w:rPr>
                            <w:rFonts w:ascii="ＭＳ Ｐゴシック" w:eastAsia="ＭＳ Ｐゴシック" w:cs="ＭＳ Ｐゴシック"/>
                            <w:color w:val="333333"/>
                            <w:kern w:val="0"/>
                            <w:sz w:val="16"/>
                            <w:szCs w:val="16"/>
                          </w:rPr>
                          <w:t>R12</w:t>
                        </w:r>
                      </w:p>
                    </w:txbxContent>
                  </v:textbox>
                </v:rect>
                <v:rect id="Rectangle 16" o:spid="_x0000_s1039" style="position:absolute;left:3057;top:3689;width:102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MQA&#10;AADdAAAADwAAAGRycy9kb3ducmV2LnhtbESP3WoCMRSE7wXfIRyhd5rVtla2RhFBsNIb1z7AYXP2&#10;hyYnSxLd7ds3guDlMDPfMOvtYI24kQ+tYwXzWQaCuHS65VrBz+UwXYEIEVmjcUwK/ijAdjMerTHX&#10;rucz3YpYiwThkKOCJsYulzKUDVkMM9cRJ69y3mJM0tdSe+wT3Bq5yLKltNhyWmiwo31D5W9xtQrk&#10;pTj0q8L4zJ0W1bf5Op4rckq9TIbdJ4hIQ3yGH+2jVvD2/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dXzEAAAA3QAAAA8AAAAAAAAAAAAAAAAAmAIAAGRycy9k&#10;b3ducmV2LnhtbFBLBQYAAAAABAAEAPUAAACJAwAAAAA=&#10;" filled="f" stroked="f">
                  <v:textbox style="mso-fit-shape-to-text:t" inset="0,0,0,0">
                    <w:txbxContent>
                      <w:p w14:paraId="3E29199C" w14:textId="77777777" w:rsidR="00BC45CB" w:rsidRDefault="00BC45CB" w:rsidP="00F75137">
                        <w:r>
                          <w:rPr>
                            <w:rFonts w:ascii="ＭＳ Ｐゴシック" w:eastAsia="ＭＳ Ｐゴシック" w:cs="ＭＳ Ｐゴシック" w:hint="eastAsia"/>
                            <w:color w:val="808080"/>
                            <w:kern w:val="0"/>
                            <w:sz w:val="16"/>
                            <w:szCs w:val="16"/>
                          </w:rPr>
                          <w:t>●</w:t>
                        </w:r>
                      </w:p>
                    </w:txbxContent>
                  </v:textbox>
                </v:rect>
                <v:rect id="Rectangle 17" o:spid="_x0000_s1040" style="position:absolute;left:8290;top:3689;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tCMQA&#10;AADdAAAADwAAAGRycy9kb3ducmV2LnhtbESP3WoCMRSE7wXfIRyhd5qt2Cpbo4ggaOmNu32Aw+bs&#10;D01OliR1t2/fCIKXw8x8w2z3ozXiRj50jhW8LjIQxJXTHTcKvsvTfAMiRGSNxjEp+KMA+910ssVc&#10;u4GvdCtiIxKEQ44K2hj7XMpQtWQxLFxPnLzaeYsxSd9I7XFIcGvkMsvepcWO00KLPR1bqn6KX6tA&#10;lsVp2BTGZ+5zWX+Zy/lak1PqZTYePkBEGuMz/GiftYLV23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7QjEAAAA3QAAAA8AAAAAAAAAAAAAAAAAmAIAAGRycy9k&#10;b3ducmV2LnhtbFBLBQYAAAAABAAEAPUAAACJAwAAAAA=&#10;" filled="f" stroked="f">
                  <v:textbox style="mso-fit-shape-to-text:t" inset="0,0,0,0">
                    <w:txbxContent>
                      <w:p w14:paraId="263A33C5" w14:textId="77777777" w:rsidR="00BC45CB" w:rsidRDefault="00BC45CB" w:rsidP="00F75137">
                        <w:r>
                          <w:rPr>
                            <w:rFonts w:ascii="ＭＳ Ｐゴシック" w:eastAsia="ＭＳ Ｐゴシック" w:cs="ＭＳ Ｐゴシック" w:hint="eastAsia"/>
                            <w:color w:val="808080"/>
                            <w:kern w:val="0"/>
                            <w:sz w:val="16"/>
                            <w:szCs w:val="16"/>
                          </w:rPr>
                          <w:t>●</w:t>
                        </w:r>
                      </w:p>
                    </w:txbxContent>
                  </v:textbox>
                </v:rect>
                <v:rect id="Rectangle 18" o:spid="_x0000_s1041" style="position:absolute;left:13522;top:3689;width:102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Ik8MA&#10;AADdAAAADwAAAGRycy9kb3ducmV2LnhtbESP3WoCMRSE7wu+QziCdzVbqVVWo4ggaOmNqw9w2Jz9&#10;ocnJkqTu+vamIHg5zMw3zHo7WCNu5EPrWMHHNANBXDrdcq3gejm8L0GEiKzROCYFdwqw3Yze1phr&#10;1/OZbkWsRYJwyFFBE2OXSxnKhiyGqeuIk1c5bzEm6WupPfYJbo2cZdmXtNhyWmiwo31D5W/xZxXI&#10;S3Hol4XxmfueVT/mdDxX5JSajIfdCkSkIb7Cz/ZRK/icL+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9Ik8MAAADdAAAADwAAAAAAAAAAAAAAAACYAgAAZHJzL2Rv&#10;d25yZXYueG1sUEsFBgAAAAAEAAQA9QAAAIgDAAAAAA==&#10;" filled="f" stroked="f">
                  <v:textbox style="mso-fit-shape-to-text:t" inset="0,0,0,0">
                    <w:txbxContent>
                      <w:p w14:paraId="49CEEE27" w14:textId="77777777" w:rsidR="00BC45CB" w:rsidRDefault="00BC45CB" w:rsidP="00F75137">
                        <w:r>
                          <w:rPr>
                            <w:rFonts w:ascii="ＭＳ Ｐゴシック" w:eastAsia="ＭＳ Ｐゴシック" w:cs="ＭＳ Ｐゴシック" w:hint="eastAsia"/>
                            <w:color w:val="808080"/>
                            <w:kern w:val="0"/>
                            <w:sz w:val="16"/>
                            <w:szCs w:val="16"/>
                          </w:rPr>
                          <w:t>●</w:t>
                        </w:r>
                      </w:p>
                    </w:txbxContent>
                  </v:textbox>
                </v:rect>
                <v:rect id="Rectangle 19" o:spid="_x0000_s1042" style="position:absolute;left:18755;top:3689;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MMA&#10;AADdAAAADwAAAGRycy9kb3ducmV2LnhtbESP3WoCMRSE7wu+QziCdzVbqT+sRhFB0NIbVx/gsDn7&#10;Q5OTJUnd9e1NQejlMDPfMJvdYI24kw+tYwUf0wwEcel0y7WC2/X4vgIRIrJG45gUPCjAbjt622Cu&#10;Xc8XuhexFgnCIUcFTYxdLmUoG7IYpq4jTl7lvMWYpK+l9tgnuDVylmULabHltNBgR4eGyp/i1yqQ&#10;1+LYrwrjM/c1q77N+XSpyCk1GQ/7NYhIQ/wPv9onreBzv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W5MMAAADdAAAADwAAAAAAAAAAAAAAAACYAgAAZHJzL2Rv&#10;d25yZXYueG1sUEsFBgAAAAAEAAQA9QAAAIgDAAAAAA==&#10;" filled="f" stroked="f">
                  <v:textbox style="mso-fit-shape-to-text:t" inset="0,0,0,0">
                    <w:txbxContent>
                      <w:p w14:paraId="055B24E8" w14:textId="77777777" w:rsidR="00BC45CB" w:rsidRDefault="00BC45CB" w:rsidP="00F75137">
                        <w:r>
                          <w:rPr>
                            <w:rFonts w:ascii="ＭＳ Ｐゴシック" w:eastAsia="ＭＳ Ｐゴシック" w:cs="ＭＳ Ｐゴシック" w:hint="eastAsia"/>
                            <w:color w:val="808080"/>
                            <w:kern w:val="0"/>
                            <w:sz w:val="16"/>
                            <w:szCs w:val="16"/>
                          </w:rPr>
                          <w:t>●</w:t>
                        </w:r>
                      </w:p>
                    </w:txbxContent>
                  </v:textbox>
                </v:rect>
                <v:rect id="Rectangle 21" o:spid="_x0000_s1043" style="position:absolute;left:29226;top:3689;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f8MA&#10;AADdAAAADwAAAGRycy9kb3ducmV2LnhtbESP3WoCMRSE7wu+QziCdzWrWJXVKFIQbPHG1Qc4bM7+&#10;YHKyJKm7ffumIHg5zMw3zHY/WCMe5EPrWMFsmoEgLp1uuVZwux7f1yBCRNZoHJOCXwqw343etphr&#10;1/OFHkWsRYJwyFFBE2OXSxnKhiyGqeuIk1c5bzEm6WupPfYJbo2cZ9lSWmw5LTTY0WdD5b34sQrk&#10;tTj268L4zH3Pq7P5Ol0qckpNxsNhAyLSEF/hZ/ukFSw+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zf8MAAADdAAAADwAAAAAAAAAAAAAAAACYAgAAZHJzL2Rv&#10;d25yZXYueG1sUEsFBgAAAAAEAAQA9QAAAIgDAAAAAA==&#10;" filled="f" stroked="f">
                  <v:textbox style="mso-fit-shape-to-text:t" inset="0,0,0,0">
                    <w:txbxContent>
                      <w:p w14:paraId="6229B827" w14:textId="77777777" w:rsidR="00BC45CB" w:rsidRDefault="00BC45CB" w:rsidP="00F75137">
                        <w:r>
                          <w:rPr>
                            <w:rFonts w:ascii="ＭＳ Ｐゴシック" w:eastAsia="ＭＳ Ｐゴシック" w:cs="ＭＳ Ｐゴシック" w:hint="eastAsia"/>
                            <w:color w:val="808080"/>
                            <w:kern w:val="0"/>
                            <w:sz w:val="16"/>
                            <w:szCs w:val="16"/>
                          </w:rPr>
                          <w:t>●</w:t>
                        </w:r>
                      </w:p>
                    </w:txbxContent>
                  </v:textbox>
                </v:rect>
                <v:rect id="Rectangle 22" o:spid="_x0000_s1044" style="position:absolute;left:34458;top:3689;width:102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nDcAA&#10;AADdAAAADwAAAGRycy9kb3ducmV2LnhtbERPy4rCMBTdC/MP4Q7MTlNlfFCNIoKgMhurH3Bpbh+Y&#10;3JQkYzt/bxbCLA/nvdkN1ogn+dA6VjCdZCCIS6dbrhXcb8fxCkSIyBqNY1LwRwF224/RBnPter7S&#10;s4i1SCEcclTQxNjlUoayIYth4jrixFXOW4wJ+lpqj30Kt0bOsmwhLbacGhrs6NBQ+Sh+rQJ5K479&#10;qjA+c5dZ9WPOp2tFTqmvz2G/BhFpiP/it/ukFXzP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7nDcAAAADdAAAADwAAAAAAAAAAAAAAAACYAgAAZHJzL2Rvd25y&#10;ZXYueG1sUEsFBgAAAAAEAAQA9QAAAIUDAAAAAA==&#10;" filled="f" stroked="f">
                  <v:textbox style="mso-fit-shape-to-text:t" inset="0,0,0,0">
                    <w:txbxContent>
                      <w:p w14:paraId="63CB279F" w14:textId="77777777" w:rsidR="00BC45CB" w:rsidRDefault="00BC45CB" w:rsidP="00F75137">
                        <w:r>
                          <w:rPr>
                            <w:rFonts w:ascii="ＭＳ Ｐゴシック" w:eastAsia="ＭＳ Ｐゴシック" w:cs="ＭＳ Ｐゴシック" w:hint="eastAsia"/>
                            <w:color w:val="808080"/>
                            <w:kern w:val="0"/>
                            <w:sz w:val="16"/>
                            <w:szCs w:val="16"/>
                          </w:rPr>
                          <w:t>●</w:t>
                        </w:r>
                      </w:p>
                    </w:txbxContent>
                  </v:textbox>
                </v:rect>
                <v:rect id="Rectangle 23" o:spid="_x0000_s1045" style="position:absolute;left:39691;top:3689;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ClsQA&#10;AADdAAAADwAAAGRycy9kb3ducmV2LnhtbESP3WoCMRSE7wXfIRyhd5pV2mq3RhFBsNIb1z7AYXP2&#10;hyYnSxLd7ds3guDlMDPfMOvtYI24kQ+tYwXzWQaCuHS65VrBz+UwXYEIEVmjcUwK/ijAdjMerTHX&#10;rucz3YpYiwThkKOCJsYulzKUDVkMM9cRJ69y3mJM0tdSe+wT3Bq5yLJ3abHltNBgR/uGyt/iahXI&#10;S3HoV4XxmTstqm/zdTxX5JR6mQy7TxCRhvgMP9pHreD1b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QpbEAAAA3QAAAA8AAAAAAAAAAAAAAAAAmAIAAGRycy9k&#10;b3ducmV2LnhtbFBLBQYAAAAABAAEAPUAAACJAwAAAAA=&#10;" filled="f" stroked="f">
                  <v:textbox style="mso-fit-shape-to-text:t" inset="0,0,0,0">
                    <w:txbxContent>
                      <w:p w14:paraId="5D39E686" w14:textId="77777777" w:rsidR="00BC45CB" w:rsidRDefault="00BC45CB" w:rsidP="00F75137">
                        <w:r>
                          <w:rPr>
                            <w:rFonts w:ascii="ＭＳ Ｐゴシック" w:eastAsia="ＭＳ Ｐゴシック" w:cs="ＭＳ Ｐゴシック" w:hint="eastAsia"/>
                            <w:color w:val="808080"/>
                            <w:kern w:val="0"/>
                            <w:sz w:val="16"/>
                            <w:szCs w:val="16"/>
                          </w:rPr>
                          <w:t>●</w:t>
                        </w:r>
                      </w:p>
                    </w:txbxContent>
                  </v:textbox>
                </v:rect>
                <v:rect id="Rectangle 24" o:spid="_x0000_s1046" style="position:absolute;left:44923;top:3689;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bLMAA&#10;AADdAAAADwAAAGRycy9kb3ducmV2LnhtbERPy4rCMBTdD/gP4QruxlRxhlKNIoKgMhurH3Bpbh+Y&#10;3JQkYzt/bxbCLA/nvdmN1ogn+dA5VrCYZyCIK6c7bhTcb8fPHESIyBqNY1LwRwF228nHBgvtBr7S&#10;s4yNSCEcClTQxtgXUoaqJYth7nrixNXOW4wJ+kZqj0MKt0Yus+xbWuw4NbTY06Gl6lH+WgXyVh6H&#10;vDQ+c5dl/WPOp2tNTqnZdNyvQUQa47/47T5pBa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2bLMAAAADdAAAADwAAAAAAAAAAAAAAAACYAgAAZHJzL2Rvd25y&#10;ZXYueG1sUEsFBgAAAAAEAAQA9QAAAIUDAAAAAA==&#10;" filled="f" stroked="f">
                  <v:textbox style="mso-fit-shape-to-text:t" inset="0,0,0,0">
                    <w:txbxContent>
                      <w:p w14:paraId="65FC3CFC" w14:textId="77777777" w:rsidR="00BC45CB" w:rsidRDefault="00BC45CB" w:rsidP="00F75137">
                        <w:r>
                          <w:rPr>
                            <w:rFonts w:ascii="ＭＳ Ｐゴシック" w:eastAsia="ＭＳ Ｐゴシック" w:cs="ＭＳ Ｐゴシック" w:hint="eastAsia"/>
                            <w:color w:val="808080"/>
                            <w:kern w:val="0"/>
                            <w:sz w:val="16"/>
                            <w:szCs w:val="16"/>
                          </w:rPr>
                          <w:t>●</w:t>
                        </w:r>
                      </w:p>
                    </w:txbxContent>
                  </v:textbox>
                </v:rect>
                <v:rect id="Rectangle 26" o:spid="_x0000_s1047" style="position:absolute;left:22394;top:438;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8MA&#10;AADdAAAADwAAAGRycy9kb3ducmV2LnhtbESP3WoCMRSE7wu+QziCdzWr2L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t8MAAADdAAAADwAAAAAAAAAAAAAAAACYAgAAZHJzL2Rv&#10;d25yZXYueG1sUEsFBgAAAAAEAAQA9QAAAIgDAAAAAA==&#10;" filled="f" stroked="f">
                  <v:textbox style="mso-fit-shape-to-text:t" inset="0,0,0,0">
                    <w:txbxContent>
                      <w:p w14:paraId="122BE9B9" w14:textId="77777777" w:rsidR="00BC45CB" w:rsidRPr="00EA02E7" w:rsidRDefault="00BC45CB" w:rsidP="00F75137">
                        <w:pPr>
                          <w:rPr>
                            <w:color w:val="000000" w:themeColor="text1"/>
                          </w:rPr>
                        </w:pPr>
                        <w:r w:rsidRPr="00EA02E7">
                          <w:rPr>
                            <w:rFonts w:ascii="ＭＳ Ｐゴシック" w:eastAsia="ＭＳ Ｐゴシック" w:cs="ＭＳ Ｐゴシック" w:hint="eastAsia"/>
                            <w:color w:val="000000" w:themeColor="text1"/>
                            <w:kern w:val="0"/>
                            <w:sz w:val="16"/>
                            <w:szCs w:val="16"/>
                          </w:rPr>
                          <w:t>中間</w:t>
                        </w:r>
                        <w:r>
                          <w:rPr>
                            <w:rFonts w:ascii="ＭＳ Ｐゴシック" w:eastAsia="ＭＳ Ｐゴシック" w:cs="ＭＳ Ｐゴシック" w:hint="eastAsia"/>
                            <w:color w:val="000000" w:themeColor="text1"/>
                            <w:kern w:val="0"/>
                            <w:sz w:val="16"/>
                            <w:szCs w:val="16"/>
                          </w:rPr>
                          <w:t>年度</w:t>
                        </w:r>
                      </w:p>
                    </w:txbxContent>
                  </v:textbox>
                </v:rect>
                <v:rect id="Rectangle 27" o:spid="_x0000_s1048" style="position:absolute;left:24816;top:4756;width:2592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CgscA&#10;AADdAAAADwAAAGRycy9kb3ducmV2LnhtbESPQWvCQBSE7wX/w/KE3upGUQnRVWqlUEWxWhG8PbKv&#10;STT7NmS3Gv99VxA8DjPzDTOeNqYUF6pdYVlBtxOBIE6tLjhTsP/5fItBOI+ssbRMCm7kYDppvYwx&#10;0fbKW7rsfCYChF2CCnLvq0RKl+Zk0HVsRRy8X1sb9EHWmdQ1XgPclLIXRUNpsOCwkGNFHzml592f&#10;UbAaLLazOX8fzWl46C83hZ7Hy7VSr+3mfQTCU+Of4Uf7SyvoD+Ie3N+EJ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EgoLHAAAA3QAAAA8AAAAAAAAAAAAAAAAAmAIAAGRy&#10;cy9kb3ducmV2LnhtbFBLBQYAAAAABAAEAPUAAACMAwAAAAA=&#10;" fillcolor="gray" strokecolor="gray" strokeweight=".05pt">
                  <v:stroke joinstyle="round"/>
                </v:rect>
                <v:shape id="Freeform 28" o:spid="_x0000_s1049" style="position:absolute;left:918;top:6496;width:52336;height:2184;visibility:visible;mso-wrap-style:square;v-text-anchor:top" coordsize="96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o88cA&#10;AADdAAAADwAAAGRycy9kb3ducmV2LnhtbESPW2vCQBSE3wv+h+UIvtVNWy8xuopVJIU+eQFfD9lj&#10;kjZ7NuyuGv99t1Do4zAz3zCLVWcacSPna8sKXoYJCOLC6ppLBafj7jkF4QOyxsYyKXiQh9Wy97TA&#10;TNs77+l2CKWIEPYZKqhCaDMpfVGRQT+0LXH0LtYZDFG6UmqH9wg3jXxNkok0WHNcqLClTUXF9+Fq&#10;FOzOrg7nNb0f03x2mhb59nOcfyk16HfrOYhAXfgP/7U/tILROH2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aPPHAAAA3QAAAA8AAAAAAAAAAAAAAAAAmAIAAGRy&#10;cy9kb3ducmV2LnhtbFBLBQYAAAAABAAEAPUAAACMAwAAAAA=&#10;" path="m,200c,90,90,,200,l9400,v111,,200,90,200,200l9600,200v,111,-89,200,-200,200l200,400c90,400,,311,,200xe" fillcolor="#d9e2f3 [664]" stroked="f" strokeweight="0">
                  <v:path arrowok="t" o:connecttype="custom" o:connectlocs="0,109220;109035,0;5124635,0;5233670,109220;5233670,109220;5124635,218440;109035,218440;0,109220" o:connectangles="0,0,0,0,0,0,0,0"/>
                </v:shape>
                <v:rect id="Rectangle 29" o:spid="_x0000_s1050" style="position:absolute;left:25435;top:6510;width:30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8MA&#10;AADdAAAADwAAAGRycy9kb3ducmV2LnhtbESP3WoCMRSE7wXfIRyhd5pVrCyrUYog2NIbVx/gsDn7&#10;Q5OTJUnd7ds3guDlMDPfMLvDaI24kw+dYwXLRQaCuHK640bB7Xqa5yBCRNZoHJOCPwpw2E8nOyy0&#10;G/hC9zI2IkE4FKigjbEvpAxVSxbDwvXEyaudtxiT9I3UHocEt0ausmwjLXacFlrs6dhS9VP+WgXy&#10;Wp6GvDQ+c1+r+tt8ni81OaXeZuPHFkSkMb7Cz/ZZK1i/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dL8MAAADdAAAADwAAAAAAAAAAAAAAAACYAgAAZHJzL2Rv&#10;d25yZXYueG1sUEsFBgAAAAAEAAQA9QAAAIgDAAAAAA==&#10;" filled="f" stroked="f">
                  <v:textbox style="mso-fit-shape-to-text:t" inset="0,0,0,0">
                    <w:txbxContent>
                      <w:p w14:paraId="7F463947" w14:textId="77777777" w:rsidR="00BC45CB" w:rsidRPr="00EA02E7" w:rsidRDefault="00BC45CB" w:rsidP="00F75137">
                        <w:pPr>
                          <w:rPr>
                            <w:color w:val="4472C4" w:themeColor="accent5"/>
                          </w:rPr>
                        </w:pPr>
                        <w:r w:rsidRPr="00EA02E7">
                          <w:rPr>
                            <w:rFonts w:ascii="ＭＳ Ｐゴシック" w:eastAsia="ＭＳ Ｐゴシック" w:cs="ＭＳ Ｐゴシック" w:hint="eastAsia"/>
                            <w:b/>
                            <w:bCs/>
                            <w:color w:val="4472C4" w:themeColor="accent5"/>
                            <w:kern w:val="0"/>
                            <w:sz w:val="16"/>
                            <w:szCs w:val="16"/>
                          </w:rPr>
                          <w:t>本計画</w:t>
                        </w:r>
                      </w:p>
                    </w:txbxContent>
                  </v:textbox>
                </v:rect>
                <v:rect id="Rectangle 30" o:spid="_x0000_s1051" style="position:absolute;left:3724;top:4756;width:2049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a9sgA&#10;AADdAAAADwAAAGRycy9kb3ducmV2LnhtbESP3WrCQBSE74W+w3IK3plNi5EQXaVVClaU+lMKvTtk&#10;T5PU7NmQXTW+vVsoeDnMzDfMZNaZWpypdZVlBU9RDII4t7riQsHn4W2QgnAeWWNtmRRcycFs+tCb&#10;YKbthXd03vtCBAi7DBWU3jeZlC4vyaCLbEMcvB/bGvRBtoXULV4C3NTyOY5H0mDFYaHEhuYl5cf9&#10;yShYJ++71wVvv83v6Gu4+qj0Il1tlOo/di9jEJ46fw//t5dawTBJE/h7E5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Rr2yAAAAN0AAAAPAAAAAAAAAAAAAAAAAJgCAABk&#10;cnMvZG93bnJldi54bWxQSwUGAAAAAAQABAD1AAAAjQMAAAAA&#10;" fillcolor="gray" strokecolor="gray" strokeweight=".05pt">
                  <v:stroke joinstyle="round"/>
                </v:rect>
                <v:shape id="Freeform 32" o:spid="_x0000_s1052" style="position:absolute;left:6067;top:10135;width:5322;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McA&#10;AADdAAAADwAAAGRycy9kb3ducmV2LnhtbESPQWvCQBSE7wX/w/KEXkrdWKzY6CpBrJTe1Bba2yP7&#10;TILZt3F3G1N/vSsIHoeZ+YaZLTpTi5acrywrGA4SEMS51RUXCr52788TED4ga6wtk4J/8rCY9x5m&#10;mGp74g2121CICGGfooIyhCaV0uclGfQD2xBHb2+dwRClK6R2eIpwU8uXJBlLgxXHhRIbWpaUH7Z/&#10;RsFxuUK3yapPl3+vf7P2yb6d9Y9Sj/0um4II1IV7+Nb+0ApGr5Mx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AUbDHAAAA3QAAAA8AAAAAAAAAAAAAAAAAmAIAAGRy&#10;cy9kb3ducmV2LnhtbFBLBQYAAAAABAAEAPUAAACMAwAAAAA=&#10;" path="m1,209v-1,,-1,-1,,-1l5,168v,-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2l1,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726,91550;9269,69207;33258,33786;50705,19073;90506,2725;418725,0;462888,9264;483061,19618;513047,49590;523407,69752;532130,113348;529949,136780;513593,176561;498872,194544;463433,217976;441079,224515;91596,224515;69242,217976;33803,194544;19083,176561;2726,136780;10904,135145;17447,154218;40346,188004;54522,199993;93232,216341;418725,217976;460162,209802;477063,200538;505960,171656;515228,154763;523407,113348;521771,93185;505414,54494;493420,40326;459616,17438;440534,10899;92141,10899;73059,17438;39801,40326;27261,54494;10904,93185;8723,113348" o:connectangles="0,0,0,0,0,0,0,0,0,0,0,0,0,0,0,0,0,0,0,0,0,0,0,0,0,0,0,0,0,0,0,0,0,0,0,0,0,0,0,0,0,0,0"/>
                  <o:lock v:ext="edit" verticies="t"/>
                </v:shape>
                <v:rect id="Rectangle 33" o:spid="_x0000_s1053" style="position:absolute;left:6772;top:10155;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DWMQA&#10;AADdAAAADwAAAGRycy9kb3ducmV2LnhtbESP3WoCMRSE7wu+QzgF72q24s+yNYoUBCveuPoAh83Z&#10;H5qcLEnqrm9vCoVeDjPzDbPZjdaIO/nQOVbwPstAEFdOd9wouF0PbzmIEJE1Gsek4EEBdtvJywYL&#10;7Qa+0L2MjUgQDgUqaGPsCylD1ZLFMHM9cfJq5y3GJH0jtcchwa2R8yxbSYsdp4UWe/psqfouf6wC&#10;eS0PQ14an7nTvD6br+OlJqfU9HXcf4CINMb/8F/7qBUslvk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A1jEAAAA3QAAAA8AAAAAAAAAAAAAAAAAmAIAAGRycy9k&#10;b3ducmV2LnhtbFBLBQYAAAAABAAEAPUAAACJAwAAAAA=&#10;" filled="f" stroked="f">
                  <v:textbox style="mso-fit-shape-to-text:t" inset="0,0,0,0">
                    <w:txbxContent>
                      <w:p w14:paraId="4152CA79"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shape id="Freeform 34" o:spid="_x0000_s1054" style="position:absolute;left:11344;top:10180;width:5233;height:2178;visibility:visible;mso-wrap-style:square;v-text-anchor:top" coordsize="9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vsIA&#10;AADdAAAADwAAAGRycy9kb3ducmV2LnhtbERPzWrCQBC+F/oOywheSt0oUSR1lWIRSi/a2AcYsmMS&#10;zM7G3a2mb985CB4/vv/VZnCdulKIrWcD00kGirjytuXawM9x97oEFROyxc4zGfijCJv189MKC+tv&#10;/E3XMtVKQjgWaKBJqS+0jlVDDuPE98TCnXxwmASGWtuANwl3nZ5l2UI7bFkaGuxp21B1Ln+d9B7y&#10;l/L0Eco8zfY4P9aXsJh+GTMeDe9voBIN6SG+uz+tgXy+lLnyRp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6+wgAAAN0AAAAPAAAAAAAAAAAAAAAAAJgCAABkcnMvZG93&#10;bnJldi54bWxQSwUGAAAAAAQABAD1AAAAhwMAAAAA&#10;" path="m,200c,90,90,,200,l760,c871,,960,90,960,200r,c960,311,871,400,760,400r-560,c90,400,,311,,200xe" strokeweight="0">
                  <v:path arrowok="t" o:connecttype="custom" o:connectlocs="0,108903;109008,0;414232,0;523240,108903;523240,108903;414232,217805;109008,217805;0,108903" o:connectangles="0,0,0,0,0,0,0,0"/>
                </v:shape>
                <v:shape id="Freeform 35" o:spid="_x0000_s1055" style="position:absolute;left:11300;top:10135;width:5321;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wscA&#10;AADdAAAADwAAAGRycy9kb3ducmV2LnhtbESPQWvCQBSE70L/w/IKvYhuKrZo6ipBbBFvWgV7e2Rf&#10;k9Ds23R3G6O/3hUKHoeZ+YaZLTpTi5acrywreB4mIIhzqysuFOw/3wcTED4ga6wtk4IzeVjMH3oz&#10;TLU98ZbaXShEhLBPUUEZQpNK6fOSDPqhbYij922dwRClK6R2eIpwU8tRkrxKgxXHhRIbWpaU/+z+&#10;jILf5QrdNqs2Lj98fGVt304v+qjU02OXvYEI1IV7+L+91grGL5Mp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cLHAAAA3QAAAA8AAAAAAAAAAAAAAAAAmAIAAGRy&#10;cy9kb3ducmV2LnhtbFBLBQYAAAAABAAEAPUAAACMAwAAAAA=&#10;" path="m,209v,,,-1,,-1l4,168v1,-1,1,-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1,-2l,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181,91550;9269,69207;33258,33786;50705,19073;90506,2725;418725,0;462888,9264;483061,19618;513047,49590;523407,69752;532130,113348;529949,136780;513593,176561;498872,194544;463433,217976;441079,224515;91596,224515;69242,217976;33803,194544;19083,176561;2726,136780;10904,135145;17447,154218;40346,188004;54522,199993;93232,216341;418725,217976;460162,209802;477063,200538;505960,171656;515228,154763;523407,113348;521771,93185;505414,54494;493420,40326;459616,17438;440534,10899;92141,10899;73059,17438;39801,40326;27261,54494;10904,93185;8723,113348" o:connectangles="0,0,0,0,0,0,0,0,0,0,0,0,0,0,0,0,0,0,0,0,0,0,0,0,0,0,0,0,0,0,0,0,0,0,0,0,0,0,0,0,0,0,0"/>
                  <o:lock v:ext="edit" verticies="t"/>
                </v:shape>
                <v:rect id="Rectangle 36" o:spid="_x0000_s1056" style="position:absolute;left:12005;top:10155;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cAA&#10;AADdAAAADwAAAGRycy9kb3ducmV2LnhtbERPy4rCMBTdC/MP4Q7MTlNlFK1GEUFQmY3VD7g0tw9M&#10;bkqSsZ2/Nwthlofz3uwGa8STfGgdK5hOMhDEpdMt1wrut+N4CSJEZI3GMSn4owC77cdog7l2PV/p&#10;WcRapBAOOSpoYuxyKUPZkMUwcR1x4irnLcYEfS21xz6FWyNnWbaQFltODQ12dGiofBS/VoG8Fcd+&#10;WRifucus+jHn07Uip9TX57Bfg4g0xH/x233SCr7n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QN8cAAAADdAAAADwAAAAAAAAAAAAAAAACYAgAAZHJzL2Rvd25y&#10;ZXYueG1sUEsFBgAAAAAEAAQA9QAAAIUDAAAAAA==&#10;" filled="f" stroked="f">
                  <v:textbox style="mso-fit-shape-to-text:t" inset="0,0,0,0">
                    <w:txbxContent>
                      <w:p w14:paraId="2B392AA8"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shape id="Freeform 37" o:spid="_x0000_s1057" style="position:absolute;left:16577;top:10180;width:5232;height:2178;visibility:visible;mso-wrap-style:square;v-text-anchor:top" coordsize="9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B/sQA&#10;AADdAAAADwAAAGRycy9kb3ducmV2LnhtbESP32rCMBTG7we+QzjCboamlSpajTImg+HNtPoAh+bY&#10;FpuTmkTt3t4MBrv8+P78+Fab3rTiTs43lhWk4wQEcWl1w5WC0/FzNAfhA7LG1jIp+CEPm/XgZYW5&#10;tg8+0L0IlYgj7HNUUIfQ5VL6siaDfmw74uidrTMYonSV1A4fcdy0cpIkM2mw4UiosaOPmspLcTOR&#10;u8/eivPWFVmYfOP0WF3dLN0p9Trs35cgAvXhP/zX/tIKsukihd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wf7EAAAA3QAAAA8AAAAAAAAAAAAAAAAAmAIAAGRycy9k&#10;b3ducmV2LnhtbFBLBQYAAAAABAAEAPUAAACJAwAAAAA=&#10;" path="m,200c,90,90,,200,l760,c871,,960,90,960,200r,c960,311,871,400,760,400r-560,c90,400,,311,,200xe" strokeweight="0">
                  <v:path arrowok="t" o:connecttype="custom" o:connectlocs="0,108903;109008,0;414232,0;523240,108903;523240,108903;414232,217805;109008,217805;0,108903" o:connectangles="0,0,0,0,0,0,0,0"/>
                </v:shape>
                <v:shape id="Freeform 38" o:spid="_x0000_s1058" style="position:absolute;left:16532;top:10135;width:5321;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BbscA&#10;AADdAAAADwAAAGRycy9kb3ducmV2LnhtbESPQWvCQBSE74L/YXmFXqRulFZqdJUgthRvagt6e2Sf&#10;SWj2bdzdxrS/3hUKHoeZ+YaZLztTi5acrywrGA0TEMS51RUXCj73b0+vIHxA1lhbJgW/5GG56Pfm&#10;mGp74S21u1CICGGfooIyhCaV0uclGfRD2xBH72SdwRClK6R2eIlwU8txkkykwYrjQokNrUrKv3c/&#10;RsF5tUa3zaqNy7/ej1k7sNM/fVDq8aHLZiACdeEe/m9/aAXPL9Mx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iwW7HAAAA3QAAAA8AAAAAAAAAAAAAAAAAmAIAAGRy&#10;cy9kb3ducmV2LnhtbFBLBQYAAAAABAAEAPUAAACMAwAAAAA=&#10;" path="m,209v,,,-1,,-1l4,168v1,-1,1,-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1,-2l,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181,91550;9269,69207;33258,33786;50705,19073;90506,2725;418725,0;462888,9264;483061,19618;513047,49590;523407,69752;532130,113348;529949,136780;513593,176561;498872,194544;463433,217976;441079,224515;91596,224515;69242,217976;33803,194544;19083,176561;2726,136780;10904,135145;17447,154218;40346,188004;54522,199993;93232,216341;418725,217976;460162,209802;477063,200538;505960,171656;515228,154763;523407,113348;521771,93185;505414,54494;493420,40326;459616,17438;440534,10899;92141,10899;73059,17438;39801,40326;27261,54494;10904,93185;8723,113348" o:connectangles="0,0,0,0,0,0,0,0,0,0,0,0,0,0,0,0,0,0,0,0,0,0,0,0,0,0,0,0,0,0,0,0,0,0,0,0,0,0,0,0,0,0,0"/>
                  <o:lock v:ext="edit" verticies="t"/>
                </v:shape>
                <v:rect id="Rectangle 39" o:spid="_x0000_s1059" style="position:absolute;left:17237;top:10155;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ThsQA&#10;AADdAAAADwAAAGRycy9kb3ducmV2LnhtbESP3WoCMRSE7wXfIRyhd5rVtmK3RhFBsNIb1z7AYXP2&#10;hyYnSxLd7ds3guDlMDPfMOvtYI24kQ+tYwXzWQaCuHS65VrBz+UwXYEIEVmjcUwK/ijAdjMerTHX&#10;rucz3YpYiwThkKOCJsYulzKUDVkMM9cRJ69y3mJM0tdSe+wT3Bq5yLKltNhyWmiwo31D5W9xtQrk&#10;pTj0q8L4zJ0W1bf5Op4rckq9TIbdJ4hIQ3yGH+2jVvD2/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k4bEAAAA3QAAAA8AAAAAAAAAAAAAAAAAmAIAAGRycy9k&#10;b3ducmV2LnhtbFBLBQYAAAAABAAEAPUAAACJAwAAAAA=&#10;" filled="f" stroked="f">
                  <v:textbox style="mso-fit-shape-to-text:t" inset="0,0,0,0">
                    <w:txbxContent>
                      <w:p w14:paraId="15A411C0"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shape id="Freeform 40" o:spid="_x0000_s1060" style="position:absolute;left:21809;top:10180;width:5232;height:2178;visibility:visible;mso-wrap-style:square;v-text-anchor:top" coordsize="9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iZsUA&#10;AADdAAAADwAAAGRycy9kb3ducmV2LnhtbESP3WoCMRCF7wu+QxihN0Wzyiq6bpTSUijeVFcfYNjM&#10;/uBmsiapbt/eFAq9PJyfj5PvBtOJGznfWlYwmyYgiEurW64VnE8fkxUIH5A1dpZJwQ952G1HTzlm&#10;2t75SLci1CKOsM9QQRNCn0npy4YM+qntiaNXWWcwROlqqR3e47jp5DxJltJgy5HQYE9vDZWX4ttE&#10;7iF9Kap3V6Rh/oWLU311y9leqefx8LoBEWgI/+G/9qdWkC7WKfy+i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2JmxQAAAN0AAAAPAAAAAAAAAAAAAAAAAJgCAABkcnMv&#10;ZG93bnJldi54bWxQSwUGAAAAAAQABAD1AAAAigMAAAAA&#10;" path="m,200c,90,90,,200,l760,c871,,960,90,960,200r,c960,311,871,400,760,400r-560,c90,400,,311,,200xe" strokeweight="0">
                  <v:path arrowok="t" o:connecttype="custom" o:connectlocs="0,108903;109008,0;414232,0;523240,108903;523240,108903;414232,217805;109008,217805;0,108903" o:connectangles="0,0,0,0,0,0,0,0"/>
                </v:shape>
                <v:shape id="Freeform 41" o:spid="_x0000_s1061" style="position:absolute;left:21765;top:10135;width:5321;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ZGscA&#10;AADdAAAADwAAAGRycy9kb3ducmV2LnhtbESPQWvCQBSE70L/w/IEL1I3lVpq6ipBahFv2hba2yP7&#10;mgSzb9PdNUZ/vSsIHoeZ+YaZLTpTi5acrywreBolIIhzqysuFHx9rh5fQfiArLG2TApO5GExf+jN&#10;MNX2yFtqd6EQEcI+RQVlCE0qpc9LMuhHtiGO3p91BkOUrpDa4THCTS3HSfIiDVYcF0psaFlSvt8d&#10;jIL/5Tu6bVZtXP798Zu1Qzs96x+lBv0uewMRqAv38K291gqeJ9MJ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WRrHAAAA3QAAAA8AAAAAAAAAAAAAAAAAmAIAAGRy&#10;cy9kb3ducmV2LnhtbFBLBQYAAAAABAAEAPUAAACMAwAAAAA=&#10;" path="m,209v,,,-1,,-1l4,168v1,-1,1,-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1,-2l,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181,91550;9269,69207;33258,33786;50705,19073;90506,2725;418725,0;462888,9264;483061,19618;513047,49590;523407,69752;532130,113348;529949,136780;513593,176561;498872,194544;463433,217976;441079,224515;91596,224515;69242,217976;33803,194544;19083,176561;2726,136780;10904,135145;17447,154218;40346,188004;54522,199993;93232,216341;418725,217976;460162,209802;477063,200538;505960,171656;515228,154763;523407,113348;521771,93185;505414,54494;493420,40326;459616,17438;440534,10899;92141,10899;73059,17438;39801,40326;27261,54494;10904,93185;8723,113348" o:connectangles="0,0,0,0,0,0,0,0,0,0,0,0,0,0,0,0,0,0,0,0,0,0,0,0,0,0,0,0,0,0,0,0,0,0,0,0,0,0,0,0,0,0,0"/>
                  <o:lock v:ext="edit" verticies="t"/>
                </v:shape>
                <v:rect id="Rectangle 42" o:spid="_x0000_s1062" style="position:absolute;left:22469;top:10155;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wHsMA&#10;AADdAAAADwAAAGRycy9kb3ducmV2LnhtbESP3WoCMRSE7wu+QziCdzVbqaKrUUQQtPTG1Qc4bM7+&#10;0ORkSVJ3fXtTEHo5zMw3zGY3WCPu5EPrWMHHNANBXDrdcq3gdj2+L0GEiKzROCYFDwqw247eNphr&#10;1/OF7kWsRYJwyFFBE2OXSxnKhiyGqeuIk1c5bzEm6WupPfYJbo2cZdlCWmw5LTTY0aGh8qf4tQrk&#10;tTj2y8L4zH3Nqm9zPl0qckpNxsN+DSLSEP/Dr/ZJK/icrx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wHsMAAADdAAAADwAAAAAAAAAAAAAAAACYAgAAZHJzL2Rv&#10;d25yZXYueG1sUEsFBgAAAAAEAAQA9QAAAIgDAAAAAA==&#10;" filled="f" stroked="f">
                  <v:textbox style="mso-fit-shape-to-text:t" inset="0,0,0,0">
                    <w:txbxContent>
                      <w:p w14:paraId="6D8C3B79"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shape id="Freeform 44" o:spid="_x0000_s1063" style="position:absolute;left:26997;top:10135;width:5321;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i9scA&#10;AADdAAAADwAAAGRycy9kb3ducmV2LnhtbESPQUvDQBSE74L/YXmCF7GbirZNzLaEoiLe2lrQ22P3&#10;mYRm38bdNY3+elcQehxm5humXI22EwP50DpWMJ1kIIi1My3XCl53j9cLECEiG+wck4JvCrBanp+V&#10;WBh35A0N21iLBOFQoIImxr6QMuiGLIaJ64mT9+G8xZikr6XxeExw28mbLJtJiy2nhQZ7WjekD9sv&#10;q+Bz/YB+U7UvXu+f3qvhyuU/5k2py4uxugcRaYyn8H/72Si4vcv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YvbHAAAA3QAAAA8AAAAAAAAAAAAAAAAAmAIAAGRy&#10;cy9kb3ducmV2LnhtbFBLBQYAAAAABAAEAPUAAACMAwAAAAA=&#10;" path="m,209v,,,-1,,-1l4,168v1,-1,1,-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1,-2l,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181,91550;9269,69207;33258,33786;50705,19073;90506,2725;418725,0;462888,9264;483061,19618;513047,49590;523407,69752;532130,113348;529949,136780;513593,176561;498872,194544;463433,217976;441079,224515;91596,224515;69242,217976;33803,194544;19083,176561;2726,136780;10904,135145;17447,154218;40346,188004;54522,199993;93232,216341;418725,217976;460162,209802;477063,200538;505960,171656;515228,154763;523407,113348;521771,93185;505414,54494;493420,40326;459616,17438;440534,10899;92141,10899;73059,17438;39801,40326;27261,54494;10904,93185;8723,113348" o:connectangles="0,0,0,0,0,0,0,0,0,0,0,0,0,0,0,0,0,0,0,0,0,0,0,0,0,0,0,0,0,0,0,0,0,0,0,0,0,0,0,0,0,0,0"/>
                  <o:lock v:ext="edit" verticies="t"/>
                </v:shape>
                <v:rect id="Rectangle 45" o:spid="_x0000_s1064" style="position:absolute;left:27702;top:10155;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B98AA&#10;AADdAAAADwAAAGRycy9kb3ducmV2LnhtbERPy4rCMBTdC/MP4Q7MTlNlFK1GEUFQmY3VD7g0tw9M&#10;bkqSsZ2/Nwthlofz3uwGa8STfGgdK5hOMhDEpdMt1wrut+N4CSJEZI3GMSn4owC77cdog7l2PV/p&#10;WcRapBAOOSpoYuxyKUPZkMUwcR1x4irnLcYEfS21xz6FWyNnWbaQFltODQ12dGiofBS/VoG8Fcd+&#10;WRifucus+jHn07Uip9TX57Bfg4g0xH/x233SCr7n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IB98AAAADdAAAADwAAAAAAAAAAAAAAAACYAgAAZHJzL2Rvd25y&#10;ZXYueG1sUEsFBgAAAAAEAAQA9QAAAIUDAAAAAA==&#10;" filled="f" stroked="f">
                  <v:textbox style="mso-fit-shape-to-text:t" inset="0,0,0,0">
                    <w:txbxContent>
                      <w:p w14:paraId="238ACA0E"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shape id="Freeform 46" o:spid="_x0000_s1065" style="position:absolute;left:32274;top:10180;width:5239;height:2178;visibility:visible;mso-wrap-style:square;v-text-anchor:top" coordsize="9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7N+MUA&#10;AADdAAAADwAAAGRycy9kb3ducmV2LnhtbESP32rCMBTG74W9QzgDb2SmSi2zM4o4BNmNWvcAh+bY&#10;ljUnXZJpfftFELz8+P78+Bar3rTiQs43lhVMxgkI4tLqhisF36ft2zsIH5A1tpZJwY08rJYvgwXm&#10;2l75SJciVCKOsM9RQR1Cl0vpy5oM+rHtiKN3ts5giNJVUju8xnHTymmSZNJgw5FQY0ebmsqf4s9E&#10;7iEdFedPV6RhusfZqfp12eRLqeFrv/4AEagPz/CjvdMK0tl8D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34xQAAAN0AAAAPAAAAAAAAAAAAAAAAAJgCAABkcnMv&#10;ZG93bnJldi54bWxQSwUGAAAAAAQABAD1AAAAigMAAAAA&#10;" path="m,200c,90,90,,200,l760,c871,,960,90,960,200r,c960,311,871,400,760,400r-560,c90,400,,311,,200xe" strokeweight="0">
                  <v:path arrowok="t" o:connecttype="custom" o:connectlocs="0,108903;109141,0;414734,0;523875,108903;523875,108903;414734,217805;109141,217805;0,108903" o:connectangles="0,0,0,0,0,0,0,0"/>
                </v:shape>
                <v:shape id="Freeform 47" o:spid="_x0000_s1066" style="position:absolute;left:32236;top:10135;width:5315;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OecMA&#10;AADdAAAADwAAAGRycy9kb3ducmV2LnhtbERPy2rCQBTdF/yH4Qpuik6UIpo6SpBaijtfoLtL5jYJ&#10;Zu6kM2NM/frOouDycN6LVWdq0ZLzlWUF41ECgji3uuJCwfGwGc5A+ICssbZMCn7Jw2rZe1lgqu2d&#10;d9TuQyFiCPsUFZQhNKmUPi/JoB/Zhjhy39YZDBG6QmqH9xhuajlJkqk0WHFsKLGhdUn5dX8zCn7W&#10;H+h2WbV1+enzkrWvdv7QZ6UG/S57BxGoC0/xv/tLK3ibJ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OecMAAADdAAAADwAAAAAAAAAAAAAAAACYAgAAZHJzL2Rv&#10;d25yZXYueG1sUEsFBgAAAAAEAAQA9QAAAIgDAAAAAA==&#10;" path="m,209v,,,-1,,-1l4,168v1,-1,1,-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1,-2l,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178,91550;9258,69207;33218,33786;50645,19073;90398,2725;418226,0;462335,9264;482484,19618;512435,49590;522782,69752;531495,113348;529317,136780;512980,176561;498277,194544;462880,217976;440553,224515;91487,224515;69160,217976;33763,194544;19060,176561;2723,136780;10891,135145;17426,154218;40298,188004;54456,199993;93121,216341;418226,217976;459612,209802;476494,200538;505356,171656;514613,154763;522782,113348;521148,93185;504811,54494;492831,40326;459068,17438;440008,10899;92031,10899;72972,17438;39753,40326;27228,54494;10891,93185;8713,113348" o:connectangles="0,0,0,0,0,0,0,0,0,0,0,0,0,0,0,0,0,0,0,0,0,0,0,0,0,0,0,0,0,0,0,0,0,0,0,0,0,0,0,0,0,0,0"/>
                  <o:lock v:ext="edit" verticies="t"/>
                </v:shape>
                <v:rect id="Rectangle 48" o:spid="_x0000_s1067" style="position:absolute;left:32934;top:10155;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ckcMA&#10;AADdAAAADwAAAGRycy9kb3ducmV2LnhtbESP3WoCMRSE7wt9h3AKvesmShFZjVIKgkpvXH2Aw+bs&#10;D01OliR117c3BcHLYWa+YdbbyVlxpRB7zxpmhQJBXHvTc6vhct59LEHEhGzQeiYNN4qw3by+rLE0&#10;fuQTXavUigzhWKKGLqWhlDLWHTmMhR+Is9f44DBlGVppAo4Z7qycK7WQDnvOCx0O9N1R/Vv9OQ3y&#10;XO3GZWWD8sd582MP+1NDXuv3t+lrBSLRlJ7hR3tvNHwu1A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ckcMAAADdAAAADwAAAAAAAAAAAAAAAACYAgAAZHJzL2Rv&#10;d25yZXYueG1sUEsFBgAAAAAEAAQA9QAAAIgDAAAAAA==&#10;" filled="f" stroked="f">
                  <v:textbox style="mso-fit-shape-to-text:t" inset="0,0,0,0">
                    <w:txbxContent>
                      <w:p w14:paraId="3A6E933F"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shape id="Freeform 50" o:spid="_x0000_s1068" style="position:absolute;left:37468;top:10135;width:5321;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1lcYA&#10;AADdAAAADwAAAGRycy9kb3ducmV2LnhtbESPQWvCQBSE74L/YXlCL6XZKCI2dZUgbRFvagvt7ZF9&#10;TYLZt+nuNkZ/fVcQPA4z8w2zWPWmER05X1tWME5SEMSF1TWXCj4Ob09zED4ga2wsk4IzeVgth4MF&#10;ZtqeeEfdPpQiQthnqKAKoc2k9EVFBn1iW+Lo/VhnMETpSqkdniLcNHKSpjNpsOa4UGFL64qK4/7P&#10;KPhdv6Lb5fXWFZ/v33n3aJ8v+kuph1Gfv4AI1Id7+NbeaAXTWTqB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01lcYAAADdAAAADwAAAAAAAAAAAAAAAACYAgAAZHJz&#10;L2Rvd25yZXYueG1sUEsFBgAAAAAEAAQA9QAAAIsDAAAAAA==&#10;" path="m,209v,,,-1,,-1l4,168v1,-1,1,-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1,-2l,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181,91550;9269,69207;33258,33786;50705,19073;90506,2725;418725,0;462888,9264;483061,19618;513047,49590;523407,69752;532130,113348;529949,136780;513593,176561;498872,194544;463433,217976;441079,224515;91596,224515;69242,217976;33803,194544;19083,176561;2726,136780;10904,135145;17447,154218;40346,188004;54522,199993;93232,216341;418725,217976;460162,209802;477063,200538;505960,171656;515228,154763;523407,113348;521771,93185;505414,54494;493420,40326;459616,17438;440534,10899;92141,10899;73059,17438;39801,40326;27261,54494;10904,93185;8723,113348" o:connectangles="0,0,0,0,0,0,0,0,0,0,0,0,0,0,0,0,0,0,0,0,0,0,0,0,0,0,0,0,0,0,0,0,0,0,0,0,0,0,0,0,0,0,0"/>
                  <o:lock v:ext="edit" verticies="t"/>
                </v:shape>
                <v:rect id="Rectangle 51" o:spid="_x0000_s1069" style="position:absolute;left:38167;top:10155;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cMA&#10;AADdAAAADwAAAGRycy9kb3ducmV2LnhtbESP3WoCMRSE74W+QziF3mlSLSKrUUpB0OKNqw9w2Jz9&#10;ocnJkkR3ffumIPRymJlvmM1udFbcKcTOs4b3mQJBXHnTcaPhetlPVyBiQjZoPZOGB0XYbV8mGyyM&#10;H/hM9zI1IkM4FqihTakvpIxVSw7jzPfE2at9cJiyDI00AYcMd1bOlVpKhx3nhRZ7+mqp+ilvToO8&#10;lPthVdqg/Pe8Ptnj4VyT1/rtdfxcg0g0pv/ws30wGj6W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nfcMAAADdAAAADwAAAAAAAAAAAAAAAACYAgAAZHJzL2Rv&#10;d25yZXYueG1sUEsFBgAAAAAEAAQA9QAAAIgDAAAAAA==&#10;" filled="f" stroked="f">
                  <v:textbox style="mso-fit-shape-to-text:t" inset="0,0,0,0">
                    <w:txbxContent>
                      <w:p w14:paraId="72735448"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shape id="Freeform 52" o:spid="_x0000_s1070" style="position:absolute;left:42745;top:10180;width:5232;height:2178;visibility:visible;mso-wrap-style:square;v-text-anchor:top" coordsize="9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WncUA&#10;AADdAAAADwAAAGRycy9kb3ducmV2LnhtbESP32rCMBTG7wd7h3AEb4amSldGbSrDIYzdONs9wKE5&#10;tsXmpCaZdm+/CINdfnx/fnzFdjKDuJLzvWUFq2UCgrixuudWwVe9X7yA8AFZ42CZFPyQh235+FBg&#10;ru2Nj3StQiviCPscFXQhjLmUvunIoF/akTh6J+sMhihdK7XDWxw3g1wnSSYN9hwJHY6066g5V98m&#10;cj/Tp+r05qo0rA/4XLcXl60+lJrPptcNiEBT+A//td+1gjRLUri/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JadxQAAAN0AAAAPAAAAAAAAAAAAAAAAAJgCAABkcnMv&#10;ZG93bnJldi54bWxQSwUGAAAAAAQABAD1AAAAigMAAAAA&#10;" path="m,200c,90,90,,200,l760,c871,,960,90,960,200r,c960,311,871,400,760,400r-560,c90,400,,311,,200xe" strokeweight="0">
                  <v:path arrowok="t" o:connecttype="custom" o:connectlocs="0,108903;109008,0;414232,0;523240,108903;523240,108903;414232,217805;109008,217805;0,108903" o:connectangles="0,0,0,0,0,0,0,0"/>
                </v:shape>
                <v:shape id="Freeform 53" o:spid="_x0000_s1071" style="position:absolute;left:42701;top:10135;width:5321;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t4ccA&#10;AADdAAAADwAAAGRycy9kb3ducmV2LnhtbESPT2vCQBTE7wW/w/IKvRTdWKzY6CpBVEpv/im0t0f2&#10;mYRm38bdNab99F1B8DjMzG+Y2aIztWjJ+cqyguEgAUGcW11xoeCwX/cnIHxA1lhbJgW/5GEx7z3M&#10;MNX2wltqd6EQEcI+RQVlCE0qpc9LMugHtiGO3tE6gyFKV0jt8BLhppYvSTKWBiuOCyU2tCwp/9md&#10;jYLTcoVum1UfLv/cfGfts337019KPT122RREoC7cw7f2u1YwGievcH0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kreHHAAAA3QAAAA8AAAAAAAAAAAAAAAAAmAIAAGRy&#10;cy9kb3ducmV2LnhtbFBLBQYAAAAABAAEAPUAAACMAwAAAAA=&#10;" path="m,209v,,,-1,,-1l4,168v1,-1,1,-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1,-2l,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181,91550;9269,69207;33258,33786;50705,19073;90506,2725;418725,0;462888,9264;483061,19618;513047,49590;523407,69752;532130,113348;529949,136780;513593,176561;498872,194544;463433,217976;441079,224515;91596,224515;69242,217976;33803,194544;19083,176561;2726,136780;10904,135145;17447,154218;40346,188004;54522,199993;93232,216341;418725,217976;460162,209802;477063,200538;505960,171656;515228,154763;523407,113348;521771,93185;505414,54494;493420,40326;459616,17438;440534,10899;92141,10899;73059,17438;39801,40326;27261,54494;10904,93185;8723,113348" o:connectangles="0,0,0,0,0,0,0,0,0,0,0,0,0,0,0,0,0,0,0,0,0,0,0,0,0,0,0,0,0,0,0,0,0,0,0,0,0,0,0,0,0,0,0"/>
                  <o:lock v:ext="edit" verticies="t"/>
                </v:shape>
                <v:rect id="Rectangle 54" o:spid="_x0000_s1072" style="position:absolute;left:43405;top:10155;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E5cMA&#10;AADdAAAADwAAAGRycy9kb3ducmV2LnhtbESP3WoCMRSE74W+QziF3mlSKYtsjVIKghZvXH2Aw+bs&#10;D01OliR117dvBMHLYWa+YdbbyVlxpRB7zxreFwoEce1Nz62Gy3k3X4GICdmg9UwabhRhu3mZrbE0&#10;fuQTXavUigzhWKKGLqWhlDLWHTmMCz8QZ6/xwWHKMrTSBBwz3Fm5VKqQDnvOCx0O9N1R/Vv9OQ3y&#10;XO3GVWWD8j/L5mgP+1NDXuu31+nrE0SiKT3Dj/beaPgo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7E5cMAAADdAAAADwAAAAAAAAAAAAAAAACYAgAAZHJzL2Rv&#10;d25yZXYueG1sUEsFBgAAAAAEAAQA9QAAAIgDAAAAAA==&#10;" filled="f" stroked="f">
                  <v:textbox style="mso-fit-shape-to-text:t" inset="0,0,0,0">
                    <w:txbxContent>
                      <w:p w14:paraId="26AB23FF"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shape id="Freeform 55" o:spid="_x0000_s1073" style="position:absolute;left:23162;top:2290;width:2527;height:1829;visibility:visible;mso-wrap-style:square;v-text-anchor:top" coordsize="39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mT8cA&#10;AADdAAAADwAAAGRycy9kb3ducmV2LnhtbESPQWvCQBSE70L/w/IKXqTZVNSU6CqlIAi5qJWit9fs&#10;M0nNvg3Z1cR/3y0IPQ4z8w2zWPWmFjdqXWVZwWsUgyDOra64UHD4XL+8gXAeWWNtmRTcycFq+TRY&#10;YKptxzu67X0hAoRdigpK75tUSpeXZNBFtiEO3tm2Bn2QbSF1i12Am1qO43gmDVYcFkps6KOk/LK/&#10;GgXTE8tt8+UP5me0zaxLNt/Z5ajU8Ll/n4Pw1Pv/8KO90Qomszi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Jk/HAAAA3QAAAA8AAAAAAAAAAAAAAAAAmAIAAGRy&#10;cy9kb3ducmV2LnhtbFBLBQYAAAAABAAEAPUAAACMAwAAAAA=&#10;" path="m,l398,r,288l,288,,xm14,281l7,275r384,l385,281,385,7r6,7l7,14,14,7r,274xe" fillcolor="gray" strokecolor="gray" strokeweight=".05pt">
                  <v:path arrowok="t" o:connecttype="custom" o:connectlocs="0,0;252730,0;252730,182880;0,182880;0,0;8890,178435;4445,174625;248285,174625;244475,178435;244475,4445;248285,8890;4445,8890;8890,4445;8890,178435" o:connectangles="0,0,0,0,0,0,0,0,0,0,0,0,0,0"/>
                  <o:lock v:ext="edit" verticies="t"/>
                </v:shape>
                <v:shape id="Freeform 56" o:spid="_x0000_s1074" style="position:absolute;left:49330;top:2290;width:2527;height:1829;visibility:visible;mso-wrap-style:square;v-text-anchor:top" coordsize="39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yPcQA&#10;AADdAAAADwAAAGRycy9kb3ducmV2LnhtbERPTWvCQBC9F/oflin0UurGoqmkbqQIhYAXtaHobcxO&#10;k9TsbMhuk/jv3YPg8fG+l6vRNKKnztWWFUwnEQjiwuqaSwX599frAoTzyBoby6TgQg5W6ePDEhNt&#10;B95Rv/elCCHsElRQed8mUrqiIoNuYlviwP3azqAPsCul7nAI4aaRb1EUS4M1h4YKW1pXVJz3/0bB&#10;/Mhy2/743Py9bDfWvWenzfmg1PPT+PkBwtPo7+KbO9MKZnEU5oY34Qn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sj3EAAAA3QAAAA8AAAAAAAAAAAAAAAAAmAIAAGRycy9k&#10;b3ducmV2LnhtbFBLBQYAAAAABAAEAPUAAACJAwAAAAA=&#10;" path="m,l398,r,288l,288,,xm13,281l7,275r384,l384,281,384,7r7,7l7,14,13,7r,274xe" fillcolor="gray" strokecolor="gray" strokeweight=".05pt">
                  <v:path arrowok="t" o:connecttype="custom" o:connectlocs="0,0;252730,0;252730,182880;0,182880;0,0;8255,178435;4445,174625;248285,174625;243840,178435;243840,4445;248285,8890;4445,8890;8255,4445;8255,178435" o:connectangles="0,0,0,0,0,0,0,0,0,0,0,0,0,0"/>
                  <o:lock v:ext="edit" verticies="t"/>
                </v:shape>
                <v:shape id="Freeform 57" o:spid="_x0000_s1075" style="position:absolute;left:47977;top:10180;width:5233;height:2178;visibility:visible;mso-wrap-style:square;v-text-anchor:top" coordsize="9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5A8QA&#10;AADdAAAADwAAAGRycy9kb3ducmV2LnhtbESP32rCMBTG74W9QzgDb0RTpRatRhnKQHazrfoAh+bY&#10;FpuTLonavb0ZDLz8+P78+Nbb3rTiRs43lhVMJwkI4tLqhisFp+P7eAHCB2SNrWVS8EsetpuXwRpz&#10;be/8TbciVCKOsM9RQR1Cl0vpy5oM+ontiKN3ts5giNJVUju8x3HTylmSZNJgw5FQY0e7mspLcTWR&#10;+5WOivPeFWmYfeL8WP24bPqh1PC1f1uBCNSHZ/i/fdAK0ixZ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OQPEAAAA3QAAAA8AAAAAAAAAAAAAAAAAmAIAAGRycy9k&#10;b3ducmV2LnhtbFBLBQYAAAAABAAEAPUAAACJAwAAAAA=&#10;" path="m,200c,90,90,,200,l760,c871,,960,90,960,200r,c960,311,871,400,760,400r-560,c90,400,,311,,200xe" strokeweight="0">
                  <v:path arrowok="t" o:connecttype="custom" o:connectlocs="0,108903;109008,0;414232,0;523240,108903;523240,108903;414232,217805;109008,217805;0,108903" o:connectangles="0,0,0,0,0,0,0,0"/>
                </v:shape>
                <v:shape id="Freeform 58" o:spid="_x0000_s1076" style="position:absolute;left:47933;top:10135;width:5321;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YpMQA&#10;AADdAAAADwAAAGRycy9kb3ducmV2LnhtbERPy2rCQBTdC/2H4Ra6EZ1YRGzqJARpS3Hno2B3l8w1&#10;CWbupDPTGP36zqLg8nDeq3wwrejJ+caygtk0AUFcWt1wpeCwf58sQfiArLG1TAqu5CHPHkYrTLW9&#10;8Jb6XahEDGGfooI6hC6V0pc1GfRT2xFH7mSdwRChq6R2eInhppXPSbKQBhuODTV2tK6pPO9+jYKf&#10;9Ru6bdFsXPn18V30Y/ty00elnh6H4hVEoCHcxf/uT61gvpjF/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KmKTEAAAA3QAAAA8AAAAAAAAAAAAAAAAAmAIAAGRycy9k&#10;b3ducmV2LnhtbFBLBQYAAAAABAAEAPUAAACJAwAAAAA=&#10;" path="m,209v,,,-1,,-1l4,168v1,-1,1,-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1,-2l,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181,91550;9269,69207;33258,33786;50705,19073;90506,2725;418725,0;462888,9264;483061,19618;513047,49590;523407,69752;532130,113348;529949,136780;513593,176561;498872,194544;463433,217976;441079,224515;91596,224515;69242,217976;33803,194544;19083,176561;2726,136780;10904,135145;17447,154218;40346,188004;54522,199993;93232,216341;418725,217976;460162,209802;477063,200538;505960,171656;515228,154763;523407,113348;521771,93185;505414,54494;493420,40326;459616,17438;440534,10899;92141,10899;73059,17438;39801,40326;27261,54494;10904,93185;8723,113348" o:connectangles="0,0,0,0,0,0,0,0,0,0,0,0,0,0,0,0,0,0,0,0,0,0,0,0,0,0,0,0,0,0,0,0,0,0,0,0,0,0,0,0,0,0,0"/>
                  <o:lock v:ext="edit" verticies="t"/>
                </v:shape>
                <v:rect id="Rectangle 59" o:spid="_x0000_s1077" style="position:absolute;left:48638;top:10155;width:4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KTMIA&#10;AADdAAAADwAAAGRycy9kb3ducmV2LnhtbESP3YrCMBSE7wXfIRzBO00rIlKNsgiCu3hj9QEOzekP&#10;m5yUJNru22+Ehb0cZuYbZn8crREv8qFzrCBfZiCIK6c7bhQ87ufFFkSIyBqNY1LwQwGOh+lkj4V2&#10;A9/oVcZGJAiHAhW0MfaFlKFqyWJYup44ebXzFmOSvpHa45Dg1shVlm2kxY7TQos9nVqqvsunVSDv&#10;5XnYlsZn7mtVX83n5VaTU2o+Gz92ICKN8T/8175oBetN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spMwgAAAN0AAAAPAAAAAAAAAAAAAAAAAJgCAABkcnMvZG93&#10;bnJldi54bWxQSwUGAAAAAAQABAD1AAAAhwMAAAAA&#10;" filled="f" stroked="f">
                  <v:textbox style="mso-fit-shape-to-text:t" inset="0,0,0,0">
                    <w:txbxContent>
                      <w:p w14:paraId="62D709C7"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shape id="Freeform 61" o:spid="_x0000_s1078" style="position:absolute;left:835;top:10135;width:5315;height:2267;visibility:visible;mso-wrap-style:square;v-text-anchor:top" coordsize="9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jSMYA&#10;AADdAAAADwAAAGRycy9kb3ducmV2LnhtbESPQWvCQBSE74L/YXmCF6kbRaRNXSWIivSmbaG9PbKv&#10;SWj2bdxdY/TXu4WCx2FmvmEWq87UoiXnK8sKJuMEBHFudcWFgo/37dMzCB+QNdaWScGVPKyW/d4C&#10;U20vfKD2GAoRIexTVFCG0KRS+rwkg35sG+Lo/VhnMETpCqkdXiLc1HKaJHNpsOK4UGJD65Ly3+PZ&#10;KDitN+gOWfXm8s/dd9aO7MtNfyk1HHTZK4hAXXiE/9t7rWA2n0z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SjSMYAAADdAAAADwAAAAAAAAAAAAAAAACYAgAAZHJz&#10;L2Rvd25yZXYueG1sUEsFBgAAAAAEAAQA9QAAAIsDAAAAAA==&#10;" path="m1,209v-1,,-1,-1,,-1l5,168v,-1,,-1,,-2l17,128v,,,-1,,-1l35,93v1,-1,1,-1,1,-2l61,62v1,,1,,1,-1l91,36v1,,1,,2,-1l127,17v,,1,,1,l166,5v1,,1,,2,-1l208,,768,r41,4c810,5,810,5,811,5r38,12c849,17,850,17,850,17r34,18c885,36,885,36,886,36r30,25c916,62,916,62,917,62r24,29c941,92,941,92,942,93r18,34c960,127,960,128,960,128r12,38c972,167,972,167,972,168r4,40c976,208,976,209,976,209r-4,40c972,250,972,250,972,251r-12,38c960,289,960,290,960,290r-18,34c941,325,941,325,941,325r-24,30c916,356,916,356,915,357r-30,24c885,381,885,381,884,382r-34,18c850,400,849,400,849,400r-38,12c810,412,810,412,809,412r-40,4l208,416r-40,-4c167,412,167,412,166,412l128,400v,,-1,,-1,l93,382v-1,-1,-1,-1,-2,-1l62,357v,-1,,-1,-1,-1l36,326v,-1,,-1,-1,-2l17,290v,,,-1,,-1l5,251v,-1,,-1,,-2l1,209xm20,248r,-2l32,284r,-1l50,317r-1,-2l74,345r-1,-1l102,368r-2,-1l134,385r-1,l171,397r-2,-1l208,400r560,l808,396r-2,1l844,385r-1,l877,367r-2,1l905,344r-1,1l928,315r-1,2l945,283r,1l957,246r-1,2l960,208r,1l956,169r1,2l945,133r,1l927,100r1,2l904,73r1,1l875,49r2,1l843,32r1,l806,20r2,l768,16r-559,l169,20r2,l133,32r1,l100,50r2,-1l73,74r1,-1l49,102r1,-2l32,134r,-1l20,171r,-2l16,209r,-1l20,248xe" fillcolor="#00b0f0" strokecolor="#00b0f0" strokeweight=".05pt">
                  <v:path arrowok="t" o:connecttype="custom" o:connectlocs="2723,91550;9258,69207;33218,33786;50645,19073;90398,2725;418226,0;462335,9264;482484,19618;512435,49590;522782,69752;531495,113348;529317,136780;512980,176561;498277,194544;462880,217976;440553,224515;91487,224515;69160,217976;33763,194544;19060,176561;2723,136780;10891,135145;17426,154218;40298,188004;54456,199993;93121,216341;418226,217976;459612,209802;476494,200538;505356,171656;514613,154763;522782,113348;521148,93185;504811,54494;492831,40326;459068,17438;440008,10899;92031,10899;72972,17438;39753,40326;27228,54494;10891,93185;8713,113348" o:connectangles="0,0,0,0,0,0,0,0,0,0,0,0,0,0,0,0,0,0,0,0,0,0,0,0,0,0,0,0,0,0,0,0,0,0,0,0,0,0,0,0,0,0,0"/>
                  <o:lock v:ext="edit" verticies="t"/>
                </v:shape>
                <v:rect id="Rectangle 62" o:spid="_x0000_s1079" style="position:absolute;left:1533;top:10155;width:407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oMMA&#10;AADdAAAADwAAAGRycy9kb3ducmV2LnhtbESPzYoCMRCE7wu+Q2jB25pRF5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xoMMAAADdAAAADwAAAAAAAAAAAAAAAACYAgAAZHJzL2Rv&#10;d25yZXYueG1sUEsFBgAAAAAEAAQA9QAAAIgDAAAAAA==&#10;" filled="f" stroked="f">
                  <v:textbox style="mso-fit-shape-to-text:t" inset="0,0,0,0">
                    <w:txbxContent>
                      <w:p w14:paraId="625ED97B" w14:textId="77777777" w:rsidR="00BC45CB" w:rsidRPr="005C6078" w:rsidRDefault="00BC45CB" w:rsidP="00F75137">
                        <w:pPr>
                          <w:rPr>
                            <w:color w:val="00B0F0"/>
                          </w:rPr>
                        </w:pPr>
                        <w:r w:rsidRPr="005C6078">
                          <w:rPr>
                            <w:rFonts w:ascii="ＭＳ Ｐゴシック" w:eastAsia="ＭＳ Ｐゴシック" w:cs="ＭＳ Ｐゴシック" w:hint="eastAsia"/>
                            <w:color w:val="00B0F0"/>
                            <w:kern w:val="0"/>
                            <w:sz w:val="16"/>
                            <w:szCs w:val="16"/>
                          </w:rPr>
                          <w:t>実施計画</w:t>
                        </w:r>
                      </w:p>
                    </w:txbxContent>
                  </v:textbox>
                </v:rect>
                <v:rect id="Rectangle 20" o:spid="_x0000_s1080" style="position:absolute;left:23987;top:3689;width:10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p1MIA&#10;AADdAAAADwAAAGRycy9kb3ducmV2LnhtbESPzYoCMRCE74LvEFrYm2YUERmNIoLgLl4cfYBm0vOD&#10;SWdIss749kZY2GNRVV9R2/1gjXiSD61jBfNZBoK4dLrlWsH9dpquQYSIrNE4JgUvCrDfjUdbzLXr&#10;+UrPItYiQTjkqKCJsculDGVDFsPMdcTJq5y3GJP0tdQe+wS3Ri6ybCUttpwWGuzo2FD5KH6tAnkr&#10;Tv26MD5zP4vqYr7P14qcUl+T4bABEWmI/+G/9lkrWK7m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WnUwgAAAN0AAAAPAAAAAAAAAAAAAAAAAJgCAABkcnMvZG93&#10;bnJldi54bWxQSwUGAAAAAAQABAD1AAAAhwMAAAAA&#10;" filled="f" stroked="f">
                  <v:textbox style="mso-fit-shape-to-text:t" inset="0,0,0,0">
                    <w:txbxContent>
                      <w:p w14:paraId="44096D48" w14:textId="77777777" w:rsidR="00BC45CB" w:rsidRPr="00EA02E7" w:rsidRDefault="00BC45CB" w:rsidP="00F75137">
                        <w:pPr>
                          <w:rPr>
                            <w:color w:val="8EAADB" w:themeColor="accent5" w:themeTint="99"/>
                          </w:rPr>
                        </w:pPr>
                        <w:r w:rsidRPr="00EA02E7">
                          <w:rPr>
                            <w:rFonts w:ascii="ＭＳ Ｐゴシック" w:eastAsia="ＭＳ Ｐゴシック" w:cs="ＭＳ Ｐゴシック" w:hint="eastAsia"/>
                            <w:color w:val="8EAADB" w:themeColor="accent5" w:themeTint="99"/>
                            <w:kern w:val="0"/>
                            <w:sz w:val="16"/>
                            <w:szCs w:val="16"/>
                          </w:rPr>
                          <w:t>●</w:t>
                        </w:r>
                      </w:p>
                    </w:txbxContent>
                  </v:textbox>
                </v:rect>
                <v:rect id="Rectangle 25" o:spid="_x0000_s1081" style="position:absolute;left:50155;top:3689;width:102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MT8MA&#10;AADdAAAADwAAAGRycy9kb3ducmV2LnhtbESPzYoCMRCE7wu+Q2jB25pRXJH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XMT8MAAADdAAAADwAAAAAAAAAAAAAAAACYAgAAZHJzL2Rv&#10;d25yZXYueG1sUEsFBgAAAAAEAAQA9QAAAIgDAAAAAA==&#10;" filled="f" stroked="f">
                  <v:textbox style="mso-fit-shape-to-text:t" inset="0,0,0,0">
                    <w:txbxContent>
                      <w:p w14:paraId="2A6D4234" w14:textId="77777777" w:rsidR="00BC45CB" w:rsidRPr="00EA02E7" w:rsidRDefault="00BC45CB" w:rsidP="00F75137">
                        <w:pPr>
                          <w:rPr>
                            <w:color w:val="2F5496" w:themeColor="accent5" w:themeShade="BF"/>
                          </w:rPr>
                        </w:pPr>
                        <w:r w:rsidRPr="00EA02E7">
                          <w:rPr>
                            <w:rFonts w:ascii="ＭＳ Ｐゴシック" w:eastAsia="ＭＳ Ｐゴシック" w:cs="ＭＳ Ｐゴシック" w:hint="eastAsia"/>
                            <w:color w:val="2F5496" w:themeColor="accent5" w:themeShade="BF"/>
                            <w:kern w:val="0"/>
                            <w:sz w:val="16"/>
                            <w:szCs w:val="16"/>
                          </w:rPr>
                          <w:t>●</w:t>
                        </w:r>
                      </w:p>
                    </w:txbxContent>
                  </v:textbox>
                </v:rect>
                <w10:wrap anchorx="margin"/>
              </v:group>
            </w:pict>
          </mc:Fallback>
        </mc:AlternateContent>
      </w:r>
    </w:p>
    <w:p w14:paraId="5695FEA0" w14:textId="77777777" w:rsidR="00577676" w:rsidRDefault="00577676" w:rsidP="00577676">
      <w:pPr>
        <w:pStyle w:val="ad"/>
        <w:ind w:leftChars="0" w:left="0" w:right="-1" w:firstLine="210"/>
        <w:rPr>
          <w:color w:val="FF0000"/>
        </w:rPr>
      </w:pPr>
    </w:p>
    <w:p w14:paraId="535625CD" w14:textId="77777777" w:rsidR="00577676" w:rsidRDefault="00577676" w:rsidP="00577676">
      <w:pPr>
        <w:pStyle w:val="ad"/>
        <w:ind w:leftChars="0" w:left="0" w:right="-1" w:firstLine="210"/>
        <w:rPr>
          <w:color w:val="FF0000"/>
        </w:rPr>
      </w:pPr>
    </w:p>
    <w:p w14:paraId="2AF515F8" w14:textId="77777777" w:rsidR="00577676" w:rsidRPr="00A51CEF" w:rsidRDefault="00577676" w:rsidP="00577676">
      <w:pPr>
        <w:pStyle w:val="ad"/>
        <w:ind w:leftChars="0" w:left="0" w:right="-1" w:firstLine="210"/>
        <w:rPr>
          <w:color w:val="FF0000"/>
        </w:rPr>
      </w:pPr>
    </w:p>
    <w:p w14:paraId="1758A589" w14:textId="77777777" w:rsidR="00577676" w:rsidRPr="00C42207" w:rsidRDefault="00577676" w:rsidP="00577676">
      <w:pPr>
        <w:pStyle w:val="ad"/>
        <w:ind w:leftChars="0" w:left="0" w:right="-1" w:firstLine="210"/>
        <w:rPr>
          <w:color w:val="FF0000"/>
        </w:rPr>
      </w:pPr>
    </w:p>
    <w:p w14:paraId="3ED33576" w14:textId="77777777" w:rsidR="00577676" w:rsidRDefault="00577676" w:rsidP="00577676">
      <w:pPr>
        <w:pStyle w:val="ad"/>
        <w:ind w:leftChars="0" w:left="420" w:right="-1" w:hangingChars="200" w:hanging="420"/>
        <w:jc w:val="center"/>
        <w:rPr>
          <w:color w:val="FF0000"/>
        </w:rPr>
      </w:pPr>
    </w:p>
    <w:p w14:paraId="4BA5501F" w14:textId="77777777" w:rsidR="00812657" w:rsidRPr="00812657" w:rsidRDefault="00812657" w:rsidP="00812657">
      <w:pPr>
        <w:rPr>
          <w:shd w:val="clear" w:color="auto" w:fill="D9E2F3"/>
        </w:rPr>
      </w:pPr>
    </w:p>
    <w:p w14:paraId="1FFF8E5B" w14:textId="0393722A" w:rsidR="00812657" w:rsidRPr="00CA109B" w:rsidRDefault="00812657" w:rsidP="00206F7A">
      <w:pPr>
        <w:pStyle w:val="2"/>
        <w:spacing w:afterLines="20" w:after="72"/>
        <w:rPr>
          <w:rFonts w:ascii="Meiryo UI" w:eastAsia="Meiryo UI" w:hAnsi="Meiryo UI"/>
          <w:color w:val="002060"/>
          <w:sz w:val="24"/>
        </w:rPr>
      </w:pPr>
      <w:r>
        <w:rPr>
          <w:rFonts w:ascii="Meiryo UI" w:eastAsia="Meiryo UI" w:hAnsi="Meiryo UI" w:hint="eastAsia"/>
          <w:color w:val="002060"/>
          <w:shd w:val="clear" w:color="auto" w:fill="D9E2F3"/>
        </w:rPr>
        <w:t>２．ごみ処理の現状</w:t>
      </w:r>
      <w:r w:rsidRPr="00EC2FD0">
        <w:rPr>
          <w:rFonts w:ascii="Meiryo UI" w:eastAsia="Meiryo UI" w:hAnsi="Meiryo UI" w:hint="eastAsia"/>
          <w:color w:val="002060"/>
          <w:shd w:val="clear" w:color="auto" w:fill="D9E2F3"/>
        </w:rPr>
        <w:t xml:space="preserve">　</w:t>
      </w:r>
      <w:r>
        <w:rPr>
          <w:rFonts w:ascii="Meiryo UI" w:eastAsia="Meiryo UI" w:hAnsi="Meiryo UI" w:hint="eastAsia"/>
          <w:color w:val="002060"/>
          <w:shd w:val="clear" w:color="auto" w:fill="D9E2F3"/>
        </w:rPr>
        <w:t xml:space="preserve">　　　　　　　　　　　　　　　　</w:t>
      </w:r>
      <w:r w:rsidRPr="00EC2FD0">
        <w:rPr>
          <w:rFonts w:ascii="Meiryo UI" w:eastAsia="Meiryo UI" w:hAnsi="Meiryo UI" w:hint="eastAsia"/>
          <w:color w:val="002060"/>
          <w:shd w:val="clear" w:color="auto" w:fill="D9E2F3"/>
        </w:rPr>
        <w:t xml:space="preserve">　　　　　　　　</w:t>
      </w:r>
      <w:r>
        <w:rPr>
          <w:rFonts w:ascii="Meiryo UI" w:eastAsia="Meiryo UI" w:hAnsi="Meiryo UI" w:hint="eastAsia"/>
          <w:color w:val="002060"/>
          <w:shd w:val="clear" w:color="auto" w:fill="D9E2F3"/>
        </w:rPr>
        <w:t xml:space="preserve">　　　　　　　　　</w:t>
      </w:r>
    </w:p>
    <w:p w14:paraId="0292E745" w14:textId="20B2A2AF" w:rsidR="00812657" w:rsidRPr="00812657" w:rsidRDefault="00812657" w:rsidP="00812657">
      <w:pPr>
        <w:pStyle w:val="afb"/>
        <w:numPr>
          <w:ilvl w:val="0"/>
          <w:numId w:val="11"/>
        </w:numPr>
        <w:ind w:leftChars="100" w:left="437" w:hanging="227"/>
        <w:jc w:val="left"/>
        <w:rPr>
          <w:rFonts w:hAnsi="HG丸ｺﾞｼｯｸM-PRO"/>
        </w:rPr>
      </w:pPr>
      <w:r w:rsidRPr="00812657">
        <w:rPr>
          <w:rFonts w:hAnsi="HG丸ｺﾞｼｯｸM-PRO" w:hint="eastAsia"/>
          <w:color w:val="000000" w:themeColor="text1"/>
        </w:rPr>
        <w:t>ごみ排出量は、平成24年度以降、減少傾向で推移していたが、最近3年間はほぼ横ばいの状況で推移している。令和元年度のごみ排出量は3</w:t>
      </w:r>
      <w:r w:rsidRPr="00812657">
        <w:rPr>
          <w:rFonts w:hAnsi="HG丸ｺﾞｼｯｸM-PRO"/>
          <w:color w:val="000000" w:themeColor="text1"/>
        </w:rPr>
        <w:t>3,839</w:t>
      </w:r>
      <w:r w:rsidRPr="00812657">
        <w:rPr>
          <w:rFonts w:hAnsi="HG丸ｺﾞｼｯｸM-PRO" w:hint="eastAsia"/>
          <w:color w:val="000000" w:themeColor="text1"/>
        </w:rPr>
        <w:t>t/年となっており、最近10年間で約8％減少している</w:t>
      </w:r>
      <w:r>
        <w:rPr>
          <w:rFonts w:hAnsi="HG丸ｺﾞｼｯｸM-PRO" w:hint="eastAsia"/>
          <w:color w:val="000000" w:themeColor="text1"/>
        </w:rPr>
        <w:t>。</w:t>
      </w:r>
      <w:r w:rsidRPr="00812657">
        <w:rPr>
          <w:rFonts w:hAnsi="HG丸ｺﾞｼｯｸM-PRO" w:hint="eastAsia"/>
          <w:color w:val="000000" w:themeColor="text1"/>
        </w:rPr>
        <w:t>また、1人1日当たりごみ排出量の経年変化は、わずかな増減を繰り返しながらほぼ横ばいで推移し、令和元年度は8</w:t>
      </w:r>
      <w:r w:rsidRPr="00812657">
        <w:rPr>
          <w:rFonts w:hAnsi="HG丸ｺﾞｼｯｸM-PRO"/>
          <w:color w:val="000000" w:themeColor="text1"/>
        </w:rPr>
        <w:t>88.7</w:t>
      </w:r>
      <w:r w:rsidRPr="00812657">
        <w:rPr>
          <w:rFonts w:hAnsi="HG丸ｺﾞｼｯｸM-PRO" w:hint="eastAsia"/>
          <w:color w:val="000000" w:themeColor="text1"/>
        </w:rPr>
        <w:t>g/人・日となっている。</w:t>
      </w:r>
    </w:p>
    <w:p w14:paraId="1AEDA240" w14:textId="0017DC55" w:rsidR="00812657" w:rsidRPr="00812657" w:rsidRDefault="009B42A1" w:rsidP="00812657">
      <w:pPr>
        <w:spacing w:line="320" w:lineRule="exact"/>
        <w:rPr>
          <w:rFonts w:ascii="Meiryo UI" w:eastAsia="Meiryo UI" w:hAnsi="Meiryo UI"/>
          <w:sz w:val="22"/>
          <w:szCs w:val="22"/>
        </w:rPr>
      </w:pPr>
      <w:r w:rsidRPr="009D0AD6">
        <w:rPr>
          <w:noProof/>
        </w:rPr>
        <w:drawing>
          <wp:anchor distT="0" distB="0" distL="114300" distR="114300" simplePos="0" relativeHeight="252218880" behindDoc="0" locked="0" layoutInCell="1" allowOverlap="1" wp14:anchorId="79E0AB7C" wp14:editId="61D2D3B4">
            <wp:simplePos x="0" y="0"/>
            <wp:positionH relativeFrom="margin">
              <wp:align>right</wp:align>
            </wp:positionH>
            <wp:positionV relativeFrom="paragraph">
              <wp:posOffset>12245</wp:posOffset>
            </wp:positionV>
            <wp:extent cx="5369560" cy="2843530"/>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956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64219" w14:textId="79B3C154" w:rsidR="00812657" w:rsidRDefault="00812657" w:rsidP="00812657">
      <w:pPr>
        <w:spacing w:line="320" w:lineRule="exact"/>
        <w:rPr>
          <w:rFonts w:ascii="Meiryo UI" w:eastAsia="Meiryo UI" w:hAnsi="Meiryo UI"/>
          <w:sz w:val="22"/>
          <w:szCs w:val="22"/>
        </w:rPr>
      </w:pPr>
    </w:p>
    <w:p w14:paraId="38D2928C" w14:textId="77777777" w:rsidR="00812657" w:rsidRDefault="00812657" w:rsidP="00812657">
      <w:pPr>
        <w:spacing w:line="320" w:lineRule="exact"/>
        <w:rPr>
          <w:rFonts w:ascii="Meiryo UI" w:eastAsia="Meiryo UI" w:hAnsi="Meiryo UI"/>
          <w:sz w:val="22"/>
          <w:szCs w:val="22"/>
        </w:rPr>
      </w:pPr>
    </w:p>
    <w:p w14:paraId="014CDA0F" w14:textId="77777777" w:rsidR="00812657" w:rsidRDefault="00812657" w:rsidP="00812657">
      <w:pPr>
        <w:spacing w:line="320" w:lineRule="exact"/>
        <w:rPr>
          <w:rFonts w:ascii="Meiryo UI" w:eastAsia="Meiryo UI" w:hAnsi="Meiryo UI"/>
          <w:sz w:val="22"/>
          <w:szCs w:val="22"/>
        </w:rPr>
      </w:pPr>
    </w:p>
    <w:p w14:paraId="7C5612B7" w14:textId="77777777" w:rsidR="00812657" w:rsidRDefault="00812657" w:rsidP="00812657">
      <w:pPr>
        <w:spacing w:line="320" w:lineRule="exact"/>
        <w:rPr>
          <w:rFonts w:ascii="Meiryo UI" w:eastAsia="Meiryo UI" w:hAnsi="Meiryo UI"/>
          <w:sz w:val="22"/>
          <w:szCs w:val="22"/>
        </w:rPr>
      </w:pPr>
    </w:p>
    <w:p w14:paraId="0D18E933" w14:textId="77777777" w:rsidR="00812657" w:rsidRDefault="00812657" w:rsidP="00812657">
      <w:pPr>
        <w:spacing w:line="320" w:lineRule="exact"/>
        <w:rPr>
          <w:rFonts w:ascii="Meiryo UI" w:eastAsia="Meiryo UI" w:hAnsi="Meiryo UI"/>
          <w:sz w:val="22"/>
          <w:szCs w:val="22"/>
        </w:rPr>
      </w:pPr>
    </w:p>
    <w:p w14:paraId="0FB70C24" w14:textId="77777777" w:rsidR="00812657" w:rsidRDefault="00812657" w:rsidP="00812657">
      <w:pPr>
        <w:spacing w:line="320" w:lineRule="exact"/>
        <w:rPr>
          <w:rFonts w:ascii="Meiryo UI" w:eastAsia="Meiryo UI" w:hAnsi="Meiryo UI"/>
          <w:sz w:val="22"/>
          <w:szCs w:val="22"/>
        </w:rPr>
      </w:pPr>
    </w:p>
    <w:p w14:paraId="1261C8F7" w14:textId="77777777" w:rsidR="00812657" w:rsidRDefault="00812657" w:rsidP="00812657">
      <w:pPr>
        <w:spacing w:line="320" w:lineRule="exact"/>
        <w:rPr>
          <w:rFonts w:ascii="Meiryo UI" w:eastAsia="Meiryo UI" w:hAnsi="Meiryo UI"/>
          <w:sz w:val="22"/>
          <w:szCs w:val="22"/>
        </w:rPr>
      </w:pPr>
    </w:p>
    <w:p w14:paraId="23DB9E2B" w14:textId="77777777" w:rsidR="00812657" w:rsidRDefault="00812657" w:rsidP="00812657">
      <w:pPr>
        <w:spacing w:line="320" w:lineRule="exact"/>
        <w:rPr>
          <w:rFonts w:ascii="Meiryo UI" w:eastAsia="Meiryo UI" w:hAnsi="Meiryo UI"/>
          <w:sz w:val="22"/>
          <w:szCs w:val="22"/>
        </w:rPr>
      </w:pPr>
    </w:p>
    <w:p w14:paraId="3B4F8A33" w14:textId="77777777" w:rsidR="00812657" w:rsidRDefault="00812657" w:rsidP="00812657">
      <w:pPr>
        <w:spacing w:line="320" w:lineRule="exact"/>
        <w:rPr>
          <w:rFonts w:ascii="Meiryo UI" w:eastAsia="Meiryo UI" w:hAnsi="Meiryo UI"/>
          <w:sz w:val="22"/>
          <w:szCs w:val="22"/>
        </w:rPr>
      </w:pPr>
    </w:p>
    <w:p w14:paraId="7575914E" w14:textId="77777777" w:rsidR="00812657" w:rsidRDefault="00812657" w:rsidP="00812657">
      <w:pPr>
        <w:spacing w:line="320" w:lineRule="exact"/>
        <w:rPr>
          <w:rFonts w:ascii="Meiryo UI" w:eastAsia="Meiryo UI" w:hAnsi="Meiryo UI"/>
          <w:sz w:val="22"/>
          <w:szCs w:val="22"/>
        </w:rPr>
      </w:pPr>
    </w:p>
    <w:p w14:paraId="3A5441D1" w14:textId="77777777" w:rsidR="00812657" w:rsidRDefault="00812657" w:rsidP="00812657">
      <w:pPr>
        <w:spacing w:line="320" w:lineRule="exact"/>
        <w:rPr>
          <w:rFonts w:ascii="Meiryo UI" w:eastAsia="Meiryo UI" w:hAnsi="Meiryo UI"/>
          <w:sz w:val="22"/>
          <w:szCs w:val="22"/>
        </w:rPr>
      </w:pPr>
    </w:p>
    <w:p w14:paraId="4D6DB8BB" w14:textId="77777777" w:rsidR="00812657" w:rsidRDefault="00812657" w:rsidP="00812657">
      <w:pPr>
        <w:spacing w:line="320" w:lineRule="exact"/>
        <w:rPr>
          <w:rFonts w:ascii="Meiryo UI" w:eastAsia="Meiryo UI" w:hAnsi="Meiryo UI"/>
          <w:sz w:val="22"/>
          <w:szCs w:val="22"/>
        </w:rPr>
      </w:pPr>
    </w:p>
    <w:p w14:paraId="05EC3C0A" w14:textId="77777777" w:rsidR="00812657" w:rsidRDefault="00812657" w:rsidP="00812657">
      <w:pPr>
        <w:spacing w:line="320" w:lineRule="exact"/>
        <w:rPr>
          <w:rFonts w:ascii="Meiryo UI" w:eastAsia="Meiryo UI" w:hAnsi="Meiryo UI"/>
          <w:sz w:val="22"/>
          <w:szCs w:val="22"/>
        </w:rPr>
      </w:pPr>
    </w:p>
    <w:p w14:paraId="20C1CEB0" w14:textId="77777777" w:rsidR="009B42A1" w:rsidRDefault="009B42A1" w:rsidP="00812657">
      <w:pPr>
        <w:spacing w:line="320" w:lineRule="exact"/>
        <w:rPr>
          <w:rFonts w:ascii="Meiryo UI" w:eastAsia="Meiryo UI" w:hAnsi="Meiryo UI"/>
          <w:sz w:val="22"/>
          <w:szCs w:val="22"/>
        </w:rPr>
      </w:pPr>
    </w:p>
    <w:p w14:paraId="79867238" w14:textId="77777777" w:rsidR="00206F7A" w:rsidRDefault="00206F7A" w:rsidP="00812657">
      <w:pPr>
        <w:spacing w:line="320" w:lineRule="exact"/>
        <w:rPr>
          <w:rFonts w:ascii="Meiryo UI" w:eastAsia="Meiryo UI" w:hAnsi="Meiryo UI"/>
          <w:sz w:val="22"/>
          <w:szCs w:val="22"/>
        </w:rPr>
      </w:pPr>
    </w:p>
    <w:p w14:paraId="630FA210" w14:textId="77777777" w:rsidR="009B42A1" w:rsidRDefault="009B42A1" w:rsidP="00812657">
      <w:pPr>
        <w:spacing w:line="320" w:lineRule="exact"/>
        <w:rPr>
          <w:rFonts w:ascii="Meiryo UI" w:eastAsia="Meiryo UI" w:hAnsi="Meiryo UI"/>
          <w:sz w:val="22"/>
          <w:szCs w:val="22"/>
        </w:rPr>
      </w:pPr>
    </w:p>
    <w:p w14:paraId="7A80F637" w14:textId="4F852CFF" w:rsidR="009B42A1" w:rsidRPr="009B42A1" w:rsidRDefault="009B42A1" w:rsidP="009B42A1">
      <w:pPr>
        <w:pStyle w:val="afb"/>
        <w:numPr>
          <w:ilvl w:val="0"/>
          <w:numId w:val="11"/>
        </w:numPr>
        <w:ind w:leftChars="100" w:left="437" w:hanging="227"/>
        <w:rPr>
          <w:rFonts w:hAnsi="HG丸ｺﾞｼｯｸM-PRO"/>
          <w:color w:val="000000" w:themeColor="text1"/>
        </w:rPr>
      </w:pPr>
      <w:r w:rsidRPr="009B42A1">
        <w:rPr>
          <w:rFonts w:hAnsi="HG丸ｺﾞｼｯｸM-PRO" w:hint="eastAsia"/>
          <w:color w:val="000000" w:themeColor="text1"/>
        </w:rPr>
        <w:lastRenderedPageBreak/>
        <w:t>本市の1人1日当たりごみ排出量は、大阪府平均及び全国平均より少ない水準で推移しているものの、近年は全国平均との差が減少傾向にある。</w:t>
      </w:r>
    </w:p>
    <w:p w14:paraId="40728302" w14:textId="5D40EDF8" w:rsidR="009B42A1" w:rsidRPr="009B42A1" w:rsidRDefault="009B42A1" w:rsidP="009B42A1">
      <w:pPr>
        <w:rPr>
          <w:rFonts w:ascii="ＭＳ ゴシック" w:eastAsia="ＭＳ ゴシック" w:hAnsi="Times New Roman"/>
        </w:rPr>
      </w:pPr>
      <w:r w:rsidRPr="00491718">
        <w:rPr>
          <w:noProof/>
        </w:rPr>
        <w:drawing>
          <wp:anchor distT="0" distB="0" distL="114300" distR="114300" simplePos="0" relativeHeight="252220928" behindDoc="0" locked="0" layoutInCell="1" allowOverlap="1" wp14:anchorId="50C168F7" wp14:editId="6B1BF5D8">
            <wp:simplePos x="0" y="0"/>
            <wp:positionH relativeFrom="margin">
              <wp:posOffset>309880</wp:posOffset>
            </wp:positionH>
            <wp:positionV relativeFrom="paragraph">
              <wp:posOffset>-2235</wp:posOffset>
            </wp:positionV>
            <wp:extent cx="4776480" cy="2345400"/>
            <wp:effectExtent l="0" t="0" r="508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480" cy="234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D47A" w14:textId="3C1719AE" w:rsidR="00812657" w:rsidRDefault="00812657" w:rsidP="00812657">
      <w:pPr>
        <w:spacing w:line="320" w:lineRule="exact"/>
        <w:rPr>
          <w:rFonts w:ascii="Meiryo UI" w:eastAsia="Meiryo UI" w:hAnsi="Meiryo UI"/>
          <w:sz w:val="22"/>
          <w:szCs w:val="22"/>
        </w:rPr>
      </w:pPr>
    </w:p>
    <w:p w14:paraId="59A40C64" w14:textId="77777777" w:rsidR="009B42A1" w:rsidRDefault="009B42A1" w:rsidP="00812657">
      <w:pPr>
        <w:spacing w:line="320" w:lineRule="exact"/>
        <w:rPr>
          <w:rFonts w:ascii="Meiryo UI" w:eastAsia="Meiryo UI" w:hAnsi="Meiryo UI"/>
          <w:sz w:val="22"/>
          <w:szCs w:val="22"/>
        </w:rPr>
      </w:pPr>
    </w:p>
    <w:p w14:paraId="057C48B9" w14:textId="77777777" w:rsidR="009B42A1" w:rsidRDefault="009B42A1" w:rsidP="00812657">
      <w:pPr>
        <w:spacing w:line="320" w:lineRule="exact"/>
        <w:rPr>
          <w:rFonts w:ascii="Meiryo UI" w:eastAsia="Meiryo UI" w:hAnsi="Meiryo UI"/>
          <w:sz w:val="22"/>
          <w:szCs w:val="22"/>
        </w:rPr>
      </w:pPr>
    </w:p>
    <w:p w14:paraId="0BFEA65F" w14:textId="77777777" w:rsidR="009B42A1" w:rsidRDefault="009B42A1" w:rsidP="00812657">
      <w:pPr>
        <w:spacing w:line="320" w:lineRule="exact"/>
        <w:rPr>
          <w:rFonts w:ascii="Meiryo UI" w:eastAsia="Meiryo UI" w:hAnsi="Meiryo UI"/>
          <w:sz w:val="22"/>
          <w:szCs w:val="22"/>
        </w:rPr>
      </w:pPr>
    </w:p>
    <w:p w14:paraId="434130BA" w14:textId="77777777" w:rsidR="009B42A1" w:rsidRDefault="009B42A1" w:rsidP="00812657">
      <w:pPr>
        <w:spacing w:line="320" w:lineRule="exact"/>
        <w:rPr>
          <w:rFonts w:ascii="Meiryo UI" w:eastAsia="Meiryo UI" w:hAnsi="Meiryo UI"/>
          <w:sz w:val="22"/>
          <w:szCs w:val="22"/>
        </w:rPr>
      </w:pPr>
    </w:p>
    <w:p w14:paraId="36F71B79" w14:textId="77777777" w:rsidR="009B42A1" w:rsidRDefault="009B42A1" w:rsidP="00812657">
      <w:pPr>
        <w:spacing w:line="320" w:lineRule="exact"/>
        <w:rPr>
          <w:rFonts w:ascii="Meiryo UI" w:eastAsia="Meiryo UI" w:hAnsi="Meiryo UI"/>
          <w:sz w:val="22"/>
          <w:szCs w:val="22"/>
        </w:rPr>
      </w:pPr>
    </w:p>
    <w:p w14:paraId="40E5CADF" w14:textId="77777777" w:rsidR="009B42A1" w:rsidRDefault="009B42A1" w:rsidP="00812657">
      <w:pPr>
        <w:spacing w:line="320" w:lineRule="exact"/>
        <w:rPr>
          <w:rFonts w:ascii="Meiryo UI" w:eastAsia="Meiryo UI" w:hAnsi="Meiryo UI"/>
          <w:sz w:val="22"/>
          <w:szCs w:val="22"/>
        </w:rPr>
      </w:pPr>
    </w:p>
    <w:p w14:paraId="4AA4A5A7" w14:textId="4E45A233" w:rsidR="009B42A1" w:rsidRDefault="009B42A1" w:rsidP="00812657">
      <w:pPr>
        <w:spacing w:line="320" w:lineRule="exact"/>
        <w:rPr>
          <w:rFonts w:ascii="Meiryo UI" w:eastAsia="Meiryo UI" w:hAnsi="Meiryo UI"/>
          <w:sz w:val="22"/>
          <w:szCs w:val="22"/>
        </w:rPr>
      </w:pPr>
    </w:p>
    <w:p w14:paraId="2973CCF0" w14:textId="01128499" w:rsidR="009B42A1" w:rsidRDefault="009B42A1" w:rsidP="00812657">
      <w:pPr>
        <w:spacing w:line="320" w:lineRule="exact"/>
        <w:rPr>
          <w:rFonts w:ascii="Meiryo UI" w:eastAsia="Meiryo UI" w:hAnsi="Meiryo UI"/>
          <w:sz w:val="22"/>
          <w:szCs w:val="22"/>
        </w:rPr>
      </w:pPr>
    </w:p>
    <w:p w14:paraId="43E09A37" w14:textId="7DD21378" w:rsidR="009B42A1" w:rsidRDefault="009B42A1" w:rsidP="00812657">
      <w:pPr>
        <w:spacing w:line="320" w:lineRule="exact"/>
        <w:rPr>
          <w:rFonts w:ascii="Meiryo UI" w:eastAsia="Meiryo UI" w:hAnsi="Meiryo UI"/>
          <w:sz w:val="22"/>
          <w:szCs w:val="22"/>
        </w:rPr>
      </w:pPr>
    </w:p>
    <w:p w14:paraId="79356FF2" w14:textId="0B3EFE41" w:rsidR="00001B65" w:rsidRDefault="00001B65" w:rsidP="00812657">
      <w:pPr>
        <w:spacing w:line="320" w:lineRule="exact"/>
        <w:rPr>
          <w:rFonts w:ascii="Meiryo UI" w:eastAsia="Meiryo UI" w:hAnsi="Meiryo UI"/>
          <w:sz w:val="22"/>
          <w:szCs w:val="22"/>
        </w:rPr>
      </w:pPr>
    </w:p>
    <w:p w14:paraId="37CD754F" w14:textId="3B54A139" w:rsidR="009B42A1" w:rsidRPr="009B42A1" w:rsidRDefault="009B42A1" w:rsidP="001228F9">
      <w:pPr>
        <w:pStyle w:val="afb"/>
        <w:numPr>
          <w:ilvl w:val="0"/>
          <w:numId w:val="11"/>
        </w:numPr>
        <w:ind w:leftChars="0" w:left="658" w:hanging="227"/>
        <w:rPr>
          <w:rFonts w:hAnsi="HG丸ｺﾞｼｯｸM-PRO"/>
          <w:color w:val="000000" w:themeColor="text1"/>
        </w:rPr>
      </w:pPr>
      <w:r w:rsidRPr="009B42A1">
        <w:rPr>
          <w:rFonts w:hAnsi="HG丸ｺﾞｼｯｸM-PRO" w:hint="eastAsia"/>
          <w:color w:val="000000" w:themeColor="text1"/>
        </w:rPr>
        <w:t>本市のリサイクル率は、大阪府平均及び全国平均を上回る水準で推移しているものの、近年は全国平均との差が減少傾向にある。</w:t>
      </w:r>
    </w:p>
    <w:p w14:paraId="601A25FF" w14:textId="38B9E9DD" w:rsidR="009B42A1" w:rsidRDefault="001228F9" w:rsidP="009B42A1">
      <w:pPr>
        <w:ind w:leftChars="100" w:left="210" w:firstLineChars="100" w:firstLine="210"/>
        <w:rPr>
          <w:rFonts w:ascii="HG丸ｺﾞｼｯｸM-PRO" w:eastAsia="HG丸ｺﾞｼｯｸM-PRO" w:hAnsi="HG丸ｺﾞｼｯｸM-PRO"/>
          <w:color w:val="000000" w:themeColor="text1"/>
          <w:sz w:val="22"/>
          <w:szCs w:val="22"/>
        </w:rPr>
      </w:pPr>
      <w:r w:rsidRPr="001228F9">
        <w:rPr>
          <w:noProof/>
        </w:rPr>
        <w:drawing>
          <wp:anchor distT="0" distB="0" distL="114300" distR="114300" simplePos="0" relativeHeight="252248063" behindDoc="0" locked="0" layoutInCell="1" allowOverlap="1" wp14:anchorId="064B89EE" wp14:editId="6E96E722">
            <wp:simplePos x="0" y="0"/>
            <wp:positionH relativeFrom="margin">
              <wp:posOffset>309880</wp:posOffset>
            </wp:positionH>
            <wp:positionV relativeFrom="paragraph">
              <wp:posOffset>-4140</wp:posOffset>
            </wp:positionV>
            <wp:extent cx="4775200" cy="236982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0A0B8" w14:textId="09576E1C" w:rsidR="009B42A1" w:rsidRDefault="009B42A1" w:rsidP="009B42A1">
      <w:pPr>
        <w:ind w:leftChars="100" w:left="210" w:firstLineChars="100" w:firstLine="220"/>
        <w:rPr>
          <w:rFonts w:ascii="HG丸ｺﾞｼｯｸM-PRO" w:eastAsia="HG丸ｺﾞｼｯｸM-PRO" w:hAnsi="HG丸ｺﾞｼｯｸM-PRO"/>
          <w:color w:val="000000" w:themeColor="text1"/>
          <w:sz w:val="22"/>
          <w:szCs w:val="22"/>
        </w:rPr>
      </w:pPr>
    </w:p>
    <w:p w14:paraId="7292A10F" w14:textId="77777777" w:rsidR="009B42A1" w:rsidRDefault="009B42A1" w:rsidP="009B42A1">
      <w:pPr>
        <w:ind w:leftChars="100" w:left="210" w:firstLineChars="100" w:firstLine="220"/>
        <w:rPr>
          <w:rFonts w:ascii="HG丸ｺﾞｼｯｸM-PRO" w:eastAsia="HG丸ｺﾞｼｯｸM-PRO" w:hAnsi="HG丸ｺﾞｼｯｸM-PRO"/>
          <w:color w:val="000000" w:themeColor="text1"/>
          <w:sz w:val="22"/>
          <w:szCs w:val="22"/>
        </w:rPr>
      </w:pPr>
    </w:p>
    <w:p w14:paraId="7E39C411" w14:textId="77777777" w:rsidR="009B42A1" w:rsidRDefault="009B42A1" w:rsidP="009B42A1">
      <w:pPr>
        <w:ind w:leftChars="100" w:left="210" w:firstLineChars="100" w:firstLine="220"/>
        <w:rPr>
          <w:rFonts w:ascii="HG丸ｺﾞｼｯｸM-PRO" w:eastAsia="HG丸ｺﾞｼｯｸM-PRO" w:hAnsi="HG丸ｺﾞｼｯｸM-PRO"/>
          <w:color w:val="000000" w:themeColor="text1"/>
          <w:sz w:val="22"/>
          <w:szCs w:val="22"/>
        </w:rPr>
      </w:pPr>
    </w:p>
    <w:p w14:paraId="0923B7B1" w14:textId="198EE3C7" w:rsidR="009B42A1" w:rsidRDefault="009B42A1" w:rsidP="009B42A1">
      <w:pPr>
        <w:ind w:leftChars="100" w:left="210" w:firstLineChars="100" w:firstLine="220"/>
        <w:rPr>
          <w:rFonts w:ascii="HG丸ｺﾞｼｯｸM-PRO" w:eastAsia="HG丸ｺﾞｼｯｸM-PRO" w:hAnsi="HG丸ｺﾞｼｯｸM-PRO"/>
          <w:color w:val="000000" w:themeColor="text1"/>
          <w:sz w:val="22"/>
          <w:szCs w:val="22"/>
        </w:rPr>
      </w:pPr>
    </w:p>
    <w:p w14:paraId="3A4AA9FD" w14:textId="77777777" w:rsidR="009B42A1" w:rsidRPr="00214DCA" w:rsidRDefault="009B42A1" w:rsidP="009B42A1">
      <w:pPr>
        <w:ind w:leftChars="100" w:left="210" w:firstLineChars="100" w:firstLine="220"/>
        <w:rPr>
          <w:rFonts w:ascii="HG丸ｺﾞｼｯｸM-PRO" w:eastAsia="HG丸ｺﾞｼｯｸM-PRO" w:hAnsi="HG丸ｺﾞｼｯｸM-PRO"/>
          <w:color w:val="000000" w:themeColor="text1"/>
          <w:sz w:val="22"/>
          <w:szCs w:val="22"/>
        </w:rPr>
      </w:pPr>
    </w:p>
    <w:p w14:paraId="5D681A96" w14:textId="77777777" w:rsidR="009B42A1" w:rsidRPr="007A3756" w:rsidRDefault="009B42A1" w:rsidP="009B42A1">
      <w:pPr>
        <w:pStyle w:val="ad"/>
        <w:ind w:leftChars="100" w:left="210" w:firstLine="220"/>
        <w:rPr>
          <w:rFonts w:ascii="HG丸ｺﾞｼｯｸM-PRO" w:eastAsia="HG丸ｺﾞｼｯｸM-PRO" w:hAnsi="HG丸ｺﾞｼｯｸM-PRO"/>
          <w:color w:val="FF0000"/>
          <w:sz w:val="22"/>
          <w:szCs w:val="22"/>
        </w:rPr>
      </w:pPr>
    </w:p>
    <w:p w14:paraId="7DD0D7DC" w14:textId="21629A70" w:rsidR="009B42A1" w:rsidRDefault="009B42A1" w:rsidP="009B42A1">
      <w:pPr>
        <w:pStyle w:val="ad"/>
        <w:ind w:leftChars="0" w:left="0" w:firstLineChars="0" w:firstLine="0"/>
        <w:jc w:val="center"/>
        <w:rPr>
          <w:rFonts w:ascii="HG丸ｺﾞｼｯｸM-PRO" w:eastAsia="HG丸ｺﾞｼｯｸM-PRO" w:hAnsi="HG丸ｺﾞｼｯｸM-PRO"/>
          <w:color w:val="FF0000"/>
          <w:sz w:val="22"/>
          <w:szCs w:val="22"/>
        </w:rPr>
      </w:pPr>
    </w:p>
    <w:p w14:paraId="4FF61E4A" w14:textId="103FAD03" w:rsidR="009B42A1" w:rsidRDefault="009B42A1" w:rsidP="009B42A1">
      <w:pPr>
        <w:pStyle w:val="ad"/>
        <w:ind w:leftChars="0" w:left="0" w:firstLineChars="0" w:firstLine="0"/>
        <w:rPr>
          <w:rFonts w:ascii="HG丸ｺﾞｼｯｸM-PRO" w:eastAsia="HG丸ｺﾞｼｯｸM-PRO" w:hAnsi="HG丸ｺﾞｼｯｸM-PRO"/>
          <w:color w:val="FF0000"/>
          <w:sz w:val="22"/>
          <w:szCs w:val="22"/>
        </w:rPr>
      </w:pPr>
    </w:p>
    <w:p w14:paraId="2FF4D107" w14:textId="77777777" w:rsidR="009B42A1" w:rsidRDefault="009B42A1" w:rsidP="009B42A1">
      <w:pPr>
        <w:pStyle w:val="ad"/>
        <w:ind w:leftChars="0" w:left="0" w:firstLineChars="0" w:firstLine="0"/>
        <w:rPr>
          <w:rFonts w:ascii="HG丸ｺﾞｼｯｸM-PRO" w:eastAsia="HG丸ｺﾞｼｯｸM-PRO" w:hAnsi="HG丸ｺﾞｼｯｸM-PRO"/>
          <w:color w:val="FF0000"/>
          <w:sz w:val="22"/>
          <w:szCs w:val="22"/>
        </w:rPr>
      </w:pPr>
    </w:p>
    <w:p w14:paraId="5E03D2B5" w14:textId="77777777" w:rsidR="009B42A1" w:rsidRDefault="009B42A1" w:rsidP="009B42A1">
      <w:pPr>
        <w:pStyle w:val="ad"/>
        <w:ind w:leftChars="0" w:left="0" w:firstLineChars="0" w:firstLine="0"/>
        <w:rPr>
          <w:rFonts w:ascii="HG丸ｺﾞｼｯｸM-PRO" w:eastAsia="HG丸ｺﾞｼｯｸM-PRO" w:hAnsi="HG丸ｺﾞｼｯｸM-PRO"/>
          <w:color w:val="FF0000"/>
          <w:sz w:val="22"/>
          <w:szCs w:val="22"/>
        </w:rPr>
      </w:pPr>
    </w:p>
    <w:p w14:paraId="42EEBDF3" w14:textId="66E982AA" w:rsidR="009B42A1" w:rsidRPr="00CA109B" w:rsidRDefault="00001B65" w:rsidP="009B42A1">
      <w:pPr>
        <w:pStyle w:val="2"/>
        <w:spacing w:afterLines="50" w:after="180"/>
        <w:rPr>
          <w:rFonts w:ascii="Meiryo UI" w:eastAsia="Meiryo UI" w:hAnsi="Meiryo UI"/>
          <w:color w:val="002060"/>
          <w:sz w:val="24"/>
        </w:rPr>
      </w:pPr>
      <w:r>
        <w:rPr>
          <w:noProof/>
        </w:rPr>
        <mc:AlternateContent>
          <mc:Choice Requires="wps">
            <w:drawing>
              <wp:anchor distT="0" distB="0" distL="114300" distR="114300" simplePos="0" relativeHeight="251975168" behindDoc="0" locked="0" layoutInCell="1" allowOverlap="1" wp14:anchorId="5CB14EB2" wp14:editId="08919B8E">
                <wp:simplePos x="0" y="0"/>
                <wp:positionH relativeFrom="margin">
                  <wp:align>left</wp:align>
                </wp:positionH>
                <wp:positionV relativeFrom="paragraph">
                  <wp:posOffset>538408</wp:posOffset>
                </wp:positionV>
                <wp:extent cx="5356225" cy="720000"/>
                <wp:effectExtent l="19050" t="19050" r="15875" b="23495"/>
                <wp:wrapNone/>
                <wp:docPr id="4741"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225" cy="720000"/>
                        </a:xfrm>
                        <a:prstGeom prst="roundRect">
                          <a:avLst>
                            <a:gd name="adj" fmla="val 20563"/>
                          </a:avLst>
                        </a:prstGeom>
                        <a:solidFill>
                          <a:schemeClr val="accent5">
                            <a:lumMod val="20000"/>
                            <a:lumOff val="80000"/>
                          </a:schemeClr>
                        </a:solidFill>
                        <a:ln w="28575">
                          <a:solidFill>
                            <a:srgbClr val="002060"/>
                          </a:solidFill>
                        </a:ln>
                      </wps:spPr>
                      <wps:txbx>
                        <w:txbxContent>
                          <w:p w14:paraId="197F07CF" w14:textId="2561257D" w:rsidR="00BC45CB" w:rsidRPr="007F6845" w:rsidRDefault="00BC45CB" w:rsidP="002A4159">
                            <w:pPr>
                              <w:spacing w:line="400" w:lineRule="exact"/>
                              <w:jc w:val="center"/>
                              <w:rPr>
                                <w:rFonts w:ascii="Meiryo UI" w:eastAsia="Meiryo UI" w:hAnsi="Meiryo UI"/>
                                <w:b/>
                                <w:color w:val="002060"/>
                                <w:kern w:val="0"/>
                                <w:sz w:val="28"/>
                                <w:szCs w:val="28"/>
                              </w:rPr>
                            </w:pPr>
                            <w:r w:rsidRPr="00001B65">
                              <w:rPr>
                                <w:rFonts w:ascii="Meiryo UI" w:eastAsia="Meiryo UI" w:hAnsi="Meiryo UI" w:hint="eastAsia"/>
                                <w:b/>
                                <w:color w:val="002060"/>
                                <w:spacing w:val="33"/>
                                <w:kern w:val="0"/>
                                <w:sz w:val="28"/>
                                <w:szCs w:val="28"/>
                                <w:fitText w:val="5600" w:id="-1978308352"/>
                              </w:rPr>
                              <w:t>環境にやさしく　資源の有効利用を進め</w:t>
                            </w:r>
                            <w:r w:rsidRPr="00001B65">
                              <w:rPr>
                                <w:rFonts w:ascii="Meiryo UI" w:eastAsia="Meiryo UI" w:hAnsi="Meiryo UI" w:hint="eastAsia"/>
                                <w:b/>
                                <w:color w:val="002060"/>
                                <w:spacing w:val="5"/>
                                <w:kern w:val="0"/>
                                <w:sz w:val="28"/>
                                <w:szCs w:val="28"/>
                                <w:fitText w:val="5600" w:id="-1978308352"/>
                              </w:rPr>
                              <w:t>る</w:t>
                            </w:r>
                          </w:p>
                          <w:p w14:paraId="395B489F" w14:textId="5417CDBB" w:rsidR="00BC45CB" w:rsidRPr="00F66949" w:rsidRDefault="00BC45CB" w:rsidP="002A4159">
                            <w:pPr>
                              <w:spacing w:line="400" w:lineRule="exact"/>
                              <w:jc w:val="center"/>
                              <w:rPr>
                                <w:rFonts w:ascii="HG丸ｺﾞｼｯｸM-PRO" w:eastAsia="HG丸ｺﾞｼｯｸM-PRO" w:hAnsi="HG丸ｺﾞｼｯｸM-PRO"/>
                                <w:b/>
                                <w:color w:val="002060"/>
                                <w:sz w:val="28"/>
                                <w:szCs w:val="28"/>
                              </w:rPr>
                            </w:pPr>
                            <w:r w:rsidRPr="00B824E1">
                              <w:rPr>
                                <w:rFonts w:ascii="Meiryo UI" w:eastAsia="Meiryo UI" w:hAnsi="Meiryo UI" w:hint="eastAsia"/>
                                <w:b/>
                                <w:color w:val="002060"/>
                                <w:spacing w:val="53"/>
                                <w:kern w:val="0"/>
                                <w:sz w:val="28"/>
                                <w:szCs w:val="28"/>
                                <w:fitText w:val="3920" w:id="-1978308350"/>
                              </w:rPr>
                              <w:t>循環型都市　かわちなが</w:t>
                            </w:r>
                            <w:r w:rsidRPr="00B824E1">
                              <w:rPr>
                                <w:rFonts w:ascii="Meiryo UI" w:eastAsia="Meiryo UI" w:hAnsi="Meiryo UI" w:hint="eastAsia"/>
                                <w:b/>
                                <w:color w:val="002060"/>
                                <w:spacing w:val="4"/>
                                <w:kern w:val="0"/>
                                <w:sz w:val="28"/>
                                <w:szCs w:val="28"/>
                                <w:fitText w:val="3920" w:id="-1978308350"/>
                              </w:rPr>
                              <w:t>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14EB2" id="AutoShape 1387" o:spid="_x0000_s1082" style="position:absolute;margin-left:0;margin-top:42.4pt;width:421.75pt;height:56.7pt;z-index:25197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" fillcolor="#d9e2f3 [664]" strokecolor="#002060" strokeweight="2.25pt">
                <v:textbox inset="5.85pt,.7pt,5.85pt,.7pt">
                  <w:txbxContent>
                    <w:p w14:paraId="197F07CF" w14:textId="2561257D" w:rsidR="00BC45CB" w:rsidRPr="007F6845" w:rsidRDefault="00BC45CB" w:rsidP="002A4159">
                      <w:pPr>
                        <w:spacing w:line="400" w:lineRule="exact"/>
                        <w:jc w:val="center"/>
                        <w:rPr>
                          <w:rFonts w:ascii="Meiryo UI" w:eastAsia="Meiryo UI" w:hAnsi="Meiryo UI"/>
                          <w:b/>
                          <w:color w:val="002060"/>
                          <w:kern w:val="0"/>
                          <w:sz w:val="28"/>
                          <w:szCs w:val="28"/>
                        </w:rPr>
                      </w:pPr>
                      <w:r w:rsidRPr="00001B65">
                        <w:rPr>
                          <w:rFonts w:ascii="Meiryo UI" w:eastAsia="Meiryo UI" w:hAnsi="Meiryo UI" w:hint="eastAsia"/>
                          <w:b/>
                          <w:color w:val="002060"/>
                          <w:spacing w:val="33"/>
                          <w:kern w:val="0"/>
                          <w:sz w:val="28"/>
                          <w:szCs w:val="28"/>
                          <w:fitText w:val="5600" w:id="-1978308352"/>
                        </w:rPr>
                        <w:t>環境にやさしく　資源の有効利用を進め</w:t>
                      </w:r>
                      <w:r w:rsidRPr="00001B65">
                        <w:rPr>
                          <w:rFonts w:ascii="Meiryo UI" w:eastAsia="Meiryo UI" w:hAnsi="Meiryo UI" w:hint="eastAsia"/>
                          <w:b/>
                          <w:color w:val="002060"/>
                          <w:spacing w:val="5"/>
                          <w:kern w:val="0"/>
                          <w:sz w:val="28"/>
                          <w:szCs w:val="28"/>
                          <w:fitText w:val="5600" w:id="-1978308352"/>
                        </w:rPr>
                        <w:t>る</w:t>
                      </w:r>
                    </w:p>
                    <w:p w14:paraId="395B489F" w14:textId="5417CDBB" w:rsidR="00BC45CB" w:rsidRPr="00F66949" w:rsidRDefault="00BC45CB" w:rsidP="002A4159">
                      <w:pPr>
                        <w:spacing w:line="400" w:lineRule="exact"/>
                        <w:jc w:val="center"/>
                        <w:rPr>
                          <w:rFonts w:ascii="HG丸ｺﾞｼｯｸM-PRO" w:eastAsia="HG丸ｺﾞｼｯｸM-PRO" w:hAnsi="HG丸ｺﾞｼｯｸM-PRO"/>
                          <w:b/>
                          <w:color w:val="002060"/>
                          <w:sz w:val="28"/>
                          <w:szCs w:val="28"/>
                        </w:rPr>
                      </w:pPr>
                      <w:r w:rsidRPr="00B824E1">
                        <w:rPr>
                          <w:rFonts w:ascii="Meiryo UI" w:eastAsia="Meiryo UI" w:hAnsi="Meiryo UI" w:hint="eastAsia"/>
                          <w:b/>
                          <w:color w:val="002060"/>
                          <w:spacing w:val="53"/>
                          <w:kern w:val="0"/>
                          <w:sz w:val="28"/>
                          <w:szCs w:val="28"/>
                          <w:fitText w:val="3920" w:id="-1978308350"/>
                        </w:rPr>
                        <w:t>循環型都市　かわちなが</w:t>
                      </w:r>
                      <w:r w:rsidRPr="00B824E1">
                        <w:rPr>
                          <w:rFonts w:ascii="Meiryo UI" w:eastAsia="Meiryo UI" w:hAnsi="Meiryo UI" w:hint="eastAsia"/>
                          <w:b/>
                          <w:color w:val="002060"/>
                          <w:spacing w:val="4"/>
                          <w:kern w:val="0"/>
                          <w:sz w:val="28"/>
                          <w:szCs w:val="28"/>
                          <w:fitText w:val="3920" w:id="-1978308350"/>
                        </w:rPr>
                        <w:t>の</w:t>
                      </w:r>
                    </w:p>
                  </w:txbxContent>
                </v:textbox>
                <w10:wrap anchorx="margin"/>
              </v:roundrect>
            </w:pict>
          </mc:Fallback>
        </mc:AlternateContent>
      </w:r>
      <w:r w:rsidR="00653BE4">
        <w:rPr>
          <w:rFonts w:ascii="Meiryo UI" w:eastAsia="Meiryo UI" w:hAnsi="Meiryo UI" w:hint="eastAsia"/>
          <w:color w:val="002060"/>
          <w:shd w:val="clear" w:color="auto" w:fill="D9E2F3"/>
        </w:rPr>
        <w:t>３</w:t>
      </w:r>
      <w:r w:rsidR="009B42A1">
        <w:rPr>
          <w:rFonts w:ascii="Meiryo UI" w:eastAsia="Meiryo UI" w:hAnsi="Meiryo UI" w:hint="eastAsia"/>
          <w:color w:val="002060"/>
          <w:shd w:val="clear" w:color="auto" w:fill="D9E2F3"/>
        </w:rPr>
        <w:t>．</w:t>
      </w:r>
      <w:r w:rsidR="00653BE4">
        <w:rPr>
          <w:rFonts w:ascii="Meiryo UI" w:eastAsia="Meiryo UI" w:hAnsi="Meiryo UI" w:hint="eastAsia"/>
          <w:color w:val="002060"/>
          <w:shd w:val="clear" w:color="auto" w:fill="D9E2F3"/>
        </w:rPr>
        <w:t>基本理念</w:t>
      </w:r>
      <w:r w:rsidR="009B42A1" w:rsidRPr="00EC2FD0">
        <w:rPr>
          <w:rFonts w:ascii="Meiryo UI" w:eastAsia="Meiryo UI" w:hAnsi="Meiryo UI" w:hint="eastAsia"/>
          <w:color w:val="002060"/>
          <w:shd w:val="clear" w:color="auto" w:fill="D9E2F3"/>
        </w:rPr>
        <w:t xml:space="preserve">　</w:t>
      </w:r>
      <w:r w:rsidR="009B42A1">
        <w:rPr>
          <w:rFonts w:ascii="Meiryo UI" w:eastAsia="Meiryo UI" w:hAnsi="Meiryo UI" w:hint="eastAsia"/>
          <w:color w:val="002060"/>
          <w:shd w:val="clear" w:color="auto" w:fill="D9E2F3"/>
        </w:rPr>
        <w:t xml:space="preserve">　　　　　　　　　　　　　　　　</w:t>
      </w:r>
      <w:r w:rsidR="009B42A1" w:rsidRPr="00EC2FD0">
        <w:rPr>
          <w:rFonts w:ascii="Meiryo UI" w:eastAsia="Meiryo UI" w:hAnsi="Meiryo UI" w:hint="eastAsia"/>
          <w:color w:val="002060"/>
          <w:shd w:val="clear" w:color="auto" w:fill="D9E2F3"/>
        </w:rPr>
        <w:t xml:space="preserve">　　　</w:t>
      </w:r>
      <w:r w:rsidR="00653BE4">
        <w:rPr>
          <w:rFonts w:ascii="Meiryo UI" w:eastAsia="Meiryo UI" w:hAnsi="Meiryo UI" w:hint="eastAsia"/>
          <w:color w:val="002060"/>
          <w:shd w:val="clear" w:color="auto" w:fill="D9E2F3"/>
        </w:rPr>
        <w:t xml:space="preserve">　　　　</w:t>
      </w:r>
      <w:r w:rsidR="009B42A1" w:rsidRPr="00EC2FD0">
        <w:rPr>
          <w:rFonts w:ascii="Meiryo UI" w:eastAsia="Meiryo UI" w:hAnsi="Meiryo UI" w:hint="eastAsia"/>
          <w:color w:val="002060"/>
          <w:shd w:val="clear" w:color="auto" w:fill="D9E2F3"/>
        </w:rPr>
        <w:t xml:space="preserve">　　　　　</w:t>
      </w:r>
      <w:r w:rsidR="009B42A1">
        <w:rPr>
          <w:rFonts w:ascii="Meiryo UI" w:eastAsia="Meiryo UI" w:hAnsi="Meiryo UI" w:hint="eastAsia"/>
          <w:color w:val="002060"/>
          <w:shd w:val="clear" w:color="auto" w:fill="D9E2F3"/>
        </w:rPr>
        <w:t xml:space="preserve">　　　　　　　　　</w:t>
      </w:r>
    </w:p>
    <w:p w14:paraId="2E84E752" w14:textId="6E7A5A5D" w:rsidR="006B169F" w:rsidRPr="006B169F" w:rsidRDefault="006B169F" w:rsidP="00F66949">
      <w:pPr>
        <w:pStyle w:val="ad"/>
        <w:ind w:leftChars="0" w:left="0" w:firstLineChars="0" w:firstLine="0"/>
        <w:jc w:val="center"/>
        <w:rPr>
          <w:color w:val="FF0000"/>
        </w:rPr>
      </w:pPr>
    </w:p>
    <w:p w14:paraId="3BAAFEF8" w14:textId="77777777" w:rsidR="006B169F" w:rsidRDefault="006B169F" w:rsidP="006B169F">
      <w:pPr>
        <w:pStyle w:val="ad"/>
        <w:ind w:leftChars="100" w:left="210" w:firstLine="210"/>
        <w:rPr>
          <w:color w:val="FF0000"/>
        </w:rPr>
      </w:pPr>
    </w:p>
    <w:p w14:paraId="2A044331" w14:textId="77777777" w:rsidR="006B169F" w:rsidRDefault="006B169F" w:rsidP="00001B65">
      <w:pPr>
        <w:pStyle w:val="ad"/>
        <w:spacing w:line="240" w:lineRule="exact"/>
        <w:ind w:leftChars="100" w:left="210" w:firstLine="210"/>
        <w:rPr>
          <w:color w:val="FF0000"/>
        </w:rPr>
      </w:pPr>
    </w:p>
    <w:p w14:paraId="7068281C" w14:textId="77777777" w:rsidR="003648D1" w:rsidRDefault="003648D1" w:rsidP="00C271F2">
      <w:pPr>
        <w:pStyle w:val="a3"/>
        <w:spacing w:beforeLines="30" w:before="108"/>
        <w:rPr>
          <w:rFonts w:ascii="HG丸ｺﾞｼｯｸM-PRO" w:eastAsia="HG丸ｺﾞｼｯｸM-PRO" w:hAnsi="HG丸ｺﾞｼｯｸM-PRO" w:cs="ＭＳ ゴシック"/>
          <w:b/>
          <w:sz w:val="24"/>
          <w:szCs w:val="24"/>
        </w:rPr>
      </w:pPr>
    </w:p>
    <w:p w14:paraId="6D6C210B" w14:textId="09F5A598" w:rsidR="00653BE4" w:rsidRPr="00CA109B" w:rsidRDefault="00D5692B" w:rsidP="00653BE4">
      <w:pPr>
        <w:pStyle w:val="2"/>
        <w:spacing w:afterLines="50" w:after="180"/>
        <w:rPr>
          <w:rFonts w:ascii="Meiryo UI" w:eastAsia="Meiryo UI" w:hAnsi="Meiryo UI"/>
          <w:color w:val="002060"/>
          <w:sz w:val="24"/>
        </w:rPr>
      </w:pPr>
      <w:r>
        <w:rPr>
          <w:noProof/>
        </w:rPr>
        <mc:AlternateContent>
          <mc:Choice Requires="wps">
            <w:drawing>
              <wp:anchor distT="0" distB="0" distL="114300" distR="114300" simplePos="0" relativeHeight="252225024" behindDoc="1" locked="0" layoutInCell="1" allowOverlap="1" wp14:anchorId="65524ACD" wp14:editId="21D3718F">
                <wp:simplePos x="0" y="0"/>
                <wp:positionH relativeFrom="margin">
                  <wp:posOffset>6793</wp:posOffset>
                </wp:positionH>
                <wp:positionV relativeFrom="paragraph">
                  <wp:posOffset>523228</wp:posOffset>
                </wp:positionV>
                <wp:extent cx="5365115" cy="1397000"/>
                <wp:effectExtent l="19050" t="19050" r="26035" b="12700"/>
                <wp:wrapNone/>
                <wp:docPr id="2357"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1397000"/>
                        </a:xfrm>
                        <a:prstGeom prst="roundRect">
                          <a:avLst>
                            <a:gd name="adj" fmla="val 11110"/>
                          </a:avLst>
                        </a:prstGeom>
                        <a:noFill/>
                        <a:ln w="28575">
                          <a:solidFill>
                            <a:srgbClr val="002060"/>
                          </a:solidFill>
                        </a:ln>
                      </wps:spPr>
                      <wps:txbx>
                        <w:txbxContent>
                          <w:p w14:paraId="62887B76" w14:textId="7C1C9B93" w:rsidR="00D5692B" w:rsidRPr="00F66949" w:rsidRDefault="00D5692B" w:rsidP="00D5692B">
                            <w:pPr>
                              <w:spacing w:line="400" w:lineRule="exact"/>
                              <w:jc w:val="center"/>
                              <w:rPr>
                                <w:rFonts w:ascii="HG丸ｺﾞｼｯｸM-PRO" w:eastAsia="HG丸ｺﾞｼｯｸM-PRO" w:hAnsi="HG丸ｺﾞｼｯｸM-PRO"/>
                                <w:b/>
                                <w:color w:val="002060"/>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24ACD" id="_x0000_s1083" style="position:absolute;margin-left:.55pt;margin-top:41.2pt;width:422.45pt;height:110pt;z-index:-2510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" filled="f" strokecolor="#002060" strokeweight="2.25pt">
                <v:textbox inset="5.85pt,0,5.85pt,0">
                  <w:txbxContent>
                    <w:p w14:paraId="62887B76" w14:textId="7C1C9B93" w:rsidR="00D5692B" w:rsidRPr="00F66949" w:rsidRDefault="00D5692B" w:rsidP="00D5692B">
                      <w:pPr>
                        <w:spacing w:line="400" w:lineRule="exact"/>
                        <w:jc w:val="center"/>
                        <w:rPr>
                          <w:rFonts w:ascii="HG丸ｺﾞｼｯｸM-PRO" w:eastAsia="HG丸ｺﾞｼｯｸM-PRO" w:hAnsi="HG丸ｺﾞｼｯｸM-PRO"/>
                          <w:b/>
                          <w:color w:val="002060"/>
                          <w:sz w:val="28"/>
                          <w:szCs w:val="28"/>
                        </w:rPr>
                      </w:pPr>
                    </w:p>
                  </w:txbxContent>
                </v:textbox>
                <w10:wrap anchorx="margin"/>
              </v:roundrect>
            </w:pict>
          </mc:Fallback>
        </mc:AlternateContent>
      </w:r>
      <w:r w:rsidR="00653BE4">
        <w:rPr>
          <w:rFonts w:ascii="Meiryo UI" w:eastAsia="Meiryo UI" w:hAnsi="Meiryo UI" w:hint="eastAsia"/>
          <w:color w:val="002060"/>
          <w:shd w:val="clear" w:color="auto" w:fill="D9E2F3"/>
        </w:rPr>
        <w:t xml:space="preserve">４．基本方針　　　　</w:t>
      </w:r>
      <w:r w:rsidR="00653BE4" w:rsidRPr="00EC2FD0">
        <w:rPr>
          <w:rFonts w:ascii="Meiryo UI" w:eastAsia="Meiryo UI" w:hAnsi="Meiryo UI" w:hint="eastAsia"/>
          <w:color w:val="002060"/>
          <w:shd w:val="clear" w:color="auto" w:fill="D9E2F3"/>
        </w:rPr>
        <w:t xml:space="preserve">　</w:t>
      </w:r>
      <w:r w:rsidR="00653BE4">
        <w:rPr>
          <w:rFonts w:ascii="Meiryo UI" w:eastAsia="Meiryo UI" w:hAnsi="Meiryo UI" w:hint="eastAsia"/>
          <w:color w:val="002060"/>
          <w:shd w:val="clear" w:color="auto" w:fill="D9E2F3"/>
        </w:rPr>
        <w:t xml:space="preserve">　　　　　　　　　　　　　　　　</w:t>
      </w:r>
      <w:r w:rsidR="00653BE4" w:rsidRPr="00EC2FD0">
        <w:rPr>
          <w:rFonts w:ascii="Meiryo UI" w:eastAsia="Meiryo UI" w:hAnsi="Meiryo UI" w:hint="eastAsia"/>
          <w:color w:val="002060"/>
          <w:shd w:val="clear" w:color="auto" w:fill="D9E2F3"/>
        </w:rPr>
        <w:t xml:space="preserve">　　　　　　　　</w:t>
      </w:r>
      <w:r w:rsidR="00653BE4">
        <w:rPr>
          <w:rFonts w:ascii="Meiryo UI" w:eastAsia="Meiryo UI" w:hAnsi="Meiryo UI" w:hint="eastAsia"/>
          <w:color w:val="002060"/>
          <w:shd w:val="clear" w:color="auto" w:fill="D9E2F3"/>
        </w:rPr>
        <w:t xml:space="preserve">　　　　　　　　　</w:t>
      </w:r>
    </w:p>
    <w:p w14:paraId="683CA3CC" w14:textId="02C99213" w:rsidR="00653BE4" w:rsidRDefault="00653BE4" w:rsidP="00D5692B">
      <w:pPr>
        <w:pStyle w:val="ad"/>
        <w:spacing w:line="400" w:lineRule="exact"/>
        <w:ind w:leftChars="100" w:left="210" w:firstLineChars="0" w:firstLine="0"/>
        <w:jc w:val="left"/>
        <w:rPr>
          <w:rFonts w:ascii="Meiryo UI" w:eastAsia="Meiryo UI" w:hAnsi="Meiryo UI"/>
          <w:b/>
          <w:color w:val="002060"/>
          <w:sz w:val="24"/>
          <w:szCs w:val="24"/>
        </w:rPr>
      </w:pPr>
      <w:r w:rsidRPr="00653BE4">
        <w:rPr>
          <w:rFonts w:ascii="Meiryo UI" w:eastAsia="Meiryo UI" w:hAnsi="Meiryo UI" w:hint="eastAsia"/>
          <w:b/>
          <w:color w:val="002060"/>
          <w:kern w:val="0"/>
          <w:sz w:val="28"/>
          <w:szCs w:val="28"/>
        </w:rPr>
        <w:t>①</w:t>
      </w:r>
      <w:r w:rsidRPr="00653BE4">
        <w:rPr>
          <w:rFonts w:ascii="Meiryo UI" w:eastAsia="Meiryo UI" w:hAnsi="Meiryo UI" w:hint="eastAsia"/>
          <w:b/>
          <w:color w:val="002060"/>
          <w:sz w:val="24"/>
          <w:szCs w:val="24"/>
        </w:rPr>
        <w:t>発生抑制の推進（リデュース）</w:t>
      </w:r>
    </w:p>
    <w:p w14:paraId="667B1E51" w14:textId="3A3E3CA5" w:rsidR="00D5692B" w:rsidRDefault="00D5692B" w:rsidP="00D5692B">
      <w:pPr>
        <w:pStyle w:val="ad"/>
        <w:spacing w:line="400" w:lineRule="exact"/>
        <w:ind w:leftChars="100" w:left="210" w:firstLineChars="0" w:firstLine="0"/>
        <w:jc w:val="left"/>
        <w:rPr>
          <w:rFonts w:ascii="Meiryo UI" w:eastAsia="Meiryo UI" w:hAnsi="Meiryo UI"/>
          <w:b/>
          <w:color w:val="002060"/>
          <w:sz w:val="24"/>
          <w:szCs w:val="24"/>
        </w:rPr>
      </w:pPr>
      <w:r>
        <w:rPr>
          <w:rFonts w:ascii="Meiryo UI" w:eastAsia="Meiryo UI" w:hAnsi="Meiryo UI" w:hint="eastAsia"/>
          <w:b/>
          <w:color w:val="002060"/>
          <w:kern w:val="0"/>
          <w:sz w:val="28"/>
          <w:szCs w:val="28"/>
        </w:rPr>
        <w:t>②</w:t>
      </w:r>
      <w:r w:rsidRPr="00D5692B">
        <w:rPr>
          <w:rFonts w:ascii="Meiryo UI" w:eastAsia="Meiryo UI" w:hAnsi="Meiryo UI" w:hint="eastAsia"/>
          <w:b/>
          <w:color w:val="002060"/>
          <w:sz w:val="24"/>
          <w:szCs w:val="24"/>
        </w:rPr>
        <w:t>再使用の推進（リユース）</w:t>
      </w:r>
    </w:p>
    <w:p w14:paraId="6C1F7A5B" w14:textId="2D07BED6" w:rsidR="00D5692B" w:rsidRDefault="00D5692B" w:rsidP="00D5692B">
      <w:pPr>
        <w:pStyle w:val="ad"/>
        <w:spacing w:line="400" w:lineRule="exact"/>
        <w:ind w:leftChars="100" w:left="210" w:firstLineChars="0" w:firstLine="0"/>
        <w:jc w:val="left"/>
        <w:rPr>
          <w:rFonts w:ascii="Meiryo UI" w:eastAsia="Meiryo UI" w:hAnsi="Meiryo UI"/>
          <w:b/>
          <w:color w:val="002060"/>
          <w:sz w:val="24"/>
          <w:szCs w:val="24"/>
        </w:rPr>
      </w:pPr>
      <w:r>
        <w:rPr>
          <w:rFonts w:ascii="Meiryo UI" w:eastAsia="Meiryo UI" w:hAnsi="Meiryo UI" w:hint="eastAsia"/>
          <w:b/>
          <w:color w:val="002060"/>
          <w:kern w:val="0"/>
          <w:sz w:val="28"/>
          <w:szCs w:val="28"/>
        </w:rPr>
        <w:t>③</w:t>
      </w:r>
      <w:r w:rsidRPr="00D5692B">
        <w:rPr>
          <w:rFonts w:ascii="Meiryo UI" w:eastAsia="Meiryo UI" w:hAnsi="Meiryo UI" w:hint="eastAsia"/>
          <w:b/>
          <w:color w:val="002060"/>
          <w:sz w:val="24"/>
          <w:szCs w:val="24"/>
        </w:rPr>
        <w:t>資源化の推進（リサイクル）</w:t>
      </w:r>
    </w:p>
    <w:p w14:paraId="510A97B0" w14:textId="5F623945" w:rsidR="00D5692B" w:rsidRDefault="00D5692B" w:rsidP="00D5692B">
      <w:pPr>
        <w:pStyle w:val="ad"/>
        <w:spacing w:line="400" w:lineRule="exact"/>
        <w:ind w:leftChars="100" w:left="210" w:firstLineChars="0" w:firstLine="0"/>
        <w:jc w:val="left"/>
        <w:rPr>
          <w:rFonts w:ascii="Meiryo UI" w:eastAsia="Meiryo UI" w:hAnsi="Meiryo UI"/>
          <w:b/>
          <w:color w:val="002060"/>
          <w:sz w:val="24"/>
          <w:szCs w:val="24"/>
        </w:rPr>
      </w:pPr>
      <w:r>
        <w:rPr>
          <w:rFonts w:ascii="Meiryo UI" w:eastAsia="Meiryo UI" w:hAnsi="Meiryo UI" w:hint="eastAsia"/>
          <w:b/>
          <w:color w:val="002060"/>
          <w:kern w:val="0"/>
          <w:sz w:val="28"/>
          <w:szCs w:val="28"/>
        </w:rPr>
        <w:t>④</w:t>
      </w:r>
      <w:r w:rsidRPr="00D5692B">
        <w:rPr>
          <w:rFonts w:ascii="Meiryo UI" w:eastAsia="Meiryo UI" w:hAnsi="Meiryo UI" w:hint="eastAsia"/>
          <w:b/>
          <w:color w:val="002060"/>
          <w:sz w:val="24"/>
          <w:szCs w:val="24"/>
        </w:rPr>
        <w:t>協働による取り組みの推進</w:t>
      </w:r>
    </w:p>
    <w:p w14:paraId="60C25A43" w14:textId="5507BA21" w:rsidR="00D5692B" w:rsidRPr="00D5692B" w:rsidRDefault="00D5692B" w:rsidP="00D5692B">
      <w:pPr>
        <w:pStyle w:val="ad"/>
        <w:spacing w:line="400" w:lineRule="exact"/>
        <w:ind w:leftChars="100" w:left="210" w:firstLineChars="0" w:firstLine="0"/>
        <w:jc w:val="left"/>
        <w:rPr>
          <w:rFonts w:ascii="Meiryo UI" w:eastAsia="Meiryo UI" w:hAnsi="Meiryo UI"/>
          <w:b/>
          <w:color w:val="002060"/>
          <w:sz w:val="24"/>
          <w:szCs w:val="24"/>
        </w:rPr>
      </w:pPr>
      <w:r>
        <w:rPr>
          <w:rFonts w:ascii="Meiryo UI" w:eastAsia="Meiryo UI" w:hAnsi="Meiryo UI" w:hint="eastAsia"/>
          <w:b/>
          <w:color w:val="002060"/>
          <w:kern w:val="0"/>
          <w:sz w:val="28"/>
          <w:szCs w:val="28"/>
        </w:rPr>
        <w:t>⑤</w:t>
      </w:r>
      <w:r w:rsidRPr="00D5692B">
        <w:rPr>
          <w:rFonts w:ascii="Meiryo UI" w:eastAsia="Meiryo UI" w:hAnsi="Meiryo UI" w:hint="eastAsia"/>
          <w:b/>
          <w:color w:val="002060"/>
          <w:sz w:val="24"/>
          <w:szCs w:val="24"/>
        </w:rPr>
        <w:t>安定かつ効果的・効率的な事業の確立</w:t>
      </w:r>
    </w:p>
    <w:p w14:paraId="263085EA" w14:textId="460E33F5" w:rsidR="00653BE4" w:rsidRPr="00D5692B" w:rsidRDefault="00D5692B" w:rsidP="00206F7A">
      <w:pPr>
        <w:pStyle w:val="2"/>
        <w:spacing w:afterLines="20" w:after="72"/>
        <w:rPr>
          <w:rFonts w:ascii="Meiryo UI" w:eastAsia="Meiryo UI" w:hAnsi="Meiryo UI"/>
          <w:color w:val="002060"/>
          <w:sz w:val="24"/>
        </w:rPr>
      </w:pPr>
      <w:r>
        <w:rPr>
          <w:rFonts w:ascii="Meiryo UI" w:eastAsia="Meiryo UI" w:hAnsi="Meiryo UI" w:hint="eastAsia"/>
          <w:color w:val="002060"/>
          <w:shd w:val="clear" w:color="auto" w:fill="D9E2F3"/>
        </w:rPr>
        <w:lastRenderedPageBreak/>
        <w:t>５．</w:t>
      </w:r>
      <w:r w:rsidRPr="00A228CF">
        <w:rPr>
          <w:rFonts w:ascii="Meiryo UI" w:eastAsia="Meiryo UI" w:hAnsi="Meiryo UI" w:hint="eastAsia"/>
          <w:color w:val="002060"/>
          <w:shd w:val="clear" w:color="auto" w:fill="D9E2F3"/>
        </w:rPr>
        <w:t>ごみ排出量及び処理・処分量の目標</w:t>
      </w:r>
      <w:r>
        <w:rPr>
          <w:rFonts w:ascii="Meiryo UI" w:eastAsia="Meiryo UI" w:hAnsi="Meiryo UI" w:hint="eastAsia"/>
          <w:color w:val="002060"/>
          <w:shd w:val="clear" w:color="auto" w:fill="D9E2F3"/>
        </w:rPr>
        <w:t xml:space="preserve">　　　　</w:t>
      </w:r>
      <w:r w:rsidRPr="00EC2FD0">
        <w:rPr>
          <w:rFonts w:ascii="Meiryo UI" w:eastAsia="Meiryo UI" w:hAnsi="Meiryo UI" w:hint="eastAsia"/>
          <w:color w:val="002060"/>
          <w:shd w:val="clear" w:color="auto" w:fill="D9E2F3"/>
        </w:rPr>
        <w:t xml:space="preserve">　</w:t>
      </w:r>
      <w:r>
        <w:rPr>
          <w:rFonts w:ascii="Meiryo UI" w:eastAsia="Meiryo UI" w:hAnsi="Meiryo UI" w:hint="eastAsia"/>
          <w:color w:val="002060"/>
          <w:shd w:val="clear" w:color="auto" w:fill="D9E2F3"/>
        </w:rPr>
        <w:t xml:space="preserve">　</w:t>
      </w:r>
      <w:r w:rsidRPr="00EC2FD0">
        <w:rPr>
          <w:rFonts w:ascii="Meiryo UI" w:eastAsia="Meiryo UI" w:hAnsi="Meiryo UI" w:hint="eastAsia"/>
          <w:color w:val="002060"/>
          <w:shd w:val="clear" w:color="auto" w:fill="D9E2F3"/>
        </w:rPr>
        <w:t xml:space="preserve">　　　　　　</w:t>
      </w:r>
      <w:r>
        <w:rPr>
          <w:rFonts w:ascii="Meiryo UI" w:eastAsia="Meiryo UI" w:hAnsi="Meiryo UI" w:hint="eastAsia"/>
          <w:color w:val="002060"/>
          <w:shd w:val="clear" w:color="auto" w:fill="D9E2F3"/>
        </w:rPr>
        <w:t xml:space="preserve">　　　　　　　　　</w:t>
      </w:r>
    </w:p>
    <w:p w14:paraId="0A04C52A" w14:textId="7984DD06" w:rsidR="003F6AE3" w:rsidRPr="00A228CF" w:rsidRDefault="003F6AE3" w:rsidP="00D5692B">
      <w:pPr>
        <w:pStyle w:val="afb"/>
        <w:numPr>
          <w:ilvl w:val="0"/>
          <w:numId w:val="10"/>
        </w:numPr>
        <w:ind w:leftChars="100" w:left="437" w:hanging="227"/>
        <w:rPr>
          <w:rFonts w:hAnsi="HG丸ｺﾞｼｯｸM-PRO"/>
        </w:rPr>
      </w:pPr>
      <w:bookmarkStart w:id="3" w:name="_Toc263894967"/>
      <w:bookmarkStart w:id="4" w:name="_Toc245137072"/>
      <w:r w:rsidRPr="00A228CF">
        <w:rPr>
          <w:rFonts w:hAnsi="HG丸ｺﾞｼｯｸM-PRO" w:hint="eastAsia"/>
        </w:rPr>
        <w:t>本市の令和12年度における人口は、令和元年度比で約13％減となると推計されていることから、ごみ排出量も同様に減少する</w:t>
      </w:r>
      <w:r w:rsidR="00B063E1" w:rsidRPr="00A228CF">
        <w:rPr>
          <w:rFonts w:hAnsi="HG丸ｺﾞｼｯｸM-PRO" w:hint="eastAsia"/>
        </w:rPr>
        <w:t>ものと</w:t>
      </w:r>
      <w:r w:rsidR="00E222D3" w:rsidRPr="00A228CF">
        <w:rPr>
          <w:rFonts w:hAnsi="HG丸ｺﾞｼｯｸM-PRO" w:hint="eastAsia"/>
        </w:rPr>
        <w:t>予測される。</w:t>
      </w:r>
    </w:p>
    <w:p w14:paraId="09D0AF83" w14:textId="746E6187" w:rsidR="003F6AE3" w:rsidRPr="00A228CF" w:rsidRDefault="003F6AE3" w:rsidP="00D5692B">
      <w:pPr>
        <w:pStyle w:val="afb"/>
        <w:numPr>
          <w:ilvl w:val="0"/>
          <w:numId w:val="10"/>
        </w:numPr>
        <w:ind w:leftChars="100" w:left="437" w:hanging="227"/>
        <w:rPr>
          <w:rFonts w:hAnsi="HG丸ｺﾞｼｯｸM-PRO"/>
        </w:rPr>
      </w:pPr>
      <w:r w:rsidRPr="00A228CF">
        <w:rPr>
          <w:rFonts w:hAnsi="HG丸ｺﾞｼｯｸM-PRO" w:hint="eastAsia"/>
        </w:rPr>
        <w:t>人口減少に伴うごみ排出量の自然減</w:t>
      </w:r>
      <w:r w:rsidR="006A4424" w:rsidRPr="00A228CF">
        <w:rPr>
          <w:rFonts w:hAnsi="HG丸ｺﾞｼｯｸM-PRO" w:hint="eastAsia"/>
        </w:rPr>
        <w:t>（</w:t>
      </w:r>
      <w:r w:rsidR="006A1766" w:rsidRPr="00A228CF">
        <w:rPr>
          <w:rFonts w:hAnsi="HG丸ｺﾞｼｯｸM-PRO" w:hint="eastAsia"/>
        </w:rPr>
        <w:t>令和元年度比で</w:t>
      </w:r>
      <w:r w:rsidR="006A4424" w:rsidRPr="00A228CF">
        <w:rPr>
          <w:rFonts w:hAnsi="HG丸ｺﾞｼｯｸM-PRO" w:hint="eastAsia"/>
        </w:rPr>
        <w:t>13％</w:t>
      </w:r>
      <w:r w:rsidR="00074ED8" w:rsidRPr="00A228CF">
        <w:rPr>
          <w:rFonts w:hAnsi="HG丸ｺﾞｼｯｸM-PRO" w:hint="eastAsia"/>
        </w:rPr>
        <w:t>減</w:t>
      </w:r>
      <w:r w:rsidR="006A4424" w:rsidRPr="00A228CF">
        <w:rPr>
          <w:rFonts w:hAnsi="HG丸ｺﾞｼｯｸM-PRO" w:hint="eastAsia"/>
        </w:rPr>
        <w:t>）</w:t>
      </w:r>
      <w:r w:rsidRPr="00A228CF">
        <w:rPr>
          <w:rFonts w:hAnsi="HG丸ｺﾞｼｯｸM-PRO" w:hint="eastAsia"/>
        </w:rPr>
        <w:t>に加えて、本市ではごみ排出量の削減に向けた各種取り組みを着実に推進し</w:t>
      </w:r>
      <w:r w:rsidR="00071B14" w:rsidRPr="00A228CF">
        <w:rPr>
          <w:rFonts w:hAnsi="HG丸ｺﾞｼｯｸM-PRO" w:hint="eastAsia"/>
        </w:rPr>
        <w:t>ていくことで</w:t>
      </w:r>
      <w:r w:rsidRPr="00A228CF">
        <w:rPr>
          <w:rFonts w:hAnsi="HG丸ｺﾞｼｯｸM-PRO" w:hint="eastAsia"/>
        </w:rPr>
        <w:t>、毎年0.5％ずつの削減</w:t>
      </w:r>
      <w:r w:rsidR="006A4424" w:rsidRPr="00A228CF">
        <w:rPr>
          <w:rFonts w:hAnsi="HG丸ｺﾞｼｯｸM-PRO" w:hint="eastAsia"/>
        </w:rPr>
        <w:t>（令和12年度</w:t>
      </w:r>
      <w:r w:rsidR="00074ED8" w:rsidRPr="00A228CF">
        <w:rPr>
          <w:rFonts w:hAnsi="HG丸ｺﾞｼｯｸM-PRO" w:hint="eastAsia"/>
        </w:rPr>
        <w:t>までに</w:t>
      </w:r>
      <w:r w:rsidR="006A1766" w:rsidRPr="00A228CF">
        <w:rPr>
          <w:rFonts w:hAnsi="HG丸ｺﾞｼｯｸM-PRO" w:hint="eastAsia"/>
        </w:rPr>
        <w:t>令和元年度比で</w:t>
      </w:r>
      <w:r w:rsidR="00321538" w:rsidRPr="00A228CF">
        <w:rPr>
          <w:rFonts w:hAnsi="HG丸ｺﾞｼｯｸM-PRO" w:hint="eastAsia"/>
        </w:rPr>
        <w:t>5.</w:t>
      </w:r>
      <w:r w:rsidR="00074ED8" w:rsidRPr="00A228CF">
        <w:rPr>
          <w:rFonts w:hAnsi="HG丸ｺﾞｼｯｸM-PRO" w:hint="eastAsia"/>
        </w:rPr>
        <w:t>5％減</w:t>
      </w:r>
      <w:r w:rsidR="006A4424" w:rsidRPr="00A228CF">
        <w:rPr>
          <w:rFonts w:hAnsi="HG丸ｺﾞｼｯｸM-PRO" w:hint="eastAsia"/>
        </w:rPr>
        <w:t>）</w:t>
      </w:r>
      <w:r w:rsidRPr="00A228CF">
        <w:rPr>
          <w:rFonts w:hAnsi="HG丸ｺﾞｼｯｸM-PRO" w:hint="eastAsia"/>
        </w:rPr>
        <w:t>を目指す。</w:t>
      </w:r>
    </w:p>
    <w:p w14:paraId="7DF44893" w14:textId="7FA687E7" w:rsidR="003F6AE3" w:rsidRPr="00A228CF" w:rsidRDefault="003F6AE3" w:rsidP="00D5692B">
      <w:pPr>
        <w:pStyle w:val="afb"/>
        <w:numPr>
          <w:ilvl w:val="0"/>
          <w:numId w:val="10"/>
        </w:numPr>
        <w:ind w:leftChars="100" w:left="437" w:hanging="227"/>
        <w:rPr>
          <w:rFonts w:hAnsi="HG丸ｺﾞｼｯｸM-PRO"/>
        </w:rPr>
      </w:pPr>
      <w:r w:rsidRPr="00A228CF">
        <w:rPr>
          <w:rFonts w:hAnsi="HG丸ｺﾞｼｯｸM-PRO"/>
        </w:rPr>
        <w:t>また、</w:t>
      </w:r>
      <w:r w:rsidR="00071B14" w:rsidRPr="00A228CF">
        <w:rPr>
          <w:rFonts w:hAnsi="HG丸ｺﾞｼｯｸM-PRO"/>
        </w:rPr>
        <w:t>人口減少に伴い資源化量も自然減していくことになるが、リサイクルの促進に向けた各種取り組みを着実に推進していくことで、令和元年度の水準を維持していくことを目指す。</w:t>
      </w:r>
    </w:p>
    <w:p w14:paraId="65C77331" w14:textId="6D6F3B60" w:rsidR="00C75C21" w:rsidRPr="00D4551C" w:rsidRDefault="00C75C21" w:rsidP="000419C9">
      <w:pPr>
        <w:spacing w:line="320" w:lineRule="exact"/>
        <w:jc w:val="center"/>
        <w:rPr>
          <w:rFonts w:ascii="Meiryo UI" w:eastAsia="Meiryo UI" w:hAnsi="Meiryo UI"/>
          <w:sz w:val="22"/>
          <w:szCs w:val="22"/>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80"/>
        <w:gridCol w:w="1763"/>
        <w:gridCol w:w="1763"/>
        <w:gridCol w:w="1763"/>
      </w:tblGrid>
      <w:tr w:rsidR="00C75C21" w:rsidRPr="00F46437" w14:paraId="67704A04" w14:textId="77777777" w:rsidTr="000419C9">
        <w:trPr>
          <w:jc w:val="right"/>
        </w:trPr>
        <w:tc>
          <w:tcPr>
            <w:tcW w:w="2780" w:type="dxa"/>
            <w:tcBorders>
              <w:top w:val="single" w:sz="12" w:space="0" w:color="auto"/>
              <w:bottom w:val="double" w:sz="4" w:space="0" w:color="auto"/>
            </w:tcBorders>
            <w:shd w:val="clear" w:color="auto" w:fill="D9E2F3" w:themeFill="accent5" w:themeFillTint="33"/>
            <w:vAlign w:val="center"/>
            <w:hideMark/>
          </w:tcPr>
          <w:p w14:paraId="2F9B15DD" w14:textId="77777777" w:rsidR="00C75C21" w:rsidRPr="007D16A6" w:rsidRDefault="00C75C21" w:rsidP="000272E5">
            <w:pPr>
              <w:snapToGrid w:val="0"/>
              <w:spacing w:line="320" w:lineRule="exact"/>
              <w:jc w:val="center"/>
              <w:rPr>
                <w:rFonts w:ascii="Meiryo UI" w:eastAsia="Meiryo UI" w:hAnsi="Meiryo UI"/>
                <w:sz w:val="22"/>
                <w:szCs w:val="22"/>
              </w:rPr>
            </w:pPr>
            <w:r w:rsidRPr="007D16A6">
              <w:rPr>
                <w:rFonts w:ascii="Meiryo UI" w:eastAsia="Meiryo UI" w:hAnsi="Meiryo UI" w:hint="eastAsia"/>
                <w:sz w:val="22"/>
                <w:szCs w:val="22"/>
              </w:rPr>
              <w:t>区分</w:t>
            </w:r>
          </w:p>
        </w:tc>
        <w:tc>
          <w:tcPr>
            <w:tcW w:w="1763" w:type="dxa"/>
            <w:tcBorders>
              <w:top w:val="single" w:sz="12" w:space="0" w:color="auto"/>
              <w:bottom w:val="double" w:sz="4" w:space="0" w:color="auto"/>
            </w:tcBorders>
            <w:shd w:val="clear" w:color="auto" w:fill="D9E2F3" w:themeFill="accent5" w:themeFillTint="33"/>
            <w:vAlign w:val="center"/>
            <w:hideMark/>
          </w:tcPr>
          <w:p w14:paraId="6BA28ACF" w14:textId="77777777" w:rsidR="00C75C21" w:rsidRPr="007D16A6" w:rsidRDefault="00C75C21" w:rsidP="000272E5">
            <w:pPr>
              <w:snapToGrid w:val="0"/>
              <w:spacing w:line="320" w:lineRule="exact"/>
              <w:jc w:val="center"/>
              <w:rPr>
                <w:rFonts w:ascii="Meiryo UI" w:eastAsia="Meiryo UI" w:hAnsi="Meiryo UI"/>
                <w:sz w:val="22"/>
                <w:szCs w:val="22"/>
              </w:rPr>
            </w:pPr>
            <w:r>
              <w:rPr>
                <w:rFonts w:ascii="Meiryo UI" w:eastAsia="Meiryo UI" w:hAnsi="Meiryo UI" w:hint="eastAsia"/>
                <w:sz w:val="22"/>
                <w:szCs w:val="22"/>
              </w:rPr>
              <w:t>令和元</w:t>
            </w:r>
            <w:r w:rsidRPr="007D16A6">
              <w:rPr>
                <w:rFonts w:ascii="Meiryo UI" w:eastAsia="Meiryo UI" w:hAnsi="Meiryo UI" w:hint="eastAsia"/>
                <w:sz w:val="22"/>
                <w:szCs w:val="22"/>
              </w:rPr>
              <w:t>年度</w:t>
            </w:r>
          </w:p>
          <w:p w14:paraId="55B42AFF" w14:textId="77777777" w:rsidR="00C75C21" w:rsidRPr="007D16A6" w:rsidRDefault="00C75C21" w:rsidP="000272E5">
            <w:pPr>
              <w:snapToGrid w:val="0"/>
              <w:spacing w:line="320" w:lineRule="exact"/>
              <w:jc w:val="center"/>
              <w:rPr>
                <w:rFonts w:ascii="Meiryo UI" w:eastAsia="Meiryo UI" w:hAnsi="Meiryo UI"/>
                <w:sz w:val="22"/>
                <w:szCs w:val="22"/>
              </w:rPr>
            </w:pPr>
            <w:r w:rsidRPr="007D16A6">
              <w:rPr>
                <w:rFonts w:ascii="Meiryo UI" w:eastAsia="Meiryo UI" w:hAnsi="Meiryo UI" w:hint="eastAsia"/>
                <w:sz w:val="22"/>
                <w:szCs w:val="22"/>
              </w:rPr>
              <w:t>【実績</w:t>
            </w:r>
            <w:r>
              <w:rPr>
                <w:rFonts w:ascii="Meiryo UI" w:eastAsia="Meiryo UI" w:hAnsi="Meiryo UI" w:hint="eastAsia"/>
                <w:sz w:val="22"/>
                <w:szCs w:val="22"/>
              </w:rPr>
              <w:t>値</w:t>
            </w:r>
            <w:r w:rsidRPr="007D16A6">
              <w:rPr>
                <w:rFonts w:ascii="Meiryo UI" w:eastAsia="Meiryo UI" w:hAnsi="Meiryo UI" w:hint="eastAsia"/>
                <w:sz w:val="22"/>
                <w:szCs w:val="22"/>
              </w:rPr>
              <w:t>】</w:t>
            </w:r>
          </w:p>
        </w:tc>
        <w:tc>
          <w:tcPr>
            <w:tcW w:w="1763" w:type="dxa"/>
            <w:tcBorders>
              <w:top w:val="single" w:sz="12" w:space="0" w:color="auto"/>
              <w:bottom w:val="double" w:sz="4" w:space="0" w:color="auto"/>
            </w:tcBorders>
            <w:shd w:val="clear" w:color="auto" w:fill="D9E2F3" w:themeFill="accent5" w:themeFillTint="33"/>
          </w:tcPr>
          <w:p w14:paraId="7BE265F4" w14:textId="77777777" w:rsidR="00C75C21" w:rsidRPr="00A228CF" w:rsidRDefault="00C75C21" w:rsidP="000272E5">
            <w:pPr>
              <w:snapToGrid w:val="0"/>
              <w:spacing w:line="320" w:lineRule="exact"/>
              <w:jc w:val="center"/>
              <w:rPr>
                <w:rFonts w:ascii="Meiryo UI" w:eastAsia="Meiryo UI" w:hAnsi="Meiryo UI"/>
                <w:sz w:val="22"/>
                <w:szCs w:val="22"/>
              </w:rPr>
            </w:pPr>
            <w:r w:rsidRPr="00A228CF">
              <w:rPr>
                <w:rFonts w:ascii="Meiryo UI" w:eastAsia="Meiryo UI" w:hAnsi="Meiryo UI" w:hint="eastAsia"/>
                <w:sz w:val="22"/>
                <w:szCs w:val="22"/>
              </w:rPr>
              <w:t>令和7年度</w:t>
            </w:r>
          </w:p>
          <w:p w14:paraId="376E425E" w14:textId="77777777" w:rsidR="00C75C21" w:rsidRPr="00A228CF" w:rsidRDefault="00C75C21" w:rsidP="000272E5">
            <w:pPr>
              <w:snapToGrid w:val="0"/>
              <w:spacing w:line="320" w:lineRule="exact"/>
              <w:jc w:val="center"/>
              <w:rPr>
                <w:rFonts w:ascii="Meiryo UI" w:eastAsia="Meiryo UI" w:hAnsi="Meiryo UI"/>
                <w:sz w:val="22"/>
                <w:szCs w:val="22"/>
              </w:rPr>
            </w:pPr>
            <w:r w:rsidRPr="00A228CF">
              <w:rPr>
                <w:rFonts w:ascii="Meiryo UI" w:eastAsia="Meiryo UI" w:hAnsi="Meiryo UI"/>
                <w:sz w:val="22"/>
                <w:szCs w:val="22"/>
              </w:rPr>
              <w:t>【中間目標値】</w:t>
            </w:r>
          </w:p>
        </w:tc>
        <w:tc>
          <w:tcPr>
            <w:tcW w:w="1763" w:type="dxa"/>
            <w:tcBorders>
              <w:top w:val="single" w:sz="12" w:space="0" w:color="auto"/>
              <w:bottom w:val="double" w:sz="4" w:space="0" w:color="auto"/>
            </w:tcBorders>
            <w:shd w:val="clear" w:color="auto" w:fill="D9E2F3" w:themeFill="accent5" w:themeFillTint="33"/>
            <w:vAlign w:val="center"/>
            <w:hideMark/>
          </w:tcPr>
          <w:p w14:paraId="1BF4EC63" w14:textId="77777777" w:rsidR="00C75C21" w:rsidRPr="00A228CF" w:rsidRDefault="00C75C21" w:rsidP="000272E5">
            <w:pPr>
              <w:snapToGrid w:val="0"/>
              <w:spacing w:line="320" w:lineRule="exact"/>
              <w:jc w:val="center"/>
              <w:rPr>
                <w:rFonts w:ascii="Meiryo UI" w:eastAsia="Meiryo UI" w:hAnsi="Meiryo UI"/>
                <w:sz w:val="22"/>
                <w:szCs w:val="22"/>
              </w:rPr>
            </w:pPr>
            <w:r w:rsidRPr="00A228CF">
              <w:rPr>
                <w:rFonts w:ascii="Meiryo UI" w:eastAsia="Meiryo UI" w:hAnsi="Meiryo UI" w:hint="eastAsia"/>
                <w:sz w:val="22"/>
                <w:szCs w:val="22"/>
              </w:rPr>
              <w:t>令和12年度</w:t>
            </w:r>
          </w:p>
          <w:p w14:paraId="1E1D5C72" w14:textId="77777777" w:rsidR="00C75C21" w:rsidRPr="00A228CF" w:rsidRDefault="00C75C21" w:rsidP="000272E5">
            <w:pPr>
              <w:snapToGrid w:val="0"/>
              <w:spacing w:line="320" w:lineRule="exact"/>
              <w:jc w:val="center"/>
              <w:rPr>
                <w:rFonts w:ascii="Meiryo UI" w:eastAsia="Meiryo UI" w:hAnsi="Meiryo UI"/>
                <w:sz w:val="22"/>
                <w:szCs w:val="22"/>
              </w:rPr>
            </w:pPr>
            <w:r w:rsidRPr="00A228CF">
              <w:rPr>
                <w:rFonts w:ascii="Meiryo UI" w:eastAsia="Meiryo UI" w:hAnsi="Meiryo UI" w:hint="eastAsia"/>
                <w:sz w:val="22"/>
                <w:szCs w:val="22"/>
              </w:rPr>
              <w:t>【目標値】</w:t>
            </w:r>
          </w:p>
        </w:tc>
      </w:tr>
      <w:tr w:rsidR="00C75C21" w:rsidRPr="00F46437" w14:paraId="0E27EDA5" w14:textId="77777777" w:rsidTr="000419C9">
        <w:trPr>
          <w:jc w:val="right"/>
        </w:trPr>
        <w:tc>
          <w:tcPr>
            <w:tcW w:w="2780" w:type="dxa"/>
            <w:tcBorders>
              <w:top w:val="double" w:sz="4" w:space="0" w:color="auto"/>
            </w:tcBorders>
            <w:shd w:val="clear" w:color="auto" w:fill="auto"/>
            <w:vAlign w:val="center"/>
            <w:hideMark/>
          </w:tcPr>
          <w:p w14:paraId="59D47C07" w14:textId="77777777" w:rsidR="00C75C21" w:rsidRPr="007D16A6" w:rsidRDefault="00C75C21" w:rsidP="000272E5">
            <w:pPr>
              <w:snapToGrid w:val="0"/>
              <w:spacing w:line="320" w:lineRule="exact"/>
              <w:jc w:val="left"/>
              <w:rPr>
                <w:rFonts w:ascii="Meiryo UI" w:eastAsia="Meiryo UI" w:hAnsi="Meiryo UI"/>
                <w:sz w:val="22"/>
                <w:szCs w:val="22"/>
              </w:rPr>
            </w:pPr>
            <w:r w:rsidRPr="007D16A6">
              <w:rPr>
                <w:rFonts w:ascii="Meiryo UI" w:eastAsia="Meiryo UI" w:hAnsi="Meiryo UI" w:hint="eastAsia"/>
                <w:sz w:val="22"/>
                <w:szCs w:val="22"/>
              </w:rPr>
              <w:t>ごみ排出量</w:t>
            </w:r>
          </w:p>
          <w:p w14:paraId="47A70D0E" w14:textId="77777777" w:rsidR="00C75C21" w:rsidRPr="007D16A6" w:rsidRDefault="00C75C21" w:rsidP="000272E5">
            <w:pPr>
              <w:snapToGrid w:val="0"/>
              <w:spacing w:line="320" w:lineRule="exact"/>
              <w:jc w:val="left"/>
              <w:rPr>
                <w:rFonts w:ascii="Meiryo UI" w:eastAsia="Meiryo UI" w:hAnsi="Meiryo UI"/>
                <w:sz w:val="22"/>
                <w:szCs w:val="22"/>
              </w:rPr>
            </w:pPr>
            <w:r w:rsidRPr="007D16A6">
              <w:rPr>
                <w:rFonts w:ascii="Meiryo UI" w:eastAsia="Meiryo UI" w:hAnsi="Meiryo UI" w:hint="eastAsia"/>
                <w:sz w:val="22"/>
                <w:szCs w:val="22"/>
              </w:rPr>
              <w:t>（ｔ/年）</w:t>
            </w:r>
          </w:p>
        </w:tc>
        <w:tc>
          <w:tcPr>
            <w:tcW w:w="1763" w:type="dxa"/>
            <w:tcBorders>
              <w:top w:val="double" w:sz="4" w:space="0" w:color="auto"/>
            </w:tcBorders>
            <w:shd w:val="clear" w:color="auto" w:fill="auto"/>
            <w:vAlign w:val="center"/>
          </w:tcPr>
          <w:p w14:paraId="6EACBD3B" w14:textId="77777777" w:rsidR="00C75C21" w:rsidRDefault="00C75C21" w:rsidP="000272E5">
            <w:pPr>
              <w:snapToGrid w:val="0"/>
              <w:spacing w:line="320" w:lineRule="exact"/>
              <w:jc w:val="right"/>
              <w:rPr>
                <w:rFonts w:ascii="Meiryo UI" w:eastAsia="Meiryo UI" w:hAnsi="Meiryo UI"/>
                <w:sz w:val="22"/>
                <w:szCs w:val="22"/>
              </w:rPr>
            </w:pPr>
            <w:r>
              <w:rPr>
                <w:rFonts w:ascii="Meiryo UI" w:eastAsia="Meiryo UI" w:hAnsi="Meiryo UI"/>
                <w:sz w:val="22"/>
                <w:szCs w:val="22"/>
              </w:rPr>
              <w:t>33,839</w:t>
            </w:r>
          </w:p>
          <w:p w14:paraId="73E476E4" w14:textId="77777777" w:rsidR="00C75C21" w:rsidRPr="007D16A6" w:rsidRDefault="00C75C21" w:rsidP="000272E5">
            <w:pPr>
              <w:snapToGrid w:val="0"/>
              <w:spacing w:line="320" w:lineRule="exact"/>
              <w:jc w:val="right"/>
              <w:rPr>
                <w:rFonts w:ascii="Meiryo UI" w:eastAsia="Meiryo UI" w:hAnsi="Meiryo UI"/>
                <w:sz w:val="22"/>
                <w:szCs w:val="22"/>
              </w:rPr>
            </w:pPr>
          </w:p>
        </w:tc>
        <w:tc>
          <w:tcPr>
            <w:tcW w:w="1763" w:type="dxa"/>
            <w:tcBorders>
              <w:top w:val="double" w:sz="4" w:space="0" w:color="auto"/>
            </w:tcBorders>
          </w:tcPr>
          <w:p w14:paraId="1EB20FC7" w14:textId="134B5C6B" w:rsidR="00C75C21" w:rsidRPr="00A228CF" w:rsidRDefault="006A1766" w:rsidP="000272E5">
            <w:pPr>
              <w:snapToGrid w:val="0"/>
              <w:spacing w:line="320" w:lineRule="exact"/>
              <w:jc w:val="right"/>
              <w:rPr>
                <w:rFonts w:ascii="Meiryo UI" w:eastAsia="Meiryo UI" w:hAnsi="Meiryo UI"/>
                <w:sz w:val="22"/>
                <w:szCs w:val="22"/>
              </w:rPr>
            </w:pPr>
            <w:r w:rsidRPr="00A228CF">
              <w:rPr>
                <w:rFonts w:ascii="Meiryo UI" w:eastAsia="Meiryo UI" w:hAnsi="Meiryo UI"/>
                <w:sz w:val="22"/>
                <w:szCs w:val="22"/>
              </w:rPr>
              <w:t>30,424</w:t>
            </w:r>
          </w:p>
          <w:p w14:paraId="3013FE04" w14:textId="46FDCB26" w:rsidR="00C75C21" w:rsidRPr="00A228CF" w:rsidRDefault="00C75C21" w:rsidP="000272E5">
            <w:pPr>
              <w:snapToGrid w:val="0"/>
              <w:spacing w:line="320" w:lineRule="exact"/>
              <w:ind w:rightChars="-80" w:right="-168"/>
              <w:jc w:val="right"/>
              <w:rPr>
                <w:rFonts w:ascii="Meiryo UI" w:eastAsia="Meiryo UI" w:hAnsi="Meiryo UI"/>
                <w:sz w:val="22"/>
                <w:szCs w:val="22"/>
              </w:rPr>
            </w:pPr>
            <w:r w:rsidRPr="00A228CF">
              <w:rPr>
                <w:rFonts w:ascii="Meiryo UI" w:eastAsia="Meiryo UI" w:hAnsi="Meiryo UI"/>
                <w:sz w:val="22"/>
                <w:szCs w:val="22"/>
              </w:rPr>
              <w:t>（1</w:t>
            </w:r>
            <w:r w:rsidR="006A1766" w:rsidRPr="00A228CF">
              <w:rPr>
                <w:rFonts w:ascii="Meiryo UI" w:eastAsia="Meiryo UI" w:hAnsi="Meiryo UI"/>
                <w:sz w:val="22"/>
                <w:szCs w:val="22"/>
              </w:rPr>
              <w:t>0.1</w:t>
            </w:r>
            <w:r w:rsidRPr="00A228CF">
              <w:rPr>
                <w:rFonts w:ascii="Meiryo UI" w:eastAsia="Meiryo UI" w:hAnsi="Meiryo UI"/>
                <w:sz w:val="22"/>
                <w:szCs w:val="22"/>
              </w:rPr>
              <w:t>％減）</w:t>
            </w:r>
          </w:p>
        </w:tc>
        <w:tc>
          <w:tcPr>
            <w:tcW w:w="1763" w:type="dxa"/>
            <w:tcBorders>
              <w:top w:val="double" w:sz="4" w:space="0" w:color="auto"/>
            </w:tcBorders>
            <w:shd w:val="clear" w:color="auto" w:fill="auto"/>
            <w:vAlign w:val="center"/>
          </w:tcPr>
          <w:p w14:paraId="0A04A630" w14:textId="44A19105" w:rsidR="00C75C21" w:rsidRPr="00A228CF" w:rsidRDefault="006A1766" w:rsidP="000272E5">
            <w:pPr>
              <w:snapToGrid w:val="0"/>
              <w:spacing w:line="320" w:lineRule="exact"/>
              <w:jc w:val="right"/>
              <w:rPr>
                <w:rFonts w:ascii="Meiryo UI" w:eastAsia="Meiryo UI" w:hAnsi="Meiryo UI"/>
                <w:sz w:val="22"/>
                <w:szCs w:val="22"/>
              </w:rPr>
            </w:pPr>
            <w:r w:rsidRPr="00A228CF">
              <w:rPr>
                <w:rFonts w:ascii="Meiryo UI" w:eastAsia="Meiryo UI" w:hAnsi="Meiryo UI"/>
                <w:sz w:val="22"/>
                <w:szCs w:val="22"/>
              </w:rPr>
              <w:t>27</w:t>
            </w:r>
            <w:r w:rsidR="00C75C21" w:rsidRPr="00A228CF">
              <w:rPr>
                <w:rFonts w:ascii="Meiryo UI" w:eastAsia="Meiryo UI" w:hAnsi="Meiryo UI"/>
                <w:sz w:val="22"/>
                <w:szCs w:val="22"/>
              </w:rPr>
              <w:t>,</w:t>
            </w:r>
            <w:r w:rsidRPr="00A228CF">
              <w:rPr>
                <w:rFonts w:ascii="Meiryo UI" w:eastAsia="Meiryo UI" w:hAnsi="Meiryo UI"/>
                <w:sz w:val="22"/>
                <w:szCs w:val="22"/>
              </w:rPr>
              <w:t>579</w:t>
            </w:r>
          </w:p>
          <w:p w14:paraId="6F6844E5" w14:textId="175D5262" w:rsidR="00C75C21" w:rsidRPr="00A228CF" w:rsidRDefault="00C75C21" w:rsidP="000272E5">
            <w:pPr>
              <w:snapToGrid w:val="0"/>
              <w:spacing w:line="320" w:lineRule="exact"/>
              <w:ind w:rightChars="-80" w:right="-168"/>
              <w:jc w:val="right"/>
              <w:rPr>
                <w:rFonts w:ascii="Meiryo UI" w:eastAsia="Meiryo UI" w:hAnsi="Meiryo UI"/>
                <w:sz w:val="22"/>
                <w:szCs w:val="22"/>
              </w:rPr>
            </w:pPr>
            <w:r w:rsidRPr="00A228CF">
              <w:rPr>
                <w:rFonts w:ascii="Meiryo UI" w:eastAsia="Meiryo UI" w:hAnsi="Meiryo UI"/>
                <w:sz w:val="22"/>
                <w:szCs w:val="22"/>
              </w:rPr>
              <w:t>（</w:t>
            </w:r>
            <w:r w:rsidR="006A1766" w:rsidRPr="00A228CF">
              <w:rPr>
                <w:rFonts w:ascii="Meiryo UI" w:eastAsia="Meiryo UI" w:hAnsi="Meiryo UI"/>
                <w:sz w:val="22"/>
                <w:szCs w:val="22"/>
              </w:rPr>
              <w:t>18.5</w:t>
            </w:r>
            <w:r w:rsidRPr="00A228CF">
              <w:rPr>
                <w:rFonts w:ascii="Meiryo UI" w:eastAsia="Meiryo UI" w:hAnsi="Meiryo UI"/>
                <w:sz w:val="22"/>
                <w:szCs w:val="22"/>
              </w:rPr>
              <w:t>％減）</w:t>
            </w:r>
          </w:p>
        </w:tc>
      </w:tr>
      <w:tr w:rsidR="00C75C21" w:rsidRPr="00F46437" w14:paraId="30ED8A88" w14:textId="77777777" w:rsidTr="000419C9">
        <w:trPr>
          <w:jc w:val="right"/>
        </w:trPr>
        <w:tc>
          <w:tcPr>
            <w:tcW w:w="2780" w:type="dxa"/>
            <w:shd w:val="clear" w:color="auto" w:fill="auto"/>
            <w:vAlign w:val="center"/>
            <w:hideMark/>
          </w:tcPr>
          <w:p w14:paraId="2CD48E83" w14:textId="77777777" w:rsidR="00C75C21" w:rsidRPr="007D16A6" w:rsidRDefault="00C75C21" w:rsidP="000272E5">
            <w:pPr>
              <w:snapToGrid w:val="0"/>
              <w:spacing w:line="320" w:lineRule="exact"/>
              <w:jc w:val="left"/>
              <w:rPr>
                <w:rFonts w:ascii="Meiryo UI" w:eastAsia="Meiryo UI" w:hAnsi="Meiryo UI"/>
                <w:sz w:val="22"/>
                <w:szCs w:val="22"/>
              </w:rPr>
            </w:pPr>
            <w:r w:rsidRPr="007D16A6">
              <w:rPr>
                <w:rFonts w:ascii="Meiryo UI" w:eastAsia="Meiryo UI" w:hAnsi="Meiryo UI" w:hint="eastAsia"/>
                <w:sz w:val="22"/>
                <w:szCs w:val="22"/>
              </w:rPr>
              <w:t>1人1日当たりごみ排出量</w:t>
            </w:r>
          </w:p>
          <w:p w14:paraId="716BFA93" w14:textId="77777777" w:rsidR="00C75C21" w:rsidRPr="007D16A6" w:rsidRDefault="00C75C21" w:rsidP="000272E5">
            <w:pPr>
              <w:snapToGrid w:val="0"/>
              <w:spacing w:line="320" w:lineRule="exact"/>
              <w:jc w:val="left"/>
              <w:rPr>
                <w:rFonts w:ascii="Meiryo UI" w:eastAsia="Meiryo UI" w:hAnsi="Meiryo UI"/>
                <w:sz w:val="22"/>
                <w:szCs w:val="22"/>
              </w:rPr>
            </w:pPr>
            <w:r w:rsidRPr="007D16A6">
              <w:rPr>
                <w:rFonts w:ascii="Meiryo UI" w:eastAsia="Meiryo UI" w:hAnsi="Meiryo UI" w:hint="eastAsia"/>
                <w:sz w:val="22"/>
                <w:szCs w:val="22"/>
              </w:rPr>
              <w:t>(g/人・日)</w:t>
            </w:r>
          </w:p>
        </w:tc>
        <w:tc>
          <w:tcPr>
            <w:tcW w:w="1763" w:type="dxa"/>
            <w:shd w:val="clear" w:color="auto" w:fill="auto"/>
            <w:vAlign w:val="center"/>
          </w:tcPr>
          <w:p w14:paraId="5678C213" w14:textId="77777777" w:rsidR="00C75C21" w:rsidRDefault="00C75C21" w:rsidP="000272E5">
            <w:pPr>
              <w:snapToGrid w:val="0"/>
              <w:spacing w:line="320" w:lineRule="exact"/>
              <w:jc w:val="right"/>
              <w:rPr>
                <w:rFonts w:ascii="Meiryo UI" w:eastAsia="Meiryo UI" w:hAnsi="Meiryo UI"/>
                <w:sz w:val="22"/>
                <w:szCs w:val="22"/>
              </w:rPr>
            </w:pPr>
            <w:r>
              <w:rPr>
                <w:rFonts w:ascii="Meiryo UI" w:eastAsia="Meiryo UI" w:hAnsi="Meiryo UI" w:hint="eastAsia"/>
                <w:sz w:val="22"/>
                <w:szCs w:val="22"/>
              </w:rPr>
              <w:t>888.7</w:t>
            </w:r>
          </w:p>
          <w:p w14:paraId="71BA49A9" w14:textId="77777777" w:rsidR="00C75C21" w:rsidRPr="007D16A6" w:rsidRDefault="00C75C21" w:rsidP="000272E5">
            <w:pPr>
              <w:snapToGrid w:val="0"/>
              <w:spacing w:line="320" w:lineRule="exact"/>
              <w:jc w:val="right"/>
              <w:rPr>
                <w:rFonts w:ascii="Meiryo UI" w:eastAsia="Meiryo UI" w:hAnsi="Meiryo UI"/>
                <w:sz w:val="22"/>
                <w:szCs w:val="22"/>
              </w:rPr>
            </w:pPr>
          </w:p>
        </w:tc>
        <w:tc>
          <w:tcPr>
            <w:tcW w:w="1763" w:type="dxa"/>
          </w:tcPr>
          <w:p w14:paraId="12A8D4C7" w14:textId="1244A0B4" w:rsidR="00C75C21" w:rsidRPr="00A228CF" w:rsidRDefault="006A1766" w:rsidP="000272E5">
            <w:pPr>
              <w:snapToGrid w:val="0"/>
              <w:spacing w:line="320" w:lineRule="exact"/>
              <w:jc w:val="right"/>
              <w:rPr>
                <w:rFonts w:ascii="Meiryo UI" w:eastAsia="Meiryo UI" w:hAnsi="Meiryo UI"/>
                <w:sz w:val="22"/>
                <w:szCs w:val="22"/>
              </w:rPr>
            </w:pPr>
            <w:r w:rsidRPr="00A228CF">
              <w:rPr>
                <w:rFonts w:ascii="Meiryo UI" w:eastAsia="Meiryo UI" w:hAnsi="Meiryo UI" w:hint="eastAsia"/>
                <w:sz w:val="22"/>
                <w:szCs w:val="22"/>
              </w:rPr>
              <w:t>859.8</w:t>
            </w:r>
          </w:p>
          <w:p w14:paraId="71F79DD9" w14:textId="2CB01B08" w:rsidR="00C75C21" w:rsidRPr="00A228CF" w:rsidRDefault="00C75C21" w:rsidP="000272E5">
            <w:pPr>
              <w:snapToGrid w:val="0"/>
              <w:spacing w:line="320" w:lineRule="exact"/>
              <w:ind w:rightChars="-80" w:right="-168"/>
              <w:jc w:val="right"/>
              <w:rPr>
                <w:rFonts w:ascii="Meiryo UI" w:eastAsia="Meiryo UI" w:hAnsi="Meiryo UI"/>
                <w:sz w:val="22"/>
                <w:szCs w:val="22"/>
              </w:rPr>
            </w:pPr>
            <w:r w:rsidRPr="00A228CF">
              <w:rPr>
                <w:rFonts w:ascii="Meiryo UI" w:eastAsia="Meiryo UI" w:hAnsi="Meiryo UI"/>
                <w:sz w:val="22"/>
                <w:szCs w:val="22"/>
              </w:rPr>
              <w:t>（</w:t>
            </w:r>
            <w:r w:rsidR="006A1766" w:rsidRPr="00A228CF">
              <w:rPr>
                <w:rFonts w:ascii="Meiryo UI" w:eastAsia="Meiryo UI" w:hAnsi="Meiryo UI"/>
                <w:sz w:val="22"/>
                <w:szCs w:val="22"/>
              </w:rPr>
              <w:t>3.3</w:t>
            </w:r>
            <w:r w:rsidRPr="00A228CF">
              <w:rPr>
                <w:rFonts w:ascii="Meiryo UI" w:eastAsia="Meiryo UI" w:hAnsi="Meiryo UI"/>
                <w:sz w:val="22"/>
                <w:szCs w:val="22"/>
              </w:rPr>
              <w:t>％減）</w:t>
            </w:r>
          </w:p>
        </w:tc>
        <w:tc>
          <w:tcPr>
            <w:tcW w:w="1763" w:type="dxa"/>
            <w:shd w:val="clear" w:color="auto" w:fill="auto"/>
            <w:vAlign w:val="center"/>
          </w:tcPr>
          <w:p w14:paraId="436F7994" w14:textId="6A48ADDE" w:rsidR="00C75C21" w:rsidRPr="00A228CF" w:rsidRDefault="006A1766" w:rsidP="000272E5">
            <w:pPr>
              <w:snapToGrid w:val="0"/>
              <w:spacing w:line="320" w:lineRule="exact"/>
              <w:jc w:val="right"/>
              <w:rPr>
                <w:rFonts w:ascii="Meiryo UI" w:eastAsia="Meiryo UI" w:hAnsi="Meiryo UI"/>
                <w:sz w:val="22"/>
                <w:szCs w:val="22"/>
              </w:rPr>
            </w:pPr>
            <w:r w:rsidRPr="00A228CF">
              <w:rPr>
                <w:rFonts w:ascii="Meiryo UI" w:eastAsia="Meiryo UI" w:hAnsi="Meiryo UI"/>
                <w:sz w:val="22"/>
                <w:szCs w:val="22"/>
              </w:rPr>
              <w:t>836.1</w:t>
            </w:r>
          </w:p>
          <w:p w14:paraId="26980466" w14:textId="7A9A50F4" w:rsidR="00C75C21" w:rsidRPr="00A228CF" w:rsidRDefault="00C75C21" w:rsidP="000272E5">
            <w:pPr>
              <w:snapToGrid w:val="0"/>
              <w:spacing w:line="320" w:lineRule="exact"/>
              <w:ind w:rightChars="-80" w:right="-168"/>
              <w:jc w:val="right"/>
              <w:rPr>
                <w:rFonts w:ascii="Meiryo UI" w:eastAsia="Meiryo UI" w:hAnsi="Meiryo UI"/>
                <w:sz w:val="22"/>
                <w:szCs w:val="22"/>
              </w:rPr>
            </w:pPr>
            <w:r w:rsidRPr="00A228CF">
              <w:rPr>
                <w:rFonts w:ascii="Meiryo UI" w:eastAsia="Meiryo UI" w:hAnsi="Meiryo UI"/>
                <w:sz w:val="22"/>
                <w:szCs w:val="22"/>
              </w:rPr>
              <w:t>（</w:t>
            </w:r>
            <w:r w:rsidR="006A1766" w:rsidRPr="00A228CF">
              <w:rPr>
                <w:rFonts w:ascii="Meiryo UI" w:eastAsia="Meiryo UI" w:hAnsi="Meiryo UI"/>
                <w:sz w:val="22"/>
                <w:szCs w:val="22"/>
              </w:rPr>
              <w:t>5.9</w:t>
            </w:r>
            <w:r w:rsidRPr="00A228CF">
              <w:rPr>
                <w:rFonts w:ascii="Meiryo UI" w:eastAsia="Meiryo UI" w:hAnsi="Meiryo UI"/>
                <w:sz w:val="22"/>
                <w:szCs w:val="22"/>
              </w:rPr>
              <w:t>％減）</w:t>
            </w:r>
          </w:p>
        </w:tc>
      </w:tr>
      <w:tr w:rsidR="00C75C21" w:rsidRPr="00F46437" w14:paraId="2BA53033" w14:textId="77777777" w:rsidTr="000419C9">
        <w:trPr>
          <w:jc w:val="right"/>
        </w:trPr>
        <w:tc>
          <w:tcPr>
            <w:tcW w:w="2780" w:type="dxa"/>
            <w:shd w:val="clear" w:color="auto" w:fill="auto"/>
            <w:vAlign w:val="center"/>
            <w:hideMark/>
          </w:tcPr>
          <w:p w14:paraId="23E85634" w14:textId="77777777" w:rsidR="00C75C21" w:rsidRPr="007D16A6" w:rsidRDefault="00C75C21" w:rsidP="000272E5">
            <w:pPr>
              <w:snapToGrid w:val="0"/>
              <w:spacing w:line="320" w:lineRule="exact"/>
              <w:jc w:val="left"/>
              <w:rPr>
                <w:rFonts w:ascii="Meiryo UI" w:eastAsia="Meiryo UI" w:hAnsi="Meiryo UI"/>
                <w:sz w:val="22"/>
                <w:szCs w:val="22"/>
              </w:rPr>
            </w:pPr>
            <w:r w:rsidRPr="007D16A6">
              <w:rPr>
                <w:rFonts w:ascii="Meiryo UI" w:eastAsia="Meiryo UI" w:hAnsi="Meiryo UI" w:hint="eastAsia"/>
                <w:sz w:val="22"/>
                <w:szCs w:val="22"/>
              </w:rPr>
              <w:t>リサイクル率</w:t>
            </w:r>
          </w:p>
          <w:p w14:paraId="233FD7B8" w14:textId="77777777" w:rsidR="00C75C21" w:rsidRPr="007D16A6" w:rsidRDefault="00C75C21" w:rsidP="000272E5">
            <w:pPr>
              <w:snapToGrid w:val="0"/>
              <w:spacing w:line="320" w:lineRule="exact"/>
              <w:jc w:val="left"/>
              <w:rPr>
                <w:rFonts w:ascii="Meiryo UI" w:eastAsia="Meiryo UI" w:hAnsi="Meiryo UI"/>
                <w:sz w:val="22"/>
                <w:szCs w:val="22"/>
              </w:rPr>
            </w:pPr>
            <w:r w:rsidRPr="007D16A6">
              <w:rPr>
                <w:rFonts w:ascii="Meiryo UI" w:eastAsia="Meiryo UI" w:hAnsi="Meiryo UI" w:hint="eastAsia"/>
                <w:sz w:val="22"/>
                <w:szCs w:val="22"/>
              </w:rPr>
              <w:t>（%）</w:t>
            </w:r>
          </w:p>
        </w:tc>
        <w:tc>
          <w:tcPr>
            <w:tcW w:w="1763" w:type="dxa"/>
            <w:shd w:val="clear" w:color="auto" w:fill="auto"/>
            <w:vAlign w:val="center"/>
          </w:tcPr>
          <w:p w14:paraId="6343649D" w14:textId="3CD7AD56" w:rsidR="00C75C21" w:rsidRDefault="00C75C21" w:rsidP="000272E5">
            <w:pPr>
              <w:snapToGrid w:val="0"/>
              <w:spacing w:line="320" w:lineRule="exact"/>
              <w:jc w:val="right"/>
              <w:rPr>
                <w:rFonts w:ascii="Meiryo UI" w:eastAsia="Meiryo UI" w:hAnsi="Meiryo UI"/>
                <w:sz w:val="22"/>
                <w:szCs w:val="22"/>
              </w:rPr>
            </w:pPr>
            <w:r>
              <w:rPr>
                <w:rFonts w:ascii="Meiryo UI" w:eastAsia="Meiryo UI" w:hAnsi="Meiryo UI" w:hint="eastAsia"/>
                <w:sz w:val="22"/>
                <w:szCs w:val="22"/>
              </w:rPr>
              <w:t>21.</w:t>
            </w:r>
            <w:r w:rsidR="001228F9">
              <w:rPr>
                <w:rFonts w:ascii="Meiryo UI" w:eastAsia="Meiryo UI" w:hAnsi="Meiryo UI" w:hint="eastAsia"/>
                <w:sz w:val="22"/>
                <w:szCs w:val="22"/>
              </w:rPr>
              <w:t>7</w:t>
            </w:r>
          </w:p>
          <w:p w14:paraId="2B77D2C6" w14:textId="77777777" w:rsidR="00C75C21" w:rsidRPr="007D16A6" w:rsidRDefault="00C75C21" w:rsidP="000272E5">
            <w:pPr>
              <w:snapToGrid w:val="0"/>
              <w:spacing w:line="320" w:lineRule="exact"/>
              <w:jc w:val="right"/>
              <w:rPr>
                <w:rFonts w:ascii="Meiryo UI" w:eastAsia="Meiryo UI" w:hAnsi="Meiryo UI"/>
                <w:sz w:val="22"/>
                <w:szCs w:val="22"/>
              </w:rPr>
            </w:pPr>
          </w:p>
        </w:tc>
        <w:tc>
          <w:tcPr>
            <w:tcW w:w="1763" w:type="dxa"/>
          </w:tcPr>
          <w:p w14:paraId="2EDDB372" w14:textId="089E36AD" w:rsidR="00C75C21" w:rsidRPr="00A228CF" w:rsidRDefault="006A1766" w:rsidP="000272E5">
            <w:pPr>
              <w:snapToGrid w:val="0"/>
              <w:spacing w:line="320" w:lineRule="exact"/>
              <w:jc w:val="right"/>
              <w:rPr>
                <w:rFonts w:ascii="Meiryo UI" w:eastAsia="Meiryo UI" w:hAnsi="Meiryo UI"/>
                <w:sz w:val="22"/>
                <w:szCs w:val="22"/>
              </w:rPr>
            </w:pPr>
            <w:r w:rsidRPr="00A228CF">
              <w:rPr>
                <w:rFonts w:ascii="Meiryo UI" w:eastAsia="Meiryo UI" w:hAnsi="Meiryo UI" w:hint="eastAsia"/>
                <w:sz w:val="22"/>
                <w:szCs w:val="22"/>
              </w:rPr>
              <w:t>24.2</w:t>
            </w:r>
          </w:p>
          <w:p w14:paraId="0A39FB21" w14:textId="59BB0776" w:rsidR="00C75C21" w:rsidRPr="00A228CF" w:rsidRDefault="00C75C21" w:rsidP="000272E5">
            <w:pPr>
              <w:wordWrap w:val="0"/>
              <w:snapToGrid w:val="0"/>
              <w:spacing w:line="320" w:lineRule="exact"/>
              <w:ind w:rightChars="-80" w:right="-168"/>
              <w:jc w:val="right"/>
              <w:rPr>
                <w:rFonts w:ascii="Meiryo UI" w:eastAsia="Meiryo UI" w:hAnsi="Meiryo UI"/>
                <w:sz w:val="22"/>
                <w:szCs w:val="22"/>
              </w:rPr>
            </w:pPr>
            <w:r w:rsidRPr="00A228CF">
              <w:rPr>
                <w:rFonts w:ascii="Meiryo UI" w:eastAsia="Meiryo UI" w:hAnsi="Meiryo UI"/>
                <w:sz w:val="22"/>
                <w:szCs w:val="22"/>
              </w:rPr>
              <w:t>（</w:t>
            </w:r>
            <w:r w:rsidR="00321538" w:rsidRPr="00A228CF">
              <w:rPr>
                <w:rFonts w:ascii="Meiryo UI" w:eastAsia="Meiryo UI" w:hAnsi="Meiryo UI"/>
                <w:sz w:val="22"/>
                <w:szCs w:val="22"/>
              </w:rPr>
              <w:t>11.</w:t>
            </w:r>
            <w:r w:rsidR="001228F9">
              <w:rPr>
                <w:rFonts w:ascii="Meiryo UI" w:eastAsia="Meiryo UI" w:hAnsi="Meiryo UI"/>
                <w:sz w:val="22"/>
                <w:szCs w:val="22"/>
              </w:rPr>
              <w:t>5</w:t>
            </w:r>
            <w:r w:rsidRPr="00A228CF">
              <w:rPr>
                <w:rFonts w:ascii="Meiryo UI" w:eastAsia="Meiryo UI" w:hAnsi="Meiryo UI"/>
                <w:sz w:val="22"/>
                <w:szCs w:val="22"/>
              </w:rPr>
              <w:t>％</w:t>
            </w:r>
            <w:r w:rsidRPr="00A228CF">
              <w:rPr>
                <w:rFonts w:ascii="Segoe UI Symbol" w:eastAsia="Meiryo UI" w:hAnsi="Segoe UI Symbol" w:cs="Segoe UI Symbol" w:hint="eastAsia"/>
                <w:sz w:val="22"/>
                <w:szCs w:val="22"/>
              </w:rPr>
              <w:t>増</w:t>
            </w:r>
            <w:r w:rsidRPr="00A228CF">
              <w:rPr>
                <w:rFonts w:ascii="Meiryo UI" w:eastAsia="Meiryo UI" w:hAnsi="Meiryo UI"/>
                <w:sz w:val="22"/>
                <w:szCs w:val="22"/>
              </w:rPr>
              <w:t>）</w:t>
            </w:r>
          </w:p>
        </w:tc>
        <w:tc>
          <w:tcPr>
            <w:tcW w:w="1763" w:type="dxa"/>
            <w:shd w:val="clear" w:color="auto" w:fill="auto"/>
            <w:vAlign w:val="center"/>
          </w:tcPr>
          <w:p w14:paraId="6D63C4E0" w14:textId="5248880E" w:rsidR="00C75C21" w:rsidRPr="00A228CF" w:rsidRDefault="00C75C21" w:rsidP="000272E5">
            <w:pPr>
              <w:snapToGrid w:val="0"/>
              <w:spacing w:line="320" w:lineRule="exact"/>
              <w:jc w:val="right"/>
              <w:rPr>
                <w:rFonts w:ascii="Meiryo UI" w:eastAsia="Meiryo UI" w:hAnsi="Meiryo UI"/>
                <w:sz w:val="22"/>
                <w:szCs w:val="22"/>
              </w:rPr>
            </w:pPr>
            <w:r w:rsidRPr="00A228CF">
              <w:rPr>
                <w:rFonts w:ascii="Meiryo UI" w:eastAsia="Meiryo UI" w:hAnsi="Meiryo UI"/>
                <w:sz w:val="22"/>
                <w:szCs w:val="22"/>
              </w:rPr>
              <w:t>2</w:t>
            </w:r>
            <w:r w:rsidR="006A1766" w:rsidRPr="00A228CF">
              <w:rPr>
                <w:rFonts w:ascii="Meiryo UI" w:eastAsia="Meiryo UI" w:hAnsi="Meiryo UI"/>
                <w:sz w:val="22"/>
                <w:szCs w:val="22"/>
              </w:rPr>
              <w:t>6.7</w:t>
            </w:r>
          </w:p>
          <w:p w14:paraId="2784C5CE" w14:textId="798CCEB4" w:rsidR="00C75C21" w:rsidRPr="00A228CF" w:rsidRDefault="00C75C21" w:rsidP="000272E5">
            <w:pPr>
              <w:snapToGrid w:val="0"/>
              <w:spacing w:line="320" w:lineRule="exact"/>
              <w:ind w:rightChars="-80" w:right="-168"/>
              <w:jc w:val="right"/>
              <w:rPr>
                <w:rFonts w:ascii="Meiryo UI" w:eastAsia="Meiryo UI" w:hAnsi="Meiryo UI"/>
                <w:sz w:val="22"/>
                <w:szCs w:val="22"/>
              </w:rPr>
            </w:pPr>
            <w:r w:rsidRPr="00A228CF">
              <w:rPr>
                <w:rFonts w:ascii="Meiryo UI" w:eastAsia="Meiryo UI" w:hAnsi="Meiryo UI"/>
                <w:sz w:val="22"/>
                <w:szCs w:val="22"/>
              </w:rPr>
              <w:t>（</w:t>
            </w:r>
            <w:r w:rsidR="001228F9">
              <w:rPr>
                <w:rFonts w:ascii="Meiryo UI" w:eastAsia="Meiryo UI" w:hAnsi="Meiryo UI"/>
                <w:sz w:val="22"/>
                <w:szCs w:val="22"/>
              </w:rPr>
              <w:t>23.0</w:t>
            </w:r>
            <w:r w:rsidRPr="00A228CF">
              <w:rPr>
                <w:rFonts w:ascii="Meiryo UI" w:eastAsia="Meiryo UI" w:hAnsi="Meiryo UI"/>
                <w:sz w:val="22"/>
                <w:szCs w:val="22"/>
              </w:rPr>
              <w:t>％増）</w:t>
            </w:r>
          </w:p>
        </w:tc>
      </w:tr>
    </w:tbl>
    <w:p w14:paraId="058E7BE2" w14:textId="7142A0A9" w:rsidR="00C75C21" w:rsidRDefault="00C75C21" w:rsidP="00C75C21">
      <w:pPr>
        <w:pStyle w:val="a3"/>
        <w:tabs>
          <w:tab w:val="clear" w:pos="4252"/>
          <w:tab w:val="clear" w:pos="8504"/>
        </w:tabs>
        <w:snapToGrid/>
        <w:rPr>
          <w:rFonts w:ascii="Times New Roman" w:hAnsi="Times New Roman"/>
          <w:color w:val="FF0000"/>
        </w:rPr>
      </w:pPr>
    </w:p>
    <w:p w14:paraId="46334F1D" w14:textId="241A5F71" w:rsidR="00C75C21" w:rsidRDefault="000737AA" w:rsidP="00C75C21">
      <w:pPr>
        <w:pStyle w:val="a3"/>
        <w:tabs>
          <w:tab w:val="clear" w:pos="4252"/>
          <w:tab w:val="clear" w:pos="8504"/>
        </w:tabs>
        <w:snapToGrid/>
        <w:rPr>
          <w:rFonts w:ascii="Times New Roman" w:hAnsi="Times New Roman"/>
          <w:color w:val="FF0000"/>
        </w:rPr>
      </w:pPr>
      <w:r w:rsidRPr="008A37A2">
        <w:rPr>
          <w:noProof/>
        </w:rPr>
        <w:drawing>
          <wp:anchor distT="0" distB="0" distL="114300" distR="114300" simplePos="0" relativeHeight="251857407" behindDoc="0" locked="0" layoutInCell="1" allowOverlap="1" wp14:anchorId="004A1281" wp14:editId="6633A68E">
            <wp:simplePos x="0" y="0"/>
            <wp:positionH relativeFrom="column">
              <wp:posOffset>325120</wp:posOffset>
            </wp:positionH>
            <wp:positionV relativeFrom="paragraph">
              <wp:posOffset>61291</wp:posOffset>
            </wp:positionV>
            <wp:extent cx="4746625" cy="24091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62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CE" w:rsidRPr="000419C9">
        <w:rPr>
          <w:rFonts w:ascii="Times New Roman" w:hAnsi="Times New Roman"/>
          <w:noProof/>
          <w:color w:val="FF0000"/>
        </w:rPr>
        <mc:AlternateContent>
          <mc:Choice Requires="wps">
            <w:drawing>
              <wp:anchor distT="45720" distB="45720" distL="114300" distR="114300" simplePos="0" relativeHeight="252243456" behindDoc="0" locked="0" layoutInCell="1" allowOverlap="1" wp14:anchorId="5277B297" wp14:editId="34F7B617">
                <wp:simplePos x="0" y="0"/>
                <wp:positionH relativeFrom="column">
                  <wp:posOffset>1002665</wp:posOffset>
                </wp:positionH>
                <wp:positionV relativeFrom="paragraph">
                  <wp:posOffset>226695</wp:posOffset>
                </wp:positionV>
                <wp:extent cx="661670" cy="215900"/>
                <wp:effectExtent l="0" t="0" r="508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15900"/>
                        </a:xfrm>
                        <a:prstGeom prst="rect">
                          <a:avLst/>
                        </a:prstGeom>
                        <a:solidFill>
                          <a:srgbClr val="002060"/>
                        </a:solidFill>
                        <a:ln w="9525">
                          <a:noFill/>
                          <a:miter lim="800000"/>
                          <a:headEnd/>
                          <a:tailEnd/>
                        </a:ln>
                      </wps:spPr>
                      <wps:txbx>
                        <w:txbxContent>
                          <w:p w14:paraId="6F06F580" w14:textId="0DD8D489" w:rsidR="000419C9" w:rsidRPr="001F17CE" w:rsidRDefault="000419C9" w:rsidP="000419C9">
                            <w:pPr>
                              <w:spacing w:line="240" w:lineRule="exact"/>
                              <w:jc w:val="center"/>
                              <w:rPr>
                                <w:rFonts w:ascii="Meiryo UI" w:eastAsia="Meiryo UI" w:hAnsi="Meiryo UI"/>
                                <w:b/>
                                <w:sz w:val="18"/>
                                <w:szCs w:val="18"/>
                              </w:rPr>
                            </w:pPr>
                            <w:r w:rsidRPr="001F17CE">
                              <w:rPr>
                                <w:rFonts w:ascii="Meiryo UI" w:eastAsia="Meiryo UI" w:hAnsi="Meiryo UI" w:hint="eastAsia"/>
                                <w:b/>
                                <w:sz w:val="18"/>
                                <w:szCs w:val="18"/>
                              </w:rPr>
                              <w:t>ごみ排出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77B297" id="_x0000_t202" coordsize="21600,21600" o:spt="202" path="m,l,21600r21600,l21600,xe">
                <v:stroke joinstyle="miter"/>
                <v:path gradientshapeok="t" o:connecttype="rect"/>
              </v:shapetype>
              <v:shape id="テキスト ボックス 2" o:spid="_x0000_s1084" type="#_x0000_t202" style="position:absolute;left:0;text-align:left;margin-left:78.95pt;margin-top:17.85pt;width:52.1pt;height:17pt;z-index:2522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" fillcolor="#002060" stroked="f">
                <v:textbox inset="0,0,0,0">
                  <w:txbxContent>
                    <w:p w14:paraId="6F06F580" w14:textId="0DD8D489" w:rsidR="000419C9" w:rsidRPr="001F17CE" w:rsidRDefault="000419C9" w:rsidP="000419C9">
                      <w:pPr>
                        <w:spacing w:line="240" w:lineRule="exact"/>
                        <w:jc w:val="center"/>
                        <w:rPr>
                          <w:rFonts w:ascii="Meiryo UI" w:eastAsia="Meiryo UI" w:hAnsi="Meiryo UI"/>
                          <w:b/>
                          <w:sz w:val="18"/>
                          <w:szCs w:val="18"/>
                        </w:rPr>
                      </w:pPr>
                      <w:r w:rsidRPr="001F17CE">
                        <w:rPr>
                          <w:rFonts w:ascii="Meiryo UI" w:eastAsia="Meiryo UI" w:hAnsi="Meiryo UI" w:hint="eastAsia"/>
                          <w:b/>
                          <w:sz w:val="18"/>
                          <w:szCs w:val="18"/>
                        </w:rPr>
                        <w:t>ごみ排出量</w:t>
                      </w:r>
                    </w:p>
                  </w:txbxContent>
                </v:textbox>
                <w10:wrap type="square"/>
              </v:shape>
            </w:pict>
          </mc:Fallback>
        </mc:AlternateContent>
      </w:r>
    </w:p>
    <w:p w14:paraId="396EE659" w14:textId="0FE93197" w:rsidR="00C75C21" w:rsidRPr="004A5E0E" w:rsidRDefault="00C75C21" w:rsidP="00C75C21">
      <w:pPr>
        <w:pStyle w:val="a3"/>
        <w:tabs>
          <w:tab w:val="clear" w:pos="4252"/>
          <w:tab w:val="clear" w:pos="8504"/>
        </w:tabs>
        <w:snapToGrid/>
        <w:rPr>
          <w:rFonts w:ascii="Times New Roman" w:hAnsi="Times New Roman"/>
          <w:color w:val="FF0000"/>
        </w:rPr>
      </w:pPr>
    </w:p>
    <w:p w14:paraId="6E87C3DD" w14:textId="4213FFF5" w:rsidR="00C75C21" w:rsidRDefault="00C75C21" w:rsidP="00C75C21">
      <w:pPr>
        <w:jc w:val="center"/>
        <w:rPr>
          <w:noProof/>
        </w:rPr>
      </w:pPr>
    </w:p>
    <w:p w14:paraId="6971E5D3" w14:textId="7A4BAC2C" w:rsidR="00C75C21" w:rsidRDefault="00C75C21" w:rsidP="00C75C21">
      <w:pPr>
        <w:jc w:val="center"/>
        <w:rPr>
          <w:noProof/>
        </w:rPr>
      </w:pPr>
    </w:p>
    <w:p w14:paraId="518AC943" w14:textId="3CC37ED9" w:rsidR="00C75C21" w:rsidRDefault="00C75C21" w:rsidP="00C75C21">
      <w:pPr>
        <w:jc w:val="center"/>
        <w:rPr>
          <w:noProof/>
        </w:rPr>
      </w:pPr>
    </w:p>
    <w:p w14:paraId="5457E19C" w14:textId="444DC896" w:rsidR="00C75C21" w:rsidRDefault="00C75C21" w:rsidP="00C75C21">
      <w:pPr>
        <w:jc w:val="center"/>
        <w:rPr>
          <w:noProof/>
        </w:rPr>
      </w:pPr>
    </w:p>
    <w:p w14:paraId="4A770872" w14:textId="79673776" w:rsidR="00C75C21" w:rsidRDefault="00C75C21" w:rsidP="00C75C21">
      <w:pPr>
        <w:jc w:val="center"/>
        <w:rPr>
          <w:noProof/>
        </w:rPr>
      </w:pPr>
    </w:p>
    <w:p w14:paraId="538BD108" w14:textId="1FF31A0E" w:rsidR="00C75C21" w:rsidRDefault="00C75C21" w:rsidP="00C75C21">
      <w:pPr>
        <w:jc w:val="center"/>
        <w:rPr>
          <w:rFonts w:ascii="ＭＳ ゴシック" w:eastAsia="ＭＳ ゴシック" w:cs="ＭＳ ゴシック"/>
          <w:color w:val="FF0000"/>
        </w:rPr>
      </w:pPr>
    </w:p>
    <w:p w14:paraId="35DF1505" w14:textId="68444E0E" w:rsidR="00C75C21" w:rsidRDefault="00C75C21" w:rsidP="00C75C21">
      <w:pPr>
        <w:jc w:val="center"/>
        <w:rPr>
          <w:rFonts w:ascii="ＭＳ ゴシック" w:eastAsia="ＭＳ ゴシック" w:cs="ＭＳ ゴシック"/>
          <w:color w:val="FF0000"/>
        </w:rPr>
      </w:pPr>
    </w:p>
    <w:p w14:paraId="13945E24" w14:textId="3CA5060E" w:rsidR="00C75C21" w:rsidRPr="00C42207" w:rsidRDefault="00C75C21" w:rsidP="00001B65">
      <w:pPr>
        <w:rPr>
          <w:rFonts w:ascii="ＭＳ ゴシック" w:eastAsia="ＭＳ ゴシック" w:cs="ＭＳ ゴシック"/>
          <w:color w:val="FF0000"/>
        </w:rPr>
      </w:pPr>
    </w:p>
    <w:p w14:paraId="2C6A90C6" w14:textId="7EE1446F" w:rsidR="00C75C21" w:rsidRDefault="00001B65" w:rsidP="00206F7A">
      <w:pPr>
        <w:rPr>
          <w:rFonts w:ascii="Times New Roman" w:hAnsi="Times New Roman"/>
          <w:color w:val="FF0000"/>
        </w:rPr>
      </w:pPr>
      <w:r w:rsidRPr="00755D5C">
        <w:rPr>
          <w:noProof/>
        </w:rPr>
        <w:drawing>
          <wp:anchor distT="0" distB="0" distL="114300" distR="114300" simplePos="0" relativeHeight="252188160" behindDoc="0" locked="0" layoutInCell="1" allowOverlap="1" wp14:anchorId="707CAC4F" wp14:editId="02AD65B2">
            <wp:simplePos x="0" y="0"/>
            <wp:positionH relativeFrom="margin">
              <wp:align>center</wp:align>
            </wp:positionH>
            <wp:positionV relativeFrom="page">
              <wp:posOffset>7666079</wp:posOffset>
            </wp:positionV>
            <wp:extent cx="4746600" cy="24076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600" cy="240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0D420" w14:textId="229A6C85" w:rsidR="00C75C21" w:rsidRPr="00BE3CBE" w:rsidRDefault="001F17CE" w:rsidP="00C75C21">
      <w:pPr>
        <w:jc w:val="center"/>
        <w:rPr>
          <w:rFonts w:ascii="ＭＳ ゴシック" w:eastAsia="ＭＳ ゴシック" w:hAnsi="ＭＳ ゴシック"/>
        </w:rPr>
      </w:pPr>
      <w:r w:rsidRPr="000419C9">
        <w:rPr>
          <w:rFonts w:ascii="Times New Roman" w:hAnsi="Times New Roman"/>
          <w:noProof/>
          <w:color w:val="FF0000"/>
        </w:rPr>
        <mc:AlternateContent>
          <mc:Choice Requires="wps">
            <w:drawing>
              <wp:anchor distT="45720" distB="45720" distL="114300" distR="114300" simplePos="0" relativeHeight="252245504" behindDoc="0" locked="0" layoutInCell="1" allowOverlap="1" wp14:anchorId="12061E47" wp14:editId="4E956698">
                <wp:simplePos x="0" y="0"/>
                <wp:positionH relativeFrom="column">
                  <wp:posOffset>996315</wp:posOffset>
                </wp:positionH>
                <wp:positionV relativeFrom="paragraph">
                  <wp:posOffset>135890</wp:posOffset>
                </wp:positionV>
                <wp:extent cx="1416050" cy="215900"/>
                <wp:effectExtent l="0" t="0" r="0" b="0"/>
                <wp:wrapSquare wrapText="bothSides"/>
                <wp:docPr id="2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002060"/>
                        </a:solidFill>
                        <a:ln w="9525">
                          <a:noFill/>
                          <a:miter lim="800000"/>
                          <a:headEnd/>
                          <a:tailEnd/>
                        </a:ln>
                      </wps:spPr>
                      <wps:txbx>
                        <w:txbxContent>
                          <w:p w14:paraId="4E6129C2" w14:textId="09E2D446" w:rsidR="001F17CE" w:rsidRPr="001F17CE" w:rsidRDefault="001F17CE" w:rsidP="001F17CE">
                            <w:pPr>
                              <w:spacing w:line="240" w:lineRule="exact"/>
                              <w:jc w:val="center"/>
                              <w:rPr>
                                <w:rFonts w:ascii="Meiryo UI" w:eastAsia="Meiryo UI" w:hAnsi="Meiryo UI"/>
                                <w:b/>
                                <w:sz w:val="18"/>
                                <w:szCs w:val="18"/>
                              </w:rPr>
                            </w:pPr>
                            <w:r>
                              <w:rPr>
                                <w:rFonts w:ascii="Meiryo UI" w:eastAsia="Meiryo UI" w:hAnsi="Meiryo UI" w:hint="eastAsia"/>
                                <w:b/>
                                <w:sz w:val="18"/>
                                <w:szCs w:val="18"/>
                              </w:rPr>
                              <w:t>1</w:t>
                            </w:r>
                            <w:r>
                              <w:rPr>
                                <w:rFonts w:ascii="Meiryo UI" w:eastAsia="Meiryo UI" w:hAnsi="Meiryo UI"/>
                                <w:b/>
                                <w:sz w:val="18"/>
                                <w:szCs w:val="18"/>
                              </w:rPr>
                              <w:t>人1日当たり</w:t>
                            </w:r>
                            <w:r w:rsidRPr="001F17CE">
                              <w:rPr>
                                <w:rFonts w:ascii="Meiryo UI" w:eastAsia="Meiryo UI" w:hAnsi="Meiryo UI" w:hint="eastAsia"/>
                                <w:b/>
                                <w:sz w:val="18"/>
                                <w:szCs w:val="18"/>
                              </w:rPr>
                              <w:t>ごみ排出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61E47" id="_x0000_s1085" type="#_x0000_t202" style="position:absolute;left:0;text-align:left;margin-left:78.45pt;margin-top:10.7pt;width:111.5pt;height:17pt;z-index:25224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" fillcolor="#002060" stroked="f">
                <v:textbox inset="0,0,0,0">
                  <w:txbxContent>
                    <w:p w14:paraId="4E6129C2" w14:textId="09E2D446" w:rsidR="001F17CE" w:rsidRPr="001F17CE" w:rsidRDefault="001F17CE" w:rsidP="001F17CE">
                      <w:pPr>
                        <w:spacing w:line="240" w:lineRule="exact"/>
                        <w:jc w:val="center"/>
                        <w:rPr>
                          <w:rFonts w:ascii="Meiryo UI" w:eastAsia="Meiryo UI" w:hAnsi="Meiryo UI"/>
                          <w:b/>
                          <w:sz w:val="18"/>
                          <w:szCs w:val="18"/>
                        </w:rPr>
                      </w:pPr>
                      <w:r>
                        <w:rPr>
                          <w:rFonts w:ascii="Meiryo UI" w:eastAsia="Meiryo UI" w:hAnsi="Meiryo UI" w:hint="eastAsia"/>
                          <w:b/>
                          <w:sz w:val="18"/>
                          <w:szCs w:val="18"/>
                        </w:rPr>
                        <w:t>1</w:t>
                      </w:r>
                      <w:r>
                        <w:rPr>
                          <w:rFonts w:ascii="Meiryo UI" w:eastAsia="Meiryo UI" w:hAnsi="Meiryo UI"/>
                          <w:b/>
                          <w:sz w:val="18"/>
                          <w:szCs w:val="18"/>
                        </w:rPr>
                        <w:t>人1日当たり</w:t>
                      </w:r>
                      <w:r w:rsidRPr="001F17CE">
                        <w:rPr>
                          <w:rFonts w:ascii="Meiryo UI" w:eastAsia="Meiryo UI" w:hAnsi="Meiryo UI" w:hint="eastAsia"/>
                          <w:b/>
                          <w:sz w:val="18"/>
                          <w:szCs w:val="18"/>
                        </w:rPr>
                        <w:t>ごみ排出量</w:t>
                      </w:r>
                    </w:p>
                  </w:txbxContent>
                </v:textbox>
                <w10:wrap type="square"/>
              </v:shape>
            </w:pict>
          </mc:Fallback>
        </mc:AlternateContent>
      </w:r>
    </w:p>
    <w:p w14:paraId="45167B15" w14:textId="7C8F5AC7" w:rsidR="00C75C21" w:rsidRDefault="00C75C21" w:rsidP="00C75C21">
      <w:pPr>
        <w:spacing w:line="320" w:lineRule="exact"/>
        <w:jc w:val="center"/>
        <w:rPr>
          <w:rFonts w:ascii="Meiryo UI" w:eastAsia="Meiryo UI" w:hAnsi="Meiryo UI"/>
          <w:sz w:val="22"/>
          <w:szCs w:val="22"/>
        </w:rPr>
      </w:pPr>
    </w:p>
    <w:p w14:paraId="0A7CBBF5" w14:textId="68B8910F" w:rsidR="00C75C21" w:rsidRDefault="00C75C21" w:rsidP="00C75C21">
      <w:pPr>
        <w:spacing w:line="320" w:lineRule="exact"/>
        <w:jc w:val="center"/>
        <w:rPr>
          <w:rFonts w:ascii="Meiryo UI" w:eastAsia="Meiryo UI" w:hAnsi="Meiryo UI"/>
          <w:sz w:val="22"/>
          <w:szCs w:val="22"/>
        </w:rPr>
      </w:pPr>
    </w:p>
    <w:p w14:paraId="6E436BFC" w14:textId="4BF662C5" w:rsidR="00C75C21" w:rsidRDefault="00C75C21" w:rsidP="00C75C21">
      <w:pPr>
        <w:spacing w:line="320" w:lineRule="exact"/>
        <w:jc w:val="center"/>
        <w:rPr>
          <w:rFonts w:ascii="Meiryo UI" w:eastAsia="Meiryo UI" w:hAnsi="Meiryo UI"/>
          <w:sz w:val="22"/>
          <w:szCs w:val="22"/>
        </w:rPr>
      </w:pPr>
    </w:p>
    <w:p w14:paraId="2B92956A" w14:textId="738FCD25" w:rsidR="00C75C21" w:rsidRDefault="00C75C21" w:rsidP="00C75C21">
      <w:pPr>
        <w:spacing w:line="320" w:lineRule="exact"/>
        <w:jc w:val="center"/>
        <w:rPr>
          <w:rFonts w:ascii="Meiryo UI" w:eastAsia="Meiryo UI" w:hAnsi="Meiryo UI"/>
          <w:sz w:val="22"/>
          <w:szCs w:val="22"/>
        </w:rPr>
      </w:pPr>
    </w:p>
    <w:p w14:paraId="317AC885" w14:textId="30BF2CF6" w:rsidR="00C75C21" w:rsidRDefault="00C75C21" w:rsidP="00C75C21">
      <w:pPr>
        <w:spacing w:line="320" w:lineRule="exact"/>
        <w:jc w:val="center"/>
        <w:rPr>
          <w:rFonts w:ascii="Meiryo UI" w:eastAsia="Meiryo UI" w:hAnsi="Meiryo UI"/>
          <w:sz w:val="22"/>
          <w:szCs w:val="22"/>
        </w:rPr>
      </w:pPr>
    </w:p>
    <w:p w14:paraId="4E6B54F5" w14:textId="39DEE5E5" w:rsidR="00C75C21" w:rsidRDefault="00C75C21" w:rsidP="00C75C21">
      <w:pPr>
        <w:spacing w:line="320" w:lineRule="exact"/>
        <w:jc w:val="center"/>
        <w:rPr>
          <w:rFonts w:ascii="Meiryo UI" w:eastAsia="Meiryo UI" w:hAnsi="Meiryo UI"/>
          <w:sz w:val="22"/>
          <w:szCs w:val="22"/>
        </w:rPr>
      </w:pPr>
    </w:p>
    <w:p w14:paraId="06A70F27" w14:textId="147CF4EE" w:rsidR="00C75C21" w:rsidRDefault="00C75C21" w:rsidP="00C75C21">
      <w:pPr>
        <w:spacing w:line="320" w:lineRule="exact"/>
        <w:jc w:val="center"/>
        <w:rPr>
          <w:rFonts w:ascii="Meiryo UI" w:eastAsia="Meiryo UI" w:hAnsi="Meiryo UI"/>
          <w:sz w:val="22"/>
          <w:szCs w:val="22"/>
        </w:rPr>
      </w:pPr>
    </w:p>
    <w:p w14:paraId="51FCFDF8" w14:textId="77777777" w:rsidR="00C75C21" w:rsidRDefault="00C75C21" w:rsidP="00C75C21">
      <w:pPr>
        <w:spacing w:line="320" w:lineRule="exact"/>
        <w:jc w:val="center"/>
        <w:rPr>
          <w:rFonts w:ascii="Meiryo UI" w:eastAsia="Meiryo UI" w:hAnsi="Meiryo UI"/>
          <w:sz w:val="22"/>
          <w:szCs w:val="22"/>
        </w:rPr>
      </w:pPr>
    </w:p>
    <w:p w14:paraId="71A7F2C6" w14:textId="77777777" w:rsidR="00C75C21" w:rsidRDefault="00C75C21" w:rsidP="00C75C21">
      <w:pPr>
        <w:spacing w:line="320" w:lineRule="exact"/>
        <w:jc w:val="center"/>
        <w:rPr>
          <w:rFonts w:ascii="Meiryo UI" w:eastAsia="Meiryo UI" w:hAnsi="Meiryo UI"/>
          <w:sz w:val="22"/>
          <w:szCs w:val="22"/>
        </w:rPr>
      </w:pPr>
    </w:p>
    <w:p w14:paraId="306C34F8" w14:textId="29E3C29C" w:rsidR="00C75C21" w:rsidRDefault="00C75C21" w:rsidP="00755D5C">
      <w:pPr>
        <w:spacing w:line="240" w:lineRule="exact"/>
        <w:jc w:val="center"/>
        <w:rPr>
          <w:rFonts w:ascii="Meiryo UI" w:eastAsia="Meiryo UI" w:hAnsi="Meiryo UI"/>
          <w:sz w:val="22"/>
          <w:szCs w:val="22"/>
        </w:rPr>
      </w:pPr>
    </w:p>
    <w:p w14:paraId="4238E7A2" w14:textId="1AC5459C" w:rsidR="00C75C21" w:rsidRDefault="001228F9" w:rsidP="00C75C21">
      <w:pPr>
        <w:spacing w:line="320" w:lineRule="exact"/>
        <w:jc w:val="center"/>
        <w:rPr>
          <w:rFonts w:ascii="Meiryo UI" w:eastAsia="Meiryo UI" w:hAnsi="Meiryo UI"/>
          <w:sz w:val="22"/>
          <w:szCs w:val="22"/>
        </w:rPr>
      </w:pPr>
      <w:r w:rsidRPr="001228F9">
        <w:rPr>
          <w:noProof/>
        </w:rPr>
        <w:lastRenderedPageBreak/>
        <w:drawing>
          <wp:anchor distT="0" distB="0" distL="114300" distR="114300" simplePos="0" relativeHeight="251856382" behindDoc="0" locked="0" layoutInCell="1" allowOverlap="1" wp14:anchorId="671BAC34" wp14:editId="3BDF78FA">
            <wp:simplePos x="0" y="0"/>
            <wp:positionH relativeFrom="column">
              <wp:posOffset>342900</wp:posOffset>
            </wp:positionH>
            <wp:positionV relativeFrom="page">
              <wp:posOffset>554660</wp:posOffset>
            </wp:positionV>
            <wp:extent cx="4723130" cy="2375535"/>
            <wp:effectExtent l="0" t="0" r="127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313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CE" w:rsidRPr="000419C9">
        <w:rPr>
          <w:rFonts w:ascii="Times New Roman" w:hAnsi="Times New Roman"/>
          <w:noProof/>
          <w:color w:val="FF0000"/>
        </w:rPr>
        <mc:AlternateContent>
          <mc:Choice Requires="wps">
            <w:drawing>
              <wp:anchor distT="45720" distB="45720" distL="114300" distR="114300" simplePos="0" relativeHeight="252247552" behindDoc="0" locked="0" layoutInCell="1" allowOverlap="1" wp14:anchorId="0028B907" wp14:editId="396059B1">
                <wp:simplePos x="0" y="0"/>
                <wp:positionH relativeFrom="column">
                  <wp:posOffset>1002665</wp:posOffset>
                </wp:positionH>
                <wp:positionV relativeFrom="paragraph">
                  <wp:posOffset>-2540</wp:posOffset>
                </wp:positionV>
                <wp:extent cx="684000" cy="215900"/>
                <wp:effectExtent l="0" t="0" r="1905" b="0"/>
                <wp:wrapNone/>
                <wp:docPr id="2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15900"/>
                        </a:xfrm>
                        <a:prstGeom prst="rect">
                          <a:avLst/>
                        </a:prstGeom>
                        <a:solidFill>
                          <a:srgbClr val="002060"/>
                        </a:solidFill>
                        <a:ln w="9525">
                          <a:noFill/>
                          <a:miter lim="800000"/>
                          <a:headEnd/>
                          <a:tailEnd/>
                        </a:ln>
                      </wps:spPr>
                      <wps:txbx>
                        <w:txbxContent>
                          <w:p w14:paraId="44AD521B" w14:textId="5D486C99" w:rsidR="001F17CE" w:rsidRPr="001F17CE" w:rsidRDefault="001F17CE" w:rsidP="001F17CE">
                            <w:pPr>
                              <w:spacing w:line="240" w:lineRule="exact"/>
                              <w:jc w:val="center"/>
                              <w:rPr>
                                <w:rFonts w:ascii="Meiryo UI" w:eastAsia="Meiryo UI" w:hAnsi="Meiryo UI"/>
                                <w:b/>
                                <w:sz w:val="18"/>
                                <w:szCs w:val="18"/>
                              </w:rPr>
                            </w:pPr>
                            <w:r>
                              <w:rPr>
                                <w:rFonts w:ascii="Meiryo UI" w:eastAsia="Meiryo UI" w:hAnsi="Meiryo UI" w:hint="eastAsia"/>
                                <w:b/>
                                <w:sz w:val="18"/>
                                <w:szCs w:val="18"/>
                              </w:rPr>
                              <w:t>リサイクル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8B907" id="_x0000_s1086" type="#_x0000_t202" style="position:absolute;left:0;text-align:left;margin-left:78.95pt;margin-top:-.2pt;width:53.85pt;height:17pt;z-index:2522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" fillcolor="#002060" stroked="f">
                <v:textbox inset="0,0,0,0">
                  <w:txbxContent>
                    <w:p w14:paraId="44AD521B" w14:textId="5D486C99" w:rsidR="001F17CE" w:rsidRPr="001F17CE" w:rsidRDefault="001F17CE" w:rsidP="001F17CE">
                      <w:pPr>
                        <w:spacing w:line="240" w:lineRule="exact"/>
                        <w:jc w:val="center"/>
                        <w:rPr>
                          <w:rFonts w:ascii="Meiryo UI" w:eastAsia="Meiryo UI" w:hAnsi="Meiryo UI"/>
                          <w:b/>
                          <w:sz w:val="18"/>
                          <w:szCs w:val="18"/>
                        </w:rPr>
                      </w:pPr>
                      <w:r>
                        <w:rPr>
                          <w:rFonts w:ascii="Meiryo UI" w:eastAsia="Meiryo UI" w:hAnsi="Meiryo UI" w:hint="eastAsia"/>
                          <w:b/>
                          <w:sz w:val="18"/>
                          <w:szCs w:val="18"/>
                        </w:rPr>
                        <w:t>リサイクル率</w:t>
                      </w:r>
                    </w:p>
                  </w:txbxContent>
                </v:textbox>
              </v:shape>
            </w:pict>
          </mc:Fallback>
        </mc:AlternateContent>
      </w:r>
    </w:p>
    <w:p w14:paraId="1C1B0E04" w14:textId="4F737110" w:rsidR="00C75C21" w:rsidRDefault="00C75C21" w:rsidP="00C75C21">
      <w:pPr>
        <w:spacing w:line="320" w:lineRule="exact"/>
        <w:jc w:val="center"/>
        <w:rPr>
          <w:rFonts w:ascii="Meiryo UI" w:eastAsia="Meiryo UI" w:hAnsi="Meiryo UI"/>
          <w:sz w:val="22"/>
          <w:szCs w:val="22"/>
        </w:rPr>
      </w:pPr>
    </w:p>
    <w:p w14:paraId="54F572F6" w14:textId="6DEC27C1" w:rsidR="00C75C21" w:rsidRDefault="00C75C21" w:rsidP="00C75C21">
      <w:pPr>
        <w:spacing w:line="320" w:lineRule="exact"/>
        <w:jc w:val="center"/>
        <w:rPr>
          <w:rFonts w:ascii="Meiryo UI" w:eastAsia="Meiryo UI" w:hAnsi="Meiryo UI"/>
          <w:sz w:val="22"/>
          <w:szCs w:val="22"/>
        </w:rPr>
      </w:pPr>
    </w:p>
    <w:p w14:paraId="67483A74" w14:textId="4BC65F4A" w:rsidR="00C75C21" w:rsidRDefault="00C75C21" w:rsidP="00C75C21">
      <w:pPr>
        <w:spacing w:line="320" w:lineRule="exact"/>
        <w:jc w:val="center"/>
        <w:rPr>
          <w:rFonts w:ascii="Meiryo UI" w:eastAsia="Meiryo UI" w:hAnsi="Meiryo UI"/>
          <w:sz w:val="22"/>
          <w:szCs w:val="22"/>
        </w:rPr>
      </w:pPr>
    </w:p>
    <w:p w14:paraId="58F77457" w14:textId="0579F9D2" w:rsidR="00C75C21" w:rsidRDefault="00C75C21" w:rsidP="00C75C21">
      <w:pPr>
        <w:spacing w:line="320" w:lineRule="exact"/>
        <w:jc w:val="center"/>
        <w:rPr>
          <w:rFonts w:ascii="Meiryo UI" w:eastAsia="Meiryo UI" w:hAnsi="Meiryo UI"/>
          <w:sz w:val="22"/>
          <w:szCs w:val="22"/>
        </w:rPr>
      </w:pPr>
    </w:p>
    <w:p w14:paraId="283725A4" w14:textId="0730E032" w:rsidR="00C75C21" w:rsidRDefault="00C75C21" w:rsidP="00C75C21">
      <w:pPr>
        <w:spacing w:line="320" w:lineRule="exact"/>
        <w:jc w:val="center"/>
        <w:rPr>
          <w:rFonts w:ascii="Meiryo UI" w:eastAsia="Meiryo UI" w:hAnsi="Meiryo UI"/>
          <w:sz w:val="22"/>
          <w:szCs w:val="22"/>
        </w:rPr>
      </w:pPr>
    </w:p>
    <w:p w14:paraId="66ABDDF7" w14:textId="14A39923" w:rsidR="00C75C21" w:rsidRDefault="00C75C21" w:rsidP="00C75C21">
      <w:pPr>
        <w:spacing w:line="320" w:lineRule="exact"/>
        <w:jc w:val="center"/>
        <w:rPr>
          <w:rFonts w:ascii="Meiryo UI" w:eastAsia="Meiryo UI" w:hAnsi="Meiryo UI"/>
          <w:sz w:val="22"/>
          <w:szCs w:val="22"/>
        </w:rPr>
      </w:pPr>
    </w:p>
    <w:p w14:paraId="6A6F4151" w14:textId="140E4BF0" w:rsidR="00C75C21" w:rsidRDefault="00C75C21" w:rsidP="00C75C21">
      <w:pPr>
        <w:spacing w:line="320" w:lineRule="exact"/>
        <w:jc w:val="center"/>
        <w:rPr>
          <w:rFonts w:ascii="Meiryo UI" w:eastAsia="Meiryo UI" w:hAnsi="Meiryo UI"/>
          <w:sz w:val="22"/>
          <w:szCs w:val="22"/>
        </w:rPr>
      </w:pPr>
    </w:p>
    <w:p w14:paraId="4929B28B" w14:textId="5B559382" w:rsidR="00C75C21" w:rsidRDefault="00C75C21" w:rsidP="00C75C21">
      <w:pPr>
        <w:spacing w:line="320" w:lineRule="exact"/>
        <w:jc w:val="center"/>
        <w:rPr>
          <w:rFonts w:ascii="Meiryo UI" w:eastAsia="Meiryo UI" w:hAnsi="Meiryo UI"/>
          <w:sz w:val="22"/>
          <w:szCs w:val="22"/>
        </w:rPr>
      </w:pPr>
    </w:p>
    <w:p w14:paraId="5FB34A79" w14:textId="0FAAE416" w:rsidR="00C75C21" w:rsidRDefault="00C75C21" w:rsidP="00C75C21">
      <w:pPr>
        <w:spacing w:line="320" w:lineRule="exact"/>
        <w:jc w:val="center"/>
        <w:rPr>
          <w:rFonts w:ascii="Meiryo UI" w:eastAsia="Meiryo UI" w:hAnsi="Meiryo UI"/>
          <w:sz w:val="22"/>
          <w:szCs w:val="22"/>
        </w:rPr>
      </w:pPr>
    </w:p>
    <w:p w14:paraId="7C3CE4D6" w14:textId="71120897" w:rsidR="00C75C21" w:rsidRDefault="00C75C21" w:rsidP="00C75C21">
      <w:pPr>
        <w:spacing w:line="320" w:lineRule="exact"/>
        <w:jc w:val="center"/>
        <w:rPr>
          <w:rFonts w:ascii="Meiryo UI" w:eastAsia="Meiryo UI" w:hAnsi="Meiryo UI"/>
          <w:sz w:val="22"/>
          <w:szCs w:val="22"/>
        </w:rPr>
      </w:pPr>
    </w:p>
    <w:p w14:paraId="3E0A8C17" w14:textId="6B4C27D3" w:rsidR="00755D5C" w:rsidRDefault="00755D5C" w:rsidP="00001B65">
      <w:pPr>
        <w:spacing w:line="200" w:lineRule="exact"/>
        <w:rPr>
          <w:rFonts w:ascii="Meiryo UI" w:eastAsia="Meiryo UI" w:hAnsi="Meiryo UI"/>
          <w:sz w:val="22"/>
          <w:szCs w:val="22"/>
        </w:rPr>
      </w:pPr>
    </w:p>
    <w:p w14:paraId="6A373FC1" w14:textId="3CABE8B6" w:rsidR="00E72649" w:rsidRPr="0026601B" w:rsidRDefault="00001B65" w:rsidP="00206F7A">
      <w:pPr>
        <w:pStyle w:val="2"/>
        <w:spacing w:afterLines="20" w:after="72"/>
        <w:rPr>
          <w:rFonts w:ascii="Meiryo UI" w:eastAsia="Meiryo UI" w:hAnsi="Meiryo UI"/>
          <w:color w:val="002060"/>
          <w:sz w:val="24"/>
        </w:rPr>
      </w:pPr>
      <w:bookmarkStart w:id="5" w:name="_Toc52894838"/>
      <w:r>
        <w:rPr>
          <w:rFonts w:ascii="Meiryo UI" w:eastAsia="Meiryo UI" w:hAnsi="Meiryo UI" w:hint="eastAsia"/>
          <w:color w:val="002060"/>
          <w:shd w:val="clear" w:color="auto" w:fill="D9E2F3"/>
        </w:rPr>
        <w:t>６．</w:t>
      </w:r>
      <w:r w:rsidR="00C75C21" w:rsidRPr="0026601B">
        <w:rPr>
          <w:rFonts w:ascii="Meiryo UI" w:eastAsia="Meiryo UI" w:hAnsi="Meiryo UI" w:hint="eastAsia"/>
          <w:color w:val="002060"/>
          <w:shd w:val="clear" w:color="auto" w:fill="D9E2F3"/>
        </w:rPr>
        <w:t>目標達成に向けた取り組み</w:t>
      </w:r>
      <w:bookmarkEnd w:id="5"/>
      <w:r w:rsidR="00C75C21" w:rsidRPr="0026601B">
        <w:rPr>
          <w:rFonts w:ascii="Meiryo UI" w:eastAsia="Meiryo UI" w:hAnsi="Meiryo UI" w:hint="eastAsia"/>
          <w:color w:val="002060"/>
          <w:shd w:val="clear" w:color="auto" w:fill="D9E2F3"/>
        </w:rPr>
        <w:t xml:space="preserve">　</w:t>
      </w:r>
      <w:r w:rsidR="00E72649" w:rsidRPr="0026601B">
        <w:rPr>
          <w:rFonts w:ascii="Meiryo UI" w:eastAsia="Meiryo UI" w:hAnsi="Meiryo UI" w:hint="eastAsia"/>
          <w:color w:val="002060"/>
          <w:shd w:val="clear" w:color="auto" w:fill="D9E2F3"/>
        </w:rPr>
        <w:t xml:space="preserve">　　　　　　　　　　　　　　　　　　　　　　　</w:t>
      </w:r>
      <w:r w:rsidR="008A78D8">
        <w:rPr>
          <w:rFonts w:ascii="Meiryo UI" w:eastAsia="Meiryo UI" w:hAnsi="Meiryo UI" w:hint="eastAsia"/>
          <w:color w:val="002060"/>
          <w:shd w:val="clear" w:color="auto" w:fill="D9E2F3"/>
        </w:rPr>
        <w:t xml:space="preserve">　　　</w:t>
      </w:r>
    </w:p>
    <w:p w14:paraId="622B0900" w14:textId="77777777" w:rsidR="006E6378" w:rsidRDefault="009974CF" w:rsidP="008A78D8">
      <w:pPr>
        <w:pStyle w:val="4"/>
        <w:spacing w:afterLines="20" w:after="72"/>
      </w:pPr>
      <w:bookmarkStart w:id="6" w:name="_Toc245137075"/>
      <w:bookmarkEnd w:id="3"/>
      <w:bookmarkEnd w:id="4"/>
      <w:r>
        <w:rPr>
          <w:rFonts w:hint="eastAsia"/>
        </w:rPr>
        <w:t>（</w:t>
      </w:r>
      <w:r w:rsidR="006E6378" w:rsidRPr="00F24C15">
        <w:rPr>
          <w:rFonts w:hint="eastAsia"/>
        </w:rPr>
        <w:t>１）</w:t>
      </w:r>
      <w:r w:rsidR="00316364">
        <w:rPr>
          <w:rFonts w:hint="eastAsia"/>
        </w:rPr>
        <w:t>発生抑制の重点的取</w:t>
      </w:r>
      <w:r w:rsidR="009D7445">
        <w:rPr>
          <w:rFonts w:hint="eastAsia"/>
        </w:rPr>
        <w:t>り</w:t>
      </w:r>
      <w:r w:rsidR="00316364">
        <w:rPr>
          <w:rFonts w:hint="eastAsia"/>
        </w:rPr>
        <w:t>組み</w:t>
      </w:r>
    </w:p>
    <w:p w14:paraId="367CDC86" w14:textId="57BCC4C5" w:rsidR="00EF5662" w:rsidRPr="00AA1AB4" w:rsidRDefault="00C54F2E" w:rsidP="008A78D8">
      <w:pPr>
        <w:pStyle w:val="ad"/>
        <w:spacing w:afterLines="20" w:after="72" w:line="320" w:lineRule="exact"/>
        <w:ind w:leftChars="100" w:left="210" w:firstLineChars="0" w:firstLine="0"/>
        <w:rPr>
          <w:rFonts w:ascii="Meiryo UI" w:eastAsia="Meiryo UI" w:hAnsi="Meiryo UI"/>
          <w:b/>
          <w:color w:val="002060"/>
          <w:sz w:val="24"/>
          <w:szCs w:val="24"/>
        </w:rPr>
      </w:pPr>
      <w:r>
        <w:rPr>
          <w:rFonts w:ascii="Meiryo UI" w:eastAsia="Meiryo UI" w:hAnsi="Meiryo UI" w:hint="eastAsia"/>
          <w:b/>
          <w:noProof/>
          <w:color w:val="002060"/>
          <w:sz w:val="24"/>
          <w:szCs w:val="24"/>
        </w:rPr>
        <mc:AlternateContent>
          <mc:Choice Requires="wps">
            <w:drawing>
              <wp:anchor distT="0" distB="0" distL="114300" distR="114300" simplePos="0" relativeHeight="252226048" behindDoc="0" locked="0" layoutInCell="1" allowOverlap="1" wp14:anchorId="4B6A7D20" wp14:editId="31616860">
                <wp:simplePos x="0" y="0"/>
                <wp:positionH relativeFrom="margin">
                  <wp:posOffset>215928</wp:posOffset>
                </wp:positionH>
                <wp:positionV relativeFrom="paragraph">
                  <wp:posOffset>228988</wp:posOffset>
                </wp:positionV>
                <wp:extent cx="5176244" cy="500932"/>
                <wp:effectExtent l="0" t="0" r="24765" b="13970"/>
                <wp:wrapNone/>
                <wp:docPr id="2364" name="正方形/長方形 2364"/>
                <wp:cNvGraphicFramePr/>
                <a:graphic xmlns:a="http://schemas.openxmlformats.org/drawingml/2006/main">
                  <a:graphicData uri="http://schemas.microsoft.com/office/word/2010/wordprocessingShape">
                    <wps:wsp>
                      <wps:cNvSpPr/>
                      <wps:spPr>
                        <a:xfrm>
                          <a:off x="0" y="0"/>
                          <a:ext cx="5176244" cy="500932"/>
                        </a:xfrm>
                        <a:prstGeom prst="rect">
                          <a:avLst/>
                        </a:prstGeom>
                        <a:noFill/>
                        <a:ln w="952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8BDD" id="正方形/長方形 2364" o:spid="_x0000_s1026" style="position:absolute;left:0;text-align:left;margin-left:17pt;margin-top:18.05pt;width:407.6pt;height:39.4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" filled="f" strokecolor="#002060">
                <v:stroke dashstyle="dash"/>
                <w10:wrap anchorx="margin"/>
              </v:rect>
            </w:pict>
          </mc:Fallback>
        </mc:AlternateContent>
      </w:r>
      <w:r w:rsidR="00EF5662" w:rsidRPr="0026601B">
        <w:rPr>
          <w:rFonts w:ascii="Meiryo UI" w:eastAsia="Meiryo UI" w:hAnsi="Meiryo UI" w:hint="eastAsia"/>
          <w:b/>
          <w:color w:val="002060"/>
          <w:sz w:val="24"/>
          <w:szCs w:val="24"/>
        </w:rPr>
        <w:t>①生</w:t>
      </w:r>
      <w:r w:rsidR="00EF5662" w:rsidRPr="00AA1AB4">
        <w:rPr>
          <w:rFonts w:ascii="Meiryo UI" w:eastAsia="Meiryo UI" w:hAnsi="Meiryo UI" w:hint="eastAsia"/>
          <w:b/>
          <w:color w:val="002060"/>
          <w:sz w:val="24"/>
          <w:szCs w:val="24"/>
        </w:rPr>
        <w:t>ごみの水切り</w:t>
      </w:r>
      <w:r w:rsidR="00EF5662">
        <w:rPr>
          <w:rFonts w:ascii="Meiryo UI" w:eastAsia="Meiryo UI" w:hAnsi="Meiryo UI" w:hint="eastAsia"/>
          <w:b/>
          <w:color w:val="002060"/>
          <w:sz w:val="24"/>
          <w:szCs w:val="24"/>
        </w:rPr>
        <w:t>の徹底</w:t>
      </w:r>
    </w:p>
    <w:p w14:paraId="7402706F" w14:textId="3763F036" w:rsidR="00585B2D" w:rsidRPr="00585B2D" w:rsidRDefault="00EF5662" w:rsidP="00585B2D">
      <w:pPr>
        <w:pStyle w:val="afb"/>
        <w:numPr>
          <w:ilvl w:val="0"/>
          <w:numId w:val="12"/>
        </w:numPr>
        <w:ind w:leftChars="0" w:left="658" w:hanging="227"/>
        <w:rPr>
          <w:rFonts w:hAnsi="HG丸ｺﾞｼｯｸM-PRO"/>
          <w:u w:val="single"/>
        </w:rPr>
      </w:pPr>
      <w:r w:rsidRPr="00585B2D">
        <w:rPr>
          <w:rFonts w:hAnsi="HG丸ｺﾞｼｯｸM-PRO"/>
        </w:rPr>
        <w:t>さらなる水切り（ぎゅっとひとしぼり行動）</w:t>
      </w:r>
      <w:r w:rsidR="00585B2D" w:rsidRPr="00585B2D">
        <w:rPr>
          <w:rFonts w:hAnsi="HG丸ｺﾞｼｯｸM-PRO"/>
        </w:rPr>
        <w:t>の</w:t>
      </w:r>
      <w:r w:rsidR="00BC173B">
        <w:rPr>
          <w:rFonts w:hAnsi="HG丸ｺﾞｼｯｸM-PRO"/>
        </w:rPr>
        <w:t>実践</w:t>
      </w:r>
    </w:p>
    <w:p w14:paraId="1CA04724" w14:textId="01A5FB11" w:rsidR="00EF5662" w:rsidRDefault="00585B2D" w:rsidP="00585B2D">
      <w:pPr>
        <w:ind w:leftChars="100" w:left="210" w:firstLineChars="200" w:firstLine="440"/>
        <w:rPr>
          <w:rFonts w:ascii="HG丸ｺﾞｼｯｸM-PRO" w:eastAsia="HG丸ｺﾞｼｯｸM-PRO" w:hAnsi="HG丸ｺﾞｼｯｸM-PRO"/>
          <w:sz w:val="22"/>
          <w:szCs w:val="22"/>
        </w:rPr>
      </w:pPr>
      <w:r w:rsidRPr="00A92D65">
        <w:rPr>
          <w:rFonts w:ascii="HG丸ｺﾞｼｯｸM-PRO" w:eastAsia="HG丸ｺﾞｼｯｸM-PRO" w:hAnsi="HG丸ｺﾞｼｯｸM-PRO" w:hint="eastAsia"/>
          <w:sz w:val="22"/>
          <w:szCs w:val="22"/>
        </w:rPr>
        <w:t>⇒</w:t>
      </w:r>
      <w:r w:rsidR="00EF5662" w:rsidRPr="00DB7814">
        <w:rPr>
          <w:rFonts w:ascii="HG丸ｺﾞｼｯｸM-PRO" w:eastAsia="HG丸ｺﾞｼｯｸM-PRO" w:hAnsi="HG丸ｺﾞｼｯｸM-PRO" w:hint="eastAsia"/>
          <w:sz w:val="22"/>
          <w:szCs w:val="22"/>
          <w:u w:val="single"/>
        </w:rPr>
        <w:t>1人1日当たり14g/人・日（年間4,995g/人・年）の減量化</w:t>
      </w:r>
    </w:p>
    <w:p w14:paraId="28053B3D" w14:textId="579D6536" w:rsidR="00E40985" w:rsidRDefault="00C54F2E" w:rsidP="00B824E1">
      <w:pPr>
        <w:pStyle w:val="ad"/>
        <w:spacing w:beforeLines="50" w:before="180" w:afterLines="20" w:after="72" w:line="320" w:lineRule="exact"/>
        <w:ind w:leftChars="100" w:left="210" w:firstLineChars="0" w:firstLine="0"/>
        <w:rPr>
          <w:rFonts w:ascii="Meiryo UI" w:eastAsia="Meiryo UI" w:hAnsi="Meiryo UI"/>
          <w:b/>
          <w:color w:val="002060"/>
          <w:sz w:val="24"/>
          <w:szCs w:val="24"/>
        </w:rPr>
      </w:pPr>
      <w:r>
        <w:rPr>
          <w:rFonts w:ascii="Meiryo UI" w:eastAsia="Meiryo UI" w:hAnsi="Meiryo UI" w:hint="eastAsia"/>
          <w:b/>
          <w:noProof/>
          <w:color w:val="002060"/>
          <w:sz w:val="24"/>
          <w:szCs w:val="24"/>
        </w:rPr>
        <mc:AlternateContent>
          <mc:Choice Requires="wps">
            <w:drawing>
              <wp:anchor distT="0" distB="0" distL="114300" distR="114300" simplePos="0" relativeHeight="252229120" behindDoc="0" locked="0" layoutInCell="1" allowOverlap="1" wp14:anchorId="29DB2819" wp14:editId="424A33C0">
                <wp:simplePos x="0" y="0"/>
                <wp:positionH relativeFrom="margin">
                  <wp:posOffset>215928</wp:posOffset>
                </wp:positionH>
                <wp:positionV relativeFrom="paragraph">
                  <wp:posOffset>349802</wp:posOffset>
                </wp:positionV>
                <wp:extent cx="5175885" cy="985962"/>
                <wp:effectExtent l="0" t="0" r="24765" b="24130"/>
                <wp:wrapNone/>
                <wp:docPr id="2366" name="正方形/長方形 2366"/>
                <wp:cNvGraphicFramePr/>
                <a:graphic xmlns:a="http://schemas.openxmlformats.org/drawingml/2006/main">
                  <a:graphicData uri="http://schemas.microsoft.com/office/word/2010/wordprocessingShape">
                    <wps:wsp>
                      <wps:cNvSpPr/>
                      <wps:spPr>
                        <a:xfrm>
                          <a:off x="0" y="0"/>
                          <a:ext cx="5175885" cy="985962"/>
                        </a:xfrm>
                        <a:prstGeom prst="rect">
                          <a:avLst/>
                        </a:prstGeom>
                        <a:noFill/>
                        <a:ln w="952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51D8" id="正方形/長方形 2366" o:spid="_x0000_s1026" style="position:absolute;left:0;text-align:left;margin-left:17pt;margin-top:27.55pt;width:407.55pt;height:77.65pt;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" filled="f" strokecolor="#002060">
                <v:stroke dashstyle="dash"/>
                <w10:wrap anchorx="margin"/>
              </v:rect>
            </w:pict>
          </mc:Fallback>
        </mc:AlternateContent>
      </w:r>
      <w:r w:rsidR="00EF5662" w:rsidRPr="0026601B">
        <w:rPr>
          <w:rFonts w:ascii="Meiryo UI" w:eastAsia="Meiryo UI" w:hAnsi="Meiryo UI" w:hint="eastAsia"/>
          <w:b/>
          <w:color w:val="002060"/>
          <w:sz w:val="24"/>
          <w:szCs w:val="24"/>
        </w:rPr>
        <w:t>②</w:t>
      </w:r>
      <w:r w:rsidR="00316364" w:rsidRPr="0026601B">
        <w:rPr>
          <w:rFonts w:ascii="Meiryo UI" w:eastAsia="Meiryo UI" w:hAnsi="Meiryo UI" w:hint="eastAsia"/>
          <w:b/>
          <w:color w:val="002060"/>
          <w:sz w:val="24"/>
          <w:szCs w:val="24"/>
        </w:rPr>
        <w:t>食</w:t>
      </w:r>
      <w:r w:rsidR="00316364">
        <w:rPr>
          <w:rFonts w:ascii="Meiryo UI" w:eastAsia="Meiryo UI" w:hAnsi="Meiryo UI" w:hint="eastAsia"/>
          <w:b/>
          <w:color w:val="002060"/>
          <w:sz w:val="24"/>
          <w:szCs w:val="24"/>
        </w:rPr>
        <w:t>品ロスの削減</w:t>
      </w:r>
    </w:p>
    <w:p w14:paraId="6286FB67" w14:textId="5BDD329D" w:rsidR="00F8499A" w:rsidRPr="00585B2D" w:rsidRDefault="00F8499A" w:rsidP="00F8499A">
      <w:pPr>
        <w:pStyle w:val="afb"/>
        <w:numPr>
          <w:ilvl w:val="0"/>
          <w:numId w:val="12"/>
        </w:numPr>
        <w:ind w:leftChars="0" w:left="658" w:hanging="227"/>
        <w:rPr>
          <w:rFonts w:hAnsi="HG丸ｺﾞｼｯｸM-PRO"/>
          <w:u w:val="single"/>
        </w:rPr>
      </w:pPr>
      <w:r w:rsidRPr="00BC173B">
        <w:rPr>
          <w:rFonts w:hAnsi="HG丸ｺﾞｼｯｸM-PRO" w:hint="eastAsia"/>
        </w:rPr>
        <w:t>食べ残しや賞味期限・消費期限切れ等の食材</w:t>
      </w:r>
      <w:r>
        <w:rPr>
          <w:rFonts w:hAnsi="HG丸ｺﾞｼｯｸM-PRO" w:hint="eastAsia"/>
        </w:rPr>
        <w:t>の発生抑制</w:t>
      </w:r>
    </w:p>
    <w:p w14:paraId="69467F20" w14:textId="2B1D3790" w:rsidR="00B743C5" w:rsidRPr="00BC173B" w:rsidRDefault="00A92D65" w:rsidP="00BC173B">
      <w:pPr>
        <w:pStyle w:val="afb"/>
        <w:ind w:leftChars="0" w:left="650"/>
        <w:rPr>
          <w:rFonts w:ascii="Meiryo UI" w:eastAsia="Meiryo UI" w:hAnsi="Meiryo UI"/>
          <w:b/>
          <w:color w:val="002060"/>
          <w:sz w:val="24"/>
          <w:szCs w:val="24"/>
        </w:rPr>
      </w:pPr>
      <w:r w:rsidRPr="00BC173B">
        <w:rPr>
          <w:rFonts w:hAnsi="HG丸ｺﾞｼｯｸM-PRO" w:hint="eastAsia"/>
        </w:rPr>
        <w:t>⇒</w:t>
      </w:r>
      <w:r w:rsidR="008F6144" w:rsidRPr="00BC173B">
        <w:rPr>
          <w:rFonts w:hAnsi="HG丸ｺﾞｼｯｸM-PRO" w:hint="eastAsia"/>
          <w:u w:val="single"/>
        </w:rPr>
        <w:t>1人1日当たり</w:t>
      </w:r>
      <w:r w:rsidR="005240AC" w:rsidRPr="00BC173B">
        <w:rPr>
          <w:rFonts w:hAnsi="HG丸ｺﾞｼｯｸM-PRO" w:hint="eastAsia"/>
          <w:u w:val="single"/>
        </w:rPr>
        <w:t>13</w:t>
      </w:r>
      <w:r w:rsidR="008F6144" w:rsidRPr="00BC173B">
        <w:rPr>
          <w:rFonts w:hAnsi="HG丸ｺﾞｼｯｸM-PRO" w:hint="eastAsia"/>
          <w:u w:val="single"/>
        </w:rPr>
        <w:t>g/人・日</w:t>
      </w:r>
      <w:r w:rsidR="00452D87" w:rsidRPr="00BC173B">
        <w:rPr>
          <w:rFonts w:hAnsi="HG丸ｺﾞｼｯｸM-PRO" w:hint="eastAsia"/>
          <w:u w:val="single"/>
        </w:rPr>
        <w:t>（年間</w:t>
      </w:r>
      <w:r w:rsidR="007E67CB" w:rsidRPr="00BC173B">
        <w:rPr>
          <w:rFonts w:hAnsi="HG丸ｺﾞｼｯｸM-PRO" w:hint="eastAsia"/>
          <w:u w:val="single"/>
        </w:rPr>
        <w:t>4</w:t>
      </w:r>
      <w:r w:rsidR="00452D87" w:rsidRPr="00BC173B">
        <w:rPr>
          <w:rFonts w:hAnsi="HG丸ｺﾞｼｯｸM-PRO" w:hint="eastAsia"/>
          <w:u w:val="single"/>
        </w:rPr>
        <w:t>,</w:t>
      </w:r>
      <w:r w:rsidR="007E67CB" w:rsidRPr="00BC173B">
        <w:rPr>
          <w:rFonts w:hAnsi="HG丸ｺﾞｼｯｸM-PRO" w:hint="eastAsia"/>
          <w:u w:val="single"/>
        </w:rPr>
        <w:t>757</w:t>
      </w:r>
      <w:r w:rsidR="00452D87" w:rsidRPr="00BC173B">
        <w:rPr>
          <w:rFonts w:hAnsi="HG丸ｺﾞｼｯｸM-PRO" w:hint="eastAsia"/>
          <w:u w:val="single"/>
        </w:rPr>
        <w:t>g/人・年）</w:t>
      </w:r>
      <w:r w:rsidR="008F6144" w:rsidRPr="00BC173B">
        <w:rPr>
          <w:rFonts w:hAnsi="HG丸ｺﾞｼｯｸM-PRO" w:hint="eastAsia"/>
          <w:u w:val="single"/>
        </w:rPr>
        <w:t>の減量化</w:t>
      </w:r>
    </w:p>
    <w:p w14:paraId="7DA2CBB0" w14:textId="7401EB63" w:rsidR="00A92D65" w:rsidRDefault="00C47FA7" w:rsidP="00206F7A">
      <w:pPr>
        <w:pStyle w:val="afb"/>
        <w:numPr>
          <w:ilvl w:val="0"/>
          <w:numId w:val="12"/>
        </w:numPr>
        <w:spacing w:beforeLines="10" w:before="36"/>
        <w:ind w:leftChars="0" w:left="658" w:hanging="227"/>
        <w:rPr>
          <w:rFonts w:hAnsi="HG丸ｺﾞｼｯｸM-PRO"/>
        </w:rPr>
      </w:pPr>
      <w:r>
        <w:rPr>
          <w:rFonts w:hAnsi="HG丸ｺﾞｼｯｸM-PRO" w:hint="eastAsia"/>
        </w:rPr>
        <w:t>皮むきや調理法の工夫による調理くずの削減</w:t>
      </w:r>
    </w:p>
    <w:p w14:paraId="3A78063E" w14:textId="4B5BED2C" w:rsidR="00B743C5" w:rsidRPr="00AA1AB4" w:rsidRDefault="00A92D65" w:rsidP="00A92D65">
      <w:pPr>
        <w:ind w:leftChars="100" w:left="210" w:firstLineChars="200" w:firstLine="440"/>
        <w:rPr>
          <w:rFonts w:ascii="HG丸ｺﾞｼｯｸM-PRO" w:eastAsia="HG丸ｺﾞｼｯｸM-PRO" w:hAnsi="HG丸ｺﾞｼｯｸM-PRO"/>
          <w:sz w:val="22"/>
          <w:szCs w:val="22"/>
        </w:rPr>
      </w:pPr>
      <w:r w:rsidRPr="00A92D65">
        <w:rPr>
          <w:rFonts w:ascii="HG丸ｺﾞｼｯｸM-PRO" w:eastAsia="HG丸ｺﾞｼｯｸM-PRO" w:hAnsi="HG丸ｺﾞｼｯｸM-PRO" w:hint="eastAsia"/>
          <w:sz w:val="22"/>
          <w:szCs w:val="22"/>
        </w:rPr>
        <w:t>⇒</w:t>
      </w:r>
      <w:r w:rsidR="00814FAD" w:rsidRPr="00DB7814">
        <w:rPr>
          <w:rFonts w:ascii="HG丸ｺﾞｼｯｸM-PRO" w:eastAsia="HG丸ｺﾞｼｯｸM-PRO" w:hAnsi="HG丸ｺﾞｼｯｸM-PRO" w:hint="eastAsia"/>
          <w:sz w:val="22"/>
          <w:szCs w:val="22"/>
          <w:u w:val="single"/>
        </w:rPr>
        <w:t>1人1日当たり</w:t>
      </w:r>
      <w:r w:rsidR="00E872B6" w:rsidRPr="00DB7814">
        <w:rPr>
          <w:rFonts w:ascii="HG丸ｺﾞｼｯｸM-PRO" w:eastAsia="HG丸ｺﾞｼｯｸM-PRO" w:hAnsi="HG丸ｺﾞｼｯｸM-PRO" w:hint="eastAsia"/>
          <w:sz w:val="22"/>
          <w:szCs w:val="22"/>
          <w:u w:val="single"/>
        </w:rPr>
        <w:t>14</w:t>
      </w:r>
      <w:r w:rsidR="00814FAD" w:rsidRPr="00DB7814">
        <w:rPr>
          <w:rFonts w:ascii="HG丸ｺﾞｼｯｸM-PRO" w:eastAsia="HG丸ｺﾞｼｯｸM-PRO" w:hAnsi="HG丸ｺﾞｼｯｸM-PRO" w:hint="eastAsia"/>
          <w:sz w:val="22"/>
          <w:szCs w:val="22"/>
          <w:u w:val="single"/>
        </w:rPr>
        <w:t>g/人・日（年間</w:t>
      </w:r>
      <w:r w:rsidR="00E872B6" w:rsidRPr="00DB7814">
        <w:rPr>
          <w:rFonts w:ascii="HG丸ｺﾞｼｯｸM-PRO" w:eastAsia="HG丸ｺﾞｼｯｸM-PRO" w:hAnsi="HG丸ｺﾞｼｯｸM-PRO" w:hint="eastAsia"/>
          <w:sz w:val="22"/>
          <w:szCs w:val="22"/>
          <w:u w:val="single"/>
        </w:rPr>
        <w:t>4</w:t>
      </w:r>
      <w:r w:rsidR="00814FAD" w:rsidRPr="00DB7814">
        <w:rPr>
          <w:rFonts w:ascii="HG丸ｺﾞｼｯｸM-PRO" w:eastAsia="HG丸ｺﾞｼｯｸM-PRO" w:hAnsi="HG丸ｺﾞｼｯｸM-PRO" w:hint="eastAsia"/>
          <w:sz w:val="22"/>
          <w:szCs w:val="22"/>
          <w:u w:val="single"/>
        </w:rPr>
        <w:t>,</w:t>
      </w:r>
      <w:r w:rsidR="00E872B6" w:rsidRPr="00DB7814">
        <w:rPr>
          <w:rFonts w:ascii="HG丸ｺﾞｼｯｸM-PRO" w:eastAsia="HG丸ｺﾞｼｯｸM-PRO" w:hAnsi="HG丸ｺﾞｼｯｸM-PRO" w:hint="eastAsia"/>
          <w:sz w:val="22"/>
          <w:szCs w:val="22"/>
          <w:u w:val="single"/>
        </w:rPr>
        <w:t>995</w:t>
      </w:r>
      <w:r w:rsidR="00814FAD" w:rsidRPr="00DB7814">
        <w:rPr>
          <w:rFonts w:ascii="HG丸ｺﾞｼｯｸM-PRO" w:eastAsia="HG丸ｺﾞｼｯｸM-PRO" w:hAnsi="HG丸ｺﾞｼｯｸM-PRO" w:hint="eastAsia"/>
          <w:sz w:val="22"/>
          <w:szCs w:val="22"/>
          <w:u w:val="single"/>
        </w:rPr>
        <w:t>g/人・年）の減量化</w:t>
      </w:r>
    </w:p>
    <w:p w14:paraId="01F78CBB" w14:textId="47D08B91" w:rsidR="00AB47CB" w:rsidRPr="00AA1AB4" w:rsidRDefault="00C54F2E" w:rsidP="00B824E1">
      <w:pPr>
        <w:pStyle w:val="ad"/>
        <w:spacing w:beforeLines="50" w:before="180" w:afterLines="20" w:after="72" w:line="320" w:lineRule="exact"/>
        <w:ind w:leftChars="100" w:left="210" w:firstLineChars="0" w:firstLine="0"/>
        <w:rPr>
          <w:rFonts w:ascii="Meiryo UI" w:eastAsia="Meiryo UI" w:hAnsi="Meiryo UI"/>
          <w:b/>
          <w:color w:val="002060"/>
          <w:sz w:val="24"/>
          <w:szCs w:val="24"/>
        </w:rPr>
      </w:pPr>
      <w:r>
        <w:rPr>
          <w:rFonts w:ascii="Meiryo UI" w:eastAsia="Meiryo UI" w:hAnsi="Meiryo UI" w:hint="eastAsia"/>
          <w:b/>
          <w:noProof/>
          <w:color w:val="002060"/>
          <w:sz w:val="24"/>
          <w:szCs w:val="24"/>
        </w:rPr>
        <mc:AlternateContent>
          <mc:Choice Requires="wps">
            <w:drawing>
              <wp:anchor distT="0" distB="0" distL="114300" distR="114300" simplePos="0" relativeHeight="252231168" behindDoc="0" locked="0" layoutInCell="1" allowOverlap="1" wp14:anchorId="72980C90" wp14:editId="14B03E14">
                <wp:simplePos x="0" y="0"/>
                <wp:positionH relativeFrom="margin">
                  <wp:posOffset>215265</wp:posOffset>
                </wp:positionH>
                <wp:positionV relativeFrom="paragraph">
                  <wp:posOffset>336881</wp:posOffset>
                </wp:positionV>
                <wp:extent cx="5175885" cy="500380"/>
                <wp:effectExtent l="0" t="0" r="24765" b="13970"/>
                <wp:wrapNone/>
                <wp:docPr id="2368" name="正方形/長方形 2368"/>
                <wp:cNvGraphicFramePr/>
                <a:graphic xmlns:a="http://schemas.openxmlformats.org/drawingml/2006/main">
                  <a:graphicData uri="http://schemas.microsoft.com/office/word/2010/wordprocessingShape">
                    <wps:wsp>
                      <wps:cNvSpPr/>
                      <wps:spPr>
                        <a:xfrm>
                          <a:off x="0" y="0"/>
                          <a:ext cx="5175885" cy="500380"/>
                        </a:xfrm>
                        <a:prstGeom prst="rect">
                          <a:avLst/>
                        </a:prstGeom>
                        <a:noFill/>
                        <a:ln w="952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58D3" id="正方形/長方形 2368" o:spid="_x0000_s1026" style="position:absolute;left:0;text-align:left;margin-left:16.95pt;margin-top:26.55pt;width:407.55pt;height:39.4pt;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" filled="f" strokecolor="#002060">
                <v:stroke dashstyle="dash"/>
                <w10:wrap anchorx="margin"/>
              </v:rect>
            </w:pict>
          </mc:Fallback>
        </mc:AlternateContent>
      </w:r>
      <w:r w:rsidR="000B7637" w:rsidRPr="0026601B">
        <w:rPr>
          <w:rFonts w:ascii="Meiryo UI" w:eastAsia="Meiryo UI" w:hAnsi="Meiryo UI" w:hint="eastAsia"/>
          <w:b/>
          <w:color w:val="002060"/>
          <w:sz w:val="24"/>
          <w:szCs w:val="24"/>
        </w:rPr>
        <w:t>③</w:t>
      </w:r>
      <w:r w:rsidR="004D4E46" w:rsidRPr="0026601B">
        <w:rPr>
          <w:rFonts w:ascii="Meiryo UI" w:eastAsia="Meiryo UI" w:hAnsi="Meiryo UI" w:hint="eastAsia"/>
          <w:b/>
          <w:color w:val="002060"/>
          <w:sz w:val="24"/>
          <w:szCs w:val="24"/>
        </w:rPr>
        <w:t>マ</w:t>
      </w:r>
      <w:r w:rsidR="004D4E46">
        <w:rPr>
          <w:rFonts w:ascii="Meiryo UI" w:eastAsia="Meiryo UI" w:hAnsi="Meiryo UI" w:hint="eastAsia"/>
          <w:b/>
          <w:color w:val="002060"/>
          <w:sz w:val="24"/>
          <w:szCs w:val="24"/>
        </w:rPr>
        <w:t>イバッグやマイボトルの</w:t>
      </w:r>
      <w:r w:rsidR="00054E90">
        <w:rPr>
          <w:rFonts w:ascii="Meiryo UI" w:eastAsia="Meiryo UI" w:hAnsi="Meiryo UI" w:hint="eastAsia"/>
          <w:b/>
          <w:color w:val="002060"/>
          <w:sz w:val="24"/>
          <w:szCs w:val="24"/>
        </w:rPr>
        <w:t>利用促進</w:t>
      </w:r>
    </w:p>
    <w:p w14:paraId="7A6F5F5F" w14:textId="4E87B8FC" w:rsidR="00A92D65" w:rsidRPr="00A92D65" w:rsidRDefault="00A92D65" w:rsidP="00A92D65">
      <w:pPr>
        <w:pStyle w:val="afb"/>
        <w:numPr>
          <w:ilvl w:val="0"/>
          <w:numId w:val="12"/>
        </w:numPr>
        <w:ind w:leftChars="0" w:left="658" w:hanging="227"/>
        <w:rPr>
          <w:rFonts w:hAnsi="HG丸ｺﾞｼｯｸM-PRO"/>
        </w:rPr>
      </w:pPr>
      <w:r>
        <w:rPr>
          <w:rFonts w:hAnsi="HG丸ｺﾞｼｯｸM-PRO" w:hint="eastAsia"/>
        </w:rPr>
        <w:t>買い物へのマイバッグの</w:t>
      </w:r>
      <w:r w:rsidR="008A78D8">
        <w:rPr>
          <w:rFonts w:hAnsi="HG丸ｺﾞｼｯｸM-PRO" w:hint="eastAsia"/>
        </w:rPr>
        <w:t>持参やマイボトル</w:t>
      </w:r>
      <w:r w:rsidR="00BC173B">
        <w:rPr>
          <w:rFonts w:hAnsi="HG丸ｺﾞｼｯｸM-PRO" w:hint="eastAsia"/>
        </w:rPr>
        <w:t>によるペットボトルの使用抑制</w:t>
      </w:r>
    </w:p>
    <w:p w14:paraId="721DBA70" w14:textId="1C02AF07" w:rsidR="00EF038E" w:rsidRPr="008A78D8" w:rsidRDefault="00A92D65" w:rsidP="008A78D8">
      <w:pPr>
        <w:ind w:leftChars="100" w:left="210" w:firstLineChars="200" w:firstLine="440"/>
        <w:rPr>
          <w:rFonts w:ascii="HG丸ｺﾞｼｯｸM-PRO" w:eastAsia="HG丸ｺﾞｼｯｸM-PRO" w:hAnsi="HG丸ｺﾞｼｯｸM-PRO"/>
          <w:sz w:val="22"/>
          <w:szCs w:val="22"/>
          <w:u w:val="single"/>
        </w:rPr>
      </w:pPr>
      <w:r w:rsidRPr="00A92D65">
        <w:rPr>
          <w:rFonts w:ascii="HG丸ｺﾞｼｯｸM-PRO" w:eastAsia="HG丸ｺﾞｼｯｸM-PRO" w:hAnsi="HG丸ｺﾞｼｯｸM-PRO" w:hint="eastAsia"/>
          <w:sz w:val="22"/>
          <w:szCs w:val="22"/>
        </w:rPr>
        <w:t>⇒</w:t>
      </w:r>
      <w:r w:rsidR="00EF038E" w:rsidRPr="005D4C44">
        <w:rPr>
          <w:rFonts w:ascii="HG丸ｺﾞｼｯｸM-PRO" w:eastAsia="HG丸ｺﾞｼｯｸM-PRO" w:hAnsi="HG丸ｺﾞｼｯｸM-PRO" w:hint="eastAsia"/>
          <w:sz w:val="22"/>
          <w:szCs w:val="22"/>
          <w:u w:val="single"/>
        </w:rPr>
        <w:t>1人1日当たり6g/人・日（年間3,106g/人・年）の減量化</w:t>
      </w:r>
    </w:p>
    <w:p w14:paraId="30D71002" w14:textId="77739256" w:rsidR="00BE45C6" w:rsidRPr="00AA1AB4" w:rsidRDefault="00C54F2E" w:rsidP="00B824E1">
      <w:pPr>
        <w:pStyle w:val="ad"/>
        <w:spacing w:beforeLines="50" w:before="180" w:afterLines="20" w:after="72" w:line="320" w:lineRule="exact"/>
        <w:ind w:leftChars="100" w:left="210" w:firstLineChars="0" w:firstLine="0"/>
        <w:rPr>
          <w:rFonts w:ascii="Meiryo UI" w:eastAsia="Meiryo UI" w:hAnsi="Meiryo UI"/>
          <w:b/>
          <w:color w:val="002060"/>
          <w:sz w:val="24"/>
          <w:szCs w:val="24"/>
        </w:rPr>
      </w:pPr>
      <w:r>
        <w:rPr>
          <w:rFonts w:ascii="Meiryo UI" w:eastAsia="Meiryo UI" w:hAnsi="Meiryo UI" w:hint="eastAsia"/>
          <w:b/>
          <w:noProof/>
          <w:color w:val="002060"/>
          <w:sz w:val="24"/>
          <w:szCs w:val="24"/>
        </w:rPr>
        <mc:AlternateContent>
          <mc:Choice Requires="wps">
            <w:drawing>
              <wp:anchor distT="0" distB="0" distL="114300" distR="114300" simplePos="0" relativeHeight="252237312" behindDoc="0" locked="0" layoutInCell="1" allowOverlap="1" wp14:anchorId="55E7C3DE" wp14:editId="53F314DA">
                <wp:simplePos x="0" y="0"/>
                <wp:positionH relativeFrom="margin">
                  <wp:posOffset>215900</wp:posOffset>
                </wp:positionH>
                <wp:positionV relativeFrom="paragraph">
                  <wp:posOffset>327964</wp:posOffset>
                </wp:positionV>
                <wp:extent cx="5175885" cy="302149"/>
                <wp:effectExtent l="0" t="0" r="24765" b="22225"/>
                <wp:wrapNone/>
                <wp:docPr id="2371" name="正方形/長方形 2371"/>
                <wp:cNvGraphicFramePr/>
                <a:graphic xmlns:a="http://schemas.openxmlformats.org/drawingml/2006/main">
                  <a:graphicData uri="http://schemas.microsoft.com/office/word/2010/wordprocessingShape">
                    <wps:wsp>
                      <wps:cNvSpPr/>
                      <wps:spPr>
                        <a:xfrm>
                          <a:off x="0" y="0"/>
                          <a:ext cx="5175885" cy="302149"/>
                        </a:xfrm>
                        <a:prstGeom prst="rect">
                          <a:avLst/>
                        </a:prstGeom>
                        <a:noFill/>
                        <a:ln w="952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FB21" id="正方形/長方形 2371" o:spid="_x0000_s1026" style="position:absolute;left:0;text-align:left;margin-left:17pt;margin-top:25.8pt;width:407.55pt;height:23.8pt;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" filled="f" strokecolor="#002060">
                <v:stroke dashstyle="dash"/>
                <w10:wrap anchorx="margin"/>
              </v:rect>
            </w:pict>
          </mc:Fallback>
        </mc:AlternateContent>
      </w:r>
      <w:r w:rsidR="000B7637" w:rsidRPr="0026601B">
        <w:rPr>
          <w:rFonts w:ascii="Meiryo UI" w:eastAsia="Meiryo UI" w:hAnsi="Meiryo UI" w:hint="eastAsia"/>
          <w:b/>
          <w:color w:val="002060"/>
          <w:sz w:val="24"/>
          <w:szCs w:val="24"/>
        </w:rPr>
        <w:t>④</w:t>
      </w:r>
      <w:r w:rsidR="00A15320" w:rsidRPr="0026601B">
        <w:rPr>
          <w:rFonts w:ascii="Meiryo UI" w:eastAsia="Meiryo UI" w:hAnsi="Meiryo UI" w:hint="eastAsia"/>
          <w:b/>
          <w:color w:val="002060"/>
          <w:sz w:val="24"/>
          <w:szCs w:val="24"/>
        </w:rPr>
        <w:t>事</w:t>
      </w:r>
      <w:r w:rsidR="00A15320" w:rsidRPr="00AA1AB4">
        <w:rPr>
          <w:rFonts w:ascii="Meiryo UI" w:eastAsia="Meiryo UI" w:hAnsi="Meiryo UI" w:hint="eastAsia"/>
          <w:b/>
          <w:color w:val="002060"/>
          <w:sz w:val="24"/>
          <w:szCs w:val="24"/>
        </w:rPr>
        <w:t>業系ごみ</w:t>
      </w:r>
      <w:r w:rsidR="004D4E46">
        <w:rPr>
          <w:rFonts w:ascii="Meiryo UI" w:eastAsia="Meiryo UI" w:hAnsi="Meiryo UI" w:hint="eastAsia"/>
          <w:b/>
          <w:color w:val="002060"/>
          <w:sz w:val="24"/>
          <w:szCs w:val="24"/>
        </w:rPr>
        <w:t>の減量化</w:t>
      </w:r>
    </w:p>
    <w:p w14:paraId="4BCDF9E7" w14:textId="5D051BB3" w:rsidR="00DF5FD7" w:rsidRPr="00B824E1" w:rsidRDefault="008A78D8" w:rsidP="00B824E1">
      <w:pPr>
        <w:pStyle w:val="afb"/>
        <w:numPr>
          <w:ilvl w:val="0"/>
          <w:numId w:val="12"/>
        </w:numPr>
        <w:ind w:leftChars="0" w:left="658" w:hanging="227"/>
        <w:rPr>
          <w:rFonts w:hAnsi="HG丸ｺﾞｼｯｸM-PRO"/>
        </w:rPr>
      </w:pPr>
      <w:r>
        <w:rPr>
          <w:rFonts w:hAnsi="HG丸ｺﾞｼｯｸM-PRO" w:hint="eastAsia"/>
        </w:rPr>
        <w:t>多量排出事業者によるごみ排出量の削減</w:t>
      </w:r>
      <w:r w:rsidR="00B824E1">
        <w:rPr>
          <w:rFonts w:hAnsi="HG丸ｺﾞｼｯｸM-PRO"/>
        </w:rPr>
        <w:t xml:space="preserve">　</w:t>
      </w:r>
      <w:r w:rsidRPr="00B824E1">
        <w:rPr>
          <w:rFonts w:hAnsi="HG丸ｺﾞｼｯｸM-PRO"/>
        </w:rPr>
        <w:t>⇒</w:t>
      </w:r>
      <w:r w:rsidR="00DF5FD7" w:rsidRPr="00B824E1">
        <w:rPr>
          <w:rFonts w:hAnsi="HG丸ｺﾞｼｯｸM-PRO"/>
          <w:u w:val="single"/>
        </w:rPr>
        <w:t>年間</w:t>
      </w:r>
      <w:r w:rsidR="000B7637" w:rsidRPr="00B824E1">
        <w:rPr>
          <w:rFonts w:hAnsi="HG丸ｺﾞｼｯｸM-PRO"/>
          <w:u w:val="single"/>
        </w:rPr>
        <w:t>82</w:t>
      </w:r>
      <w:r w:rsidR="00DF5FD7" w:rsidRPr="00B824E1">
        <w:rPr>
          <w:rFonts w:hAnsi="HG丸ｺﾞｼｯｸM-PRO"/>
          <w:u w:val="single"/>
        </w:rPr>
        <w:t>tの減量化</w:t>
      </w:r>
    </w:p>
    <w:p w14:paraId="65154F56" w14:textId="7A9C830A" w:rsidR="00D144F0" w:rsidRDefault="00AA1AB4" w:rsidP="00F8499A">
      <w:pPr>
        <w:pStyle w:val="4"/>
        <w:spacing w:beforeLines="50" w:before="180" w:afterLines="20" w:after="72"/>
      </w:pPr>
      <w:r>
        <w:rPr>
          <w:rFonts w:hint="eastAsia"/>
        </w:rPr>
        <w:t>（２</w:t>
      </w:r>
      <w:r w:rsidRPr="00F24C15">
        <w:rPr>
          <w:rFonts w:hint="eastAsia"/>
        </w:rPr>
        <w:t>）</w:t>
      </w:r>
      <w:r>
        <w:rPr>
          <w:rFonts w:hint="eastAsia"/>
        </w:rPr>
        <w:t>再使用の重点的取り組み</w:t>
      </w:r>
    </w:p>
    <w:p w14:paraId="7D9170FA" w14:textId="3D4BAF27" w:rsidR="00A26FF0" w:rsidRPr="009974CF" w:rsidRDefault="00C54F2E" w:rsidP="008A78D8">
      <w:pPr>
        <w:pStyle w:val="ad"/>
        <w:spacing w:afterLines="20" w:after="72" w:line="320" w:lineRule="exact"/>
        <w:ind w:leftChars="100" w:left="210" w:firstLineChars="0" w:firstLine="0"/>
        <w:rPr>
          <w:rFonts w:ascii="Meiryo UI" w:eastAsia="Meiryo UI" w:hAnsi="Meiryo UI"/>
          <w:b/>
          <w:color w:val="002060"/>
          <w:sz w:val="24"/>
          <w:szCs w:val="24"/>
        </w:rPr>
      </w:pPr>
      <w:r>
        <w:rPr>
          <w:rFonts w:ascii="Meiryo UI" w:eastAsia="Meiryo UI" w:hAnsi="Meiryo UI" w:hint="eastAsia"/>
          <w:b/>
          <w:noProof/>
          <w:color w:val="002060"/>
          <w:sz w:val="24"/>
          <w:szCs w:val="24"/>
        </w:rPr>
        <mc:AlternateContent>
          <mc:Choice Requires="wps">
            <w:drawing>
              <wp:anchor distT="0" distB="0" distL="114300" distR="114300" simplePos="0" relativeHeight="252233216" behindDoc="0" locked="0" layoutInCell="1" allowOverlap="1" wp14:anchorId="5C6FF91E" wp14:editId="18ED49F6">
                <wp:simplePos x="0" y="0"/>
                <wp:positionH relativeFrom="margin">
                  <wp:posOffset>215265</wp:posOffset>
                </wp:positionH>
                <wp:positionV relativeFrom="paragraph">
                  <wp:posOffset>235889</wp:posOffset>
                </wp:positionV>
                <wp:extent cx="5175885" cy="500380"/>
                <wp:effectExtent l="0" t="0" r="24765" b="13970"/>
                <wp:wrapNone/>
                <wp:docPr id="2369" name="正方形/長方形 2369"/>
                <wp:cNvGraphicFramePr/>
                <a:graphic xmlns:a="http://schemas.openxmlformats.org/drawingml/2006/main">
                  <a:graphicData uri="http://schemas.microsoft.com/office/word/2010/wordprocessingShape">
                    <wps:wsp>
                      <wps:cNvSpPr/>
                      <wps:spPr>
                        <a:xfrm>
                          <a:off x="0" y="0"/>
                          <a:ext cx="5175885" cy="500380"/>
                        </a:xfrm>
                        <a:prstGeom prst="rect">
                          <a:avLst/>
                        </a:prstGeom>
                        <a:noFill/>
                        <a:ln w="952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5573" id="正方形/長方形 2369" o:spid="_x0000_s1026" style="position:absolute;left:0;text-align:left;margin-left:16.95pt;margin-top:18.55pt;width:407.55pt;height:39.4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" filled="f" strokecolor="#002060">
                <v:stroke dashstyle="dash"/>
                <w10:wrap anchorx="margin"/>
              </v:rect>
            </w:pict>
          </mc:Fallback>
        </mc:AlternateContent>
      </w:r>
      <w:r w:rsidR="00A26FF0" w:rsidRPr="009974CF">
        <w:rPr>
          <w:rFonts w:ascii="Meiryo UI" w:eastAsia="Meiryo UI" w:hAnsi="Meiryo UI" w:hint="eastAsia"/>
          <w:b/>
          <w:color w:val="002060"/>
          <w:sz w:val="24"/>
          <w:szCs w:val="24"/>
        </w:rPr>
        <w:t>①</w:t>
      </w:r>
      <w:r w:rsidR="00D95CC8">
        <w:rPr>
          <w:rFonts w:ascii="Meiryo UI" w:eastAsia="Meiryo UI" w:hAnsi="Meiryo UI" w:hint="eastAsia"/>
          <w:b/>
          <w:color w:val="002060"/>
          <w:sz w:val="24"/>
          <w:szCs w:val="24"/>
        </w:rPr>
        <w:t>修理・修繕による買い替え抑制</w:t>
      </w:r>
    </w:p>
    <w:p w14:paraId="37306219" w14:textId="060B1522" w:rsidR="000E0BD1" w:rsidRDefault="00121E3D" w:rsidP="000E0BD1">
      <w:pPr>
        <w:pStyle w:val="afb"/>
        <w:numPr>
          <w:ilvl w:val="0"/>
          <w:numId w:val="13"/>
        </w:numPr>
        <w:ind w:leftChars="0" w:left="658" w:hanging="227"/>
        <w:rPr>
          <w:rFonts w:hAnsi="HG丸ｺﾞｼｯｸM-PRO"/>
        </w:rPr>
      </w:pPr>
      <w:r w:rsidRPr="00BC173B">
        <w:rPr>
          <w:rFonts w:hAnsi="HG丸ｺﾞｼｯｸM-PRO" w:hint="eastAsia"/>
        </w:rPr>
        <w:t>家具等</w:t>
      </w:r>
      <w:r w:rsidR="00837419">
        <w:rPr>
          <w:rFonts w:hAnsi="HG丸ｺﾞｼｯｸM-PRO" w:hint="eastAsia"/>
        </w:rPr>
        <w:t>の修理による長期使用</w:t>
      </w:r>
    </w:p>
    <w:p w14:paraId="6E7D562F" w14:textId="64E8E2DA" w:rsidR="00650557" w:rsidRPr="000E0BD1" w:rsidRDefault="000E0BD1" w:rsidP="000E0BD1">
      <w:pPr>
        <w:pStyle w:val="afb"/>
        <w:ind w:leftChars="0" w:left="658"/>
        <w:rPr>
          <w:rFonts w:hAnsi="HG丸ｺﾞｼｯｸM-PRO"/>
        </w:rPr>
      </w:pPr>
      <w:r>
        <w:rPr>
          <w:rFonts w:hAnsi="HG丸ｺﾞｼｯｸM-PRO"/>
        </w:rPr>
        <w:t>⇒</w:t>
      </w:r>
      <w:r w:rsidR="00650557" w:rsidRPr="000E0BD1">
        <w:rPr>
          <w:rFonts w:hAnsi="HG丸ｺﾞｼｯｸM-PRO" w:hint="eastAsia"/>
          <w:u w:val="single"/>
        </w:rPr>
        <w:t>1人1日当たり6g/人・日（年間2,</w:t>
      </w:r>
      <w:r w:rsidR="00054E90" w:rsidRPr="000E0BD1">
        <w:rPr>
          <w:rFonts w:hAnsi="HG丸ｺﾞｼｯｸM-PRO" w:hint="eastAsia"/>
          <w:u w:val="single"/>
        </w:rPr>
        <w:t>281</w:t>
      </w:r>
      <w:r w:rsidR="00650557" w:rsidRPr="000E0BD1">
        <w:rPr>
          <w:rFonts w:hAnsi="HG丸ｺﾞｼｯｸM-PRO" w:hint="eastAsia"/>
          <w:u w:val="single"/>
        </w:rPr>
        <w:t>g/人・年）の減量化</w:t>
      </w:r>
    </w:p>
    <w:p w14:paraId="4E150616" w14:textId="77777777" w:rsidR="00D144F0" w:rsidRDefault="00A26FF0" w:rsidP="00F8499A">
      <w:pPr>
        <w:pStyle w:val="4"/>
        <w:spacing w:beforeLines="50" w:before="180" w:afterLines="20" w:after="72"/>
      </w:pPr>
      <w:r>
        <w:rPr>
          <w:rFonts w:hint="eastAsia"/>
        </w:rPr>
        <w:t>（３</w:t>
      </w:r>
      <w:r w:rsidRPr="00F24C15">
        <w:rPr>
          <w:rFonts w:hint="eastAsia"/>
        </w:rPr>
        <w:t>）</w:t>
      </w:r>
      <w:r>
        <w:rPr>
          <w:rFonts w:hint="eastAsia"/>
        </w:rPr>
        <w:t>資源化の重点的取り組み</w:t>
      </w:r>
    </w:p>
    <w:p w14:paraId="179747EC" w14:textId="6BB0CEF5" w:rsidR="00A26FF0" w:rsidRPr="009974CF" w:rsidRDefault="00C54F2E" w:rsidP="000E0BD1">
      <w:pPr>
        <w:pStyle w:val="ad"/>
        <w:spacing w:afterLines="20" w:after="72" w:line="320" w:lineRule="exact"/>
        <w:ind w:leftChars="100" w:left="210" w:firstLineChars="0" w:firstLine="0"/>
        <w:rPr>
          <w:rFonts w:ascii="Meiryo UI" w:eastAsia="Meiryo UI" w:hAnsi="Meiryo UI"/>
          <w:b/>
          <w:color w:val="002060"/>
          <w:sz w:val="24"/>
          <w:szCs w:val="24"/>
        </w:rPr>
      </w:pPr>
      <w:r>
        <w:rPr>
          <w:rFonts w:ascii="Meiryo UI" w:eastAsia="Meiryo UI" w:hAnsi="Meiryo UI" w:hint="eastAsia"/>
          <w:b/>
          <w:noProof/>
          <w:color w:val="002060"/>
          <w:sz w:val="24"/>
          <w:szCs w:val="24"/>
        </w:rPr>
        <mc:AlternateContent>
          <mc:Choice Requires="wps">
            <w:drawing>
              <wp:anchor distT="0" distB="0" distL="114300" distR="114300" simplePos="0" relativeHeight="252235264" behindDoc="0" locked="0" layoutInCell="1" allowOverlap="1" wp14:anchorId="78BE2180" wp14:editId="2483C405">
                <wp:simplePos x="0" y="0"/>
                <wp:positionH relativeFrom="margin">
                  <wp:posOffset>214630</wp:posOffset>
                </wp:positionH>
                <wp:positionV relativeFrom="paragraph">
                  <wp:posOffset>237794</wp:posOffset>
                </wp:positionV>
                <wp:extent cx="5175885" cy="500380"/>
                <wp:effectExtent l="0" t="0" r="24765" b="13970"/>
                <wp:wrapNone/>
                <wp:docPr id="2370" name="正方形/長方形 2370"/>
                <wp:cNvGraphicFramePr/>
                <a:graphic xmlns:a="http://schemas.openxmlformats.org/drawingml/2006/main">
                  <a:graphicData uri="http://schemas.microsoft.com/office/word/2010/wordprocessingShape">
                    <wps:wsp>
                      <wps:cNvSpPr/>
                      <wps:spPr>
                        <a:xfrm>
                          <a:off x="0" y="0"/>
                          <a:ext cx="5175885" cy="500380"/>
                        </a:xfrm>
                        <a:prstGeom prst="rect">
                          <a:avLst/>
                        </a:prstGeom>
                        <a:noFill/>
                        <a:ln w="952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50C3B" id="正方形/長方形 2370" o:spid="_x0000_s1026" style="position:absolute;left:0;text-align:left;margin-left:16.9pt;margin-top:18.7pt;width:407.55pt;height:39.4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" filled="f" strokecolor="#002060">
                <v:stroke dashstyle="dash"/>
                <w10:wrap anchorx="margin"/>
              </v:rect>
            </w:pict>
          </mc:Fallback>
        </mc:AlternateContent>
      </w:r>
      <w:r w:rsidR="00A26FF0" w:rsidRPr="009974CF">
        <w:rPr>
          <w:rFonts w:ascii="Meiryo UI" w:eastAsia="Meiryo UI" w:hAnsi="Meiryo UI" w:hint="eastAsia"/>
          <w:b/>
          <w:color w:val="002060"/>
          <w:sz w:val="24"/>
          <w:szCs w:val="24"/>
        </w:rPr>
        <w:t>①</w:t>
      </w:r>
      <w:r w:rsidR="006B7580">
        <w:rPr>
          <w:rFonts w:ascii="Meiryo UI" w:eastAsia="Meiryo UI" w:hAnsi="Meiryo UI" w:hint="eastAsia"/>
          <w:b/>
          <w:color w:val="002060"/>
          <w:sz w:val="24"/>
          <w:szCs w:val="24"/>
        </w:rPr>
        <w:t>資源物の分別の徹底</w:t>
      </w:r>
    </w:p>
    <w:p w14:paraId="21AED89E" w14:textId="73185A52" w:rsidR="00B362FF" w:rsidRPr="0026601B" w:rsidRDefault="00F10C3D" w:rsidP="00F8499A">
      <w:pPr>
        <w:pStyle w:val="ad"/>
        <w:numPr>
          <w:ilvl w:val="0"/>
          <w:numId w:val="13"/>
        </w:numPr>
        <w:ind w:leftChars="0" w:left="658" w:firstLineChars="0" w:hanging="227"/>
        <w:rPr>
          <w:rFonts w:ascii="HG丸ｺﾞｼｯｸM-PRO" w:eastAsia="HG丸ｺﾞｼｯｸM-PRO" w:hAnsi="HG丸ｺﾞｼｯｸM-PRO"/>
          <w:sz w:val="22"/>
          <w:szCs w:val="22"/>
        </w:rPr>
      </w:pPr>
      <w:r w:rsidRPr="0026601B">
        <w:rPr>
          <w:rFonts w:ascii="HG丸ｺﾞｼｯｸM-PRO" w:eastAsia="HG丸ｺﾞｼｯｸM-PRO" w:hAnsi="HG丸ｺﾞｼｯｸM-PRO" w:hint="eastAsia"/>
          <w:sz w:val="22"/>
          <w:szCs w:val="22"/>
        </w:rPr>
        <w:t>古紙</w:t>
      </w:r>
      <w:r w:rsidR="00262565" w:rsidRPr="0026601B">
        <w:rPr>
          <w:rFonts w:ascii="HG丸ｺﾞｼｯｸM-PRO" w:eastAsia="HG丸ｺﾞｼｯｸM-PRO" w:hAnsi="HG丸ｺﾞｼｯｸM-PRO" w:hint="eastAsia"/>
          <w:sz w:val="22"/>
          <w:szCs w:val="22"/>
        </w:rPr>
        <w:t>やプラスチック製容器包装</w:t>
      </w:r>
      <w:r w:rsidRPr="0026601B">
        <w:rPr>
          <w:rFonts w:ascii="HG丸ｺﾞｼｯｸM-PRO" w:eastAsia="HG丸ｺﾞｼｯｸM-PRO" w:hAnsi="HG丸ｺﾞｼｯｸM-PRO" w:hint="eastAsia"/>
          <w:sz w:val="22"/>
          <w:szCs w:val="22"/>
        </w:rPr>
        <w:t>の分別</w:t>
      </w:r>
      <w:r w:rsidR="00F8499A">
        <w:rPr>
          <w:rFonts w:ascii="HG丸ｺﾞｼｯｸM-PRO" w:eastAsia="HG丸ｺﾞｼｯｸM-PRO" w:hAnsi="HG丸ｺﾞｼｯｸM-PRO" w:hint="eastAsia"/>
          <w:sz w:val="22"/>
          <w:szCs w:val="22"/>
        </w:rPr>
        <w:t>の徹底</w:t>
      </w:r>
    </w:p>
    <w:p w14:paraId="6E063E10" w14:textId="61AC5065" w:rsidR="00D545A6" w:rsidRPr="00F8499A" w:rsidRDefault="00F8499A" w:rsidP="00F8499A">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93FAB" w:rsidRPr="0026601B">
        <w:rPr>
          <w:rFonts w:ascii="HG丸ｺﾞｼｯｸM-PRO" w:eastAsia="HG丸ｺﾞｼｯｸM-PRO" w:hAnsi="HG丸ｺﾞｼｯｸM-PRO" w:hint="eastAsia"/>
          <w:sz w:val="22"/>
          <w:szCs w:val="22"/>
          <w:u w:val="single"/>
        </w:rPr>
        <w:t>1人1日当たり</w:t>
      </w:r>
      <w:r>
        <w:rPr>
          <w:rFonts w:ascii="HG丸ｺﾞｼｯｸM-PRO" w:eastAsia="HG丸ｺﾞｼｯｸM-PRO" w:hAnsi="HG丸ｺﾞｼｯｸM-PRO"/>
          <w:sz w:val="22"/>
          <w:szCs w:val="22"/>
          <w:u w:val="single"/>
        </w:rPr>
        <w:t>14</w:t>
      </w:r>
      <w:r w:rsidR="00D93FAB" w:rsidRPr="0026601B">
        <w:rPr>
          <w:rFonts w:ascii="HG丸ｺﾞｼｯｸM-PRO" w:eastAsia="HG丸ｺﾞｼｯｸM-PRO" w:hAnsi="HG丸ｺﾞｼｯｸM-PRO" w:hint="eastAsia"/>
          <w:sz w:val="22"/>
          <w:szCs w:val="22"/>
          <w:u w:val="single"/>
        </w:rPr>
        <w:t>g/人・日（年間</w:t>
      </w:r>
      <w:r>
        <w:rPr>
          <w:rFonts w:ascii="HG丸ｺﾞｼｯｸM-PRO" w:eastAsia="HG丸ｺﾞｼｯｸM-PRO" w:hAnsi="HG丸ｺﾞｼｯｸM-PRO"/>
          <w:sz w:val="22"/>
          <w:szCs w:val="22"/>
          <w:u w:val="single"/>
        </w:rPr>
        <w:t>5,</w:t>
      </w:r>
      <w:r w:rsidR="001460D1" w:rsidRPr="0026601B">
        <w:rPr>
          <w:rFonts w:ascii="HG丸ｺﾞｼｯｸM-PRO" w:eastAsia="HG丸ｺﾞｼｯｸM-PRO" w:hAnsi="HG丸ｺﾞｼｯｸM-PRO"/>
          <w:sz w:val="22"/>
          <w:szCs w:val="22"/>
          <w:u w:val="single"/>
        </w:rPr>
        <w:t>0</w:t>
      </w:r>
      <w:r>
        <w:rPr>
          <w:rFonts w:ascii="HG丸ｺﾞｼｯｸM-PRO" w:eastAsia="HG丸ｺﾞｼｯｸM-PRO" w:hAnsi="HG丸ｺﾞｼｯｸM-PRO"/>
          <w:sz w:val="22"/>
          <w:szCs w:val="22"/>
          <w:u w:val="single"/>
        </w:rPr>
        <w:t>42</w:t>
      </w:r>
      <w:r w:rsidR="00D93FAB" w:rsidRPr="0026601B">
        <w:rPr>
          <w:rFonts w:ascii="HG丸ｺﾞｼｯｸM-PRO" w:eastAsia="HG丸ｺﾞｼｯｸM-PRO" w:hAnsi="HG丸ｺﾞｼｯｸM-PRO" w:hint="eastAsia"/>
          <w:sz w:val="22"/>
          <w:szCs w:val="22"/>
          <w:u w:val="single"/>
        </w:rPr>
        <w:t>g/人・年）の資源化</w:t>
      </w:r>
    </w:p>
    <w:p w14:paraId="0087CCEC" w14:textId="3BF8E8FC" w:rsidR="00D545A6" w:rsidRPr="00C434C8" w:rsidRDefault="00C54F2E" w:rsidP="00B824E1">
      <w:pPr>
        <w:pStyle w:val="ad"/>
        <w:spacing w:beforeLines="50" w:before="180" w:afterLines="20" w:after="72" w:line="320" w:lineRule="exact"/>
        <w:ind w:leftChars="100" w:left="210" w:firstLineChars="0" w:firstLine="0"/>
        <w:rPr>
          <w:rFonts w:ascii="Meiryo UI" w:eastAsia="Meiryo UI" w:hAnsi="Meiryo UI"/>
          <w:b/>
          <w:color w:val="002060"/>
          <w:sz w:val="24"/>
          <w:szCs w:val="24"/>
        </w:rPr>
      </w:pPr>
      <w:r>
        <w:rPr>
          <w:rFonts w:ascii="Meiryo UI" w:eastAsia="Meiryo UI" w:hAnsi="Meiryo UI" w:hint="eastAsia"/>
          <w:b/>
          <w:noProof/>
          <w:color w:val="002060"/>
          <w:sz w:val="24"/>
          <w:szCs w:val="24"/>
        </w:rPr>
        <mc:AlternateContent>
          <mc:Choice Requires="wps">
            <w:drawing>
              <wp:anchor distT="0" distB="0" distL="114300" distR="114300" simplePos="0" relativeHeight="252239360" behindDoc="0" locked="0" layoutInCell="1" allowOverlap="1" wp14:anchorId="7BB29CBB" wp14:editId="65BA71C8">
                <wp:simplePos x="0" y="0"/>
                <wp:positionH relativeFrom="margin">
                  <wp:posOffset>215265</wp:posOffset>
                </wp:positionH>
                <wp:positionV relativeFrom="paragraph">
                  <wp:posOffset>329234</wp:posOffset>
                </wp:positionV>
                <wp:extent cx="5175885" cy="301625"/>
                <wp:effectExtent l="0" t="0" r="24765" b="22225"/>
                <wp:wrapNone/>
                <wp:docPr id="2372" name="正方形/長方形 2372"/>
                <wp:cNvGraphicFramePr/>
                <a:graphic xmlns:a="http://schemas.openxmlformats.org/drawingml/2006/main">
                  <a:graphicData uri="http://schemas.microsoft.com/office/word/2010/wordprocessingShape">
                    <wps:wsp>
                      <wps:cNvSpPr/>
                      <wps:spPr>
                        <a:xfrm>
                          <a:off x="0" y="0"/>
                          <a:ext cx="5175885" cy="301625"/>
                        </a:xfrm>
                        <a:prstGeom prst="rect">
                          <a:avLst/>
                        </a:prstGeom>
                        <a:noFill/>
                        <a:ln w="952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5A34" id="正方形/長方形 2372" o:spid="_x0000_s1026" style="position:absolute;left:0;text-align:left;margin-left:16.95pt;margin-top:25.9pt;width:407.55pt;height:23.75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" filled="f" strokecolor="#002060">
                <v:stroke dashstyle="dash"/>
                <w10:wrap anchorx="margin"/>
              </v:rect>
            </w:pict>
          </mc:Fallback>
        </mc:AlternateContent>
      </w:r>
      <w:r w:rsidR="00D545A6">
        <w:rPr>
          <w:rFonts w:ascii="Meiryo UI" w:eastAsia="Meiryo UI" w:hAnsi="Meiryo UI" w:hint="eastAsia"/>
          <w:b/>
          <w:color w:val="002060"/>
          <w:sz w:val="24"/>
          <w:szCs w:val="24"/>
        </w:rPr>
        <w:t>②資源集団回収の利用促進</w:t>
      </w:r>
    </w:p>
    <w:p w14:paraId="41523B45" w14:textId="347307A4" w:rsidR="00C434C8" w:rsidRDefault="00D545A6" w:rsidP="00880F41">
      <w:pPr>
        <w:pStyle w:val="ad"/>
        <w:numPr>
          <w:ilvl w:val="0"/>
          <w:numId w:val="13"/>
        </w:numPr>
        <w:ind w:leftChars="0" w:left="658" w:firstLineChars="0" w:hanging="227"/>
      </w:pPr>
      <w:r>
        <w:rPr>
          <w:rFonts w:ascii="HG丸ｺﾞｼｯｸM-PRO" w:eastAsia="HG丸ｺﾞｼｯｸM-PRO" w:hAnsi="HG丸ｺﾞｼｯｸM-PRO" w:hint="eastAsia"/>
          <w:sz w:val="22"/>
          <w:szCs w:val="22"/>
        </w:rPr>
        <w:t>資源</w:t>
      </w:r>
      <w:r w:rsidRPr="00C434C8">
        <w:rPr>
          <w:rFonts w:ascii="HG丸ｺﾞｼｯｸM-PRO" w:eastAsia="HG丸ｺﾞｼｯｸM-PRO" w:hAnsi="HG丸ｺﾞｼｯｸM-PRO" w:hint="eastAsia"/>
          <w:sz w:val="22"/>
          <w:szCs w:val="22"/>
        </w:rPr>
        <w:t>集団回収</w:t>
      </w:r>
      <w:r w:rsidR="00F8499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利</w:t>
      </w:r>
      <w:r w:rsidRPr="00B824E1">
        <w:rPr>
          <w:rFonts w:ascii="HG丸ｺﾞｼｯｸM-PRO" w:eastAsia="HG丸ｺﾞｼｯｸM-PRO" w:hAnsi="HG丸ｺﾞｼｯｸM-PRO" w:hint="eastAsia"/>
          <w:sz w:val="22"/>
          <w:szCs w:val="22"/>
        </w:rPr>
        <w:t>用促進</w:t>
      </w:r>
      <w:r w:rsidR="00B824E1" w:rsidRPr="00B824E1">
        <w:rPr>
          <w:rFonts w:ascii="HG丸ｺﾞｼｯｸM-PRO" w:eastAsia="HG丸ｺﾞｼｯｸM-PRO" w:hAnsi="HG丸ｺﾞｼｯｸM-PRO"/>
          <w:sz w:val="22"/>
          <w:szCs w:val="22"/>
        </w:rPr>
        <w:t xml:space="preserve">　⇒</w:t>
      </w:r>
      <w:r w:rsidRPr="00B824E1">
        <w:rPr>
          <w:rFonts w:ascii="HG丸ｺﾞｼｯｸM-PRO" w:eastAsia="HG丸ｺﾞｼｯｸM-PRO" w:hAnsi="HG丸ｺﾞｼｯｸM-PRO" w:hint="eastAsia"/>
          <w:sz w:val="22"/>
          <w:szCs w:val="22"/>
          <w:u w:val="single"/>
        </w:rPr>
        <w:t>令和元年度実績の水準の維持</w:t>
      </w:r>
      <w:r w:rsidR="00F12A60">
        <w:br w:type="page"/>
      </w:r>
    </w:p>
    <w:p w14:paraId="4146E98D" w14:textId="74BF2E42" w:rsidR="00905961" w:rsidRPr="00587080" w:rsidRDefault="00585B2D" w:rsidP="009503BE">
      <w:pPr>
        <w:pStyle w:val="2"/>
        <w:rPr>
          <w:rFonts w:ascii="Meiryo UI" w:eastAsia="Meiryo UI" w:hAnsi="Meiryo UI"/>
          <w:color w:val="002060"/>
          <w:sz w:val="24"/>
        </w:rPr>
      </w:pPr>
      <w:bookmarkStart w:id="7" w:name="_Toc374008964"/>
      <w:bookmarkStart w:id="8" w:name="_Toc377486768"/>
      <w:bookmarkEnd w:id="6"/>
      <w:r>
        <w:rPr>
          <w:rFonts w:ascii="Meiryo UI" w:eastAsia="Meiryo UI" w:hAnsi="Meiryo UI" w:hint="eastAsia"/>
          <w:color w:val="002060"/>
          <w:shd w:val="clear" w:color="auto" w:fill="D9E2F3"/>
        </w:rPr>
        <w:lastRenderedPageBreak/>
        <w:t>７．目標達成に向けた方策の体系図</w:t>
      </w:r>
      <w:r w:rsidR="00587080">
        <w:rPr>
          <w:rFonts w:ascii="Meiryo UI" w:eastAsia="Meiryo UI" w:hAnsi="Meiryo UI" w:hint="eastAsia"/>
          <w:color w:val="002060"/>
          <w:shd w:val="clear" w:color="auto" w:fill="D9E2F3"/>
        </w:rPr>
        <w:t xml:space="preserve">　　　　　　　　　　　　　　　　　　　</w:t>
      </w:r>
      <w:r w:rsidR="00587080" w:rsidRPr="00EC2FD0">
        <w:rPr>
          <w:rFonts w:ascii="Meiryo UI" w:eastAsia="Meiryo UI" w:hAnsi="Meiryo UI" w:hint="eastAsia"/>
          <w:color w:val="002060"/>
          <w:shd w:val="clear" w:color="auto" w:fill="D9E2F3"/>
        </w:rPr>
        <w:t xml:space="preserve">　</w:t>
      </w:r>
      <w:r>
        <w:rPr>
          <w:rFonts w:ascii="Meiryo UI" w:eastAsia="Meiryo UI" w:hAnsi="Meiryo UI" w:hint="eastAsia"/>
          <w:color w:val="002060"/>
          <w:shd w:val="clear" w:color="auto" w:fill="D9E2F3"/>
        </w:rPr>
        <w:t xml:space="preserve">　　　　</w:t>
      </w:r>
    </w:p>
    <w:p w14:paraId="70D77473" w14:textId="77777777" w:rsidR="00E502FF" w:rsidRDefault="00AC1E93" w:rsidP="00AC1E93">
      <w:pPr>
        <w:spacing w:beforeLines="50" w:before="180"/>
      </w:pPr>
      <w:r>
        <w:rPr>
          <w:rFonts w:hint="eastAsia"/>
          <w:noProof/>
        </w:rPr>
        <mc:AlternateContent>
          <mc:Choice Requires="wps">
            <w:drawing>
              <wp:anchor distT="0" distB="0" distL="114300" distR="114300" simplePos="0" relativeHeight="252012032" behindDoc="0" locked="0" layoutInCell="1" allowOverlap="1" wp14:anchorId="7C555BC1" wp14:editId="71AE0581">
                <wp:simplePos x="0" y="0"/>
                <wp:positionH relativeFrom="margin">
                  <wp:posOffset>7620</wp:posOffset>
                </wp:positionH>
                <wp:positionV relativeFrom="paragraph">
                  <wp:posOffset>191135</wp:posOffset>
                </wp:positionV>
                <wp:extent cx="1009650" cy="287655"/>
                <wp:effectExtent l="0" t="0" r="0" b="0"/>
                <wp:wrapNone/>
                <wp:docPr id="2758" name="ホームベース 2758"/>
                <wp:cNvGraphicFramePr/>
                <a:graphic xmlns:a="http://schemas.openxmlformats.org/drawingml/2006/main">
                  <a:graphicData uri="http://schemas.microsoft.com/office/word/2010/wordprocessingShape">
                    <wps:wsp>
                      <wps:cNvSpPr/>
                      <wps:spPr>
                        <a:xfrm>
                          <a:off x="0" y="0"/>
                          <a:ext cx="1009650" cy="287655"/>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DB57E" w14:textId="77777777" w:rsidR="00BC45CB" w:rsidRPr="00AC1E93" w:rsidRDefault="00BC45CB" w:rsidP="00AC1E93">
                            <w:pPr>
                              <w:spacing w:line="320" w:lineRule="exact"/>
                              <w:jc w:val="center"/>
                              <w:rPr>
                                <w:rFonts w:ascii="Meiryo UI" w:eastAsia="Meiryo UI" w:hAnsi="Meiryo UI"/>
                                <w:b/>
                                <w:sz w:val="22"/>
                              </w:rPr>
                            </w:pPr>
                            <w:r w:rsidRPr="00AC1E93">
                              <w:rPr>
                                <w:rFonts w:ascii="Meiryo UI" w:eastAsia="Meiryo UI" w:hAnsi="Meiryo UI" w:hint="eastAsia"/>
                                <w:b/>
                                <w:sz w:val="22"/>
                              </w:rPr>
                              <w:t>基本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5B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58" o:spid="_x0000_s1087" type="#_x0000_t15" style="position:absolute;left:0;text-align:left;margin-left:.6pt;margin-top:15.05pt;width:79.5pt;height:22.65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" adj="18523" fillcolor="#002060" stroked="f" strokeweight="1pt">
                <v:textbox inset="0,0,0,0">
                  <w:txbxContent>
                    <w:p w14:paraId="0CADB57E" w14:textId="77777777" w:rsidR="00BC45CB" w:rsidRPr="00AC1E93" w:rsidRDefault="00BC45CB" w:rsidP="00AC1E93">
                      <w:pPr>
                        <w:spacing w:line="320" w:lineRule="exact"/>
                        <w:jc w:val="center"/>
                        <w:rPr>
                          <w:rFonts w:ascii="Meiryo UI" w:eastAsia="Meiryo UI" w:hAnsi="Meiryo UI"/>
                          <w:b/>
                          <w:sz w:val="22"/>
                        </w:rPr>
                      </w:pPr>
                      <w:r w:rsidRPr="00AC1E93">
                        <w:rPr>
                          <w:rFonts w:ascii="Meiryo UI" w:eastAsia="Meiryo UI" w:hAnsi="Meiryo UI" w:hint="eastAsia"/>
                          <w:b/>
                          <w:sz w:val="22"/>
                        </w:rPr>
                        <w:t>基本方針</w:t>
                      </w:r>
                    </w:p>
                  </w:txbxContent>
                </v:textbox>
                <w10:wrap anchorx="margin"/>
              </v:shape>
            </w:pict>
          </mc:Fallback>
        </mc:AlternateContent>
      </w:r>
      <w:r>
        <w:rPr>
          <w:rFonts w:hint="eastAsia"/>
          <w:noProof/>
        </w:rPr>
        <mc:AlternateContent>
          <mc:Choice Requires="wps">
            <w:drawing>
              <wp:anchor distT="0" distB="0" distL="114300" distR="114300" simplePos="0" relativeHeight="252014080" behindDoc="0" locked="0" layoutInCell="1" allowOverlap="1" wp14:anchorId="3C161296" wp14:editId="35D3CD8C">
                <wp:simplePos x="0" y="0"/>
                <wp:positionH relativeFrom="margin">
                  <wp:posOffset>1042670</wp:posOffset>
                </wp:positionH>
                <wp:positionV relativeFrom="paragraph">
                  <wp:posOffset>196745</wp:posOffset>
                </wp:positionV>
                <wp:extent cx="4349750" cy="287655"/>
                <wp:effectExtent l="0" t="0" r="0" b="0"/>
                <wp:wrapNone/>
                <wp:docPr id="2764" name="ホームベース 2764"/>
                <wp:cNvGraphicFramePr/>
                <a:graphic xmlns:a="http://schemas.openxmlformats.org/drawingml/2006/main">
                  <a:graphicData uri="http://schemas.microsoft.com/office/word/2010/wordprocessingShape">
                    <wps:wsp>
                      <wps:cNvSpPr/>
                      <wps:spPr>
                        <a:xfrm>
                          <a:off x="0" y="0"/>
                          <a:ext cx="4349750" cy="287655"/>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B9029" w14:textId="77777777" w:rsidR="00BC45CB" w:rsidRPr="00AC1E93" w:rsidRDefault="00BC45CB" w:rsidP="00AC1E93">
                            <w:pPr>
                              <w:spacing w:line="320" w:lineRule="exact"/>
                              <w:jc w:val="center"/>
                              <w:rPr>
                                <w:rFonts w:ascii="Meiryo UI" w:eastAsia="Meiryo UI" w:hAnsi="Meiryo UI"/>
                                <w:b/>
                                <w:sz w:val="22"/>
                              </w:rPr>
                            </w:pPr>
                            <w:r>
                              <w:rPr>
                                <w:rFonts w:ascii="Meiryo UI" w:eastAsia="Meiryo UI" w:hAnsi="Meiryo UI" w:hint="eastAsia"/>
                                <w:b/>
                                <w:sz w:val="22"/>
                              </w:rPr>
                              <w:t>目標達成</w:t>
                            </w:r>
                            <w:r>
                              <w:rPr>
                                <w:rFonts w:ascii="Meiryo UI" w:eastAsia="Meiryo UI" w:hAnsi="Meiryo UI"/>
                                <w:b/>
                                <w:sz w:val="22"/>
                              </w:rPr>
                              <w:t>に向けた</w:t>
                            </w:r>
                            <w:r>
                              <w:rPr>
                                <w:rFonts w:ascii="Meiryo UI" w:eastAsia="Meiryo UI" w:hAnsi="Meiryo UI" w:hint="eastAsia"/>
                                <w:b/>
                                <w:sz w:val="22"/>
                              </w:rPr>
                              <w:t>方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1296" id="ホームベース 2764" o:spid="_x0000_s1088" type="#_x0000_t15" style="position:absolute;left:0;text-align:left;margin-left:82.1pt;margin-top:15.5pt;width:342.5pt;height:22.65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" adj="20886" fillcolor="#002060" stroked="f" strokeweight="1pt">
                <v:textbox inset="0,0,0,0">
                  <w:txbxContent>
                    <w:p w14:paraId="65AB9029" w14:textId="77777777" w:rsidR="00BC45CB" w:rsidRPr="00AC1E93" w:rsidRDefault="00BC45CB" w:rsidP="00AC1E93">
                      <w:pPr>
                        <w:spacing w:line="320" w:lineRule="exact"/>
                        <w:jc w:val="center"/>
                        <w:rPr>
                          <w:rFonts w:ascii="Meiryo UI" w:eastAsia="Meiryo UI" w:hAnsi="Meiryo UI"/>
                          <w:b/>
                          <w:sz w:val="22"/>
                        </w:rPr>
                      </w:pPr>
                      <w:r>
                        <w:rPr>
                          <w:rFonts w:ascii="Meiryo UI" w:eastAsia="Meiryo UI" w:hAnsi="Meiryo UI" w:hint="eastAsia"/>
                          <w:b/>
                          <w:sz w:val="22"/>
                        </w:rPr>
                        <w:t>目標達成</w:t>
                      </w:r>
                      <w:r>
                        <w:rPr>
                          <w:rFonts w:ascii="Meiryo UI" w:eastAsia="Meiryo UI" w:hAnsi="Meiryo UI"/>
                          <w:b/>
                          <w:sz w:val="22"/>
                        </w:rPr>
                        <w:t>に向けた</w:t>
                      </w:r>
                      <w:r>
                        <w:rPr>
                          <w:rFonts w:ascii="Meiryo UI" w:eastAsia="Meiryo UI" w:hAnsi="Meiryo UI" w:hint="eastAsia"/>
                          <w:b/>
                          <w:sz w:val="22"/>
                        </w:rPr>
                        <w:t>方策</w:t>
                      </w:r>
                    </w:p>
                  </w:txbxContent>
                </v:textbox>
                <w10:wrap anchorx="margin"/>
              </v:shape>
            </w:pict>
          </mc:Fallback>
        </mc:AlternateContent>
      </w:r>
    </w:p>
    <w:p w14:paraId="149B61EE" w14:textId="77777777" w:rsidR="00DE138C" w:rsidRDefault="00DE138C" w:rsidP="00C11FD8"/>
    <w:tbl>
      <w:tblPr>
        <w:tblStyle w:val="af1"/>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624"/>
        <w:gridCol w:w="2282"/>
        <w:gridCol w:w="4589"/>
      </w:tblGrid>
      <w:tr w:rsidR="009E512E" w14:paraId="052A8893" w14:textId="77777777" w:rsidTr="00594781">
        <w:tc>
          <w:tcPr>
            <w:tcW w:w="1624" w:type="dxa"/>
            <w:vMerge w:val="restart"/>
            <w:shd w:val="clear" w:color="auto" w:fill="D9E2F3" w:themeFill="accent5" w:themeFillTint="33"/>
            <w:vAlign w:val="center"/>
          </w:tcPr>
          <w:p w14:paraId="2808AE92" w14:textId="77777777" w:rsidR="009E512E" w:rsidRPr="009E512E" w:rsidRDefault="009E512E" w:rsidP="00206F7A">
            <w:pPr>
              <w:spacing w:line="300" w:lineRule="exact"/>
              <w:rPr>
                <w:rFonts w:ascii="Meiryo UI" w:eastAsia="Meiryo UI" w:hAnsi="Meiryo UI"/>
                <w:b/>
                <w:color w:val="000000" w:themeColor="text1"/>
                <w:sz w:val="20"/>
                <w:szCs w:val="20"/>
              </w:rPr>
            </w:pPr>
            <w:r w:rsidRPr="009E512E">
              <w:rPr>
                <w:rFonts w:ascii="Meiryo UI" w:eastAsia="Meiryo UI" w:hAnsi="Meiryo UI" w:hint="eastAsia"/>
                <w:b/>
                <w:color w:val="000000" w:themeColor="text1"/>
                <w:sz w:val="20"/>
                <w:szCs w:val="20"/>
              </w:rPr>
              <w:t>発生抑制の推進</w:t>
            </w:r>
          </w:p>
          <w:p w14:paraId="701DD8F9" w14:textId="77777777" w:rsidR="009E512E" w:rsidRPr="009E512E" w:rsidRDefault="009E512E" w:rsidP="00206F7A">
            <w:pPr>
              <w:spacing w:line="300" w:lineRule="exact"/>
              <w:rPr>
                <w:b/>
                <w:color w:val="000000" w:themeColor="text1"/>
                <w:sz w:val="20"/>
                <w:szCs w:val="20"/>
              </w:rPr>
            </w:pPr>
            <w:r w:rsidRPr="009E512E">
              <w:rPr>
                <w:rFonts w:ascii="Meiryo UI" w:eastAsia="Meiryo UI" w:hAnsi="Meiryo UI" w:hint="eastAsia"/>
                <w:b/>
                <w:color w:val="000000" w:themeColor="text1"/>
                <w:sz w:val="20"/>
                <w:szCs w:val="20"/>
              </w:rPr>
              <w:t>～Reduce～</w:t>
            </w:r>
          </w:p>
        </w:tc>
        <w:tc>
          <w:tcPr>
            <w:tcW w:w="2282" w:type="dxa"/>
            <w:vMerge w:val="restart"/>
            <w:shd w:val="clear" w:color="auto" w:fill="D9E2F3" w:themeFill="accent5" w:themeFillTint="33"/>
            <w:vAlign w:val="center"/>
          </w:tcPr>
          <w:p w14:paraId="4419C2AA" w14:textId="77777777" w:rsidR="00AF4A31" w:rsidRDefault="009E512E" w:rsidP="00B824E1">
            <w:pPr>
              <w:spacing w:line="300" w:lineRule="exact"/>
              <w:rPr>
                <w:rFonts w:ascii="Meiryo UI" w:eastAsia="Meiryo UI" w:hAnsi="Meiryo UI"/>
                <w:color w:val="000000" w:themeColor="text1"/>
                <w:sz w:val="20"/>
                <w:szCs w:val="20"/>
              </w:rPr>
            </w:pPr>
            <w:r w:rsidRPr="009E512E">
              <w:rPr>
                <w:rFonts w:ascii="Meiryo UI" w:eastAsia="Meiryo UI" w:hAnsi="Meiryo UI" w:hint="eastAsia"/>
                <w:color w:val="000000" w:themeColor="text1"/>
                <w:sz w:val="20"/>
                <w:szCs w:val="20"/>
              </w:rPr>
              <w:t>家庭系ごみ</w:t>
            </w:r>
          </w:p>
          <w:p w14:paraId="2B4DD77D" w14:textId="77777777" w:rsidR="009E512E" w:rsidRPr="009E512E" w:rsidRDefault="009E512E" w:rsidP="00B824E1">
            <w:pPr>
              <w:spacing w:line="300" w:lineRule="exact"/>
              <w:rPr>
                <w:color w:val="000000" w:themeColor="text1"/>
                <w:sz w:val="20"/>
                <w:szCs w:val="20"/>
              </w:rPr>
            </w:pPr>
            <w:r w:rsidRPr="009E512E">
              <w:rPr>
                <w:rFonts w:ascii="Meiryo UI" w:eastAsia="Meiryo UI" w:hAnsi="Meiryo UI" w:hint="eastAsia"/>
                <w:color w:val="000000" w:themeColor="text1"/>
                <w:sz w:val="20"/>
                <w:szCs w:val="20"/>
              </w:rPr>
              <w:t>発生抑制推進事業</w:t>
            </w:r>
          </w:p>
        </w:tc>
        <w:tc>
          <w:tcPr>
            <w:tcW w:w="4589" w:type="dxa"/>
            <w:shd w:val="clear" w:color="auto" w:fill="D9E2F3" w:themeFill="accent5" w:themeFillTint="33"/>
            <w:vAlign w:val="center"/>
          </w:tcPr>
          <w:p w14:paraId="6450A72E" w14:textId="77777777" w:rsidR="009E512E" w:rsidRPr="009E512E" w:rsidRDefault="009E512E" w:rsidP="00B824E1">
            <w:pPr>
              <w:spacing w:line="300" w:lineRule="exact"/>
              <w:rPr>
                <w:color w:val="000000" w:themeColor="text1"/>
                <w:sz w:val="20"/>
                <w:szCs w:val="20"/>
              </w:rPr>
            </w:pPr>
            <w:r w:rsidRPr="009E512E">
              <w:rPr>
                <w:rFonts w:ascii="Meiryo UI" w:eastAsia="Meiryo UI" w:hAnsi="Meiryo UI" w:hint="eastAsia"/>
                <w:color w:val="000000" w:themeColor="text1"/>
                <w:sz w:val="20"/>
                <w:szCs w:val="20"/>
              </w:rPr>
              <w:t>生ごみ減量の推進</w:t>
            </w:r>
          </w:p>
        </w:tc>
      </w:tr>
      <w:tr w:rsidR="009E512E" w14:paraId="50A88093" w14:textId="77777777" w:rsidTr="00594781">
        <w:tc>
          <w:tcPr>
            <w:tcW w:w="1624" w:type="dxa"/>
            <w:vMerge/>
            <w:shd w:val="clear" w:color="auto" w:fill="D9E2F3" w:themeFill="accent5" w:themeFillTint="33"/>
            <w:vAlign w:val="center"/>
          </w:tcPr>
          <w:p w14:paraId="4BC6225A" w14:textId="77777777" w:rsidR="009E512E" w:rsidRPr="009E512E" w:rsidRDefault="009E512E"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0B20C452" w14:textId="77777777" w:rsidR="009E512E" w:rsidRPr="009E512E" w:rsidRDefault="009E512E" w:rsidP="007E5124">
            <w:pPr>
              <w:spacing w:line="280" w:lineRule="exact"/>
              <w:rPr>
                <w:color w:val="000000" w:themeColor="text1"/>
                <w:sz w:val="20"/>
                <w:szCs w:val="20"/>
              </w:rPr>
            </w:pPr>
          </w:p>
        </w:tc>
        <w:tc>
          <w:tcPr>
            <w:tcW w:w="4589" w:type="dxa"/>
            <w:shd w:val="clear" w:color="auto" w:fill="D9E2F3" w:themeFill="accent5" w:themeFillTint="33"/>
            <w:vAlign w:val="center"/>
          </w:tcPr>
          <w:p w14:paraId="0318274E" w14:textId="77777777" w:rsidR="009E512E" w:rsidRPr="009E512E" w:rsidRDefault="009E512E" w:rsidP="00B824E1">
            <w:pPr>
              <w:spacing w:line="300" w:lineRule="exact"/>
              <w:rPr>
                <w:color w:val="000000" w:themeColor="text1"/>
                <w:sz w:val="20"/>
                <w:szCs w:val="20"/>
              </w:rPr>
            </w:pPr>
            <w:r w:rsidRPr="009E512E">
              <w:rPr>
                <w:rFonts w:ascii="Meiryo UI" w:eastAsia="Meiryo UI" w:hAnsi="Meiryo UI" w:hint="eastAsia"/>
                <w:color w:val="000000" w:themeColor="text1"/>
                <w:sz w:val="20"/>
                <w:szCs w:val="20"/>
              </w:rPr>
              <w:t>プラスチックごみの削減</w:t>
            </w:r>
          </w:p>
        </w:tc>
      </w:tr>
      <w:tr w:rsidR="009E512E" w14:paraId="48D44560" w14:textId="77777777" w:rsidTr="00594781">
        <w:tc>
          <w:tcPr>
            <w:tcW w:w="1624" w:type="dxa"/>
            <w:vMerge/>
            <w:shd w:val="clear" w:color="auto" w:fill="D9E2F3" w:themeFill="accent5" w:themeFillTint="33"/>
            <w:vAlign w:val="center"/>
          </w:tcPr>
          <w:p w14:paraId="6B596BCE" w14:textId="77777777" w:rsidR="009E512E" w:rsidRPr="009E512E" w:rsidRDefault="009E512E" w:rsidP="007E5124">
            <w:pPr>
              <w:spacing w:line="280" w:lineRule="exact"/>
              <w:rPr>
                <w:color w:val="000000" w:themeColor="text1"/>
                <w:sz w:val="20"/>
                <w:szCs w:val="20"/>
              </w:rPr>
            </w:pPr>
          </w:p>
        </w:tc>
        <w:tc>
          <w:tcPr>
            <w:tcW w:w="2282" w:type="dxa"/>
            <w:vMerge w:val="restart"/>
            <w:shd w:val="clear" w:color="auto" w:fill="D9E2F3" w:themeFill="accent5" w:themeFillTint="33"/>
            <w:vAlign w:val="center"/>
          </w:tcPr>
          <w:p w14:paraId="6089BDF6" w14:textId="77777777" w:rsidR="00AF4A31" w:rsidRDefault="009E512E" w:rsidP="00B824E1">
            <w:pPr>
              <w:spacing w:line="300" w:lineRule="exact"/>
              <w:rPr>
                <w:rFonts w:ascii="Meiryo UI" w:eastAsia="Meiryo UI" w:hAnsi="Meiryo UI"/>
                <w:color w:val="000000" w:themeColor="text1"/>
                <w:sz w:val="20"/>
                <w:szCs w:val="20"/>
              </w:rPr>
            </w:pPr>
            <w:r w:rsidRPr="009E512E">
              <w:rPr>
                <w:rFonts w:ascii="Meiryo UI" w:eastAsia="Meiryo UI" w:hAnsi="Meiryo UI" w:hint="eastAsia"/>
                <w:color w:val="000000" w:themeColor="text1"/>
                <w:sz w:val="20"/>
                <w:szCs w:val="20"/>
              </w:rPr>
              <w:t>事業系ごみ</w:t>
            </w:r>
          </w:p>
          <w:p w14:paraId="1F497796" w14:textId="77777777" w:rsidR="009E512E" w:rsidRPr="009E512E" w:rsidRDefault="009E512E" w:rsidP="00B824E1">
            <w:pPr>
              <w:spacing w:line="300" w:lineRule="exact"/>
              <w:rPr>
                <w:color w:val="000000" w:themeColor="text1"/>
                <w:sz w:val="20"/>
                <w:szCs w:val="20"/>
              </w:rPr>
            </w:pPr>
            <w:r w:rsidRPr="009E512E">
              <w:rPr>
                <w:rFonts w:ascii="Meiryo UI" w:eastAsia="Meiryo UI" w:hAnsi="Meiryo UI" w:hint="eastAsia"/>
                <w:color w:val="000000" w:themeColor="text1"/>
                <w:sz w:val="20"/>
                <w:szCs w:val="20"/>
              </w:rPr>
              <w:t>発生抑制推進事業</w:t>
            </w:r>
          </w:p>
        </w:tc>
        <w:tc>
          <w:tcPr>
            <w:tcW w:w="4589" w:type="dxa"/>
            <w:shd w:val="clear" w:color="auto" w:fill="D9E2F3" w:themeFill="accent5" w:themeFillTint="33"/>
            <w:vAlign w:val="center"/>
          </w:tcPr>
          <w:p w14:paraId="607D7A93" w14:textId="77777777" w:rsidR="009E512E" w:rsidRPr="009E512E" w:rsidRDefault="009E512E" w:rsidP="00B824E1">
            <w:pPr>
              <w:spacing w:line="300" w:lineRule="exact"/>
              <w:rPr>
                <w:rFonts w:ascii="Meiryo UI" w:eastAsia="Meiryo UI" w:hAnsi="Meiryo UI"/>
                <w:color w:val="000000" w:themeColor="text1"/>
                <w:sz w:val="20"/>
                <w:szCs w:val="20"/>
              </w:rPr>
            </w:pPr>
            <w:r w:rsidRPr="009E512E">
              <w:rPr>
                <w:rFonts w:ascii="Meiryo UI" w:eastAsia="Meiryo UI" w:hAnsi="Meiryo UI" w:hint="eastAsia"/>
                <w:color w:val="000000" w:themeColor="text1"/>
                <w:sz w:val="20"/>
                <w:szCs w:val="20"/>
              </w:rPr>
              <w:t>多量排出事業者への対応</w:t>
            </w:r>
          </w:p>
        </w:tc>
      </w:tr>
      <w:tr w:rsidR="009E512E" w14:paraId="10FBAD9D" w14:textId="77777777" w:rsidTr="00594781">
        <w:tc>
          <w:tcPr>
            <w:tcW w:w="1624" w:type="dxa"/>
            <w:vMerge/>
            <w:tcBorders>
              <w:bottom w:val="single" w:sz="48" w:space="0" w:color="FFFFFF" w:themeColor="background1"/>
            </w:tcBorders>
            <w:shd w:val="clear" w:color="auto" w:fill="D9E2F3" w:themeFill="accent5" w:themeFillTint="33"/>
            <w:vAlign w:val="center"/>
          </w:tcPr>
          <w:p w14:paraId="127643E7" w14:textId="77777777" w:rsidR="009E512E" w:rsidRPr="009E512E" w:rsidRDefault="009E512E" w:rsidP="007E5124">
            <w:pPr>
              <w:spacing w:line="280" w:lineRule="exact"/>
              <w:rPr>
                <w:color w:val="000000" w:themeColor="text1"/>
                <w:sz w:val="20"/>
                <w:szCs w:val="20"/>
              </w:rPr>
            </w:pPr>
          </w:p>
        </w:tc>
        <w:tc>
          <w:tcPr>
            <w:tcW w:w="2282" w:type="dxa"/>
            <w:vMerge/>
            <w:tcBorders>
              <w:bottom w:val="single" w:sz="48" w:space="0" w:color="FFFFFF" w:themeColor="background1"/>
            </w:tcBorders>
            <w:shd w:val="clear" w:color="auto" w:fill="D9E2F3" w:themeFill="accent5" w:themeFillTint="33"/>
            <w:vAlign w:val="center"/>
          </w:tcPr>
          <w:p w14:paraId="5E17A818" w14:textId="77777777" w:rsidR="009E512E" w:rsidRPr="009E512E" w:rsidRDefault="009E512E" w:rsidP="007E5124">
            <w:pPr>
              <w:spacing w:line="280" w:lineRule="exact"/>
              <w:rPr>
                <w:color w:val="000000" w:themeColor="text1"/>
                <w:sz w:val="20"/>
                <w:szCs w:val="20"/>
              </w:rPr>
            </w:pPr>
          </w:p>
        </w:tc>
        <w:tc>
          <w:tcPr>
            <w:tcW w:w="4589" w:type="dxa"/>
            <w:tcBorders>
              <w:bottom w:val="single" w:sz="48" w:space="0" w:color="FFFFFF" w:themeColor="background1"/>
            </w:tcBorders>
            <w:shd w:val="clear" w:color="auto" w:fill="D9E2F3" w:themeFill="accent5" w:themeFillTint="33"/>
            <w:vAlign w:val="center"/>
          </w:tcPr>
          <w:p w14:paraId="4C987CE1" w14:textId="77777777" w:rsidR="009E512E" w:rsidRPr="009E512E" w:rsidRDefault="009E512E" w:rsidP="00B824E1">
            <w:pPr>
              <w:spacing w:line="300" w:lineRule="exact"/>
              <w:rPr>
                <w:color w:val="000000" w:themeColor="text1"/>
                <w:sz w:val="20"/>
                <w:szCs w:val="20"/>
              </w:rPr>
            </w:pPr>
            <w:r w:rsidRPr="009E512E">
              <w:rPr>
                <w:rFonts w:ascii="Meiryo UI" w:eastAsia="Meiryo UI" w:hAnsi="Meiryo UI" w:hint="eastAsia"/>
                <w:color w:val="000000" w:themeColor="text1"/>
                <w:sz w:val="20"/>
                <w:szCs w:val="20"/>
              </w:rPr>
              <w:t>自己処理責任の周知徹底</w:t>
            </w:r>
          </w:p>
        </w:tc>
      </w:tr>
      <w:tr w:rsidR="00314F2F" w14:paraId="75AA4CC0" w14:textId="77777777" w:rsidTr="00594781">
        <w:tc>
          <w:tcPr>
            <w:tcW w:w="1624" w:type="dxa"/>
            <w:vMerge w:val="restart"/>
            <w:tcBorders>
              <w:top w:val="single" w:sz="48" w:space="0" w:color="FFFFFF" w:themeColor="background1"/>
            </w:tcBorders>
            <w:shd w:val="clear" w:color="auto" w:fill="D9E2F3" w:themeFill="accent5" w:themeFillTint="33"/>
            <w:vAlign w:val="center"/>
          </w:tcPr>
          <w:p w14:paraId="22402CC4" w14:textId="77777777" w:rsidR="00314F2F" w:rsidRDefault="00314F2F" w:rsidP="00206F7A">
            <w:pPr>
              <w:spacing w:line="300" w:lineRule="exact"/>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再使用の推進</w:t>
            </w:r>
          </w:p>
          <w:p w14:paraId="13020EAF" w14:textId="77777777" w:rsidR="00314F2F" w:rsidRPr="00DE138C" w:rsidRDefault="00314F2F" w:rsidP="00206F7A">
            <w:pPr>
              <w:spacing w:line="300" w:lineRule="exact"/>
              <w:rPr>
                <w:color w:val="000000" w:themeColor="text1"/>
                <w:sz w:val="20"/>
                <w:szCs w:val="20"/>
              </w:rPr>
            </w:pPr>
            <w:r w:rsidRPr="00314F2F">
              <w:rPr>
                <w:rFonts w:ascii="Meiryo UI" w:eastAsia="Meiryo UI" w:hAnsi="Meiryo UI" w:hint="eastAsia"/>
                <w:b/>
                <w:color w:val="000000" w:themeColor="text1"/>
                <w:sz w:val="20"/>
                <w:szCs w:val="20"/>
              </w:rPr>
              <w:t>～Reuse～</w:t>
            </w:r>
          </w:p>
        </w:tc>
        <w:tc>
          <w:tcPr>
            <w:tcW w:w="2282" w:type="dxa"/>
            <w:vMerge w:val="restart"/>
            <w:tcBorders>
              <w:top w:val="single" w:sz="48" w:space="0" w:color="FFFFFF" w:themeColor="background1"/>
            </w:tcBorders>
            <w:shd w:val="clear" w:color="auto" w:fill="D9E2F3" w:themeFill="accent5" w:themeFillTint="33"/>
            <w:vAlign w:val="center"/>
          </w:tcPr>
          <w:p w14:paraId="50F9FAE2" w14:textId="77777777" w:rsidR="00AF4A31" w:rsidRDefault="00314F2F" w:rsidP="00B824E1">
            <w:pPr>
              <w:spacing w:line="300" w:lineRule="exact"/>
              <w:rPr>
                <w:rFonts w:ascii="Meiryo UI" w:eastAsia="Meiryo UI" w:hAnsi="Meiryo UI"/>
                <w:color w:val="000000" w:themeColor="text1"/>
                <w:sz w:val="20"/>
                <w:szCs w:val="20"/>
              </w:rPr>
            </w:pPr>
            <w:r w:rsidRPr="00314F2F">
              <w:rPr>
                <w:rFonts w:ascii="Meiryo UI" w:eastAsia="Meiryo UI" w:hAnsi="Meiryo UI" w:hint="eastAsia"/>
                <w:color w:val="000000" w:themeColor="text1"/>
                <w:sz w:val="20"/>
                <w:szCs w:val="20"/>
              </w:rPr>
              <w:t>家庭系ごみ</w:t>
            </w:r>
          </w:p>
          <w:p w14:paraId="211A897E" w14:textId="77777777" w:rsidR="00314F2F" w:rsidRPr="00DE138C" w:rsidRDefault="00314F2F" w:rsidP="00B824E1">
            <w:pPr>
              <w:spacing w:line="300" w:lineRule="exact"/>
              <w:rPr>
                <w:color w:val="000000" w:themeColor="text1"/>
                <w:sz w:val="20"/>
                <w:szCs w:val="20"/>
              </w:rPr>
            </w:pPr>
            <w:r w:rsidRPr="00314F2F">
              <w:rPr>
                <w:rFonts w:ascii="Meiryo UI" w:eastAsia="Meiryo UI" w:hAnsi="Meiryo UI" w:hint="eastAsia"/>
                <w:color w:val="000000" w:themeColor="text1"/>
                <w:sz w:val="20"/>
                <w:szCs w:val="20"/>
              </w:rPr>
              <w:t>リユース推進事業</w:t>
            </w:r>
          </w:p>
        </w:tc>
        <w:tc>
          <w:tcPr>
            <w:tcW w:w="4589" w:type="dxa"/>
            <w:tcBorders>
              <w:top w:val="single" w:sz="48" w:space="0" w:color="FFFFFF" w:themeColor="background1"/>
              <w:bottom w:val="single" w:sz="12" w:space="0" w:color="FFFFFF" w:themeColor="background1"/>
            </w:tcBorders>
            <w:shd w:val="clear" w:color="auto" w:fill="D9E2F3" w:themeFill="accent5" w:themeFillTint="33"/>
            <w:vAlign w:val="center"/>
          </w:tcPr>
          <w:p w14:paraId="12197500" w14:textId="77777777" w:rsidR="00314F2F" w:rsidRPr="00DE138C" w:rsidRDefault="00314F2F" w:rsidP="00B824E1">
            <w:pPr>
              <w:spacing w:line="300" w:lineRule="exact"/>
              <w:rPr>
                <w:color w:val="000000" w:themeColor="text1"/>
                <w:sz w:val="20"/>
                <w:szCs w:val="20"/>
              </w:rPr>
            </w:pPr>
            <w:r w:rsidRPr="00314F2F">
              <w:rPr>
                <w:rFonts w:ascii="Meiryo UI" w:eastAsia="Meiryo UI" w:hAnsi="Meiryo UI" w:hint="eastAsia"/>
                <w:color w:val="000000" w:themeColor="text1"/>
                <w:sz w:val="20"/>
                <w:szCs w:val="20"/>
              </w:rPr>
              <w:t>譲り合いによる再使用の促進</w:t>
            </w:r>
          </w:p>
        </w:tc>
      </w:tr>
      <w:tr w:rsidR="00314F2F" w14:paraId="27C3A3C9" w14:textId="77777777" w:rsidTr="00594781">
        <w:tc>
          <w:tcPr>
            <w:tcW w:w="1624" w:type="dxa"/>
            <w:vMerge/>
            <w:tcBorders>
              <w:bottom w:val="single" w:sz="48" w:space="0" w:color="FFFFFF" w:themeColor="background1"/>
            </w:tcBorders>
            <w:shd w:val="clear" w:color="auto" w:fill="D9E2F3" w:themeFill="accent5" w:themeFillTint="33"/>
            <w:vAlign w:val="center"/>
          </w:tcPr>
          <w:p w14:paraId="214F5418" w14:textId="77777777" w:rsidR="00314F2F" w:rsidRPr="00DE138C" w:rsidRDefault="00314F2F" w:rsidP="007E5124">
            <w:pPr>
              <w:spacing w:line="280" w:lineRule="exact"/>
              <w:rPr>
                <w:color w:val="000000" w:themeColor="text1"/>
                <w:sz w:val="20"/>
                <w:szCs w:val="20"/>
              </w:rPr>
            </w:pPr>
          </w:p>
        </w:tc>
        <w:tc>
          <w:tcPr>
            <w:tcW w:w="2282" w:type="dxa"/>
            <w:vMerge/>
            <w:tcBorders>
              <w:bottom w:val="single" w:sz="48" w:space="0" w:color="FFFFFF" w:themeColor="background1"/>
            </w:tcBorders>
            <w:shd w:val="clear" w:color="auto" w:fill="D9E2F3" w:themeFill="accent5" w:themeFillTint="33"/>
            <w:vAlign w:val="center"/>
          </w:tcPr>
          <w:p w14:paraId="7B59D762" w14:textId="77777777" w:rsidR="00314F2F" w:rsidRPr="00DE138C" w:rsidRDefault="00314F2F" w:rsidP="007E5124">
            <w:pPr>
              <w:spacing w:line="280" w:lineRule="exact"/>
              <w:rPr>
                <w:color w:val="000000" w:themeColor="text1"/>
                <w:sz w:val="20"/>
                <w:szCs w:val="20"/>
              </w:rPr>
            </w:pPr>
          </w:p>
        </w:tc>
        <w:tc>
          <w:tcPr>
            <w:tcW w:w="4589" w:type="dxa"/>
            <w:tcBorders>
              <w:top w:val="single" w:sz="12" w:space="0" w:color="FFFFFF" w:themeColor="background1"/>
              <w:bottom w:val="single" w:sz="48" w:space="0" w:color="FFFFFF" w:themeColor="background1"/>
            </w:tcBorders>
            <w:shd w:val="clear" w:color="auto" w:fill="D9E2F3" w:themeFill="accent5" w:themeFillTint="33"/>
            <w:vAlign w:val="center"/>
          </w:tcPr>
          <w:p w14:paraId="40A8D36C" w14:textId="77777777" w:rsidR="00314F2F" w:rsidRPr="00DE138C" w:rsidRDefault="00314F2F" w:rsidP="00B824E1">
            <w:pPr>
              <w:spacing w:line="300" w:lineRule="exact"/>
              <w:rPr>
                <w:color w:val="000000" w:themeColor="text1"/>
                <w:sz w:val="20"/>
                <w:szCs w:val="20"/>
              </w:rPr>
            </w:pPr>
            <w:r w:rsidRPr="00314F2F">
              <w:rPr>
                <w:rFonts w:ascii="Meiryo UI" w:eastAsia="Meiryo UI" w:hAnsi="Meiryo UI" w:hint="eastAsia"/>
                <w:color w:val="000000" w:themeColor="text1"/>
                <w:sz w:val="20"/>
                <w:szCs w:val="20"/>
              </w:rPr>
              <w:t>修理･修繕による買い替え抑制</w:t>
            </w:r>
          </w:p>
        </w:tc>
      </w:tr>
      <w:tr w:rsidR="00124E4C" w14:paraId="519290C5" w14:textId="77777777" w:rsidTr="00C271F2">
        <w:tc>
          <w:tcPr>
            <w:tcW w:w="1624" w:type="dxa"/>
            <w:vMerge w:val="restart"/>
            <w:tcBorders>
              <w:top w:val="single" w:sz="48" w:space="0" w:color="FFFFFF" w:themeColor="background1"/>
            </w:tcBorders>
            <w:shd w:val="clear" w:color="auto" w:fill="D9E2F3" w:themeFill="accent5" w:themeFillTint="33"/>
            <w:vAlign w:val="center"/>
          </w:tcPr>
          <w:p w14:paraId="176F2FC9" w14:textId="77777777" w:rsidR="00124E4C" w:rsidRDefault="00124E4C" w:rsidP="00206F7A">
            <w:pPr>
              <w:spacing w:line="300" w:lineRule="exact"/>
              <w:rPr>
                <w:rFonts w:ascii="Meiryo UI" w:eastAsia="Meiryo UI" w:hAnsi="Meiryo UI"/>
                <w:b/>
                <w:color w:val="000000" w:themeColor="text1"/>
                <w:sz w:val="20"/>
                <w:szCs w:val="20"/>
              </w:rPr>
            </w:pPr>
            <w:r>
              <w:rPr>
                <w:rFonts w:ascii="Meiryo UI" w:eastAsia="Meiryo UI" w:hAnsi="Meiryo UI" w:hint="eastAsia"/>
                <w:b/>
                <w:color w:val="000000" w:themeColor="text1"/>
                <w:sz w:val="20"/>
                <w:szCs w:val="20"/>
              </w:rPr>
              <w:t>資源化の推進</w:t>
            </w:r>
          </w:p>
          <w:p w14:paraId="1F88FCBA" w14:textId="77777777" w:rsidR="00124E4C" w:rsidRPr="00DE138C" w:rsidRDefault="00124E4C" w:rsidP="00206F7A">
            <w:pPr>
              <w:spacing w:line="300" w:lineRule="exact"/>
              <w:rPr>
                <w:color w:val="000000" w:themeColor="text1"/>
                <w:sz w:val="20"/>
                <w:szCs w:val="20"/>
              </w:rPr>
            </w:pPr>
            <w:r w:rsidRPr="009F6843">
              <w:rPr>
                <w:rFonts w:ascii="Meiryo UI" w:eastAsia="Meiryo UI" w:hAnsi="Meiryo UI" w:hint="eastAsia"/>
                <w:b/>
                <w:color w:val="000000" w:themeColor="text1"/>
                <w:sz w:val="20"/>
                <w:szCs w:val="20"/>
              </w:rPr>
              <w:t>～Recycle～</w:t>
            </w:r>
          </w:p>
        </w:tc>
        <w:tc>
          <w:tcPr>
            <w:tcW w:w="2282" w:type="dxa"/>
            <w:vMerge w:val="restart"/>
            <w:tcBorders>
              <w:top w:val="single" w:sz="48" w:space="0" w:color="FFFFFF" w:themeColor="background1"/>
            </w:tcBorders>
            <w:shd w:val="clear" w:color="auto" w:fill="D9E2F3" w:themeFill="accent5" w:themeFillTint="33"/>
            <w:vAlign w:val="center"/>
          </w:tcPr>
          <w:p w14:paraId="655422B7" w14:textId="77777777" w:rsidR="00124E4C" w:rsidRDefault="00124E4C" w:rsidP="00206F7A">
            <w:pPr>
              <w:spacing w:line="300" w:lineRule="exact"/>
              <w:rPr>
                <w:rFonts w:ascii="Meiryo UI" w:eastAsia="Meiryo UI" w:hAnsi="Meiryo UI"/>
                <w:color w:val="000000" w:themeColor="text1"/>
                <w:sz w:val="20"/>
                <w:szCs w:val="20"/>
              </w:rPr>
            </w:pPr>
            <w:r w:rsidRPr="009F6843">
              <w:rPr>
                <w:rFonts w:ascii="Meiryo UI" w:eastAsia="Meiryo UI" w:hAnsi="Meiryo UI" w:hint="eastAsia"/>
                <w:color w:val="000000" w:themeColor="text1"/>
                <w:sz w:val="20"/>
                <w:szCs w:val="20"/>
              </w:rPr>
              <w:t>家庭系ごみ</w:t>
            </w:r>
          </w:p>
          <w:p w14:paraId="67C4BAB1" w14:textId="00E9BB3D" w:rsidR="00124E4C" w:rsidRPr="00124E4C" w:rsidRDefault="00124E4C" w:rsidP="00206F7A">
            <w:pPr>
              <w:spacing w:line="300" w:lineRule="exact"/>
              <w:rPr>
                <w:rFonts w:ascii="Meiryo UI" w:eastAsia="Meiryo UI" w:hAnsi="Meiryo UI"/>
                <w:color w:val="000000" w:themeColor="text1"/>
                <w:sz w:val="20"/>
                <w:szCs w:val="20"/>
              </w:rPr>
            </w:pPr>
            <w:r w:rsidRPr="009F6843">
              <w:rPr>
                <w:rFonts w:ascii="Meiryo UI" w:eastAsia="Meiryo UI" w:hAnsi="Meiryo UI" w:hint="eastAsia"/>
                <w:color w:val="000000" w:themeColor="text1"/>
                <w:sz w:val="20"/>
                <w:szCs w:val="20"/>
              </w:rPr>
              <w:t>リサイクル推進事業</w:t>
            </w:r>
          </w:p>
        </w:tc>
        <w:tc>
          <w:tcPr>
            <w:tcW w:w="4589" w:type="dxa"/>
            <w:tcBorders>
              <w:top w:val="single" w:sz="48" w:space="0" w:color="FFFFFF" w:themeColor="background1"/>
              <w:bottom w:val="single" w:sz="12" w:space="0" w:color="FFFFFF" w:themeColor="background1"/>
            </w:tcBorders>
            <w:shd w:val="clear" w:color="auto" w:fill="D9E2F3" w:themeFill="accent5" w:themeFillTint="33"/>
            <w:vAlign w:val="center"/>
          </w:tcPr>
          <w:p w14:paraId="013B0DF1" w14:textId="77777777" w:rsidR="00124E4C" w:rsidRPr="00DE138C" w:rsidRDefault="00124E4C" w:rsidP="00206F7A">
            <w:pPr>
              <w:spacing w:line="300" w:lineRule="exact"/>
              <w:rPr>
                <w:color w:val="000000" w:themeColor="text1"/>
                <w:sz w:val="20"/>
                <w:szCs w:val="20"/>
              </w:rPr>
            </w:pPr>
            <w:r w:rsidRPr="009F6843">
              <w:rPr>
                <w:rFonts w:ascii="Meiryo UI" w:eastAsia="Meiryo UI" w:hAnsi="Meiryo UI" w:hint="eastAsia"/>
                <w:color w:val="000000" w:themeColor="text1"/>
                <w:sz w:val="20"/>
                <w:szCs w:val="20"/>
              </w:rPr>
              <w:t>収集システムの継続的改善</w:t>
            </w:r>
          </w:p>
        </w:tc>
      </w:tr>
      <w:tr w:rsidR="00124E4C" w14:paraId="5780CFF8" w14:textId="77777777" w:rsidTr="00C271F2">
        <w:tc>
          <w:tcPr>
            <w:tcW w:w="1624" w:type="dxa"/>
            <w:vMerge/>
            <w:shd w:val="clear" w:color="auto" w:fill="D9E2F3" w:themeFill="accent5" w:themeFillTint="33"/>
            <w:vAlign w:val="center"/>
          </w:tcPr>
          <w:p w14:paraId="7EC8B493" w14:textId="77777777" w:rsidR="00124E4C" w:rsidRPr="00DE138C" w:rsidRDefault="00124E4C"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74C45CFE" w14:textId="77777777" w:rsidR="00124E4C" w:rsidRPr="00DE138C" w:rsidRDefault="00124E4C" w:rsidP="007E5124">
            <w:pPr>
              <w:spacing w:line="280" w:lineRule="exact"/>
              <w:rPr>
                <w:color w:val="000000" w:themeColor="text1"/>
                <w:sz w:val="20"/>
                <w:szCs w:val="20"/>
              </w:rPr>
            </w:pP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2C306433" w14:textId="27CBC222" w:rsidR="00124E4C" w:rsidRPr="0026601B" w:rsidRDefault="00124E4C" w:rsidP="00206F7A">
            <w:pPr>
              <w:spacing w:line="300" w:lineRule="exact"/>
              <w:rPr>
                <w:color w:val="000000" w:themeColor="text1"/>
                <w:sz w:val="20"/>
                <w:szCs w:val="20"/>
              </w:rPr>
            </w:pPr>
            <w:r w:rsidRPr="0026601B">
              <w:rPr>
                <w:rFonts w:ascii="Meiryo UI" w:eastAsia="Meiryo UI" w:hAnsi="Meiryo UI" w:hint="eastAsia"/>
                <w:color w:val="000000" w:themeColor="text1"/>
                <w:sz w:val="20"/>
                <w:szCs w:val="20"/>
              </w:rPr>
              <w:t>分別精度の向上と資源化の徹底</w:t>
            </w:r>
          </w:p>
        </w:tc>
      </w:tr>
      <w:tr w:rsidR="00124E4C" w14:paraId="5BC8F3A1" w14:textId="77777777" w:rsidTr="00C271F2">
        <w:tc>
          <w:tcPr>
            <w:tcW w:w="1624" w:type="dxa"/>
            <w:vMerge/>
            <w:shd w:val="clear" w:color="auto" w:fill="D9E2F3" w:themeFill="accent5" w:themeFillTint="33"/>
            <w:vAlign w:val="center"/>
          </w:tcPr>
          <w:p w14:paraId="03B735F6" w14:textId="77777777" w:rsidR="00124E4C" w:rsidRPr="00DE138C" w:rsidRDefault="00124E4C"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269DE22E" w14:textId="77777777" w:rsidR="00124E4C" w:rsidRPr="009F6843" w:rsidRDefault="00124E4C" w:rsidP="007E5124">
            <w:pPr>
              <w:spacing w:line="280" w:lineRule="exact"/>
              <w:rPr>
                <w:rFonts w:ascii="Meiryo UI" w:eastAsia="Meiryo UI" w:hAnsi="Meiryo UI"/>
                <w:color w:val="000000" w:themeColor="text1"/>
                <w:sz w:val="20"/>
                <w:szCs w:val="20"/>
              </w:rPr>
            </w:pP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11FAC0F3" w14:textId="3824F222" w:rsidR="00124E4C" w:rsidRPr="0026601B" w:rsidRDefault="00124E4C" w:rsidP="00206F7A">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集団回収団体への助成制度</w:t>
            </w:r>
          </w:p>
        </w:tc>
      </w:tr>
      <w:tr w:rsidR="00124E4C" w14:paraId="209FA803" w14:textId="77777777" w:rsidTr="00C271F2">
        <w:tc>
          <w:tcPr>
            <w:tcW w:w="1624" w:type="dxa"/>
            <w:vMerge/>
            <w:shd w:val="clear" w:color="auto" w:fill="D9E2F3" w:themeFill="accent5" w:themeFillTint="33"/>
            <w:vAlign w:val="center"/>
          </w:tcPr>
          <w:p w14:paraId="47376106" w14:textId="77777777" w:rsidR="00124E4C" w:rsidRPr="00DE138C" w:rsidRDefault="00124E4C"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3291EE7C" w14:textId="77777777" w:rsidR="00124E4C" w:rsidRPr="00DE138C" w:rsidRDefault="00124E4C" w:rsidP="007E5124">
            <w:pPr>
              <w:spacing w:line="280" w:lineRule="exact"/>
              <w:rPr>
                <w:color w:val="000000" w:themeColor="text1"/>
                <w:sz w:val="20"/>
                <w:szCs w:val="20"/>
              </w:rPr>
            </w:pP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2376D394" w14:textId="77777777" w:rsidR="00124E4C" w:rsidRPr="0026601B" w:rsidRDefault="00124E4C" w:rsidP="00206F7A">
            <w:pPr>
              <w:spacing w:line="300" w:lineRule="exact"/>
              <w:rPr>
                <w:rFonts w:ascii="Meiryo UI" w:eastAsia="Meiryo UI" w:hAnsi="Meiryo UI"/>
                <w:b/>
                <w:color w:val="002060"/>
                <w:sz w:val="24"/>
                <w:szCs w:val="24"/>
              </w:rPr>
            </w:pPr>
            <w:r w:rsidRPr="0026601B">
              <w:rPr>
                <w:rFonts w:ascii="Meiryo UI" w:eastAsia="Meiryo UI" w:hAnsi="Meiryo UI" w:hint="eastAsia"/>
                <w:color w:val="000000" w:themeColor="text1"/>
                <w:sz w:val="20"/>
                <w:szCs w:val="20"/>
              </w:rPr>
              <w:t>リサイクル製品の購入促進</w:t>
            </w:r>
          </w:p>
        </w:tc>
      </w:tr>
      <w:tr w:rsidR="00124E4C" w14:paraId="63882FC4" w14:textId="77777777" w:rsidTr="00C271F2">
        <w:tc>
          <w:tcPr>
            <w:tcW w:w="1624" w:type="dxa"/>
            <w:vMerge/>
            <w:shd w:val="clear" w:color="auto" w:fill="D9E2F3" w:themeFill="accent5" w:themeFillTint="33"/>
            <w:vAlign w:val="center"/>
          </w:tcPr>
          <w:p w14:paraId="27FD4D5D" w14:textId="77777777" w:rsidR="00124E4C" w:rsidRPr="00DE138C" w:rsidRDefault="00124E4C" w:rsidP="007E5124">
            <w:pPr>
              <w:spacing w:line="280" w:lineRule="exact"/>
              <w:rPr>
                <w:color w:val="000000" w:themeColor="text1"/>
                <w:sz w:val="20"/>
                <w:szCs w:val="20"/>
              </w:rPr>
            </w:pPr>
          </w:p>
        </w:tc>
        <w:tc>
          <w:tcPr>
            <w:tcW w:w="2282" w:type="dxa"/>
            <w:vMerge/>
            <w:tcBorders>
              <w:bottom w:val="single" w:sz="12" w:space="0" w:color="FFFFFF" w:themeColor="background1"/>
            </w:tcBorders>
            <w:shd w:val="clear" w:color="auto" w:fill="D9E2F3" w:themeFill="accent5" w:themeFillTint="33"/>
            <w:vAlign w:val="center"/>
          </w:tcPr>
          <w:p w14:paraId="3B8DAD32" w14:textId="77777777" w:rsidR="00124E4C" w:rsidRPr="00DE138C" w:rsidRDefault="00124E4C" w:rsidP="007E5124">
            <w:pPr>
              <w:spacing w:line="280" w:lineRule="exact"/>
              <w:rPr>
                <w:color w:val="000000" w:themeColor="text1"/>
                <w:sz w:val="20"/>
                <w:szCs w:val="20"/>
              </w:rPr>
            </w:pP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453A2AC9" w14:textId="77777777" w:rsidR="00124E4C" w:rsidRPr="0026601B" w:rsidRDefault="00124E4C" w:rsidP="00206F7A">
            <w:pPr>
              <w:spacing w:line="300" w:lineRule="exact"/>
              <w:rPr>
                <w:rFonts w:ascii="Meiryo UI" w:eastAsia="Meiryo UI" w:hAnsi="Meiryo UI"/>
                <w:b/>
                <w:color w:val="002060"/>
                <w:sz w:val="24"/>
                <w:szCs w:val="24"/>
              </w:rPr>
            </w:pPr>
            <w:r w:rsidRPr="0026601B">
              <w:rPr>
                <w:rFonts w:ascii="Meiryo UI" w:eastAsia="Meiryo UI" w:hAnsi="Meiryo UI" w:hint="eastAsia"/>
                <w:color w:val="000000" w:themeColor="text1"/>
                <w:sz w:val="20"/>
                <w:szCs w:val="20"/>
              </w:rPr>
              <w:t>小型家電リサイクル促進</w:t>
            </w:r>
          </w:p>
        </w:tc>
      </w:tr>
      <w:tr w:rsidR="00124E4C" w14:paraId="7E63BE69" w14:textId="77777777" w:rsidTr="00C271F2">
        <w:tc>
          <w:tcPr>
            <w:tcW w:w="1624" w:type="dxa"/>
            <w:vMerge/>
            <w:shd w:val="clear" w:color="auto" w:fill="D9E2F3" w:themeFill="accent5" w:themeFillTint="33"/>
            <w:vAlign w:val="center"/>
          </w:tcPr>
          <w:p w14:paraId="7A9D6EBB" w14:textId="77777777" w:rsidR="00124E4C" w:rsidRPr="00DE138C" w:rsidRDefault="00124E4C" w:rsidP="007E5124">
            <w:pPr>
              <w:spacing w:line="280" w:lineRule="exact"/>
              <w:rPr>
                <w:color w:val="000000" w:themeColor="text1"/>
                <w:sz w:val="20"/>
                <w:szCs w:val="20"/>
              </w:rPr>
            </w:pPr>
          </w:p>
        </w:tc>
        <w:tc>
          <w:tcPr>
            <w:tcW w:w="2282" w:type="dxa"/>
            <w:vMerge w:val="restart"/>
            <w:tcBorders>
              <w:top w:val="single" w:sz="12" w:space="0" w:color="FFFFFF" w:themeColor="background1"/>
            </w:tcBorders>
            <w:shd w:val="clear" w:color="auto" w:fill="D9E2F3" w:themeFill="accent5" w:themeFillTint="33"/>
            <w:vAlign w:val="center"/>
          </w:tcPr>
          <w:p w14:paraId="04ADF7CB" w14:textId="77777777" w:rsidR="00124E4C" w:rsidRDefault="00124E4C" w:rsidP="00206F7A">
            <w:pPr>
              <w:spacing w:line="300" w:lineRule="exact"/>
              <w:rPr>
                <w:rFonts w:ascii="Meiryo UI" w:eastAsia="Meiryo UI" w:hAnsi="Meiryo UI"/>
                <w:color w:val="000000" w:themeColor="text1"/>
                <w:sz w:val="20"/>
                <w:szCs w:val="20"/>
              </w:rPr>
            </w:pPr>
            <w:r w:rsidRPr="009F6843">
              <w:rPr>
                <w:rFonts w:ascii="Meiryo UI" w:eastAsia="Meiryo UI" w:hAnsi="Meiryo UI" w:hint="eastAsia"/>
                <w:color w:val="000000" w:themeColor="text1"/>
                <w:sz w:val="20"/>
                <w:szCs w:val="20"/>
              </w:rPr>
              <w:t>事業系ごみ</w:t>
            </w:r>
          </w:p>
          <w:p w14:paraId="2107E3F7" w14:textId="77777777" w:rsidR="00124E4C" w:rsidRPr="00DE138C" w:rsidRDefault="00124E4C" w:rsidP="00206F7A">
            <w:pPr>
              <w:spacing w:line="300" w:lineRule="exact"/>
              <w:rPr>
                <w:color w:val="000000" w:themeColor="text1"/>
                <w:sz w:val="20"/>
                <w:szCs w:val="20"/>
              </w:rPr>
            </w:pPr>
            <w:r w:rsidRPr="009F6843">
              <w:rPr>
                <w:rFonts w:ascii="Meiryo UI" w:eastAsia="Meiryo UI" w:hAnsi="Meiryo UI" w:hint="eastAsia"/>
                <w:color w:val="000000" w:themeColor="text1"/>
                <w:sz w:val="20"/>
                <w:szCs w:val="20"/>
              </w:rPr>
              <w:t>リサイクル推進事業</w:t>
            </w: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46C13D91" w14:textId="77777777" w:rsidR="00124E4C" w:rsidRPr="0026601B" w:rsidRDefault="00124E4C" w:rsidP="00206F7A">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収集システムの継続的改善</w:t>
            </w:r>
          </w:p>
        </w:tc>
      </w:tr>
      <w:tr w:rsidR="00124E4C" w14:paraId="6F990FAC" w14:textId="77777777" w:rsidTr="00C271F2">
        <w:tc>
          <w:tcPr>
            <w:tcW w:w="1624" w:type="dxa"/>
            <w:vMerge/>
            <w:shd w:val="clear" w:color="auto" w:fill="D9E2F3" w:themeFill="accent5" w:themeFillTint="33"/>
            <w:vAlign w:val="center"/>
          </w:tcPr>
          <w:p w14:paraId="538CC112" w14:textId="77777777" w:rsidR="00124E4C" w:rsidRPr="00DE138C" w:rsidRDefault="00124E4C"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59D7C45A" w14:textId="77777777" w:rsidR="00124E4C" w:rsidRPr="00DE138C" w:rsidRDefault="00124E4C" w:rsidP="007E5124">
            <w:pPr>
              <w:spacing w:line="280" w:lineRule="exact"/>
              <w:rPr>
                <w:color w:val="000000" w:themeColor="text1"/>
                <w:sz w:val="20"/>
                <w:szCs w:val="20"/>
              </w:rPr>
            </w:pP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4594915A" w14:textId="77777777" w:rsidR="00124E4C" w:rsidRPr="0026601B" w:rsidRDefault="00124E4C" w:rsidP="00206F7A">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小売店における資源化の推進</w:t>
            </w:r>
          </w:p>
        </w:tc>
      </w:tr>
      <w:tr w:rsidR="00124E4C" w14:paraId="0C149A54" w14:textId="77777777" w:rsidTr="00C271F2">
        <w:tc>
          <w:tcPr>
            <w:tcW w:w="1624" w:type="dxa"/>
            <w:vMerge/>
            <w:shd w:val="clear" w:color="auto" w:fill="D9E2F3" w:themeFill="accent5" w:themeFillTint="33"/>
            <w:vAlign w:val="center"/>
          </w:tcPr>
          <w:p w14:paraId="5DFB1B7D" w14:textId="77777777" w:rsidR="00124E4C" w:rsidRPr="00DE138C" w:rsidRDefault="00124E4C"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055A7ABB" w14:textId="77777777" w:rsidR="00124E4C" w:rsidRPr="00DE138C" w:rsidRDefault="00124E4C" w:rsidP="007E5124">
            <w:pPr>
              <w:spacing w:line="280" w:lineRule="exact"/>
              <w:rPr>
                <w:color w:val="000000" w:themeColor="text1"/>
                <w:sz w:val="20"/>
                <w:szCs w:val="20"/>
              </w:rPr>
            </w:pP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7B23161F" w14:textId="77777777" w:rsidR="00124E4C" w:rsidRPr="0026601B" w:rsidRDefault="00124E4C" w:rsidP="00206F7A">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各種リサイクル法等に基づく取り組みの促進</w:t>
            </w:r>
          </w:p>
        </w:tc>
      </w:tr>
      <w:tr w:rsidR="00124E4C" w14:paraId="77F85108" w14:textId="77777777" w:rsidTr="000300FE">
        <w:tc>
          <w:tcPr>
            <w:tcW w:w="1624" w:type="dxa"/>
            <w:vMerge/>
            <w:shd w:val="clear" w:color="auto" w:fill="D9E2F3" w:themeFill="accent5" w:themeFillTint="33"/>
            <w:vAlign w:val="center"/>
          </w:tcPr>
          <w:p w14:paraId="0D712DC2" w14:textId="77777777" w:rsidR="00124E4C" w:rsidRPr="00DE138C" w:rsidRDefault="00124E4C" w:rsidP="007E5124">
            <w:pPr>
              <w:spacing w:line="280" w:lineRule="exact"/>
              <w:rPr>
                <w:color w:val="000000" w:themeColor="text1"/>
                <w:sz w:val="20"/>
                <w:szCs w:val="20"/>
              </w:rPr>
            </w:pPr>
          </w:p>
        </w:tc>
        <w:tc>
          <w:tcPr>
            <w:tcW w:w="2282" w:type="dxa"/>
            <w:vMerge/>
            <w:tcBorders>
              <w:bottom w:val="single" w:sz="12" w:space="0" w:color="FFFFFF" w:themeColor="background1"/>
            </w:tcBorders>
            <w:shd w:val="clear" w:color="auto" w:fill="D9E2F3" w:themeFill="accent5" w:themeFillTint="33"/>
            <w:vAlign w:val="center"/>
          </w:tcPr>
          <w:p w14:paraId="49F52984" w14:textId="77777777" w:rsidR="00124E4C" w:rsidRPr="00DE138C" w:rsidRDefault="00124E4C" w:rsidP="007E5124">
            <w:pPr>
              <w:spacing w:line="280" w:lineRule="exact"/>
              <w:rPr>
                <w:color w:val="000000" w:themeColor="text1"/>
                <w:sz w:val="20"/>
                <w:szCs w:val="20"/>
              </w:rPr>
            </w:pP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5D469613" w14:textId="77777777" w:rsidR="00124E4C" w:rsidRPr="0026601B" w:rsidRDefault="00124E4C" w:rsidP="00206F7A">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グリーン購入の促進</w:t>
            </w:r>
          </w:p>
        </w:tc>
      </w:tr>
      <w:tr w:rsidR="00124E4C" w14:paraId="788791C7" w14:textId="77777777" w:rsidTr="000300FE">
        <w:trPr>
          <w:trHeight w:val="590"/>
        </w:trPr>
        <w:tc>
          <w:tcPr>
            <w:tcW w:w="1624" w:type="dxa"/>
            <w:vMerge/>
            <w:shd w:val="clear" w:color="auto" w:fill="D9E2F3" w:themeFill="accent5" w:themeFillTint="33"/>
            <w:vAlign w:val="center"/>
          </w:tcPr>
          <w:p w14:paraId="0C49A2F6" w14:textId="77777777" w:rsidR="00124E4C" w:rsidRPr="00DE138C" w:rsidRDefault="00124E4C" w:rsidP="007E5124">
            <w:pPr>
              <w:spacing w:line="280" w:lineRule="exact"/>
              <w:rPr>
                <w:color w:val="000000" w:themeColor="text1"/>
                <w:sz w:val="20"/>
                <w:szCs w:val="20"/>
              </w:rPr>
            </w:pPr>
          </w:p>
        </w:tc>
        <w:tc>
          <w:tcPr>
            <w:tcW w:w="2282" w:type="dxa"/>
            <w:tcBorders>
              <w:top w:val="single" w:sz="12" w:space="0" w:color="FFFFFF" w:themeColor="background1"/>
              <w:bottom w:val="single" w:sz="12" w:space="0" w:color="FFFFFF" w:themeColor="background1"/>
            </w:tcBorders>
            <w:shd w:val="clear" w:color="auto" w:fill="D9E2F3" w:themeFill="accent5" w:themeFillTint="33"/>
            <w:tcMar>
              <w:right w:w="0" w:type="dxa"/>
            </w:tcMar>
            <w:vAlign w:val="center"/>
          </w:tcPr>
          <w:p w14:paraId="7FFD5F00" w14:textId="77777777" w:rsidR="00124E4C" w:rsidRDefault="00124E4C" w:rsidP="00206F7A">
            <w:pPr>
              <w:spacing w:line="300" w:lineRule="exact"/>
              <w:rPr>
                <w:rFonts w:ascii="Meiryo UI" w:eastAsia="Meiryo UI" w:hAnsi="Meiryo UI"/>
                <w:color w:val="000000" w:themeColor="text1"/>
                <w:sz w:val="20"/>
                <w:szCs w:val="20"/>
              </w:rPr>
            </w:pPr>
            <w:r w:rsidRPr="00AF4A31">
              <w:rPr>
                <w:rFonts w:ascii="Meiryo UI" w:eastAsia="Meiryo UI" w:hAnsi="Meiryo UI" w:hint="eastAsia"/>
                <w:color w:val="000000" w:themeColor="text1"/>
                <w:sz w:val="20"/>
                <w:szCs w:val="20"/>
              </w:rPr>
              <w:t>木質系ごみ（剪定枝等）</w:t>
            </w:r>
          </w:p>
          <w:p w14:paraId="36328693" w14:textId="77777777" w:rsidR="00124E4C" w:rsidRPr="00D740D5" w:rsidRDefault="00124E4C" w:rsidP="00206F7A">
            <w:pPr>
              <w:spacing w:line="300" w:lineRule="exact"/>
              <w:rPr>
                <w:rFonts w:ascii="Meiryo UI" w:eastAsia="Meiryo UI" w:hAnsi="Meiryo UI"/>
                <w:color w:val="000000" w:themeColor="text1"/>
                <w:sz w:val="20"/>
                <w:szCs w:val="20"/>
              </w:rPr>
            </w:pPr>
            <w:r w:rsidRPr="00AF4A31">
              <w:rPr>
                <w:rFonts w:ascii="Meiryo UI" w:eastAsia="Meiryo UI" w:hAnsi="Meiryo UI" w:hint="eastAsia"/>
                <w:color w:val="000000" w:themeColor="text1"/>
                <w:sz w:val="20"/>
                <w:szCs w:val="20"/>
              </w:rPr>
              <w:t>の資源化</w:t>
            </w: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4B618DBE" w14:textId="7DA95AA6" w:rsidR="00124E4C" w:rsidRPr="0026601B" w:rsidRDefault="00124E4C" w:rsidP="00206F7A">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市内から発生する剪定枝等の資源化</w:t>
            </w:r>
          </w:p>
        </w:tc>
      </w:tr>
      <w:tr w:rsidR="00124E4C" w14:paraId="58B871D7" w14:textId="77777777" w:rsidTr="000300FE">
        <w:tc>
          <w:tcPr>
            <w:tcW w:w="1624" w:type="dxa"/>
            <w:vMerge/>
            <w:tcBorders>
              <w:bottom w:val="single" w:sz="48" w:space="0" w:color="FFFFFF" w:themeColor="background1"/>
            </w:tcBorders>
            <w:shd w:val="clear" w:color="auto" w:fill="D9E2F3" w:themeFill="accent5" w:themeFillTint="33"/>
            <w:vAlign w:val="center"/>
          </w:tcPr>
          <w:p w14:paraId="5D21E466" w14:textId="77777777" w:rsidR="00124E4C" w:rsidRPr="005F6E95" w:rsidRDefault="00124E4C" w:rsidP="007E5124">
            <w:pPr>
              <w:spacing w:line="280" w:lineRule="exact"/>
              <w:rPr>
                <w:rFonts w:ascii="Meiryo UI" w:eastAsia="Meiryo UI" w:hAnsi="Meiryo UI"/>
                <w:b/>
                <w:color w:val="000000" w:themeColor="text1"/>
                <w:sz w:val="20"/>
                <w:szCs w:val="20"/>
              </w:rPr>
            </w:pPr>
          </w:p>
        </w:tc>
        <w:tc>
          <w:tcPr>
            <w:tcW w:w="6871" w:type="dxa"/>
            <w:gridSpan w:val="2"/>
            <w:tcBorders>
              <w:top w:val="single" w:sz="12" w:space="0" w:color="FFFFFF" w:themeColor="background1"/>
              <w:bottom w:val="single" w:sz="48" w:space="0" w:color="FFFFFF" w:themeColor="background1"/>
            </w:tcBorders>
            <w:shd w:val="clear" w:color="auto" w:fill="D9E2F3" w:themeFill="accent5" w:themeFillTint="33"/>
            <w:vAlign w:val="center"/>
          </w:tcPr>
          <w:p w14:paraId="667CB1A8" w14:textId="66E48883" w:rsidR="00124E4C" w:rsidRPr="0026601B" w:rsidRDefault="00124E4C" w:rsidP="00206F7A">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魚あらの資源化</w:t>
            </w:r>
          </w:p>
        </w:tc>
      </w:tr>
      <w:tr w:rsidR="00D50228" w14:paraId="0ED217C1" w14:textId="77777777" w:rsidTr="00D50228">
        <w:trPr>
          <w:trHeight w:val="102"/>
        </w:trPr>
        <w:tc>
          <w:tcPr>
            <w:tcW w:w="1624" w:type="dxa"/>
            <w:vMerge w:val="restart"/>
            <w:tcBorders>
              <w:top w:val="single" w:sz="48" w:space="0" w:color="FFFFFF" w:themeColor="background1"/>
            </w:tcBorders>
            <w:shd w:val="clear" w:color="auto" w:fill="D9E2F3" w:themeFill="accent5" w:themeFillTint="33"/>
            <w:vAlign w:val="center"/>
          </w:tcPr>
          <w:p w14:paraId="54AE341A" w14:textId="77777777" w:rsidR="00D50228" w:rsidRPr="00DE138C" w:rsidRDefault="00D50228" w:rsidP="00206F7A">
            <w:pPr>
              <w:spacing w:line="300" w:lineRule="exact"/>
              <w:rPr>
                <w:color w:val="000000" w:themeColor="text1"/>
                <w:sz w:val="20"/>
                <w:szCs w:val="20"/>
              </w:rPr>
            </w:pPr>
            <w:r w:rsidRPr="005F6E95">
              <w:rPr>
                <w:rFonts w:ascii="Meiryo UI" w:eastAsia="Meiryo UI" w:hAnsi="Meiryo UI" w:hint="eastAsia"/>
                <w:b/>
                <w:color w:val="000000" w:themeColor="text1"/>
                <w:sz w:val="20"/>
                <w:szCs w:val="20"/>
              </w:rPr>
              <w:t>協働による取</w:t>
            </w:r>
            <w:r>
              <w:rPr>
                <w:rFonts w:ascii="Meiryo UI" w:eastAsia="Meiryo UI" w:hAnsi="Meiryo UI" w:hint="eastAsia"/>
                <w:b/>
                <w:color w:val="000000" w:themeColor="text1"/>
                <w:sz w:val="20"/>
                <w:szCs w:val="20"/>
              </w:rPr>
              <w:t>り</w:t>
            </w:r>
            <w:r w:rsidRPr="005F6E95">
              <w:rPr>
                <w:rFonts w:ascii="Meiryo UI" w:eastAsia="Meiryo UI" w:hAnsi="Meiryo UI" w:hint="eastAsia"/>
                <w:b/>
                <w:color w:val="000000" w:themeColor="text1"/>
                <w:sz w:val="20"/>
                <w:szCs w:val="20"/>
              </w:rPr>
              <w:t>組</w:t>
            </w:r>
            <w:r>
              <w:rPr>
                <w:rFonts w:ascii="Meiryo UI" w:eastAsia="Meiryo UI" w:hAnsi="Meiryo UI" w:hint="eastAsia"/>
                <w:b/>
                <w:color w:val="000000" w:themeColor="text1"/>
                <w:sz w:val="20"/>
                <w:szCs w:val="20"/>
              </w:rPr>
              <w:t>み</w:t>
            </w:r>
            <w:r w:rsidRPr="005F6E95">
              <w:rPr>
                <w:rFonts w:ascii="Meiryo UI" w:eastAsia="Meiryo UI" w:hAnsi="Meiryo UI" w:hint="eastAsia"/>
                <w:b/>
                <w:color w:val="000000" w:themeColor="text1"/>
                <w:sz w:val="20"/>
                <w:szCs w:val="20"/>
              </w:rPr>
              <w:t>の推進</w:t>
            </w:r>
          </w:p>
        </w:tc>
        <w:tc>
          <w:tcPr>
            <w:tcW w:w="2282" w:type="dxa"/>
            <w:vMerge w:val="restart"/>
            <w:tcBorders>
              <w:top w:val="single" w:sz="48" w:space="0" w:color="FFFFFF" w:themeColor="background1"/>
            </w:tcBorders>
            <w:shd w:val="clear" w:color="auto" w:fill="D9E2F3" w:themeFill="accent5" w:themeFillTint="33"/>
            <w:vAlign w:val="center"/>
          </w:tcPr>
          <w:p w14:paraId="3A11BC50" w14:textId="77777777" w:rsidR="00D50228" w:rsidRPr="0026601B" w:rsidRDefault="00D50228"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市民参画・事業協力</w:t>
            </w:r>
          </w:p>
          <w:p w14:paraId="55720DFF" w14:textId="77777777" w:rsidR="00D50228" w:rsidRPr="0026601B" w:rsidRDefault="00D50228"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体制推進事業</w:t>
            </w:r>
          </w:p>
        </w:tc>
        <w:tc>
          <w:tcPr>
            <w:tcW w:w="4589" w:type="dxa"/>
            <w:tcBorders>
              <w:top w:val="single" w:sz="48" w:space="0" w:color="FFFFFF" w:themeColor="background1"/>
            </w:tcBorders>
            <w:shd w:val="clear" w:color="auto" w:fill="D9E2F3" w:themeFill="accent5" w:themeFillTint="33"/>
            <w:vAlign w:val="center"/>
          </w:tcPr>
          <w:p w14:paraId="138FCDAD" w14:textId="5E8891AF" w:rsidR="00D50228" w:rsidRPr="0026601B" w:rsidRDefault="00D50228"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市民参画の推進と事業推進の協力体制の検討</w:t>
            </w:r>
          </w:p>
        </w:tc>
      </w:tr>
      <w:tr w:rsidR="007E5124" w14:paraId="60C6DFDE" w14:textId="77777777" w:rsidTr="00C271F2">
        <w:tc>
          <w:tcPr>
            <w:tcW w:w="1624" w:type="dxa"/>
            <w:vMerge/>
            <w:shd w:val="clear" w:color="auto" w:fill="D9E2F3" w:themeFill="accent5" w:themeFillTint="33"/>
            <w:vAlign w:val="center"/>
          </w:tcPr>
          <w:p w14:paraId="397CDDCF" w14:textId="77777777" w:rsidR="007E5124" w:rsidRPr="00DE138C" w:rsidRDefault="007E5124"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06562E1C" w14:textId="77777777" w:rsidR="007E5124" w:rsidRPr="0026601B" w:rsidRDefault="007E5124" w:rsidP="00B824E1">
            <w:pPr>
              <w:spacing w:line="300" w:lineRule="exact"/>
              <w:rPr>
                <w:color w:val="000000" w:themeColor="text1"/>
                <w:sz w:val="20"/>
                <w:szCs w:val="20"/>
              </w:rPr>
            </w:pP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3333AED5" w14:textId="77777777" w:rsidR="007E5124" w:rsidRPr="0026601B" w:rsidRDefault="007E5124"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環境啓発の推進</w:t>
            </w:r>
          </w:p>
        </w:tc>
      </w:tr>
      <w:tr w:rsidR="0066342B" w14:paraId="0187DDBD" w14:textId="77777777" w:rsidTr="0066342B">
        <w:trPr>
          <w:trHeight w:val="40"/>
        </w:trPr>
        <w:tc>
          <w:tcPr>
            <w:tcW w:w="1624" w:type="dxa"/>
            <w:vMerge/>
            <w:shd w:val="clear" w:color="auto" w:fill="D9E2F3" w:themeFill="accent5" w:themeFillTint="33"/>
            <w:vAlign w:val="center"/>
          </w:tcPr>
          <w:p w14:paraId="48873438" w14:textId="77777777" w:rsidR="0066342B" w:rsidRPr="00DE138C" w:rsidRDefault="0066342B"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05EB29C1" w14:textId="77777777" w:rsidR="0066342B" w:rsidRPr="0026601B" w:rsidRDefault="0066342B" w:rsidP="00B824E1">
            <w:pPr>
              <w:spacing w:line="300" w:lineRule="exact"/>
              <w:rPr>
                <w:color w:val="000000" w:themeColor="text1"/>
                <w:sz w:val="20"/>
                <w:szCs w:val="20"/>
              </w:rPr>
            </w:pPr>
          </w:p>
        </w:tc>
        <w:tc>
          <w:tcPr>
            <w:tcW w:w="4589" w:type="dxa"/>
            <w:tcBorders>
              <w:top w:val="single" w:sz="12" w:space="0" w:color="FFFFFF" w:themeColor="background1"/>
            </w:tcBorders>
            <w:shd w:val="clear" w:color="auto" w:fill="D9E2F3" w:themeFill="accent5" w:themeFillTint="33"/>
            <w:vAlign w:val="center"/>
          </w:tcPr>
          <w:p w14:paraId="29AD89B0" w14:textId="77777777" w:rsidR="0066342B" w:rsidRPr="0026601B" w:rsidRDefault="0066342B"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環境教育の推進</w:t>
            </w:r>
          </w:p>
        </w:tc>
      </w:tr>
      <w:tr w:rsidR="0066342B" w14:paraId="1CCF076C" w14:textId="77777777" w:rsidTr="00C271F2">
        <w:tc>
          <w:tcPr>
            <w:tcW w:w="1624" w:type="dxa"/>
            <w:vMerge/>
            <w:shd w:val="clear" w:color="auto" w:fill="D9E2F3" w:themeFill="accent5" w:themeFillTint="33"/>
            <w:vAlign w:val="center"/>
          </w:tcPr>
          <w:p w14:paraId="098AFEC5" w14:textId="77777777" w:rsidR="0066342B" w:rsidRPr="00DE138C" w:rsidRDefault="0066342B" w:rsidP="007E5124">
            <w:pPr>
              <w:spacing w:line="280" w:lineRule="exact"/>
              <w:rPr>
                <w:color w:val="000000" w:themeColor="text1"/>
                <w:sz w:val="20"/>
                <w:szCs w:val="20"/>
              </w:rPr>
            </w:pPr>
          </w:p>
        </w:tc>
        <w:tc>
          <w:tcPr>
            <w:tcW w:w="2282" w:type="dxa"/>
            <w:tcBorders>
              <w:top w:val="single" w:sz="12" w:space="0" w:color="FFFFFF" w:themeColor="background1"/>
            </w:tcBorders>
            <w:shd w:val="clear" w:color="auto" w:fill="D9E2F3" w:themeFill="accent5" w:themeFillTint="33"/>
            <w:vAlign w:val="center"/>
          </w:tcPr>
          <w:p w14:paraId="345C8496" w14:textId="77777777" w:rsidR="0066342B" w:rsidRPr="0026601B" w:rsidRDefault="0066342B" w:rsidP="00B824E1">
            <w:pPr>
              <w:spacing w:line="300" w:lineRule="exact"/>
              <w:rPr>
                <w:color w:val="000000" w:themeColor="text1"/>
                <w:sz w:val="20"/>
                <w:szCs w:val="20"/>
              </w:rPr>
            </w:pPr>
            <w:r w:rsidRPr="0026601B">
              <w:rPr>
                <w:rFonts w:ascii="Meiryo UI" w:eastAsia="Meiryo UI" w:hAnsi="Meiryo UI" w:hint="eastAsia"/>
                <w:color w:val="000000" w:themeColor="text1"/>
                <w:sz w:val="20"/>
                <w:szCs w:val="20"/>
              </w:rPr>
              <w:t>情報提供推進事業</w:t>
            </w:r>
          </w:p>
        </w:tc>
        <w:tc>
          <w:tcPr>
            <w:tcW w:w="4589" w:type="dxa"/>
            <w:tcBorders>
              <w:top w:val="single" w:sz="12" w:space="0" w:color="FFFFFF" w:themeColor="background1"/>
              <w:bottom w:val="nil"/>
            </w:tcBorders>
            <w:shd w:val="clear" w:color="auto" w:fill="D9E2F3" w:themeFill="accent5" w:themeFillTint="33"/>
            <w:vAlign w:val="center"/>
          </w:tcPr>
          <w:p w14:paraId="5C575119" w14:textId="77777777" w:rsidR="0066342B" w:rsidRPr="0026601B" w:rsidRDefault="0066342B"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情報収集の推進</w:t>
            </w:r>
          </w:p>
        </w:tc>
      </w:tr>
      <w:tr w:rsidR="0066342B" w14:paraId="48CAEBC0" w14:textId="77777777" w:rsidTr="00C271F2">
        <w:tc>
          <w:tcPr>
            <w:tcW w:w="1624" w:type="dxa"/>
            <w:vMerge/>
            <w:tcBorders>
              <w:bottom w:val="single" w:sz="48" w:space="0" w:color="FFFFFF" w:themeColor="background1"/>
            </w:tcBorders>
            <w:shd w:val="clear" w:color="auto" w:fill="D9E2F3" w:themeFill="accent5" w:themeFillTint="33"/>
            <w:vAlign w:val="center"/>
          </w:tcPr>
          <w:p w14:paraId="4D5C7DD2" w14:textId="77777777" w:rsidR="0066342B" w:rsidRPr="00DE138C" w:rsidRDefault="0066342B" w:rsidP="007E5124">
            <w:pPr>
              <w:spacing w:line="280" w:lineRule="exact"/>
              <w:rPr>
                <w:color w:val="000000" w:themeColor="text1"/>
                <w:sz w:val="20"/>
                <w:szCs w:val="20"/>
              </w:rPr>
            </w:pPr>
          </w:p>
        </w:tc>
        <w:tc>
          <w:tcPr>
            <w:tcW w:w="2282" w:type="dxa"/>
            <w:tcBorders>
              <w:bottom w:val="single" w:sz="48" w:space="0" w:color="FFFFFF" w:themeColor="background1"/>
            </w:tcBorders>
            <w:shd w:val="clear" w:color="auto" w:fill="D9E2F3" w:themeFill="accent5" w:themeFillTint="33"/>
            <w:vAlign w:val="center"/>
          </w:tcPr>
          <w:p w14:paraId="7962CA60" w14:textId="77777777" w:rsidR="00D50228" w:rsidRPr="0026601B" w:rsidRDefault="00D50228"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市民参画・事業協力</w:t>
            </w:r>
          </w:p>
          <w:p w14:paraId="7053B4FB" w14:textId="5DFACDD8" w:rsidR="0066342B" w:rsidRPr="0026601B" w:rsidRDefault="00D50228" w:rsidP="00B824E1">
            <w:pPr>
              <w:spacing w:line="300" w:lineRule="exact"/>
              <w:rPr>
                <w:color w:val="000000" w:themeColor="text1"/>
                <w:sz w:val="20"/>
                <w:szCs w:val="20"/>
              </w:rPr>
            </w:pPr>
            <w:r w:rsidRPr="0026601B">
              <w:rPr>
                <w:rFonts w:ascii="Meiryo UI" w:eastAsia="Meiryo UI" w:hAnsi="Meiryo UI" w:hint="eastAsia"/>
                <w:color w:val="000000" w:themeColor="text1"/>
                <w:sz w:val="20"/>
                <w:szCs w:val="20"/>
              </w:rPr>
              <w:t>体制推進事業</w:t>
            </w:r>
          </w:p>
        </w:tc>
        <w:tc>
          <w:tcPr>
            <w:tcW w:w="4589" w:type="dxa"/>
            <w:tcBorders>
              <w:top w:val="single" w:sz="12" w:space="0" w:color="FFFFFF" w:themeColor="background1"/>
              <w:bottom w:val="single" w:sz="48" w:space="0" w:color="FFFFFF" w:themeColor="background1"/>
            </w:tcBorders>
            <w:shd w:val="clear" w:color="auto" w:fill="D9E2F3" w:themeFill="accent5" w:themeFillTint="33"/>
            <w:vAlign w:val="center"/>
          </w:tcPr>
          <w:p w14:paraId="5652FD44" w14:textId="33EEB96B" w:rsidR="0066342B" w:rsidRPr="0026601B" w:rsidRDefault="00D50228"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廃棄物減量等推進審議会</w:t>
            </w:r>
          </w:p>
        </w:tc>
      </w:tr>
      <w:tr w:rsidR="002F46B2" w14:paraId="55C221BC" w14:textId="77777777" w:rsidTr="0000365D">
        <w:tc>
          <w:tcPr>
            <w:tcW w:w="1624" w:type="dxa"/>
            <w:vMerge w:val="restart"/>
            <w:tcBorders>
              <w:top w:val="single" w:sz="48" w:space="0" w:color="FFFFFF" w:themeColor="background1"/>
            </w:tcBorders>
            <w:shd w:val="clear" w:color="auto" w:fill="D9E2F3" w:themeFill="accent5" w:themeFillTint="33"/>
            <w:vAlign w:val="center"/>
          </w:tcPr>
          <w:p w14:paraId="776DA4F2" w14:textId="1C334B05" w:rsidR="002F46B2" w:rsidRPr="0026601B" w:rsidRDefault="002F46B2" w:rsidP="00206F7A">
            <w:pPr>
              <w:spacing w:line="300" w:lineRule="exact"/>
              <w:rPr>
                <w:color w:val="000000" w:themeColor="text1"/>
                <w:sz w:val="20"/>
                <w:szCs w:val="20"/>
              </w:rPr>
            </w:pPr>
            <w:r w:rsidRPr="0026601B">
              <w:rPr>
                <w:rFonts w:ascii="Meiryo UI" w:eastAsia="Meiryo UI" w:hAnsi="Meiryo UI" w:hint="eastAsia"/>
                <w:b/>
                <w:color w:val="000000" w:themeColor="text1"/>
                <w:sz w:val="20"/>
                <w:szCs w:val="20"/>
              </w:rPr>
              <w:t>安定かつ効果的・効率的な事業の確立</w:t>
            </w:r>
          </w:p>
        </w:tc>
        <w:tc>
          <w:tcPr>
            <w:tcW w:w="2282" w:type="dxa"/>
            <w:vMerge w:val="restart"/>
            <w:tcBorders>
              <w:top w:val="single" w:sz="48" w:space="0" w:color="FFFFFF" w:themeColor="background1"/>
            </w:tcBorders>
            <w:shd w:val="clear" w:color="auto" w:fill="D9E2F3" w:themeFill="accent5" w:themeFillTint="33"/>
            <w:vAlign w:val="center"/>
          </w:tcPr>
          <w:p w14:paraId="445DD305" w14:textId="77777777" w:rsidR="002F46B2" w:rsidRPr="0026601B" w:rsidRDefault="002F46B2" w:rsidP="00B824E1">
            <w:pPr>
              <w:spacing w:line="300" w:lineRule="exact"/>
              <w:rPr>
                <w:color w:val="000000" w:themeColor="text1"/>
                <w:sz w:val="20"/>
                <w:szCs w:val="20"/>
              </w:rPr>
            </w:pPr>
            <w:r w:rsidRPr="0026601B">
              <w:rPr>
                <w:rFonts w:ascii="Meiryo UI" w:eastAsia="Meiryo UI" w:hAnsi="Meiryo UI" w:hint="eastAsia"/>
                <w:color w:val="000000" w:themeColor="text1"/>
                <w:sz w:val="20"/>
                <w:szCs w:val="20"/>
              </w:rPr>
              <w:t>収集体制のあり方</w:t>
            </w:r>
          </w:p>
        </w:tc>
        <w:tc>
          <w:tcPr>
            <w:tcW w:w="4589" w:type="dxa"/>
            <w:tcBorders>
              <w:top w:val="single" w:sz="48" w:space="0" w:color="FFFFFF" w:themeColor="background1"/>
              <w:bottom w:val="single" w:sz="12" w:space="0" w:color="FFFFFF" w:themeColor="background1"/>
            </w:tcBorders>
            <w:shd w:val="clear" w:color="auto" w:fill="D9E2F3" w:themeFill="accent5" w:themeFillTint="33"/>
            <w:vAlign w:val="center"/>
          </w:tcPr>
          <w:p w14:paraId="5E755170" w14:textId="77777777"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分別収集の継続実施</w:t>
            </w:r>
          </w:p>
        </w:tc>
      </w:tr>
      <w:tr w:rsidR="002F46B2" w14:paraId="5F0EBB94" w14:textId="77777777" w:rsidTr="0000365D">
        <w:tc>
          <w:tcPr>
            <w:tcW w:w="1624" w:type="dxa"/>
            <w:vMerge/>
            <w:shd w:val="clear" w:color="auto" w:fill="D9E2F3" w:themeFill="accent5" w:themeFillTint="33"/>
            <w:vAlign w:val="center"/>
          </w:tcPr>
          <w:p w14:paraId="1395004B" w14:textId="1A3814AF" w:rsidR="002F46B2" w:rsidRPr="0026601B" w:rsidRDefault="002F46B2"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5638EC4D" w14:textId="77777777" w:rsidR="002F46B2" w:rsidRPr="0026601B" w:rsidRDefault="002F46B2" w:rsidP="00B824E1">
            <w:pPr>
              <w:spacing w:line="300" w:lineRule="exact"/>
              <w:rPr>
                <w:color w:val="000000" w:themeColor="text1"/>
                <w:sz w:val="20"/>
                <w:szCs w:val="20"/>
              </w:rPr>
            </w:pPr>
          </w:p>
        </w:tc>
        <w:tc>
          <w:tcPr>
            <w:tcW w:w="4589" w:type="dxa"/>
            <w:tcBorders>
              <w:top w:val="single" w:sz="12" w:space="0" w:color="FFFFFF" w:themeColor="background1"/>
              <w:bottom w:val="single" w:sz="12" w:space="0" w:color="FFFFFF" w:themeColor="background1"/>
            </w:tcBorders>
            <w:shd w:val="clear" w:color="auto" w:fill="D9E2F3" w:themeFill="accent5" w:themeFillTint="33"/>
            <w:vAlign w:val="center"/>
          </w:tcPr>
          <w:p w14:paraId="60CE2282" w14:textId="77777777"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ふれあい収集の充実の検討</w:t>
            </w:r>
          </w:p>
        </w:tc>
      </w:tr>
      <w:tr w:rsidR="002F46B2" w14:paraId="794D9132" w14:textId="77777777" w:rsidTr="002F46B2">
        <w:trPr>
          <w:trHeight w:val="36"/>
        </w:trPr>
        <w:tc>
          <w:tcPr>
            <w:tcW w:w="1624" w:type="dxa"/>
            <w:vMerge/>
            <w:shd w:val="clear" w:color="auto" w:fill="D9E2F3" w:themeFill="accent5" w:themeFillTint="33"/>
            <w:vAlign w:val="center"/>
          </w:tcPr>
          <w:p w14:paraId="533EFB40" w14:textId="0858FEFC" w:rsidR="002F46B2" w:rsidRPr="0026601B" w:rsidRDefault="002F46B2" w:rsidP="007E5124">
            <w:pPr>
              <w:spacing w:line="280" w:lineRule="exact"/>
              <w:rPr>
                <w:color w:val="000000" w:themeColor="text1"/>
                <w:sz w:val="20"/>
                <w:szCs w:val="20"/>
              </w:rPr>
            </w:pPr>
          </w:p>
        </w:tc>
        <w:tc>
          <w:tcPr>
            <w:tcW w:w="2282" w:type="dxa"/>
            <w:vMerge/>
            <w:shd w:val="clear" w:color="auto" w:fill="D9E2F3" w:themeFill="accent5" w:themeFillTint="33"/>
            <w:vAlign w:val="center"/>
          </w:tcPr>
          <w:p w14:paraId="3239A1F7" w14:textId="77777777" w:rsidR="002F46B2" w:rsidRPr="0026601B" w:rsidRDefault="002F46B2" w:rsidP="00B824E1">
            <w:pPr>
              <w:spacing w:line="300" w:lineRule="exact"/>
              <w:rPr>
                <w:color w:val="000000" w:themeColor="text1"/>
                <w:sz w:val="20"/>
                <w:szCs w:val="20"/>
              </w:rPr>
            </w:pPr>
          </w:p>
        </w:tc>
        <w:tc>
          <w:tcPr>
            <w:tcW w:w="4589" w:type="dxa"/>
            <w:tcBorders>
              <w:top w:val="single" w:sz="12" w:space="0" w:color="FFFFFF" w:themeColor="background1"/>
            </w:tcBorders>
            <w:shd w:val="clear" w:color="auto" w:fill="D9E2F3" w:themeFill="accent5" w:themeFillTint="33"/>
            <w:vAlign w:val="center"/>
          </w:tcPr>
          <w:p w14:paraId="680740CB" w14:textId="33B0CF8E"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戸別収集の検討</w:t>
            </w:r>
          </w:p>
        </w:tc>
      </w:tr>
      <w:tr w:rsidR="002F46B2" w14:paraId="49CF2E6E" w14:textId="77777777" w:rsidTr="003F1AC6">
        <w:trPr>
          <w:trHeight w:val="36"/>
        </w:trPr>
        <w:tc>
          <w:tcPr>
            <w:tcW w:w="1624" w:type="dxa"/>
            <w:vMerge/>
            <w:shd w:val="clear" w:color="auto" w:fill="D9E2F3" w:themeFill="accent5" w:themeFillTint="33"/>
            <w:vAlign w:val="center"/>
          </w:tcPr>
          <w:p w14:paraId="63184CAE" w14:textId="77777777" w:rsidR="002F46B2" w:rsidRPr="0026601B" w:rsidRDefault="002F46B2" w:rsidP="007E5124">
            <w:pPr>
              <w:spacing w:line="280" w:lineRule="exact"/>
              <w:rPr>
                <w:color w:val="000000" w:themeColor="text1"/>
                <w:sz w:val="20"/>
                <w:szCs w:val="20"/>
              </w:rPr>
            </w:pPr>
          </w:p>
        </w:tc>
        <w:tc>
          <w:tcPr>
            <w:tcW w:w="6871" w:type="dxa"/>
            <w:gridSpan w:val="2"/>
            <w:shd w:val="clear" w:color="auto" w:fill="D9E2F3" w:themeFill="accent5" w:themeFillTint="33"/>
            <w:vAlign w:val="center"/>
          </w:tcPr>
          <w:p w14:paraId="3311B811" w14:textId="2AAB3683"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ごみ処理の有料化検討</w:t>
            </w:r>
          </w:p>
        </w:tc>
      </w:tr>
      <w:tr w:rsidR="002F46B2" w14:paraId="5AF083AD" w14:textId="77777777" w:rsidTr="002F46B2">
        <w:trPr>
          <w:trHeight w:val="36"/>
        </w:trPr>
        <w:tc>
          <w:tcPr>
            <w:tcW w:w="1624" w:type="dxa"/>
            <w:vMerge/>
            <w:shd w:val="clear" w:color="auto" w:fill="D9E2F3" w:themeFill="accent5" w:themeFillTint="33"/>
            <w:vAlign w:val="center"/>
          </w:tcPr>
          <w:p w14:paraId="33B7D9BF" w14:textId="77777777" w:rsidR="002F46B2" w:rsidRPr="0026601B" w:rsidRDefault="002F46B2" w:rsidP="002F46B2">
            <w:pPr>
              <w:spacing w:line="280" w:lineRule="exact"/>
              <w:rPr>
                <w:color w:val="000000" w:themeColor="text1"/>
                <w:sz w:val="20"/>
                <w:szCs w:val="20"/>
              </w:rPr>
            </w:pPr>
          </w:p>
        </w:tc>
        <w:tc>
          <w:tcPr>
            <w:tcW w:w="2282" w:type="dxa"/>
            <w:vMerge w:val="restart"/>
            <w:shd w:val="clear" w:color="auto" w:fill="D9E2F3" w:themeFill="accent5" w:themeFillTint="33"/>
            <w:vAlign w:val="center"/>
          </w:tcPr>
          <w:p w14:paraId="0656F5BF" w14:textId="6B06D743"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ごみシール制見直し検討</w:t>
            </w:r>
          </w:p>
        </w:tc>
        <w:tc>
          <w:tcPr>
            <w:tcW w:w="4589" w:type="dxa"/>
            <w:shd w:val="clear" w:color="auto" w:fill="D9E2F3" w:themeFill="accent5" w:themeFillTint="33"/>
            <w:vAlign w:val="center"/>
          </w:tcPr>
          <w:p w14:paraId="2F29355A" w14:textId="007D0AF2"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家庭系ごみシール制の見直しの検討</w:t>
            </w:r>
          </w:p>
        </w:tc>
      </w:tr>
      <w:tr w:rsidR="002F46B2" w14:paraId="746C8574" w14:textId="77777777" w:rsidTr="002F46B2">
        <w:trPr>
          <w:trHeight w:val="36"/>
        </w:trPr>
        <w:tc>
          <w:tcPr>
            <w:tcW w:w="1624" w:type="dxa"/>
            <w:vMerge/>
            <w:shd w:val="clear" w:color="auto" w:fill="D9E2F3" w:themeFill="accent5" w:themeFillTint="33"/>
            <w:vAlign w:val="center"/>
          </w:tcPr>
          <w:p w14:paraId="5CD933D6" w14:textId="77777777" w:rsidR="002F46B2" w:rsidRPr="0026601B" w:rsidRDefault="002F46B2" w:rsidP="002F46B2">
            <w:pPr>
              <w:spacing w:line="280" w:lineRule="exact"/>
              <w:rPr>
                <w:color w:val="000000" w:themeColor="text1"/>
                <w:sz w:val="20"/>
                <w:szCs w:val="20"/>
              </w:rPr>
            </w:pPr>
          </w:p>
        </w:tc>
        <w:tc>
          <w:tcPr>
            <w:tcW w:w="2282" w:type="dxa"/>
            <w:vMerge/>
            <w:shd w:val="clear" w:color="auto" w:fill="D9E2F3" w:themeFill="accent5" w:themeFillTint="33"/>
            <w:vAlign w:val="center"/>
          </w:tcPr>
          <w:p w14:paraId="1D28F56E" w14:textId="77777777" w:rsidR="002F46B2" w:rsidRPr="0026601B" w:rsidRDefault="002F46B2" w:rsidP="00B824E1">
            <w:pPr>
              <w:spacing w:line="300" w:lineRule="exact"/>
              <w:rPr>
                <w:rFonts w:ascii="Meiryo UI" w:eastAsia="Meiryo UI" w:hAnsi="Meiryo UI"/>
                <w:color w:val="000000" w:themeColor="text1"/>
                <w:sz w:val="20"/>
                <w:szCs w:val="20"/>
              </w:rPr>
            </w:pPr>
          </w:p>
        </w:tc>
        <w:tc>
          <w:tcPr>
            <w:tcW w:w="4589" w:type="dxa"/>
            <w:shd w:val="clear" w:color="auto" w:fill="D9E2F3" w:themeFill="accent5" w:themeFillTint="33"/>
            <w:vAlign w:val="center"/>
          </w:tcPr>
          <w:p w14:paraId="13A67894" w14:textId="5819A514"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事業系ごみシール制の見直しの検討</w:t>
            </w:r>
          </w:p>
        </w:tc>
      </w:tr>
      <w:tr w:rsidR="002F46B2" w14:paraId="456962B3" w14:textId="77777777" w:rsidTr="0000365D">
        <w:tc>
          <w:tcPr>
            <w:tcW w:w="1624" w:type="dxa"/>
            <w:vMerge/>
            <w:shd w:val="clear" w:color="auto" w:fill="D9E2F3" w:themeFill="accent5" w:themeFillTint="33"/>
            <w:vAlign w:val="center"/>
          </w:tcPr>
          <w:p w14:paraId="53659B92" w14:textId="4198CC00" w:rsidR="002F46B2" w:rsidRPr="0026601B" w:rsidRDefault="002F46B2" w:rsidP="007E5124">
            <w:pPr>
              <w:spacing w:line="280" w:lineRule="exact"/>
              <w:rPr>
                <w:color w:val="000000" w:themeColor="text1"/>
                <w:sz w:val="20"/>
                <w:szCs w:val="20"/>
              </w:rPr>
            </w:pPr>
          </w:p>
        </w:tc>
        <w:tc>
          <w:tcPr>
            <w:tcW w:w="6871" w:type="dxa"/>
            <w:gridSpan w:val="2"/>
            <w:tcBorders>
              <w:top w:val="single" w:sz="12" w:space="0" w:color="FFFFFF" w:themeColor="background1"/>
              <w:bottom w:val="single" w:sz="12" w:space="0" w:color="FFFFFF" w:themeColor="background1"/>
            </w:tcBorders>
            <w:shd w:val="clear" w:color="auto" w:fill="D9E2F3" w:themeFill="accent5" w:themeFillTint="33"/>
            <w:vAlign w:val="center"/>
          </w:tcPr>
          <w:p w14:paraId="7C0E2333" w14:textId="438FC89B"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color w:val="000000" w:themeColor="text1"/>
                <w:sz w:val="20"/>
                <w:szCs w:val="20"/>
              </w:rPr>
              <w:t>ごみ集積所の適正な管理の促進</w:t>
            </w:r>
          </w:p>
        </w:tc>
      </w:tr>
      <w:tr w:rsidR="002F46B2" w14:paraId="12C04143" w14:textId="77777777" w:rsidTr="0000365D">
        <w:tc>
          <w:tcPr>
            <w:tcW w:w="1624" w:type="dxa"/>
            <w:vMerge/>
            <w:shd w:val="clear" w:color="auto" w:fill="D9E2F3" w:themeFill="accent5" w:themeFillTint="33"/>
            <w:vAlign w:val="center"/>
          </w:tcPr>
          <w:p w14:paraId="76FC3A93" w14:textId="243A12CA" w:rsidR="002F46B2" w:rsidRPr="0026601B" w:rsidRDefault="002F46B2" w:rsidP="007E5124">
            <w:pPr>
              <w:spacing w:line="280" w:lineRule="exact"/>
              <w:rPr>
                <w:color w:val="000000" w:themeColor="text1"/>
                <w:sz w:val="20"/>
                <w:szCs w:val="20"/>
              </w:rPr>
            </w:pPr>
          </w:p>
        </w:tc>
        <w:tc>
          <w:tcPr>
            <w:tcW w:w="6871" w:type="dxa"/>
            <w:gridSpan w:val="2"/>
            <w:tcBorders>
              <w:top w:val="single" w:sz="12" w:space="0" w:color="FFFFFF" w:themeColor="background1"/>
              <w:bottom w:val="single" w:sz="12" w:space="0" w:color="FFFFFF" w:themeColor="background1"/>
            </w:tcBorders>
            <w:shd w:val="clear" w:color="auto" w:fill="D9E2F3" w:themeFill="accent5" w:themeFillTint="33"/>
            <w:vAlign w:val="center"/>
          </w:tcPr>
          <w:p w14:paraId="45601988" w14:textId="77777777"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資源ごみ等抜取り対策</w:t>
            </w:r>
          </w:p>
        </w:tc>
      </w:tr>
      <w:tr w:rsidR="002F46B2" w14:paraId="48D31C3C" w14:textId="77777777" w:rsidTr="0000365D">
        <w:tc>
          <w:tcPr>
            <w:tcW w:w="1624" w:type="dxa"/>
            <w:vMerge/>
            <w:shd w:val="clear" w:color="auto" w:fill="D9E2F3" w:themeFill="accent5" w:themeFillTint="33"/>
            <w:vAlign w:val="center"/>
          </w:tcPr>
          <w:p w14:paraId="7C606886" w14:textId="77777777" w:rsidR="002F46B2" w:rsidRPr="0026601B" w:rsidRDefault="002F46B2" w:rsidP="007E5124">
            <w:pPr>
              <w:spacing w:line="280" w:lineRule="exact"/>
              <w:rPr>
                <w:color w:val="000000" w:themeColor="text1"/>
                <w:sz w:val="20"/>
                <w:szCs w:val="20"/>
              </w:rPr>
            </w:pPr>
          </w:p>
        </w:tc>
        <w:tc>
          <w:tcPr>
            <w:tcW w:w="6871" w:type="dxa"/>
            <w:gridSpan w:val="2"/>
            <w:tcBorders>
              <w:top w:val="single" w:sz="12" w:space="0" w:color="FFFFFF" w:themeColor="background1"/>
              <w:bottom w:val="single" w:sz="12" w:space="0" w:color="FFFFFF" w:themeColor="background1"/>
            </w:tcBorders>
            <w:shd w:val="clear" w:color="auto" w:fill="D9E2F3" w:themeFill="accent5" w:themeFillTint="33"/>
            <w:vAlign w:val="center"/>
          </w:tcPr>
          <w:p w14:paraId="1996CA14" w14:textId="5DFC856E"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適正な処理事業</w:t>
            </w:r>
          </w:p>
        </w:tc>
      </w:tr>
      <w:tr w:rsidR="002F46B2" w14:paraId="02DABAFB" w14:textId="77777777" w:rsidTr="0000365D">
        <w:tc>
          <w:tcPr>
            <w:tcW w:w="1624" w:type="dxa"/>
            <w:vMerge/>
            <w:shd w:val="clear" w:color="auto" w:fill="D9E2F3" w:themeFill="accent5" w:themeFillTint="33"/>
            <w:vAlign w:val="center"/>
          </w:tcPr>
          <w:p w14:paraId="2B0EB08F" w14:textId="77777777" w:rsidR="002F46B2" w:rsidRPr="0026601B" w:rsidRDefault="002F46B2" w:rsidP="007E5124">
            <w:pPr>
              <w:spacing w:line="280" w:lineRule="exact"/>
              <w:rPr>
                <w:color w:val="000000" w:themeColor="text1"/>
                <w:sz w:val="20"/>
                <w:szCs w:val="20"/>
              </w:rPr>
            </w:pPr>
          </w:p>
        </w:tc>
        <w:tc>
          <w:tcPr>
            <w:tcW w:w="6871" w:type="dxa"/>
            <w:gridSpan w:val="2"/>
            <w:tcBorders>
              <w:top w:val="single" w:sz="12" w:space="0" w:color="FFFFFF" w:themeColor="background1"/>
              <w:bottom w:val="single" w:sz="12" w:space="0" w:color="FFFFFF" w:themeColor="background1"/>
            </w:tcBorders>
            <w:shd w:val="clear" w:color="auto" w:fill="D9E2F3" w:themeFill="accent5" w:themeFillTint="33"/>
            <w:vAlign w:val="center"/>
          </w:tcPr>
          <w:p w14:paraId="6D98329E" w14:textId="75AB646D"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不法投棄・野焼き対策</w:t>
            </w:r>
          </w:p>
        </w:tc>
      </w:tr>
      <w:tr w:rsidR="002F46B2" w14:paraId="08980142" w14:textId="77777777" w:rsidTr="0000365D">
        <w:tc>
          <w:tcPr>
            <w:tcW w:w="1624" w:type="dxa"/>
            <w:vMerge/>
            <w:shd w:val="clear" w:color="auto" w:fill="D9E2F3" w:themeFill="accent5" w:themeFillTint="33"/>
            <w:vAlign w:val="center"/>
          </w:tcPr>
          <w:p w14:paraId="197663DC" w14:textId="77777777" w:rsidR="002F46B2" w:rsidRPr="0026601B" w:rsidRDefault="002F46B2" w:rsidP="007E5124">
            <w:pPr>
              <w:spacing w:line="280" w:lineRule="exact"/>
              <w:rPr>
                <w:color w:val="000000" w:themeColor="text1"/>
                <w:sz w:val="20"/>
                <w:szCs w:val="20"/>
              </w:rPr>
            </w:pPr>
          </w:p>
        </w:tc>
        <w:tc>
          <w:tcPr>
            <w:tcW w:w="6871" w:type="dxa"/>
            <w:gridSpan w:val="2"/>
            <w:tcBorders>
              <w:top w:val="single" w:sz="12" w:space="0" w:color="FFFFFF" w:themeColor="background1"/>
              <w:bottom w:val="single" w:sz="12" w:space="0" w:color="FFFFFF" w:themeColor="background1"/>
            </w:tcBorders>
            <w:shd w:val="clear" w:color="auto" w:fill="D9E2F3" w:themeFill="accent5" w:themeFillTint="33"/>
            <w:vAlign w:val="center"/>
          </w:tcPr>
          <w:p w14:paraId="6DE1C037" w14:textId="7BAFC2D4"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特別管理一般廃棄物・適正処理困難物の取扱い</w:t>
            </w:r>
          </w:p>
        </w:tc>
      </w:tr>
      <w:tr w:rsidR="002F46B2" w14:paraId="193C79D7" w14:textId="77777777" w:rsidTr="0000365D">
        <w:tc>
          <w:tcPr>
            <w:tcW w:w="1624" w:type="dxa"/>
            <w:vMerge/>
            <w:shd w:val="clear" w:color="auto" w:fill="D9E2F3" w:themeFill="accent5" w:themeFillTint="33"/>
            <w:vAlign w:val="center"/>
          </w:tcPr>
          <w:p w14:paraId="1E36EA98" w14:textId="77777777" w:rsidR="002F46B2" w:rsidRPr="0026601B" w:rsidRDefault="002F46B2" w:rsidP="007E5124">
            <w:pPr>
              <w:spacing w:line="280" w:lineRule="exact"/>
              <w:rPr>
                <w:color w:val="000000" w:themeColor="text1"/>
                <w:sz w:val="20"/>
                <w:szCs w:val="20"/>
              </w:rPr>
            </w:pPr>
          </w:p>
        </w:tc>
        <w:tc>
          <w:tcPr>
            <w:tcW w:w="6871" w:type="dxa"/>
            <w:gridSpan w:val="2"/>
            <w:tcBorders>
              <w:top w:val="single" w:sz="12" w:space="0" w:color="FFFFFF" w:themeColor="background1"/>
              <w:bottom w:val="single" w:sz="12" w:space="0" w:color="FFFFFF" w:themeColor="background1"/>
            </w:tcBorders>
            <w:shd w:val="clear" w:color="auto" w:fill="D9E2F3" w:themeFill="accent5" w:themeFillTint="33"/>
            <w:vAlign w:val="center"/>
          </w:tcPr>
          <w:p w14:paraId="3BD298CB" w14:textId="03E97020" w:rsidR="002F46B2" w:rsidRPr="0026601B" w:rsidRDefault="002F46B2" w:rsidP="00B824E1">
            <w:pPr>
              <w:spacing w:line="300" w:lineRule="exact"/>
              <w:rPr>
                <w:rFonts w:ascii="Meiryo UI" w:eastAsia="Meiryo UI" w:hAnsi="Meiryo UI"/>
                <w:color w:val="000000" w:themeColor="text1"/>
                <w:sz w:val="20"/>
                <w:szCs w:val="20"/>
              </w:rPr>
            </w:pPr>
            <w:r w:rsidRPr="0026601B">
              <w:rPr>
                <w:rFonts w:ascii="Meiryo UI" w:eastAsia="Meiryo UI" w:hAnsi="Meiryo UI" w:hint="eastAsia"/>
                <w:color w:val="000000" w:themeColor="text1"/>
                <w:sz w:val="20"/>
                <w:szCs w:val="20"/>
              </w:rPr>
              <w:t>危険物の適正処理</w:t>
            </w:r>
          </w:p>
        </w:tc>
      </w:tr>
      <w:tr w:rsidR="002F46B2" w14:paraId="4E9EE28D" w14:textId="77777777" w:rsidTr="0000365D">
        <w:tc>
          <w:tcPr>
            <w:tcW w:w="1624" w:type="dxa"/>
            <w:vMerge/>
            <w:shd w:val="clear" w:color="auto" w:fill="D9E2F3" w:themeFill="accent5" w:themeFillTint="33"/>
            <w:vAlign w:val="center"/>
          </w:tcPr>
          <w:p w14:paraId="24CB9253" w14:textId="0292991E" w:rsidR="002F46B2" w:rsidRPr="00DE138C" w:rsidRDefault="002F46B2" w:rsidP="007E5124">
            <w:pPr>
              <w:spacing w:line="280" w:lineRule="exact"/>
              <w:rPr>
                <w:color w:val="000000" w:themeColor="text1"/>
                <w:sz w:val="20"/>
                <w:szCs w:val="20"/>
              </w:rPr>
            </w:pPr>
          </w:p>
        </w:tc>
        <w:tc>
          <w:tcPr>
            <w:tcW w:w="6871" w:type="dxa"/>
            <w:gridSpan w:val="2"/>
            <w:tcBorders>
              <w:top w:val="single" w:sz="12" w:space="0" w:color="FFFFFF" w:themeColor="background1"/>
              <w:bottom w:val="single" w:sz="4" w:space="0" w:color="FFFFFF" w:themeColor="background1"/>
            </w:tcBorders>
            <w:shd w:val="clear" w:color="auto" w:fill="D9E2F3" w:themeFill="accent5" w:themeFillTint="33"/>
            <w:vAlign w:val="center"/>
          </w:tcPr>
          <w:p w14:paraId="30B94528" w14:textId="77777777" w:rsidR="002F46B2" w:rsidRPr="00594781" w:rsidRDefault="002F46B2" w:rsidP="00B824E1">
            <w:pPr>
              <w:spacing w:line="300" w:lineRule="exact"/>
              <w:rPr>
                <w:rFonts w:ascii="Meiryo UI" w:eastAsia="Meiryo UI" w:hAnsi="Meiryo UI"/>
                <w:color w:val="000000" w:themeColor="text1"/>
                <w:sz w:val="20"/>
                <w:szCs w:val="20"/>
              </w:rPr>
            </w:pPr>
            <w:r w:rsidRPr="00594781">
              <w:rPr>
                <w:rFonts w:ascii="Meiryo UI" w:eastAsia="Meiryo UI" w:hAnsi="Meiryo UI" w:hint="eastAsia"/>
                <w:color w:val="000000" w:themeColor="text1"/>
                <w:sz w:val="20"/>
                <w:szCs w:val="20"/>
              </w:rPr>
              <w:t>災害廃棄物への対応</w:t>
            </w:r>
          </w:p>
        </w:tc>
      </w:tr>
      <w:bookmarkEnd w:id="7"/>
      <w:bookmarkEnd w:id="8"/>
    </w:tbl>
    <w:p w14:paraId="41B653C0" w14:textId="64047F9E" w:rsidR="00E5316E" w:rsidRDefault="00E5316E" w:rsidP="007E5124">
      <w:pPr>
        <w:spacing w:line="40" w:lineRule="exact"/>
      </w:pPr>
    </w:p>
    <w:sectPr w:rsidR="00E5316E" w:rsidSect="00B824E1">
      <w:footerReference w:type="default" r:id="rId14"/>
      <w:pgSz w:w="11907" w:h="16840" w:code="9"/>
      <w:pgMar w:top="1134" w:right="1701" w:bottom="1134" w:left="1701" w:header="567" w:footer="567" w:gutter="0"/>
      <w:paperSrc w:first="95" w:other="9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E121F" w14:textId="77777777" w:rsidR="0093255B" w:rsidRDefault="0093255B">
      <w:pPr>
        <w:rPr>
          <w:rFonts w:ascii="Times New Roman" w:hAnsi="Times New Roman"/>
        </w:rPr>
      </w:pPr>
      <w:r>
        <w:rPr>
          <w:rFonts w:ascii="Times New Roman" w:hAnsi="Times New Roman"/>
        </w:rPr>
        <w:separator/>
      </w:r>
    </w:p>
  </w:endnote>
  <w:endnote w:type="continuationSeparator" w:id="0">
    <w:p w14:paraId="7385D08C" w14:textId="77777777" w:rsidR="0093255B" w:rsidRDefault="0093255B">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513129"/>
      <w:docPartObj>
        <w:docPartGallery w:val="Page Numbers (Bottom of Page)"/>
        <w:docPartUnique/>
      </w:docPartObj>
    </w:sdtPr>
    <w:sdtEndPr>
      <w:rPr>
        <w:rFonts w:ascii="Meiryo UI" w:eastAsia="Meiryo UI" w:hAnsi="Meiryo UI"/>
      </w:rPr>
    </w:sdtEndPr>
    <w:sdtContent>
      <w:p w14:paraId="08320702" w14:textId="76AFDF7F" w:rsidR="000419C9" w:rsidRPr="000419C9" w:rsidRDefault="000419C9">
        <w:pPr>
          <w:pStyle w:val="a5"/>
          <w:jc w:val="center"/>
          <w:rPr>
            <w:rFonts w:ascii="Meiryo UI" w:eastAsia="Meiryo UI" w:hAnsi="Meiryo UI"/>
          </w:rPr>
        </w:pPr>
        <w:r w:rsidRPr="000419C9">
          <w:rPr>
            <w:rFonts w:ascii="Meiryo UI" w:eastAsia="Meiryo UI" w:hAnsi="Meiryo UI"/>
          </w:rPr>
          <w:fldChar w:fldCharType="begin"/>
        </w:r>
        <w:r w:rsidRPr="000419C9">
          <w:rPr>
            <w:rFonts w:ascii="Meiryo UI" w:eastAsia="Meiryo UI" w:hAnsi="Meiryo UI"/>
          </w:rPr>
          <w:instrText>PAGE   \* MERGEFORMAT</w:instrText>
        </w:r>
        <w:r w:rsidRPr="000419C9">
          <w:rPr>
            <w:rFonts w:ascii="Meiryo UI" w:eastAsia="Meiryo UI" w:hAnsi="Meiryo UI"/>
          </w:rPr>
          <w:fldChar w:fldCharType="separate"/>
        </w:r>
        <w:r w:rsidR="00E112C0" w:rsidRPr="00E112C0">
          <w:rPr>
            <w:rFonts w:ascii="Meiryo UI" w:eastAsia="Meiryo UI" w:hAnsi="Meiryo UI"/>
            <w:noProof/>
            <w:lang w:val="ja-JP"/>
          </w:rPr>
          <w:t>5</w:t>
        </w:r>
        <w:r w:rsidRPr="000419C9">
          <w:rPr>
            <w:rFonts w:ascii="Meiryo UI" w:eastAsia="Meiryo UI" w:hAnsi="Meiryo U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E2587" w14:textId="77777777" w:rsidR="0093255B" w:rsidRDefault="0093255B">
      <w:pPr>
        <w:rPr>
          <w:rFonts w:ascii="Times New Roman" w:hAnsi="Times New Roman"/>
        </w:rPr>
      </w:pPr>
      <w:r>
        <w:rPr>
          <w:rFonts w:ascii="Times New Roman" w:hAnsi="Times New Roman"/>
        </w:rPr>
        <w:separator/>
      </w:r>
    </w:p>
  </w:footnote>
  <w:footnote w:type="continuationSeparator" w:id="0">
    <w:p w14:paraId="64F16664" w14:textId="77777777" w:rsidR="0093255B" w:rsidRDefault="0093255B">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314"/>
    <w:multiLevelType w:val="hybridMultilevel"/>
    <w:tmpl w:val="299CCEC6"/>
    <w:lvl w:ilvl="0" w:tplc="1C5A0C7A">
      <w:start w:val="1"/>
      <w:numFmt w:val="bullet"/>
      <w:lvlText w:val=""/>
      <w:lvlJc w:val="left"/>
      <w:pPr>
        <w:ind w:left="624" w:hanging="420"/>
      </w:pPr>
      <w:rPr>
        <w:rFonts w:ascii="Wingdings" w:hAnsi="Wingdings" w:hint="default"/>
        <w:color w:val="002060"/>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15DF4AAB"/>
    <w:multiLevelType w:val="hybridMultilevel"/>
    <w:tmpl w:val="9A04FC1C"/>
    <w:lvl w:ilvl="0" w:tplc="1C5A0C7A">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93A69"/>
    <w:multiLevelType w:val="hybridMultilevel"/>
    <w:tmpl w:val="FBF482AC"/>
    <w:lvl w:ilvl="0" w:tplc="1C5A0C7A">
      <w:start w:val="1"/>
      <w:numFmt w:val="bullet"/>
      <w:lvlText w:val=""/>
      <w:lvlJc w:val="left"/>
      <w:pPr>
        <w:ind w:left="630" w:hanging="420"/>
      </w:pPr>
      <w:rPr>
        <w:rFonts w:ascii="Wingdings" w:hAnsi="Wingdings" w:hint="default"/>
        <w:color w:val="00206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A80D2F"/>
    <w:multiLevelType w:val="hybridMultilevel"/>
    <w:tmpl w:val="F65A64F8"/>
    <w:lvl w:ilvl="0" w:tplc="1C5A0C7A">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950FE"/>
    <w:multiLevelType w:val="hybridMultilevel"/>
    <w:tmpl w:val="790A0E0E"/>
    <w:lvl w:ilvl="0" w:tplc="1C5A0C7A">
      <w:start w:val="1"/>
      <w:numFmt w:val="bullet"/>
      <w:lvlText w:val=""/>
      <w:lvlJc w:val="left"/>
      <w:pPr>
        <w:ind w:left="6658" w:hanging="420"/>
      </w:pPr>
      <w:rPr>
        <w:rFonts w:ascii="Wingdings" w:hAnsi="Wingdings" w:hint="default"/>
        <w:color w:val="00206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5" w15:restartNumberingAfterBreak="0">
    <w:nsid w:val="393036CE"/>
    <w:multiLevelType w:val="hybridMultilevel"/>
    <w:tmpl w:val="6870083C"/>
    <w:lvl w:ilvl="0" w:tplc="1C5A0C7A">
      <w:start w:val="1"/>
      <w:numFmt w:val="bullet"/>
      <w:lvlText w:val=""/>
      <w:lvlJc w:val="left"/>
      <w:pPr>
        <w:ind w:left="630" w:hanging="420"/>
      </w:pPr>
      <w:rPr>
        <w:rFonts w:ascii="Wingdings" w:hAnsi="Wingdings" w:hint="default"/>
        <w:color w:val="00206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7B3AB4"/>
    <w:multiLevelType w:val="hybridMultilevel"/>
    <w:tmpl w:val="7250F002"/>
    <w:lvl w:ilvl="0" w:tplc="1C5A0C7A">
      <w:start w:val="1"/>
      <w:numFmt w:val="bullet"/>
      <w:lvlText w:val=""/>
      <w:lvlJc w:val="left"/>
      <w:pPr>
        <w:ind w:left="850" w:hanging="420"/>
      </w:pPr>
      <w:rPr>
        <w:rFonts w:ascii="Wingdings" w:hAnsi="Wingdings" w:hint="default"/>
        <w:color w:val="00206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3B7B1E85"/>
    <w:multiLevelType w:val="hybridMultilevel"/>
    <w:tmpl w:val="8746F854"/>
    <w:lvl w:ilvl="0" w:tplc="1C5A0C7A">
      <w:start w:val="1"/>
      <w:numFmt w:val="bullet"/>
      <w:lvlText w:val=""/>
      <w:lvlJc w:val="left"/>
      <w:pPr>
        <w:ind w:left="850" w:hanging="420"/>
      </w:pPr>
      <w:rPr>
        <w:rFonts w:ascii="Wingdings" w:hAnsi="Wingdings" w:hint="default"/>
        <w:color w:val="00206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3CE85435"/>
    <w:multiLevelType w:val="hybridMultilevel"/>
    <w:tmpl w:val="D1D0A22E"/>
    <w:lvl w:ilvl="0" w:tplc="6BA62928">
      <w:start w:val="1"/>
      <w:numFmt w:val="bullet"/>
      <w:lvlText w:val=""/>
      <w:lvlJc w:val="left"/>
      <w:pPr>
        <w:ind w:left="420" w:hanging="420"/>
      </w:pPr>
      <w:rPr>
        <w:rFonts w:ascii="Wingdings" w:hAnsi="Wingdings" w:hint="default"/>
        <w:color w:val="FF99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B86634"/>
    <w:multiLevelType w:val="hybridMultilevel"/>
    <w:tmpl w:val="6804CCAA"/>
    <w:lvl w:ilvl="0" w:tplc="1C5A0C7A">
      <w:start w:val="1"/>
      <w:numFmt w:val="bullet"/>
      <w:lvlText w:val=""/>
      <w:lvlJc w:val="left"/>
      <w:pPr>
        <w:ind w:left="850" w:hanging="420"/>
      </w:pPr>
      <w:rPr>
        <w:rFonts w:ascii="Wingdings" w:hAnsi="Wingdings" w:hint="default"/>
        <w:color w:val="00206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 w15:restartNumberingAfterBreak="0">
    <w:nsid w:val="57BE6921"/>
    <w:multiLevelType w:val="hybridMultilevel"/>
    <w:tmpl w:val="E26A8F20"/>
    <w:lvl w:ilvl="0" w:tplc="3EAE0602">
      <w:start w:val="1"/>
      <w:numFmt w:val="bullet"/>
      <w:lvlText w:val=""/>
      <w:lvlJc w:val="left"/>
      <w:pPr>
        <w:ind w:left="420" w:hanging="420"/>
      </w:pPr>
      <w:rPr>
        <w:rFonts w:ascii="Wingdings" w:hAnsi="Wingdings" w:hint="default"/>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D60EC8"/>
    <w:multiLevelType w:val="hybridMultilevel"/>
    <w:tmpl w:val="769CDD64"/>
    <w:lvl w:ilvl="0" w:tplc="1C5A0C7A">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043154"/>
    <w:multiLevelType w:val="hybridMultilevel"/>
    <w:tmpl w:val="587AAC34"/>
    <w:lvl w:ilvl="0" w:tplc="1C5A0C7A">
      <w:start w:val="1"/>
      <w:numFmt w:val="bullet"/>
      <w:lvlText w:val=""/>
      <w:lvlJc w:val="left"/>
      <w:pPr>
        <w:ind w:left="420" w:hanging="420"/>
      </w:pPr>
      <w:rPr>
        <w:rFonts w:ascii="Wingdings" w:hAnsi="Wingdings" w:hint="default"/>
        <w:color w:val="00206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
  </w:num>
  <w:num w:numId="3">
    <w:abstractNumId w:val="5"/>
  </w:num>
  <w:num w:numId="4">
    <w:abstractNumId w:val="2"/>
  </w:num>
  <w:num w:numId="5">
    <w:abstractNumId w:val="1"/>
  </w:num>
  <w:num w:numId="6">
    <w:abstractNumId w:val="8"/>
  </w:num>
  <w:num w:numId="7">
    <w:abstractNumId w:val="10"/>
  </w:num>
  <w:num w:numId="8">
    <w:abstractNumId w:val="0"/>
  </w:num>
  <w:num w:numId="9">
    <w:abstractNumId w:val="12"/>
  </w:num>
  <w:num w:numId="10">
    <w:abstractNumId w:val="6"/>
  </w:num>
  <w:num w:numId="11">
    <w:abstractNumId w:val="9"/>
  </w:num>
  <w:num w:numId="12">
    <w:abstractNumId w:val="4"/>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oNotHyphenateCaps/>
  <w:drawingGridHorizontalSpacing w:val="105"/>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3D"/>
    <w:rsid w:val="00001B65"/>
    <w:rsid w:val="00002FFE"/>
    <w:rsid w:val="0000365D"/>
    <w:rsid w:val="000046A1"/>
    <w:rsid w:val="0000491B"/>
    <w:rsid w:val="000067EF"/>
    <w:rsid w:val="0000699A"/>
    <w:rsid w:val="00007B56"/>
    <w:rsid w:val="00010150"/>
    <w:rsid w:val="00013478"/>
    <w:rsid w:val="0001373B"/>
    <w:rsid w:val="000149B5"/>
    <w:rsid w:val="00015E08"/>
    <w:rsid w:val="000167C2"/>
    <w:rsid w:val="00016AEB"/>
    <w:rsid w:val="00021635"/>
    <w:rsid w:val="000216ED"/>
    <w:rsid w:val="00021BD8"/>
    <w:rsid w:val="00022A55"/>
    <w:rsid w:val="0002697D"/>
    <w:rsid w:val="000269D6"/>
    <w:rsid w:val="00026ECF"/>
    <w:rsid w:val="000272E5"/>
    <w:rsid w:val="00027559"/>
    <w:rsid w:val="00027FC2"/>
    <w:rsid w:val="000300FD"/>
    <w:rsid w:val="000300FE"/>
    <w:rsid w:val="00031060"/>
    <w:rsid w:val="00031D6C"/>
    <w:rsid w:val="0003256A"/>
    <w:rsid w:val="000326E7"/>
    <w:rsid w:val="00032BE3"/>
    <w:rsid w:val="00032CE4"/>
    <w:rsid w:val="00033428"/>
    <w:rsid w:val="00033EC4"/>
    <w:rsid w:val="000360DE"/>
    <w:rsid w:val="0003615C"/>
    <w:rsid w:val="0003662D"/>
    <w:rsid w:val="000377FD"/>
    <w:rsid w:val="00037D42"/>
    <w:rsid w:val="00040F05"/>
    <w:rsid w:val="00040F48"/>
    <w:rsid w:val="00041386"/>
    <w:rsid w:val="000416DC"/>
    <w:rsid w:val="000419C9"/>
    <w:rsid w:val="00041B42"/>
    <w:rsid w:val="000422DF"/>
    <w:rsid w:val="00043553"/>
    <w:rsid w:val="00044A3A"/>
    <w:rsid w:val="0004613D"/>
    <w:rsid w:val="000468F1"/>
    <w:rsid w:val="00046FA5"/>
    <w:rsid w:val="00047529"/>
    <w:rsid w:val="000500A3"/>
    <w:rsid w:val="000522D2"/>
    <w:rsid w:val="000524C6"/>
    <w:rsid w:val="00053CD5"/>
    <w:rsid w:val="00054380"/>
    <w:rsid w:val="00054E90"/>
    <w:rsid w:val="000551D3"/>
    <w:rsid w:val="00055872"/>
    <w:rsid w:val="00055CFC"/>
    <w:rsid w:val="000569A5"/>
    <w:rsid w:val="00056F26"/>
    <w:rsid w:val="0005795F"/>
    <w:rsid w:val="00061504"/>
    <w:rsid w:val="0006214D"/>
    <w:rsid w:val="000623C0"/>
    <w:rsid w:val="000623D6"/>
    <w:rsid w:val="000627E5"/>
    <w:rsid w:val="00062D01"/>
    <w:rsid w:val="00063ED9"/>
    <w:rsid w:val="00064B89"/>
    <w:rsid w:val="00064D26"/>
    <w:rsid w:val="000652DC"/>
    <w:rsid w:val="00066847"/>
    <w:rsid w:val="000670DB"/>
    <w:rsid w:val="00067AEA"/>
    <w:rsid w:val="000712DE"/>
    <w:rsid w:val="00071B14"/>
    <w:rsid w:val="00073277"/>
    <w:rsid w:val="000737AA"/>
    <w:rsid w:val="00073C96"/>
    <w:rsid w:val="0007430F"/>
    <w:rsid w:val="00074AD7"/>
    <w:rsid w:val="00074ED8"/>
    <w:rsid w:val="000756FC"/>
    <w:rsid w:val="00076B3D"/>
    <w:rsid w:val="00076C43"/>
    <w:rsid w:val="0007766D"/>
    <w:rsid w:val="000804FE"/>
    <w:rsid w:val="00081A39"/>
    <w:rsid w:val="00081BD4"/>
    <w:rsid w:val="00081C6B"/>
    <w:rsid w:val="0008360E"/>
    <w:rsid w:val="000837F5"/>
    <w:rsid w:val="00083BD6"/>
    <w:rsid w:val="00083C61"/>
    <w:rsid w:val="00084C97"/>
    <w:rsid w:val="00085887"/>
    <w:rsid w:val="000878CC"/>
    <w:rsid w:val="00090E22"/>
    <w:rsid w:val="00091478"/>
    <w:rsid w:val="00091767"/>
    <w:rsid w:val="00091D15"/>
    <w:rsid w:val="00092A15"/>
    <w:rsid w:val="00092A66"/>
    <w:rsid w:val="00093586"/>
    <w:rsid w:val="00093902"/>
    <w:rsid w:val="00093BDB"/>
    <w:rsid w:val="00094CDB"/>
    <w:rsid w:val="00094F9E"/>
    <w:rsid w:val="00097372"/>
    <w:rsid w:val="000A0098"/>
    <w:rsid w:val="000A0B9A"/>
    <w:rsid w:val="000A109B"/>
    <w:rsid w:val="000A1666"/>
    <w:rsid w:val="000A1887"/>
    <w:rsid w:val="000A1C9C"/>
    <w:rsid w:val="000A20C6"/>
    <w:rsid w:val="000A3F76"/>
    <w:rsid w:val="000A4D52"/>
    <w:rsid w:val="000B04F3"/>
    <w:rsid w:val="000B05AA"/>
    <w:rsid w:val="000B0C05"/>
    <w:rsid w:val="000B0CE7"/>
    <w:rsid w:val="000B25EB"/>
    <w:rsid w:val="000B3C55"/>
    <w:rsid w:val="000B415F"/>
    <w:rsid w:val="000B42F6"/>
    <w:rsid w:val="000B4361"/>
    <w:rsid w:val="000B43DE"/>
    <w:rsid w:val="000B4717"/>
    <w:rsid w:val="000B49C5"/>
    <w:rsid w:val="000B4C73"/>
    <w:rsid w:val="000B5835"/>
    <w:rsid w:val="000B60CB"/>
    <w:rsid w:val="000B6388"/>
    <w:rsid w:val="000B6A73"/>
    <w:rsid w:val="000B6C32"/>
    <w:rsid w:val="000B7125"/>
    <w:rsid w:val="000B75C6"/>
    <w:rsid w:val="000B7637"/>
    <w:rsid w:val="000B7890"/>
    <w:rsid w:val="000C0399"/>
    <w:rsid w:val="000C168F"/>
    <w:rsid w:val="000C1F61"/>
    <w:rsid w:val="000C2732"/>
    <w:rsid w:val="000C3113"/>
    <w:rsid w:val="000C3CA0"/>
    <w:rsid w:val="000C3DE8"/>
    <w:rsid w:val="000C49F2"/>
    <w:rsid w:val="000C4DA4"/>
    <w:rsid w:val="000C5797"/>
    <w:rsid w:val="000C6002"/>
    <w:rsid w:val="000C64D1"/>
    <w:rsid w:val="000C6B97"/>
    <w:rsid w:val="000C7076"/>
    <w:rsid w:val="000C7935"/>
    <w:rsid w:val="000D0469"/>
    <w:rsid w:val="000D04E0"/>
    <w:rsid w:val="000D0994"/>
    <w:rsid w:val="000D2D53"/>
    <w:rsid w:val="000D2DCC"/>
    <w:rsid w:val="000D2E6E"/>
    <w:rsid w:val="000D36CF"/>
    <w:rsid w:val="000D3905"/>
    <w:rsid w:val="000D3EF3"/>
    <w:rsid w:val="000D3F13"/>
    <w:rsid w:val="000D4329"/>
    <w:rsid w:val="000D462A"/>
    <w:rsid w:val="000D5B18"/>
    <w:rsid w:val="000D6358"/>
    <w:rsid w:val="000D6676"/>
    <w:rsid w:val="000D7FDF"/>
    <w:rsid w:val="000E0BD1"/>
    <w:rsid w:val="000E14BE"/>
    <w:rsid w:val="000E19BA"/>
    <w:rsid w:val="000E216B"/>
    <w:rsid w:val="000E24DF"/>
    <w:rsid w:val="000E268F"/>
    <w:rsid w:val="000E2F03"/>
    <w:rsid w:val="000E3A4D"/>
    <w:rsid w:val="000E3F30"/>
    <w:rsid w:val="000E59CE"/>
    <w:rsid w:val="000E7850"/>
    <w:rsid w:val="000F00B3"/>
    <w:rsid w:val="000F0A19"/>
    <w:rsid w:val="000F168A"/>
    <w:rsid w:val="000F1A8F"/>
    <w:rsid w:val="000F319C"/>
    <w:rsid w:val="000F6064"/>
    <w:rsid w:val="000F64CE"/>
    <w:rsid w:val="000F6F28"/>
    <w:rsid w:val="000F6FC3"/>
    <w:rsid w:val="000F7233"/>
    <w:rsid w:val="001000C5"/>
    <w:rsid w:val="00100AAB"/>
    <w:rsid w:val="00102DA0"/>
    <w:rsid w:val="00103030"/>
    <w:rsid w:val="00104699"/>
    <w:rsid w:val="00104A35"/>
    <w:rsid w:val="00104A4E"/>
    <w:rsid w:val="00104B8A"/>
    <w:rsid w:val="00104BC7"/>
    <w:rsid w:val="00105574"/>
    <w:rsid w:val="00110A93"/>
    <w:rsid w:val="00111D6A"/>
    <w:rsid w:val="00112314"/>
    <w:rsid w:val="00114E7B"/>
    <w:rsid w:val="00115EEF"/>
    <w:rsid w:val="00117502"/>
    <w:rsid w:val="00117971"/>
    <w:rsid w:val="001200AC"/>
    <w:rsid w:val="00120A8B"/>
    <w:rsid w:val="00121636"/>
    <w:rsid w:val="00121E3D"/>
    <w:rsid w:val="00121E9C"/>
    <w:rsid w:val="0012264E"/>
    <w:rsid w:val="001228F9"/>
    <w:rsid w:val="00123CD4"/>
    <w:rsid w:val="001244B2"/>
    <w:rsid w:val="00124E4C"/>
    <w:rsid w:val="0012552A"/>
    <w:rsid w:val="001277A3"/>
    <w:rsid w:val="001306FC"/>
    <w:rsid w:val="001309AF"/>
    <w:rsid w:val="00132932"/>
    <w:rsid w:val="00132A32"/>
    <w:rsid w:val="00132CAF"/>
    <w:rsid w:val="00132F7E"/>
    <w:rsid w:val="00134DF2"/>
    <w:rsid w:val="00134F81"/>
    <w:rsid w:val="0013569C"/>
    <w:rsid w:val="0013593F"/>
    <w:rsid w:val="00136293"/>
    <w:rsid w:val="001375F4"/>
    <w:rsid w:val="00137F2F"/>
    <w:rsid w:val="00142355"/>
    <w:rsid w:val="001423DD"/>
    <w:rsid w:val="00142A94"/>
    <w:rsid w:val="00142DC6"/>
    <w:rsid w:val="00143463"/>
    <w:rsid w:val="001434F1"/>
    <w:rsid w:val="00145145"/>
    <w:rsid w:val="00145A96"/>
    <w:rsid w:val="001460BD"/>
    <w:rsid w:val="001460D1"/>
    <w:rsid w:val="00146123"/>
    <w:rsid w:val="0014689C"/>
    <w:rsid w:val="0014691C"/>
    <w:rsid w:val="00147996"/>
    <w:rsid w:val="00147B8F"/>
    <w:rsid w:val="00150D86"/>
    <w:rsid w:val="00151118"/>
    <w:rsid w:val="00152942"/>
    <w:rsid w:val="001532AF"/>
    <w:rsid w:val="00153366"/>
    <w:rsid w:val="0015361C"/>
    <w:rsid w:val="00153B09"/>
    <w:rsid w:val="0015710B"/>
    <w:rsid w:val="0015780A"/>
    <w:rsid w:val="001605E1"/>
    <w:rsid w:val="00160630"/>
    <w:rsid w:val="00162262"/>
    <w:rsid w:val="001625F7"/>
    <w:rsid w:val="00162E3A"/>
    <w:rsid w:val="00163159"/>
    <w:rsid w:val="0016334E"/>
    <w:rsid w:val="001636E8"/>
    <w:rsid w:val="00165E77"/>
    <w:rsid w:val="00165FD0"/>
    <w:rsid w:val="001665FC"/>
    <w:rsid w:val="001675C9"/>
    <w:rsid w:val="0016769D"/>
    <w:rsid w:val="0016777D"/>
    <w:rsid w:val="00170869"/>
    <w:rsid w:val="0017185B"/>
    <w:rsid w:val="001718A1"/>
    <w:rsid w:val="00171E56"/>
    <w:rsid w:val="00171E9B"/>
    <w:rsid w:val="00173117"/>
    <w:rsid w:val="00173EEA"/>
    <w:rsid w:val="00173FB1"/>
    <w:rsid w:val="00174C51"/>
    <w:rsid w:val="0017650D"/>
    <w:rsid w:val="00176643"/>
    <w:rsid w:val="001769FA"/>
    <w:rsid w:val="00176C22"/>
    <w:rsid w:val="0017713B"/>
    <w:rsid w:val="00177750"/>
    <w:rsid w:val="001813F1"/>
    <w:rsid w:val="00181776"/>
    <w:rsid w:val="00181ADA"/>
    <w:rsid w:val="00182BEF"/>
    <w:rsid w:val="00182F84"/>
    <w:rsid w:val="001835DF"/>
    <w:rsid w:val="0018381D"/>
    <w:rsid w:val="00183848"/>
    <w:rsid w:val="00183DB0"/>
    <w:rsid w:val="001872FA"/>
    <w:rsid w:val="00187C55"/>
    <w:rsid w:val="00190C40"/>
    <w:rsid w:val="0019277A"/>
    <w:rsid w:val="00193101"/>
    <w:rsid w:val="00194172"/>
    <w:rsid w:val="00194B6A"/>
    <w:rsid w:val="00195367"/>
    <w:rsid w:val="00195759"/>
    <w:rsid w:val="00196C8D"/>
    <w:rsid w:val="001A1360"/>
    <w:rsid w:val="001A156E"/>
    <w:rsid w:val="001A2987"/>
    <w:rsid w:val="001A3C09"/>
    <w:rsid w:val="001A3F3B"/>
    <w:rsid w:val="001A53D6"/>
    <w:rsid w:val="001A5ED3"/>
    <w:rsid w:val="001A5F04"/>
    <w:rsid w:val="001A5FF2"/>
    <w:rsid w:val="001B051B"/>
    <w:rsid w:val="001B0ADF"/>
    <w:rsid w:val="001B1189"/>
    <w:rsid w:val="001B12D7"/>
    <w:rsid w:val="001B2EB3"/>
    <w:rsid w:val="001B39BA"/>
    <w:rsid w:val="001B515D"/>
    <w:rsid w:val="001B5F7F"/>
    <w:rsid w:val="001B6E63"/>
    <w:rsid w:val="001C0AE8"/>
    <w:rsid w:val="001C1193"/>
    <w:rsid w:val="001C2A7E"/>
    <w:rsid w:val="001C2A86"/>
    <w:rsid w:val="001C2A8F"/>
    <w:rsid w:val="001C2EDF"/>
    <w:rsid w:val="001C5F91"/>
    <w:rsid w:val="001C73C9"/>
    <w:rsid w:val="001C7420"/>
    <w:rsid w:val="001C7914"/>
    <w:rsid w:val="001D22D7"/>
    <w:rsid w:val="001D26E9"/>
    <w:rsid w:val="001D3395"/>
    <w:rsid w:val="001D43B4"/>
    <w:rsid w:val="001D46C0"/>
    <w:rsid w:val="001D4838"/>
    <w:rsid w:val="001D50F9"/>
    <w:rsid w:val="001D6FB5"/>
    <w:rsid w:val="001D7F8E"/>
    <w:rsid w:val="001E0725"/>
    <w:rsid w:val="001E1B89"/>
    <w:rsid w:val="001E20A1"/>
    <w:rsid w:val="001E2311"/>
    <w:rsid w:val="001E286C"/>
    <w:rsid w:val="001E3584"/>
    <w:rsid w:val="001E3AC8"/>
    <w:rsid w:val="001E3F99"/>
    <w:rsid w:val="001E4326"/>
    <w:rsid w:val="001E44CA"/>
    <w:rsid w:val="001E4884"/>
    <w:rsid w:val="001E6B41"/>
    <w:rsid w:val="001E7D31"/>
    <w:rsid w:val="001E7EA4"/>
    <w:rsid w:val="001F106E"/>
    <w:rsid w:val="001F14A3"/>
    <w:rsid w:val="001F17CE"/>
    <w:rsid w:val="001F18D8"/>
    <w:rsid w:val="001F2393"/>
    <w:rsid w:val="001F2864"/>
    <w:rsid w:val="001F33D2"/>
    <w:rsid w:val="001F3B01"/>
    <w:rsid w:val="001F4D34"/>
    <w:rsid w:val="001F75F1"/>
    <w:rsid w:val="002007CF"/>
    <w:rsid w:val="002032D2"/>
    <w:rsid w:val="002043BC"/>
    <w:rsid w:val="002044BF"/>
    <w:rsid w:val="002047B9"/>
    <w:rsid w:val="00205125"/>
    <w:rsid w:val="002051AE"/>
    <w:rsid w:val="002059A2"/>
    <w:rsid w:val="00205D07"/>
    <w:rsid w:val="002060E9"/>
    <w:rsid w:val="002061AD"/>
    <w:rsid w:val="00206BE3"/>
    <w:rsid w:val="00206F7A"/>
    <w:rsid w:val="00207669"/>
    <w:rsid w:val="0020779F"/>
    <w:rsid w:val="00210F89"/>
    <w:rsid w:val="002119C2"/>
    <w:rsid w:val="002123AD"/>
    <w:rsid w:val="00214CFD"/>
    <w:rsid w:val="00214DCA"/>
    <w:rsid w:val="00215361"/>
    <w:rsid w:val="00216B64"/>
    <w:rsid w:val="00216C57"/>
    <w:rsid w:val="00220311"/>
    <w:rsid w:val="0022191E"/>
    <w:rsid w:val="002220C7"/>
    <w:rsid w:val="002223BD"/>
    <w:rsid w:val="00222DC2"/>
    <w:rsid w:val="00222F75"/>
    <w:rsid w:val="0022302D"/>
    <w:rsid w:val="00223BAE"/>
    <w:rsid w:val="0022408D"/>
    <w:rsid w:val="00224B52"/>
    <w:rsid w:val="00225D57"/>
    <w:rsid w:val="00226529"/>
    <w:rsid w:val="002268DB"/>
    <w:rsid w:val="002279BF"/>
    <w:rsid w:val="00227EAD"/>
    <w:rsid w:val="00230DD9"/>
    <w:rsid w:val="002310E3"/>
    <w:rsid w:val="00232146"/>
    <w:rsid w:val="00232B81"/>
    <w:rsid w:val="00235319"/>
    <w:rsid w:val="00235AF4"/>
    <w:rsid w:val="002360A3"/>
    <w:rsid w:val="00237A73"/>
    <w:rsid w:val="0024098E"/>
    <w:rsid w:val="00240F8A"/>
    <w:rsid w:val="002413D4"/>
    <w:rsid w:val="00241FD2"/>
    <w:rsid w:val="0024300A"/>
    <w:rsid w:val="002435C2"/>
    <w:rsid w:val="00243A6E"/>
    <w:rsid w:val="0024454F"/>
    <w:rsid w:val="002449BE"/>
    <w:rsid w:val="00244C0E"/>
    <w:rsid w:val="00244E10"/>
    <w:rsid w:val="002456B6"/>
    <w:rsid w:val="00246429"/>
    <w:rsid w:val="00250A01"/>
    <w:rsid w:val="00251FC6"/>
    <w:rsid w:val="00252115"/>
    <w:rsid w:val="0025286A"/>
    <w:rsid w:val="00253285"/>
    <w:rsid w:val="0025340D"/>
    <w:rsid w:val="00253565"/>
    <w:rsid w:val="00253788"/>
    <w:rsid w:val="002537BF"/>
    <w:rsid w:val="0025383D"/>
    <w:rsid w:val="002545A3"/>
    <w:rsid w:val="002548F1"/>
    <w:rsid w:val="00254A0D"/>
    <w:rsid w:val="002550D1"/>
    <w:rsid w:val="00256615"/>
    <w:rsid w:val="00256922"/>
    <w:rsid w:val="00257A50"/>
    <w:rsid w:val="00257D3D"/>
    <w:rsid w:val="0026007F"/>
    <w:rsid w:val="00262565"/>
    <w:rsid w:val="002633A7"/>
    <w:rsid w:val="00264397"/>
    <w:rsid w:val="0026459D"/>
    <w:rsid w:val="002657E1"/>
    <w:rsid w:val="00265CB7"/>
    <w:rsid w:val="00265DE1"/>
    <w:rsid w:val="0026601B"/>
    <w:rsid w:val="00266859"/>
    <w:rsid w:val="00266925"/>
    <w:rsid w:val="00266B1C"/>
    <w:rsid w:val="00266F31"/>
    <w:rsid w:val="002674B7"/>
    <w:rsid w:val="00267794"/>
    <w:rsid w:val="002703CF"/>
    <w:rsid w:val="00271FBB"/>
    <w:rsid w:val="0027211F"/>
    <w:rsid w:val="002724AD"/>
    <w:rsid w:val="002726FC"/>
    <w:rsid w:val="00273B77"/>
    <w:rsid w:val="00274067"/>
    <w:rsid w:val="00275896"/>
    <w:rsid w:val="00276169"/>
    <w:rsid w:val="0027730F"/>
    <w:rsid w:val="002774D7"/>
    <w:rsid w:val="002809A9"/>
    <w:rsid w:val="00281435"/>
    <w:rsid w:val="00281763"/>
    <w:rsid w:val="00282EA9"/>
    <w:rsid w:val="002839B1"/>
    <w:rsid w:val="00285304"/>
    <w:rsid w:val="00286723"/>
    <w:rsid w:val="00287498"/>
    <w:rsid w:val="002902BE"/>
    <w:rsid w:val="0029132B"/>
    <w:rsid w:val="00291A6C"/>
    <w:rsid w:val="00291C10"/>
    <w:rsid w:val="00292FD6"/>
    <w:rsid w:val="002969A8"/>
    <w:rsid w:val="0029701F"/>
    <w:rsid w:val="002971F2"/>
    <w:rsid w:val="00297482"/>
    <w:rsid w:val="002978F1"/>
    <w:rsid w:val="002A10B6"/>
    <w:rsid w:val="002A10C0"/>
    <w:rsid w:val="002A184F"/>
    <w:rsid w:val="002A2681"/>
    <w:rsid w:val="002A2AFD"/>
    <w:rsid w:val="002A2EA4"/>
    <w:rsid w:val="002A34A5"/>
    <w:rsid w:val="002A3B89"/>
    <w:rsid w:val="002A4159"/>
    <w:rsid w:val="002A51D9"/>
    <w:rsid w:val="002A54D2"/>
    <w:rsid w:val="002A5F86"/>
    <w:rsid w:val="002A69BF"/>
    <w:rsid w:val="002A6FF4"/>
    <w:rsid w:val="002A773C"/>
    <w:rsid w:val="002A7966"/>
    <w:rsid w:val="002B09AD"/>
    <w:rsid w:val="002B0CD0"/>
    <w:rsid w:val="002B2303"/>
    <w:rsid w:val="002B3690"/>
    <w:rsid w:val="002B3E0C"/>
    <w:rsid w:val="002B4043"/>
    <w:rsid w:val="002B43C0"/>
    <w:rsid w:val="002B5248"/>
    <w:rsid w:val="002B5ECE"/>
    <w:rsid w:val="002C0950"/>
    <w:rsid w:val="002C0B48"/>
    <w:rsid w:val="002C16EF"/>
    <w:rsid w:val="002C1DB1"/>
    <w:rsid w:val="002C4515"/>
    <w:rsid w:val="002C5214"/>
    <w:rsid w:val="002C7191"/>
    <w:rsid w:val="002C71F6"/>
    <w:rsid w:val="002C7EFD"/>
    <w:rsid w:val="002D077E"/>
    <w:rsid w:val="002D07FD"/>
    <w:rsid w:val="002D1ADF"/>
    <w:rsid w:val="002D20FC"/>
    <w:rsid w:val="002D2BC7"/>
    <w:rsid w:val="002D2DCE"/>
    <w:rsid w:val="002D4846"/>
    <w:rsid w:val="002D4E9D"/>
    <w:rsid w:val="002D5060"/>
    <w:rsid w:val="002D5D04"/>
    <w:rsid w:val="002D64BA"/>
    <w:rsid w:val="002D7685"/>
    <w:rsid w:val="002D7E02"/>
    <w:rsid w:val="002D7F78"/>
    <w:rsid w:val="002E14D7"/>
    <w:rsid w:val="002E1963"/>
    <w:rsid w:val="002E2872"/>
    <w:rsid w:val="002E2BC7"/>
    <w:rsid w:val="002E313C"/>
    <w:rsid w:val="002E36E1"/>
    <w:rsid w:val="002E3D2F"/>
    <w:rsid w:val="002E4510"/>
    <w:rsid w:val="002E4C9F"/>
    <w:rsid w:val="002E5C07"/>
    <w:rsid w:val="002E5FF8"/>
    <w:rsid w:val="002E613B"/>
    <w:rsid w:val="002E6548"/>
    <w:rsid w:val="002E6EA4"/>
    <w:rsid w:val="002E6ECE"/>
    <w:rsid w:val="002E6F7D"/>
    <w:rsid w:val="002E7963"/>
    <w:rsid w:val="002E7F22"/>
    <w:rsid w:val="002E7FF4"/>
    <w:rsid w:val="002F0588"/>
    <w:rsid w:val="002F0757"/>
    <w:rsid w:val="002F0F02"/>
    <w:rsid w:val="002F16C9"/>
    <w:rsid w:val="002F1F71"/>
    <w:rsid w:val="002F2130"/>
    <w:rsid w:val="002F23B9"/>
    <w:rsid w:val="002F3390"/>
    <w:rsid w:val="002F412F"/>
    <w:rsid w:val="002F46B2"/>
    <w:rsid w:val="002F55E8"/>
    <w:rsid w:val="002F71CA"/>
    <w:rsid w:val="002F7612"/>
    <w:rsid w:val="002F7826"/>
    <w:rsid w:val="002F7AB6"/>
    <w:rsid w:val="00300346"/>
    <w:rsid w:val="003004BB"/>
    <w:rsid w:val="00300946"/>
    <w:rsid w:val="00300ECF"/>
    <w:rsid w:val="0030169C"/>
    <w:rsid w:val="003018CE"/>
    <w:rsid w:val="00302F7D"/>
    <w:rsid w:val="00304C1B"/>
    <w:rsid w:val="003054AB"/>
    <w:rsid w:val="00305553"/>
    <w:rsid w:val="003057A3"/>
    <w:rsid w:val="003058FE"/>
    <w:rsid w:val="00305D17"/>
    <w:rsid w:val="003064BE"/>
    <w:rsid w:val="00306CF7"/>
    <w:rsid w:val="00307D86"/>
    <w:rsid w:val="003107AB"/>
    <w:rsid w:val="00311D5C"/>
    <w:rsid w:val="003138FE"/>
    <w:rsid w:val="00313BAB"/>
    <w:rsid w:val="00314F2F"/>
    <w:rsid w:val="00315057"/>
    <w:rsid w:val="0031584D"/>
    <w:rsid w:val="00315D18"/>
    <w:rsid w:val="00315E13"/>
    <w:rsid w:val="00315F4F"/>
    <w:rsid w:val="00316364"/>
    <w:rsid w:val="00317F96"/>
    <w:rsid w:val="0032103A"/>
    <w:rsid w:val="00321538"/>
    <w:rsid w:val="003216DE"/>
    <w:rsid w:val="00321845"/>
    <w:rsid w:val="00321E21"/>
    <w:rsid w:val="0032205B"/>
    <w:rsid w:val="0032344A"/>
    <w:rsid w:val="00324A46"/>
    <w:rsid w:val="003252E9"/>
    <w:rsid w:val="0032581D"/>
    <w:rsid w:val="003274B8"/>
    <w:rsid w:val="00327899"/>
    <w:rsid w:val="0033099A"/>
    <w:rsid w:val="00331062"/>
    <w:rsid w:val="00332C60"/>
    <w:rsid w:val="00332EFD"/>
    <w:rsid w:val="00333948"/>
    <w:rsid w:val="003343A1"/>
    <w:rsid w:val="0033500C"/>
    <w:rsid w:val="0033582D"/>
    <w:rsid w:val="00336261"/>
    <w:rsid w:val="003370AA"/>
    <w:rsid w:val="00337A75"/>
    <w:rsid w:val="0034093F"/>
    <w:rsid w:val="003409F2"/>
    <w:rsid w:val="003415DE"/>
    <w:rsid w:val="00341927"/>
    <w:rsid w:val="00341F9F"/>
    <w:rsid w:val="0034337A"/>
    <w:rsid w:val="00343962"/>
    <w:rsid w:val="003439B3"/>
    <w:rsid w:val="003462BD"/>
    <w:rsid w:val="003462F5"/>
    <w:rsid w:val="0035040A"/>
    <w:rsid w:val="00350B7F"/>
    <w:rsid w:val="00350FD2"/>
    <w:rsid w:val="00351219"/>
    <w:rsid w:val="00351237"/>
    <w:rsid w:val="00351A5D"/>
    <w:rsid w:val="003525A4"/>
    <w:rsid w:val="003525AE"/>
    <w:rsid w:val="00352B7D"/>
    <w:rsid w:val="003537AD"/>
    <w:rsid w:val="00355359"/>
    <w:rsid w:val="003569F0"/>
    <w:rsid w:val="00357760"/>
    <w:rsid w:val="00357787"/>
    <w:rsid w:val="003578FC"/>
    <w:rsid w:val="00357990"/>
    <w:rsid w:val="00357E79"/>
    <w:rsid w:val="003611FA"/>
    <w:rsid w:val="00361239"/>
    <w:rsid w:val="00361C29"/>
    <w:rsid w:val="003626D4"/>
    <w:rsid w:val="00362CD9"/>
    <w:rsid w:val="00363640"/>
    <w:rsid w:val="003648D1"/>
    <w:rsid w:val="003655A5"/>
    <w:rsid w:val="003656A9"/>
    <w:rsid w:val="0036580A"/>
    <w:rsid w:val="00367139"/>
    <w:rsid w:val="00367915"/>
    <w:rsid w:val="00367C35"/>
    <w:rsid w:val="003700DD"/>
    <w:rsid w:val="0037170D"/>
    <w:rsid w:val="00371F3D"/>
    <w:rsid w:val="00372AE1"/>
    <w:rsid w:val="00372B3B"/>
    <w:rsid w:val="00373A16"/>
    <w:rsid w:val="00373B85"/>
    <w:rsid w:val="00374AB3"/>
    <w:rsid w:val="00375441"/>
    <w:rsid w:val="00375569"/>
    <w:rsid w:val="003758EF"/>
    <w:rsid w:val="003771E3"/>
    <w:rsid w:val="00377466"/>
    <w:rsid w:val="00380B7F"/>
    <w:rsid w:val="003812C5"/>
    <w:rsid w:val="003844DB"/>
    <w:rsid w:val="00385822"/>
    <w:rsid w:val="00385ADB"/>
    <w:rsid w:val="00385CA0"/>
    <w:rsid w:val="003862C9"/>
    <w:rsid w:val="00386E39"/>
    <w:rsid w:val="00387932"/>
    <w:rsid w:val="00390DD1"/>
    <w:rsid w:val="00391550"/>
    <w:rsid w:val="003918FE"/>
    <w:rsid w:val="00391F0A"/>
    <w:rsid w:val="00393C92"/>
    <w:rsid w:val="00393DA5"/>
    <w:rsid w:val="0039487C"/>
    <w:rsid w:val="00396163"/>
    <w:rsid w:val="003962B2"/>
    <w:rsid w:val="00396BEE"/>
    <w:rsid w:val="003974B9"/>
    <w:rsid w:val="00397798"/>
    <w:rsid w:val="00397D2A"/>
    <w:rsid w:val="003A0886"/>
    <w:rsid w:val="003A0F2A"/>
    <w:rsid w:val="003A130A"/>
    <w:rsid w:val="003A1599"/>
    <w:rsid w:val="003A1C9E"/>
    <w:rsid w:val="003A2208"/>
    <w:rsid w:val="003A290C"/>
    <w:rsid w:val="003A2C07"/>
    <w:rsid w:val="003A38FC"/>
    <w:rsid w:val="003A43E8"/>
    <w:rsid w:val="003A47FD"/>
    <w:rsid w:val="003A4D9B"/>
    <w:rsid w:val="003A5761"/>
    <w:rsid w:val="003A580E"/>
    <w:rsid w:val="003A6C60"/>
    <w:rsid w:val="003B03B0"/>
    <w:rsid w:val="003B0E35"/>
    <w:rsid w:val="003B1431"/>
    <w:rsid w:val="003B1D2C"/>
    <w:rsid w:val="003B1DE2"/>
    <w:rsid w:val="003B2449"/>
    <w:rsid w:val="003B3D51"/>
    <w:rsid w:val="003B4B24"/>
    <w:rsid w:val="003B5940"/>
    <w:rsid w:val="003B765B"/>
    <w:rsid w:val="003B7874"/>
    <w:rsid w:val="003C088B"/>
    <w:rsid w:val="003C08B4"/>
    <w:rsid w:val="003C0932"/>
    <w:rsid w:val="003C0A8F"/>
    <w:rsid w:val="003C1B9A"/>
    <w:rsid w:val="003C20DB"/>
    <w:rsid w:val="003C336C"/>
    <w:rsid w:val="003C4D2A"/>
    <w:rsid w:val="003C4E5E"/>
    <w:rsid w:val="003C52EF"/>
    <w:rsid w:val="003C5CB9"/>
    <w:rsid w:val="003C64F2"/>
    <w:rsid w:val="003C684D"/>
    <w:rsid w:val="003C6F7C"/>
    <w:rsid w:val="003C7C02"/>
    <w:rsid w:val="003D0945"/>
    <w:rsid w:val="003D0A30"/>
    <w:rsid w:val="003D0D27"/>
    <w:rsid w:val="003D17C0"/>
    <w:rsid w:val="003D1FD5"/>
    <w:rsid w:val="003D20DA"/>
    <w:rsid w:val="003D225B"/>
    <w:rsid w:val="003D3B73"/>
    <w:rsid w:val="003D469C"/>
    <w:rsid w:val="003D4B9D"/>
    <w:rsid w:val="003D6110"/>
    <w:rsid w:val="003D7064"/>
    <w:rsid w:val="003D7DC8"/>
    <w:rsid w:val="003D7EC9"/>
    <w:rsid w:val="003E14AB"/>
    <w:rsid w:val="003E23C7"/>
    <w:rsid w:val="003E30F4"/>
    <w:rsid w:val="003E450B"/>
    <w:rsid w:val="003E6BA9"/>
    <w:rsid w:val="003E7446"/>
    <w:rsid w:val="003E7578"/>
    <w:rsid w:val="003E75D2"/>
    <w:rsid w:val="003E770E"/>
    <w:rsid w:val="003E7B5B"/>
    <w:rsid w:val="003F1AC6"/>
    <w:rsid w:val="003F2132"/>
    <w:rsid w:val="003F440A"/>
    <w:rsid w:val="003F4A71"/>
    <w:rsid w:val="003F5295"/>
    <w:rsid w:val="003F68B5"/>
    <w:rsid w:val="003F68E2"/>
    <w:rsid w:val="003F6AE3"/>
    <w:rsid w:val="003F6F69"/>
    <w:rsid w:val="003F71EF"/>
    <w:rsid w:val="00401A8E"/>
    <w:rsid w:val="00404663"/>
    <w:rsid w:val="004048B6"/>
    <w:rsid w:val="00405E9F"/>
    <w:rsid w:val="004066DD"/>
    <w:rsid w:val="004068F6"/>
    <w:rsid w:val="004116B1"/>
    <w:rsid w:val="00412226"/>
    <w:rsid w:val="004146C5"/>
    <w:rsid w:val="0041517D"/>
    <w:rsid w:val="00415DBC"/>
    <w:rsid w:val="00416201"/>
    <w:rsid w:val="00416217"/>
    <w:rsid w:val="00417963"/>
    <w:rsid w:val="0042069D"/>
    <w:rsid w:val="00421597"/>
    <w:rsid w:val="00421845"/>
    <w:rsid w:val="00421BD5"/>
    <w:rsid w:val="00422140"/>
    <w:rsid w:val="00422AA2"/>
    <w:rsid w:val="004243CE"/>
    <w:rsid w:val="00424DB1"/>
    <w:rsid w:val="004252FC"/>
    <w:rsid w:val="00425E22"/>
    <w:rsid w:val="00426082"/>
    <w:rsid w:val="00426EF8"/>
    <w:rsid w:val="004270ED"/>
    <w:rsid w:val="00427ED7"/>
    <w:rsid w:val="004302E7"/>
    <w:rsid w:val="00431907"/>
    <w:rsid w:val="00431F0F"/>
    <w:rsid w:val="00431F3D"/>
    <w:rsid w:val="00432CD3"/>
    <w:rsid w:val="00432FE6"/>
    <w:rsid w:val="004335D5"/>
    <w:rsid w:val="00433667"/>
    <w:rsid w:val="0043551B"/>
    <w:rsid w:val="00436871"/>
    <w:rsid w:val="0043774B"/>
    <w:rsid w:val="004378EF"/>
    <w:rsid w:val="004379A9"/>
    <w:rsid w:val="00437B00"/>
    <w:rsid w:val="004407DD"/>
    <w:rsid w:val="00440F3E"/>
    <w:rsid w:val="00441504"/>
    <w:rsid w:val="004419D0"/>
    <w:rsid w:val="00442460"/>
    <w:rsid w:val="00442AAA"/>
    <w:rsid w:val="00442E83"/>
    <w:rsid w:val="00442E9A"/>
    <w:rsid w:val="00444586"/>
    <w:rsid w:val="00446877"/>
    <w:rsid w:val="00447D31"/>
    <w:rsid w:val="00450E74"/>
    <w:rsid w:val="004524B6"/>
    <w:rsid w:val="004527AA"/>
    <w:rsid w:val="00452AAA"/>
    <w:rsid w:val="00452D87"/>
    <w:rsid w:val="004533C7"/>
    <w:rsid w:val="0045447B"/>
    <w:rsid w:val="004545D5"/>
    <w:rsid w:val="004554A9"/>
    <w:rsid w:val="0045617E"/>
    <w:rsid w:val="00456894"/>
    <w:rsid w:val="004578A1"/>
    <w:rsid w:val="00457E81"/>
    <w:rsid w:val="00460439"/>
    <w:rsid w:val="00460487"/>
    <w:rsid w:val="004604EE"/>
    <w:rsid w:val="00460B59"/>
    <w:rsid w:val="00460E4D"/>
    <w:rsid w:val="00461042"/>
    <w:rsid w:val="00461582"/>
    <w:rsid w:val="00462589"/>
    <w:rsid w:val="004630F8"/>
    <w:rsid w:val="00463724"/>
    <w:rsid w:val="004642EA"/>
    <w:rsid w:val="00465598"/>
    <w:rsid w:val="004658CA"/>
    <w:rsid w:val="0046646F"/>
    <w:rsid w:val="004674C6"/>
    <w:rsid w:val="00467C15"/>
    <w:rsid w:val="004721B5"/>
    <w:rsid w:val="00473453"/>
    <w:rsid w:val="004752A6"/>
    <w:rsid w:val="00476704"/>
    <w:rsid w:val="00476D9A"/>
    <w:rsid w:val="00477A38"/>
    <w:rsid w:val="00477AEF"/>
    <w:rsid w:val="00480A14"/>
    <w:rsid w:val="004817E4"/>
    <w:rsid w:val="00482610"/>
    <w:rsid w:val="0048358E"/>
    <w:rsid w:val="00483EE1"/>
    <w:rsid w:val="00483F12"/>
    <w:rsid w:val="0048545F"/>
    <w:rsid w:val="00485ECB"/>
    <w:rsid w:val="0048654C"/>
    <w:rsid w:val="00487EBA"/>
    <w:rsid w:val="004914F4"/>
    <w:rsid w:val="00491718"/>
    <w:rsid w:val="00491FF4"/>
    <w:rsid w:val="00492392"/>
    <w:rsid w:val="00492B15"/>
    <w:rsid w:val="004938FF"/>
    <w:rsid w:val="00494DF8"/>
    <w:rsid w:val="00494F26"/>
    <w:rsid w:val="00494F7E"/>
    <w:rsid w:val="004955CA"/>
    <w:rsid w:val="00495C3E"/>
    <w:rsid w:val="00496742"/>
    <w:rsid w:val="00497200"/>
    <w:rsid w:val="004A0E95"/>
    <w:rsid w:val="004A28AC"/>
    <w:rsid w:val="004A30A8"/>
    <w:rsid w:val="004A39BD"/>
    <w:rsid w:val="004A4017"/>
    <w:rsid w:val="004A4596"/>
    <w:rsid w:val="004A59FE"/>
    <w:rsid w:val="004A5BC7"/>
    <w:rsid w:val="004A5E0E"/>
    <w:rsid w:val="004A63E0"/>
    <w:rsid w:val="004A6620"/>
    <w:rsid w:val="004A6942"/>
    <w:rsid w:val="004A6945"/>
    <w:rsid w:val="004A7312"/>
    <w:rsid w:val="004A7725"/>
    <w:rsid w:val="004A78C1"/>
    <w:rsid w:val="004A7F2B"/>
    <w:rsid w:val="004B0A4B"/>
    <w:rsid w:val="004B1715"/>
    <w:rsid w:val="004B1BBC"/>
    <w:rsid w:val="004B213B"/>
    <w:rsid w:val="004B237B"/>
    <w:rsid w:val="004B2A88"/>
    <w:rsid w:val="004B2F60"/>
    <w:rsid w:val="004B3324"/>
    <w:rsid w:val="004B36B3"/>
    <w:rsid w:val="004B62C0"/>
    <w:rsid w:val="004B7E46"/>
    <w:rsid w:val="004C04AC"/>
    <w:rsid w:val="004C1D73"/>
    <w:rsid w:val="004C24F6"/>
    <w:rsid w:val="004C28F5"/>
    <w:rsid w:val="004C2A9B"/>
    <w:rsid w:val="004C3B05"/>
    <w:rsid w:val="004C4235"/>
    <w:rsid w:val="004C4FAB"/>
    <w:rsid w:val="004C6DDA"/>
    <w:rsid w:val="004C6F09"/>
    <w:rsid w:val="004C7DC5"/>
    <w:rsid w:val="004C7E88"/>
    <w:rsid w:val="004D019F"/>
    <w:rsid w:val="004D1448"/>
    <w:rsid w:val="004D16F5"/>
    <w:rsid w:val="004D1AB2"/>
    <w:rsid w:val="004D1B42"/>
    <w:rsid w:val="004D2535"/>
    <w:rsid w:val="004D3326"/>
    <w:rsid w:val="004D3AC7"/>
    <w:rsid w:val="004D41CE"/>
    <w:rsid w:val="004D4256"/>
    <w:rsid w:val="004D4DEA"/>
    <w:rsid w:val="004D4E46"/>
    <w:rsid w:val="004D5012"/>
    <w:rsid w:val="004D5057"/>
    <w:rsid w:val="004D6124"/>
    <w:rsid w:val="004D66A0"/>
    <w:rsid w:val="004D66B5"/>
    <w:rsid w:val="004D7295"/>
    <w:rsid w:val="004E0087"/>
    <w:rsid w:val="004E08DB"/>
    <w:rsid w:val="004E1ED9"/>
    <w:rsid w:val="004E2295"/>
    <w:rsid w:val="004E3219"/>
    <w:rsid w:val="004E35F3"/>
    <w:rsid w:val="004E45DA"/>
    <w:rsid w:val="004E4BE1"/>
    <w:rsid w:val="004E5B78"/>
    <w:rsid w:val="004E6AF4"/>
    <w:rsid w:val="004E6F0B"/>
    <w:rsid w:val="004E6F5D"/>
    <w:rsid w:val="004E6F8A"/>
    <w:rsid w:val="004F0C6D"/>
    <w:rsid w:val="004F11FE"/>
    <w:rsid w:val="004F1368"/>
    <w:rsid w:val="004F227C"/>
    <w:rsid w:val="004F3026"/>
    <w:rsid w:val="004F42DA"/>
    <w:rsid w:val="004F53C5"/>
    <w:rsid w:val="004F578E"/>
    <w:rsid w:val="004F69EC"/>
    <w:rsid w:val="004F6E1F"/>
    <w:rsid w:val="004F72D0"/>
    <w:rsid w:val="004F78CF"/>
    <w:rsid w:val="004F791C"/>
    <w:rsid w:val="004F7E57"/>
    <w:rsid w:val="004F7E88"/>
    <w:rsid w:val="005014B4"/>
    <w:rsid w:val="00502D6D"/>
    <w:rsid w:val="00503292"/>
    <w:rsid w:val="00505582"/>
    <w:rsid w:val="0050586D"/>
    <w:rsid w:val="0050612E"/>
    <w:rsid w:val="00507157"/>
    <w:rsid w:val="005103F6"/>
    <w:rsid w:val="005116F9"/>
    <w:rsid w:val="00511A0C"/>
    <w:rsid w:val="00511F69"/>
    <w:rsid w:val="0051265E"/>
    <w:rsid w:val="00513E6C"/>
    <w:rsid w:val="005143AC"/>
    <w:rsid w:val="005151AA"/>
    <w:rsid w:val="00515F0C"/>
    <w:rsid w:val="00516563"/>
    <w:rsid w:val="00517885"/>
    <w:rsid w:val="00521C9A"/>
    <w:rsid w:val="00522126"/>
    <w:rsid w:val="005234D5"/>
    <w:rsid w:val="00523B0E"/>
    <w:rsid w:val="005240AC"/>
    <w:rsid w:val="00524D16"/>
    <w:rsid w:val="005261DB"/>
    <w:rsid w:val="00527AB7"/>
    <w:rsid w:val="00530580"/>
    <w:rsid w:val="0053094F"/>
    <w:rsid w:val="00530A94"/>
    <w:rsid w:val="00531C26"/>
    <w:rsid w:val="00532962"/>
    <w:rsid w:val="00533484"/>
    <w:rsid w:val="005338C1"/>
    <w:rsid w:val="005343DD"/>
    <w:rsid w:val="005345F4"/>
    <w:rsid w:val="005348F7"/>
    <w:rsid w:val="005355B4"/>
    <w:rsid w:val="005358F9"/>
    <w:rsid w:val="005363A5"/>
    <w:rsid w:val="00540173"/>
    <w:rsid w:val="00540AE2"/>
    <w:rsid w:val="00540D1B"/>
    <w:rsid w:val="00540DB7"/>
    <w:rsid w:val="00541EA8"/>
    <w:rsid w:val="0054208E"/>
    <w:rsid w:val="00542140"/>
    <w:rsid w:val="005422A6"/>
    <w:rsid w:val="00542A84"/>
    <w:rsid w:val="00542D2E"/>
    <w:rsid w:val="00544168"/>
    <w:rsid w:val="005443C3"/>
    <w:rsid w:val="00544E90"/>
    <w:rsid w:val="00545DC8"/>
    <w:rsid w:val="00545DEB"/>
    <w:rsid w:val="00546B28"/>
    <w:rsid w:val="0054771A"/>
    <w:rsid w:val="00547B28"/>
    <w:rsid w:val="0055011D"/>
    <w:rsid w:val="0055178A"/>
    <w:rsid w:val="00552AC1"/>
    <w:rsid w:val="0055354B"/>
    <w:rsid w:val="00553717"/>
    <w:rsid w:val="0055447F"/>
    <w:rsid w:val="00555788"/>
    <w:rsid w:val="00555F33"/>
    <w:rsid w:val="005568AC"/>
    <w:rsid w:val="00556A20"/>
    <w:rsid w:val="005573D1"/>
    <w:rsid w:val="0055743E"/>
    <w:rsid w:val="00560007"/>
    <w:rsid w:val="005616D4"/>
    <w:rsid w:val="00561EC0"/>
    <w:rsid w:val="00562347"/>
    <w:rsid w:val="00563858"/>
    <w:rsid w:val="00564B40"/>
    <w:rsid w:val="00565893"/>
    <w:rsid w:val="00567A9C"/>
    <w:rsid w:val="00570978"/>
    <w:rsid w:val="005709F9"/>
    <w:rsid w:val="00570BF3"/>
    <w:rsid w:val="00570C58"/>
    <w:rsid w:val="00570E1F"/>
    <w:rsid w:val="0057124F"/>
    <w:rsid w:val="00571606"/>
    <w:rsid w:val="00572C11"/>
    <w:rsid w:val="00572F50"/>
    <w:rsid w:val="0057353F"/>
    <w:rsid w:val="005737C6"/>
    <w:rsid w:val="00573C08"/>
    <w:rsid w:val="005743FB"/>
    <w:rsid w:val="00574580"/>
    <w:rsid w:val="005745B6"/>
    <w:rsid w:val="00574ACE"/>
    <w:rsid w:val="0057541A"/>
    <w:rsid w:val="00575B24"/>
    <w:rsid w:val="00577676"/>
    <w:rsid w:val="00582F06"/>
    <w:rsid w:val="00584EF1"/>
    <w:rsid w:val="00585B2D"/>
    <w:rsid w:val="00587080"/>
    <w:rsid w:val="00590323"/>
    <w:rsid w:val="005909E5"/>
    <w:rsid w:val="0059116E"/>
    <w:rsid w:val="00591D86"/>
    <w:rsid w:val="00592910"/>
    <w:rsid w:val="005929D9"/>
    <w:rsid w:val="00593003"/>
    <w:rsid w:val="00594493"/>
    <w:rsid w:val="00594781"/>
    <w:rsid w:val="00594F3A"/>
    <w:rsid w:val="00596E50"/>
    <w:rsid w:val="00596F74"/>
    <w:rsid w:val="005A1EE6"/>
    <w:rsid w:val="005A3ED6"/>
    <w:rsid w:val="005A4A11"/>
    <w:rsid w:val="005A4BB5"/>
    <w:rsid w:val="005A531E"/>
    <w:rsid w:val="005A5D8F"/>
    <w:rsid w:val="005A6584"/>
    <w:rsid w:val="005A6DEB"/>
    <w:rsid w:val="005A7BAB"/>
    <w:rsid w:val="005A7E2F"/>
    <w:rsid w:val="005A7EE6"/>
    <w:rsid w:val="005A7F7E"/>
    <w:rsid w:val="005B01A4"/>
    <w:rsid w:val="005B2010"/>
    <w:rsid w:val="005B2CCE"/>
    <w:rsid w:val="005B3379"/>
    <w:rsid w:val="005B56DE"/>
    <w:rsid w:val="005B6FFD"/>
    <w:rsid w:val="005B70C3"/>
    <w:rsid w:val="005B7AD9"/>
    <w:rsid w:val="005C1100"/>
    <w:rsid w:val="005C2A6A"/>
    <w:rsid w:val="005C2B80"/>
    <w:rsid w:val="005C375A"/>
    <w:rsid w:val="005C3A1D"/>
    <w:rsid w:val="005C3D97"/>
    <w:rsid w:val="005C45E3"/>
    <w:rsid w:val="005C4991"/>
    <w:rsid w:val="005C6D0D"/>
    <w:rsid w:val="005C72F9"/>
    <w:rsid w:val="005C76C3"/>
    <w:rsid w:val="005C7E46"/>
    <w:rsid w:val="005D0A25"/>
    <w:rsid w:val="005D14B2"/>
    <w:rsid w:val="005D1EAA"/>
    <w:rsid w:val="005D2A0C"/>
    <w:rsid w:val="005D3D96"/>
    <w:rsid w:val="005D403F"/>
    <w:rsid w:val="005D433D"/>
    <w:rsid w:val="005D4396"/>
    <w:rsid w:val="005D4C44"/>
    <w:rsid w:val="005D6CFD"/>
    <w:rsid w:val="005E00A7"/>
    <w:rsid w:val="005E192F"/>
    <w:rsid w:val="005E2480"/>
    <w:rsid w:val="005E2C1E"/>
    <w:rsid w:val="005E53E4"/>
    <w:rsid w:val="005E61FB"/>
    <w:rsid w:val="005E6438"/>
    <w:rsid w:val="005E6BC1"/>
    <w:rsid w:val="005E6DFA"/>
    <w:rsid w:val="005E70E6"/>
    <w:rsid w:val="005E7F1A"/>
    <w:rsid w:val="005F10E0"/>
    <w:rsid w:val="005F1510"/>
    <w:rsid w:val="005F251F"/>
    <w:rsid w:val="005F3A4A"/>
    <w:rsid w:val="005F4145"/>
    <w:rsid w:val="005F4654"/>
    <w:rsid w:val="005F4F11"/>
    <w:rsid w:val="005F4F35"/>
    <w:rsid w:val="005F5A54"/>
    <w:rsid w:val="005F6E95"/>
    <w:rsid w:val="005F7330"/>
    <w:rsid w:val="006009D6"/>
    <w:rsid w:val="00600C82"/>
    <w:rsid w:val="00600D55"/>
    <w:rsid w:val="00601204"/>
    <w:rsid w:val="00601AEB"/>
    <w:rsid w:val="00602463"/>
    <w:rsid w:val="006026E2"/>
    <w:rsid w:val="006028D2"/>
    <w:rsid w:val="0060367F"/>
    <w:rsid w:val="00603807"/>
    <w:rsid w:val="00603908"/>
    <w:rsid w:val="00603990"/>
    <w:rsid w:val="00604D0E"/>
    <w:rsid w:val="0060512E"/>
    <w:rsid w:val="006053FF"/>
    <w:rsid w:val="00605884"/>
    <w:rsid w:val="00605BF9"/>
    <w:rsid w:val="006060D7"/>
    <w:rsid w:val="00606160"/>
    <w:rsid w:val="00607C5C"/>
    <w:rsid w:val="00607FD5"/>
    <w:rsid w:val="0061038F"/>
    <w:rsid w:val="00610879"/>
    <w:rsid w:val="00610881"/>
    <w:rsid w:val="006115F4"/>
    <w:rsid w:val="00611B8C"/>
    <w:rsid w:val="00612BD0"/>
    <w:rsid w:val="00613623"/>
    <w:rsid w:val="00613972"/>
    <w:rsid w:val="0061424C"/>
    <w:rsid w:val="006161BD"/>
    <w:rsid w:val="006162C7"/>
    <w:rsid w:val="006179E8"/>
    <w:rsid w:val="00621188"/>
    <w:rsid w:val="006216D9"/>
    <w:rsid w:val="006217AA"/>
    <w:rsid w:val="00621E54"/>
    <w:rsid w:val="006225E7"/>
    <w:rsid w:val="00623043"/>
    <w:rsid w:val="00623206"/>
    <w:rsid w:val="006236F6"/>
    <w:rsid w:val="006242D4"/>
    <w:rsid w:val="0062469E"/>
    <w:rsid w:val="00624A19"/>
    <w:rsid w:val="0062547D"/>
    <w:rsid w:val="00625C3B"/>
    <w:rsid w:val="00626BCA"/>
    <w:rsid w:val="00627608"/>
    <w:rsid w:val="00627BE6"/>
    <w:rsid w:val="00627E5B"/>
    <w:rsid w:val="00632EEC"/>
    <w:rsid w:val="0063350E"/>
    <w:rsid w:val="00633694"/>
    <w:rsid w:val="006338C5"/>
    <w:rsid w:val="00633C41"/>
    <w:rsid w:val="0063416C"/>
    <w:rsid w:val="00634A91"/>
    <w:rsid w:val="00635F43"/>
    <w:rsid w:val="006368C9"/>
    <w:rsid w:val="00640F11"/>
    <w:rsid w:val="0064113B"/>
    <w:rsid w:val="00643FA7"/>
    <w:rsid w:val="00644294"/>
    <w:rsid w:val="00644335"/>
    <w:rsid w:val="006503F1"/>
    <w:rsid w:val="00650557"/>
    <w:rsid w:val="00651AA1"/>
    <w:rsid w:val="00651F01"/>
    <w:rsid w:val="0065207F"/>
    <w:rsid w:val="0065283D"/>
    <w:rsid w:val="0065379B"/>
    <w:rsid w:val="00653BE4"/>
    <w:rsid w:val="00653D4F"/>
    <w:rsid w:val="006546CF"/>
    <w:rsid w:val="00654E6F"/>
    <w:rsid w:val="0065736C"/>
    <w:rsid w:val="00657BD5"/>
    <w:rsid w:val="006601AD"/>
    <w:rsid w:val="00661B47"/>
    <w:rsid w:val="00662528"/>
    <w:rsid w:val="00662C18"/>
    <w:rsid w:val="0066342B"/>
    <w:rsid w:val="0066382E"/>
    <w:rsid w:val="00664D85"/>
    <w:rsid w:val="00665598"/>
    <w:rsid w:val="00665DF1"/>
    <w:rsid w:val="006668A7"/>
    <w:rsid w:val="00666DF8"/>
    <w:rsid w:val="00670111"/>
    <w:rsid w:val="00671725"/>
    <w:rsid w:val="00672951"/>
    <w:rsid w:val="0067388D"/>
    <w:rsid w:val="006775A8"/>
    <w:rsid w:val="00677B71"/>
    <w:rsid w:val="00680663"/>
    <w:rsid w:val="00682094"/>
    <w:rsid w:val="0068231C"/>
    <w:rsid w:val="00682337"/>
    <w:rsid w:val="00682461"/>
    <w:rsid w:val="006831CB"/>
    <w:rsid w:val="006835BC"/>
    <w:rsid w:val="00684F91"/>
    <w:rsid w:val="00686B1C"/>
    <w:rsid w:val="006876E2"/>
    <w:rsid w:val="00690627"/>
    <w:rsid w:val="006931A5"/>
    <w:rsid w:val="00693D43"/>
    <w:rsid w:val="00695483"/>
    <w:rsid w:val="00695836"/>
    <w:rsid w:val="00695EB7"/>
    <w:rsid w:val="0069668B"/>
    <w:rsid w:val="00696B75"/>
    <w:rsid w:val="00696CCE"/>
    <w:rsid w:val="00696FA3"/>
    <w:rsid w:val="006A0366"/>
    <w:rsid w:val="006A0589"/>
    <w:rsid w:val="006A161D"/>
    <w:rsid w:val="006A1627"/>
    <w:rsid w:val="006A1766"/>
    <w:rsid w:val="006A292C"/>
    <w:rsid w:val="006A2A4B"/>
    <w:rsid w:val="006A2D52"/>
    <w:rsid w:val="006A308B"/>
    <w:rsid w:val="006A379A"/>
    <w:rsid w:val="006A4424"/>
    <w:rsid w:val="006A4537"/>
    <w:rsid w:val="006A4FFA"/>
    <w:rsid w:val="006A5C4D"/>
    <w:rsid w:val="006A6908"/>
    <w:rsid w:val="006B0913"/>
    <w:rsid w:val="006B0FDC"/>
    <w:rsid w:val="006B169F"/>
    <w:rsid w:val="006B1869"/>
    <w:rsid w:val="006B1F4C"/>
    <w:rsid w:val="006B2335"/>
    <w:rsid w:val="006B2704"/>
    <w:rsid w:val="006B2BA2"/>
    <w:rsid w:val="006B34F8"/>
    <w:rsid w:val="006B3843"/>
    <w:rsid w:val="006B4EF2"/>
    <w:rsid w:val="006B5950"/>
    <w:rsid w:val="006B69F5"/>
    <w:rsid w:val="006B6C2D"/>
    <w:rsid w:val="006B7299"/>
    <w:rsid w:val="006B7580"/>
    <w:rsid w:val="006B7DAA"/>
    <w:rsid w:val="006C1980"/>
    <w:rsid w:val="006C19D1"/>
    <w:rsid w:val="006C1D4C"/>
    <w:rsid w:val="006C1D59"/>
    <w:rsid w:val="006C2337"/>
    <w:rsid w:val="006C2C6E"/>
    <w:rsid w:val="006C3840"/>
    <w:rsid w:val="006C3F46"/>
    <w:rsid w:val="006C5E8D"/>
    <w:rsid w:val="006C6A82"/>
    <w:rsid w:val="006C6AB4"/>
    <w:rsid w:val="006C76C3"/>
    <w:rsid w:val="006C78B3"/>
    <w:rsid w:val="006C7ABA"/>
    <w:rsid w:val="006D1209"/>
    <w:rsid w:val="006D348E"/>
    <w:rsid w:val="006D375C"/>
    <w:rsid w:val="006D428E"/>
    <w:rsid w:val="006D50B5"/>
    <w:rsid w:val="006D5DDA"/>
    <w:rsid w:val="006E0421"/>
    <w:rsid w:val="006E0686"/>
    <w:rsid w:val="006E1441"/>
    <w:rsid w:val="006E37C9"/>
    <w:rsid w:val="006E4713"/>
    <w:rsid w:val="006E5143"/>
    <w:rsid w:val="006E611E"/>
    <w:rsid w:val="006E625F"/>
    <w:rsid w:val="006E6378"/>
    <w:rsid w:val="006E66D3"/>
    <w:rsid w:val="006E703D"/>
    <w:rsid w:val="006E7C63"/>
    <w:rsid w:val="006F0084"/>
    <w:rsid w:val="006F0F6D"/>
    <w:rsid w:val="006F1748"/>
    <w:rsid w:val="006F18D8"/>
    <w:rsid w:val="006F19A4"/>
    <w:rsid w:val="006F2079"/>
    <w:rsid w:val="006F2B2B"/>
    <w:rsid w:val="006F2EEC"/>
    <w:rsid w:val="006F3673"/>
    <w:rsid w:val="006F4277"/>
    <w:rsid w:val="006F45D5"/>
    <w:rsid w:val="006F4E19"/>
    <w:rsid w:val="006F56BC"/>
    <w:rsid w:val="006F7F2A"/>
    <w:rsid w:val="007004CD"/>
    <w:rsid w:val="0070109C"/>
    <w:rsid w:val="007011D4"/>
    <w:rsid w:val="007012B5"/>
    <w:rsid w:val="00702AFF"/>
    <w:rsid w:val="00702BA1"/>
    <w:rsid w:val="0070357B"/>
    <w:rsid w:val="007042A4"/>
    <w:rsid w:val="00704AB0"/>
    <w:rsid w:val="0070528A"/>
    <w:rsid w:val="0070543A"/>
    <w:rsid w:val="00705B2E"/>
    <w:rsid w:val="00707C41"/>
    <w:rsid w:val="00710469"/>
    <w:rsid w:val="007109CF"/>
    <w:rsid w:val="00711376"/>
    <w:rsid w:val="00712507"/>
    <w:rsid w:val="00712825"/>
    <w:rsid w:val="00712F99"/>
    <w:rsid w:val="0071338F"/>
    <w:rsid w:val="007158F8"/>
    <w:rsid w:val="00715F64"/>
    <w:rsid w:val="00716447"/>
    <w:rsid w:val="00716D26"/>
    <w:rsid w:val="00717713"/>
    <w:rsid w:val="0072036D"/>
    <w:rsid w:val="00721D17"/>
    <w:rsid w:val="00722119"/>
    <w:rsid w:val="007225C9"/>
    <w:rsid w:val="00722A34"/>
    <w:rsid w:val="00723100"/>
    <w:rsid w:val="0072340D"/>
    <w:rsid w:val="00723443"/>
    <w:rsid w:val="007234CA"/>
    <w:rsid w:val="00724664"/>
    <w:rsid w:val="007247EC"/>
    <w:rsid w:val="007259BD"/>
    <w:rsid w:val="00725F85"/>
    <w:rsid w:val="00726057"/>
    <w:rsid w:val="00726D3B"/>
    <w:rsid w:val="00726F77"/>
    <w:rsid w:val="007272EE"/>
    <w:rsid w:val="00730430"/>
    <w:rsid w:val="00731511"/>
    <w:rsid w:val="00731E9F"/>
    <w:rsid w:val="0073258B"/>
    <w:rsid w:val="007329F4"/>
    <w:rsid w:val="00732AED"/>
    <w:rsid w:val="00734040"/>
    <w:rsid w:val="00734147"/>
    <w:rsid w:val="007351E8"/>
    <w:rsid w:val="00736C2F"/>
    <w:rsid w:val="00736E09"/>
    <w:rsid w:val="007375F7"/>
    <w:rsid w:val="0073770F"/>
    <w:rsid w:val="0074064F"/>
    <w:rsid w:val="00741FFD"/>
    <w:rsid w:val="00742024"/>
    <w:rsid w:val="0074226C"/>
    <w:rsid w:val="007438E6"/>
    <w:rsid w:val="0074514F"/>
    <w:rsid w:val="0074533F"/>
    <w:rsid w:val="00745DB4"/>
    <w:rsid w:val="00746ED0"/>
    <w:rsid w:val="00751B6D"/>
    <w:rsid w:val="00751EBA"/>
    <w:rsid w:val="00751F33"/>
    <w:rsid w:val="0075200E"/>
    <w:rsid w:val="00752B8A"/>
    <w:rsid w:val="00752D24"/>
    <w:rsid w:val="00752F7B"/>
    <w:rsid w:val="00755D0F"/>
    <w:rsid w:val="00755D5C"/>
    <w:rsid w:val="00756427"/>
    <w:rsid w:val="00756885"/>
    <w:rsid w:val="00756D83"/>
    <w:rsid w:val="00757320"/>
    <w:rsid w:val="00761312"/>
    <w:rsid w:val="0076383A"/>
    <w:rsid w:val="007646D2"/>
    <w:rsid w:val="00764C5E"/>
    <w:rsid w:val="00764D1E"/>
    <w:rsid w:val="00764D5B"/>
    <w:rsid w:val="00765FB3"/>
    <w:rsid w:val="007704A9"/>
    <w:rsid w:val="00771393"/>
    <w:rsid w:val="00771938"/>
    <w:rsid w:val="0077194B"/>
    <w:rsid w:val="007721CB"/>
    <w:rsid w:val="0077279A"/>
    <w:rsid w:val="00772D0F"/>
    <w:rsid w:val="00773F5A"/>
    <w:rsid w:val="007755A1"/>
    <w:rsid w:val="0077786F"/>
    <w:rsid w:val="00777E62"/>
    <w:rsid w:val="00780690"/>
    <w:rsid w:val="0078087B"/>
    <w:rsid w:val="0078213A"/>
    <w:rsid w:val="00782A25"/>
    <w:rsid w:val="00782C1E"/>
    <w:rsid w:val="00783C70"/>
    <w:rsid w:val="00784094"/>
    <w:rsid w:val="00785A98"/>
    <w:rsid w:val="007861D8"/>
    <w:rsid w:val="00786911"/>
    <w:rsid w:val="00787EC9"/>
    <w:rsid w:val="00791998"/>
    <w:rsid w:val="007920D1"/>
    <w:rsid w:val="007928C2"/>
    <w:rsid w:val="00792A1B"/>
    <w:rsid w:val="00792D5F"/>
    <w:rsid w:val="00792EE8"/>
    <w:rsid w:val="00793A4A"/>
    <w:rsid w:val="007944DF"/>
    <w:rsid w:val="007949BB"/>
    <w:rsid w:val="007951BF"/>
    <w:rsid w:val="00795A25"/>
    <w:rsid w:val="00795B38"/>
    <w:rsid w:val="00796918"/>
    <w:rsid w:val="00797C74"/>
    <w:rsid w:val="007A030C"/>
    <w:rsid w:val="007A1299"/>
    <w:rsid w:val="007A1D4E"/>
    <w:rsid w:val="007A2751"/>
    <w:rsid w:val="007A2FE7"/>
    <w:rsid w:val="007A33B3"/>
    <w:rsid w:val="007A3502"/>
    <w:rsid w:val="007A3756"/>
    <w:rsid w:val="007A3B57"/>
    <w:rsid w:val="007A402B"/>
    <w:rsid w:val="007A4C71"/>
    <w:rsid w:val="007A593E"/>
    <w:rsid w:val="007A63A0"/>
    <w:rsid w:val="007A7202"/>
    <w:rsid w:val="007B0010"/>
    <w:rsid w:val="007B0B3B"/>
    <w:rsid w:val="007B0CCA"/>
    <w:rsid w:val="007B1598"/>
    <w:rsid w:val="007B1CC0"/>
    <w:rsid w:val="007B24A8"/>
    <w:rsid w:val="007B2FF1"/>
    <w:rsid w:val="007B3425"/>
    <w:rsid w:val="007B3750"/>
    <w:rsid w:val="007B3C40"/>
    <w:rsid w:val="007B5135"/>
    <w:rsid w:val="007B5EBD"/>
    <w:rsid w:val="007B667F"/>
    <w:rsid w:val="007B77D8"/>
    <w:rsid w:val="007B7921"/>
    <w:rsid w:val="007B798C"/>
    <w:rsid w:val="007C03BA"/>
    <w:rsid w:val="007C0CD5"/>
    <w:rsid w:val="007C10CF"/>
    <w:rsid w:val="007C351D"/>
    <w:rsid w:val="007C3CA1"/>
    <w:rsid w:val="007C477E"/>
    <w:rsid w:val="007C59DD"/>
    <w:rsid w:val="007C637B"/>
    <w:rsid w:val="007C6779"/>
    <w:rsid w:val="007C702C"/>
    <w:rsid w:val="007C775A"/>
    <w:rsid w:val="007C7EFD"/>
    <w:rsid w:val="007D098B"/>
    <w:rsid w:val="007D0D9E"/>
    <w:rsid w:val="007D16A6"/>
    <w:rsid w:val="007D2F2D"/>
    <w:rsid w:val="007D359D"/>
    <w:rsid w:val="007D38B3"/>
    <w:rsid w:val="007D4748"/>
    <w:rsid w:val="007D4C0A"/>
    <w:rsid w:val="007D4CA7"/>
    <w:rsid w:val="007D591C"/>
    <w:rsid w:val="007D6392"/>
    <w:rsid w:val="007D7525"/>
    <w:rsid w:val="007D783A"/>
    <w:rsid w:val="007E0B79"/>
    <w:rsid w:val="007E1332"/>
    <w:rsid w:val="007E14C6"/>
    <w:rsid w:val="007E26D5"/>
    <w:rsid w:val="007E3150"/>
    <w:rsid w:val="007E359A"/>
    <w:rsid w:val="007E4A3C"/>
    <w:rsid w:val="007E4DAA"/>
    <w:rsid w:val="007E5124"/>
    <w:rsid w:val="007E594E"/>
    <w:rsid w:val="007E6589"/>
    <w:rsid w:val="007E67CB"/>
    <w:rsid w:val="007E6AD6"/>
    <w:rsid w:val="007F01ED"/>
    <w:rsid w:val="007F131E"/>
    <w:rsid w:val="007F2EA4"/>
    <w:rsid w:val="007F3F67"/>
    <w:rsid w:val="007F438B"/>
    <w:rsid w:val="007F6845"/>
    <w:rsid w:val="007F7454"/>
    <w:rsid w:val="007F7704"/>
    <w:rsid w:val="007F7CCC"/>
    <w:rsid w:val="007F7FDB"/>
    <w:rsid w:val="008005D0"/>
    <w:rsid w:val="008005FB"/>
    <w:rsid w:val="008006FE"/>
    <w:rsid w:val="008038B9"/>
    <w:rsid w:val="00804477"/>
    <w:rsid w:val="008062E2"/>
    <w:rsid w:val="00807886"/>
    <w:rsid w:val="00810029"/>
    <w:rsid w:val="00810846"/>
    <w:rsid w:val="008112E4"/>
    <w:rsid w:val="00811B5B"/>
    <w:rsid w:val="00811D54"/>
    <w:rsid w:val="00811EFB"/>
    <w:rsid w:val="008121E9"/>
    <w:rsid w:val="00812657"/>
    <w:rsid w:val="00812A58"/>
    <w:rsid w:val="00812CAE"/>
    <w:rsid w:val="00813967"/>
    <w:rsid w:val="00813E49"/>
    <w:rsid w:val="00814FAD"/>
    <w:rsid w:val="008162E5"/>
    <w:rsid w:val="00816366"/>
    <w:rsid w:val="00817B9C"/>
    <w:rsid w:val="00817E2E"/>
    <w:rsid w:val="00820A6B"/>
    <w:rsid w:val="00820F7D"/>
    <w:rsid w:val="008224E1"/>
    <w:rsid w:val="0082391E"/>
    <w:rsid w:val="00826B98"/>
    <w:rsid w:val="00826C91"/>
    <w:rsid w:val="00830929"/>
    <w:rsid w:val="008315C7"/>
    <w:rsid w:val="00831A26"/>
    <w:rsid w:val="00832A0C"/>
    <w:rsid w:val="00834CF8"/>
    <w:rsid w:val="0083533D"/>
    <w:rsid w:val="008354CE"/>
    <w:rsid w:val="00836620"/>
    <w:rsid w:val="00836E5D"/>
    <w:rsid w:val="00837035"/>
    <w:rsid w:val="00837419"/>
    <w:rsid w:val="00840016"/>
    <w:rsid w:val="00840383"/>
    <w:rsid w:val="00842208"/>
    <w:rsid w:val="00842440"/>
    <w:rsid w:val="00842742"/>
    <w:rsid w:val="0084359B"/>
    <w:rsid w:val="00843C01"/>
    <w:rsid w:val="008445F5"/>
    <w:rsid w:val="00844EC5"/>
    <w:rsid w:val="00845065"/>
    <w:rsid w:val="00845BC8"/>
    <w:rsid w:val="008470D8"/>
    <w:rsid w:val="008473D2"/>
    <w:rsid w:val="00850C41"/>
    <w:rsid w:val="0085155A"/>
    <w:rsid w:val="0085161C"/>
    <w:rsid w:val="00851D0D"/>
    <w:rsid w:val="00852191"/>
    <w:rsid w:val="00854B9E"/>
    <w:rsid w:val="008559DC"/>
    <w:rsid w:val="00855A74"/>
    <w:rsid w:val="0085600E"/>
    <w:rsid w:val="00857926"/>
    <w:rsid w:val="008607EE"/>
    <w:rsid w:val="0086092D"/>
    <w:rsid w:val="00861755"/>
    <w:rsid w:val="00861831"/>
    <w:rsid w:val="008619E1"/>
    <w:rsid w:val="00861B2E"/>
    <w:rsid w:val="00861CEE"/>
    <w:rsid w:val="008626C4"/>
    <w:rsid w:val="00862DE5"/>
    <w:rsid w:val="008632A3"/>
    <w:rsid w:val="00863F73"/>
    <w:rsid w:val="0086497E"/>
    <w:rsid w:val="00864EDF"/>
    <w:rsid w:val="00865B18"/>
    <w:rsid w:val="008661B0"/>
    <w:rsid w:val="00866C22"/>
    <w:rsid w:val="0086713A"/>
    <w:rsid w:val="008679A5"/>
    <w:rsid w:val="008700DD"/>
    <w:rsid w:val="00870C68"/>
    <w:rsid w:val="00871377"/>
    <w:rsid w:val="00871D94"/>
    <w:rsid w:val="00872BA7"/>
    <w:rsid w:val="00874A74"/>
    <w:rsid w:val="00874BCD"/>
    <w:rsid w:val="00874F45"/>
    <w:rsid w:val="00876191"/>
    <w:rsid w:val="0087640A"/>
    <w:rsid w:val="00877BEB"/>
    <w:rsid w:val="00880F41"/>
    <w:rsid w:val="00881C57"/>
    <w:rsid w:val="00882724"/>
    <w:rsid w:val="00882825"/>
    <w:rsid w:val="00882A28"/>
    <w:rsid w:val="00882B9C"/>
    <w:rsid w:val="00882C79"/>
    <w:rsid w:val="0088367F"/>
    <w:rsid w:val="00883B7B"/>
    <w:rsid w:val="00883EAD"/>
    <w:rsid w:val="008844C2"/>
    <w:rsid w:val="00884CA0"/>
    <w:rsid w:val="008855F8"/>
    <w:rsid w:val="0088688F"/>
    <w:rsid w:val="00886C89"/>
    <w:rsid w:val="008870A2"/>
    <w:rsid w:val="00890ED7"/>
    <w:rsid w:val="00891E90"/>
    <w:rsid w:val="00892769"/>
    <w:rsid w:val="00892845"/>
    <w:rsid w:val="00892B3C"/>
    <w:rsid w:val="0089398C"/>
    <w:rsid w:val="00893A3D"/>
    <w:rsid w:val="0089556E"/>
    <w:rsid w:val="00895CF3"/>
    <w:rsid w:val="00895EC7"/>
    <w:rsid w:val="00895EEC"/>
    <w:rsid w:val="00895FC5"/>
    <w:rsid w:val="00896D91"/>
    <w:rsid w:val="008A1147"/>
    <w:rsid w:val="008A137E"/>
    <w:rsid w:val="008A2170"/>
    <w:rsid w:val="008A2800"/>
    <w:rsid w:val="008A2D95"/>
    <w:rsid w:val="008A356F"/>
    <w:rsid w:val="008A3BB9"/>
    <w:rsid w:val="008A3C53"/>
    <w:rsid w:val="008A4AA4"/>
    <w:rsid w:val="008A4C81"/>
    <w:rsid w:val="008A5992"/>
    <w:rsid w:val="008A5BD4"/>
    <w:rsid w:val="008A6614"/>
    <w:rsid w:val="008A66F7"/>
    <w:rsid w:val="008A78D8"/>
    <w:rsid w:val="008A7FEE"/>
    <w:rsid w:val="008B004D"/>
    <w:rsid w:val="008B1761"/>
    <w:rsid w:val="008B2791"/>
    <w:rsid w:val="008B4364"/>
    <w:rsid w:val="008B4557"/>
    <w:rsid w:val="008B4C24"/>
    <w:rsid w:val="008B4C64"/>
    <w:rsid w:val="008B52C6"/>
    <w:rsid w:val="008B5395"/>
    <w:rsid w:val="008B54C6"/>
    <w:rsid w:val="008B607A"/>
    <w:rsid w:val="008B6813"/>
    <w:rsid w:val="008B7791"/>
    <w:rsid w:val="008C06DB"/>
    <w:rsid w:val="008C0A2B"/>
    <w:rsid w:val="008C38B0"/>
    <w:rsid w:val="008C52CE"/>
    <w:rsid w:val="008C61F5"/>
    <w:rsid w:val="008C6798"/>
    <w:rsid w:val="008C6A5F"/>
    <w:rsid w:val="008C6A61"/>
    <w:rsid w:val="008C6F3B"/>
    <w:rsid w:val="008C6FE9"/>
    <w:rsid w:val="008D0FEA"/>
    <w:rsid w:val="008D10AA"/>
    <w:rsid w:val="008D201F"/>
    <w:rsid w:val="008D258E"/>
    <w:rsid w:val="008D4AE5"/>
    <w:rsid w:val="008D4CA0"/>
    <w:rsid w:val="008D68B9"/>
    <w:rsid w:val="008E07E9"/>
    <w:rsid w:val="008E1491"/>
    <w:rsid w:val="008E181F"/>
    <w:rsid w:val="008E1DC0"/>
    <w:rsid w:val="008E2524"/>
    <w:rsid w:val="008E3934"/>
    <w:rsid w:val="008E4868"/>
    <w:rsid w:val="008E5013"/>
    <w:rsid w:val="008F0696"/>
    <w:rsid w:val="008F0C28"/>
    <w:rsid w:val="008F13C7"/>
    <w:rsid w:val="008F2D22"/>
    <w:rsid w:val="008F3725"/>
    <w:rsid w:val="008F3884"/>
    <w:rsid w:val="008F3C84"/>
    <w:rsid w:val="008F4692"/>
    <w:rsid w:val="008F4DC7"/>
    <w:rsid w:val="008F57AB"/>
    <w:rsid w:val="008F6144"/>
    <w:rsid w:val="008F621E"/>
    <w:rsid w:val="008F7534"/>
    <w:rsid w:val="0090148A"/>
    <w:rsid w:val="00901C6E"/>
    <w:rsid w:val="00902052"/>
    <w:rsid w:val="0090235E"/>
    <w:rsid w:val="00902DDB"/>
    <w:rsid w:val="009047EA"/>
    <w:rsid w:val="009057B2"/>
    <w:rsid w:val="00905961"/>
    <w:rsid w:val="00906BE0"/>
    <w:rsid w:val="009074C4"/>
    <w:rsid w:val="00907A53"/>
    <w:rsid w:val="00910318"/>
    <w:rsid w:val="0091044D"/>
    <w:rsid w:val="009110AF"/>
    <w:rsid w:val="00911718"/>
    <w:rsid w:val="00911881"/>
    <w:rsid w:val="00911CAA"/>
    <w:rsid w:val="00913B53"/>
    <w:rsid w:val="00913B84"/>
    <w:rsid w:val="0091662A"/>
    <w:rsid w:val="00916792"/>
    <w:rsid w:val="009178FA"/>
    <w:rsid w:val="00921EC1"/>
    <w:rsid w:val="00921FD1"/>
    <w:rsid w:val="00922E40"/>
    <w:rsid w:val="009237B2"/>
    <w:rsid w:val="00923A8F"/>
    <w:rsid w:val="00925753"/>
    <w:rsid w:val="00925B0D"/>
    <w:rsid w:val="0092616F"/>
    <w:rsid w:val="00926B5C"/>
    <w:rsid w:val="00930715"/>
    <w:rsid w:val="00930B20"/>
    <w:rsid w:val="00930B64"/>
    <w:rsid w:val="009312F6"/>
    <w:rsid w:val="009318F2"/>
    <w:rsid w:val="0093255B"/>
    <w:rsid w:val="00932BA1"/>
    <w:rsid w:val="00932DBB"/>
    <w:rsid w:val="00933082"/>
    <w:rsid w:val="00933224"/>
    <w:rsid w:val="00933584"/>
    <w:rsid w:val="009337B5"/>
    <w:rsid w:val="0093383C"/>
    <w:rsid w:val="00934BB3"/>
    <w:rsid w:val="009356E2"/>
    <w:rsid w:val="00935B35"/>
    <w:rsid w:val="009365D6"/>
    <w:rsid w:val="0093683E"/>
    <w:rsid w:val="009375D3"/>
    <w:rsid w:val="00941577"/>
    <w:rsid w:val="00941A0E"/>
    <w:rsid w:val="00943696"/>
    <w:rsid w:val="00943809"/>
    <w:rsid w:val="009444B0"/>
    <w:rsid w:val="009454F9"/>
    <w:rsid w:val="00945BE2"/>
    <w:rsid w:val="00946A58"/>
    <w:rsid w:val="009503BE"/>
    <w:rsid w:val="00951AE3"/>
    <w:rsid w:val="00953B57"/>
    <w:rsid w:val="009541F1"/>
    <w:rsid w:val="00954C20"/>
    <w:rsid w:val="009555E8"/>
    <w:rsid w:val="00955641"/>
    <w:rsid w:val="00956EC6"/>
    <w:rsid w:val="00957539"/>
    <w:rsid w:val="00960107"/>
    <w:rsid w:val="009604C3"/>
    <w:rsid w:val="0096186C"/>
    <w:rsid w:val="00962285"/>
    <w:rsid w:val="00962F1D"/>
    <w:rsid w:val="00963204"/>
    <w:rsid w:val="0096335B"/>
    <w:rsid w:val="00963EF9"/>
    <w:rsid w:val="009641EC"/>
    <w:rsid w:val="00965A57"/>
    <w:rsid w:val="00965A76"/>
    <w:rsid w:val="00965F18"/>
    <w:rsid w:val="0096648A"/>
    <w:rsid w:val="0096670F"/>
    <w:rsid w:val="009672ED"/>
    <w:rsid w:val="00967739"/>
    <w:rsid w:val="00967A91"/>
    <w:rsid w:val="0097074D"/>
    <w:rsid w:val="0097174B"/>
    <w:rsid w:val="0097202C"/>
    <w:rsid w:val="00972E33"/>
    <w:rsid w:val="009731C1"/>
    <w:rsid w:val="00973AF9"/>
    <w:rsid w:val="00973D89"/>
    <w:rsid w:val="0097450B"/>
    <w:rsid w:val="00975618"/>
    <w:rsid w:val="00975D69"/>
    <w:rsid w:val="00975FC3"/>
    <w:rsid w:val="009765F7"/>
    <w:rsid w:val="00976AA0"/>
    <w:rsid w:val="00976DA2"/>
    <w:rsid w:val="009778F2"/>
    <w:rsid w:val="009779B6"/>
    <w:rsid w:val="00980D45"/>
    <w:rsid w:val="00982096"/>
    <w:rsid w:val="00982C52"/>
    <w:rsid w:val="00983D18"/>
    <w:rsid w:val="009847B4"/>
    <w:rsid w:val="00984879"/>
    <w:rsid w:val="0098568C"/>
    <w:rsid w:val="00985CB6"/>
    <w:rsid w:val="00986029"/>
    <w:rsid w:val="0098632A"/>
    <w:rsid w:val="00986C3F"/>
    <w:rsid w:val="00987422"/>
    <w:rsid w:val="00987A56"/>
    <w:rsid w:val="009913A0"/>
    <w:rsid w:val="009917B6"/>
    <w:rsid w:val="00991A47"/>
    <w:rsid w:val="009921E6"/>
    <w:rsid w:val="00992BC0"/>
    <w:rsid w:val="00993F25"/>
    <w:rsid w:val="00994363"/>
    <w:rsid w:val="009943BB"/>
    <w:rsid w:val="00995049"/>
    <w:rsid w:val="00995D1E"/>
    <w:rsid w:val="00996B0B"/>
    <w:rsid w:val="0099743E"/>
    <w:rsid w:val="009974CF"/>
    <w:rsid w:val="009A04AE"/>
    <w:rsid w:val="009A2243"/>
    <w:rsid w:val="009A2CDF"/>
    <w:rsid w:val="009A382D"/>
    <w:rsid w:val="009A3CE1"/>
    <w:rsid w:val="009A6859"/>
    <w:rsid w:val="009A6914"/>
    <w:rsid w:val="009A6A48"/>
    <w:rsid w:val="009A6E89"/>
    <w:rsid w:val="009A702E"/>
    <w:rsid w:val="009B0130"/>
    <w:rsid w:val="009B03E7"/>
    <w:rsid w:val="009B0ED0"/>
    <w:rsid w:val="009B1453"/>
    <w:rsid w:val="009B16A5"/>
    <w:rsid w:val="009B21A6"/>
    <w:rsid w:val="009B4188"/>
    <w:rsid w:val="009B41B2"/>
    <w:rsid w:val="009B42A1"/>
    <w:rsid w:val="009B44AA"/>
    <w:rsid w:val="009B4EEF"/>
    <w:rsid w:val="009B57B5"/>
    <w:rsid w:val="009B604B"/>
    <w:rsid w:val="009B725A"/>
    <w:rsid w:val="009C05BC"/>
    <w:rsid w:val="009C0F0C"/>
    <w:rsid w:val="009C1B94"/>
    <w:rsid w:val="009C2538"/>
    <w:rsid w:val="009C26F5"/>
    <w:rsid w:val="009C2B82"/>
    <w:rsid w:val="009C2E65"/>
    <w:rsid w:val="009C35CE"/>
    <w:rsid w:val="009C35EB"/>
    <w:rsid w:val="009C3CB6"/>
    <w:rsid w:val="009C5236"/>
    <w:rsid w:val="009C6974"/>
    <w:rsid w:val="009D0136"/>
    <w:rsid w:val="009D0AD6"/>
    <w:rsid w:val="009D0E99"/>
    <w:rsid w:val="009D4213"/>
    <w:rsid w:val="009D5B1B"/>
    <w:rsid w:val="009D5E92"/>
    <w:rsid w:val="009D62B3"/>
    <w:rsid w:val="009D7445"/>
    <w:rsid w:val="009D7E43"/>
    <w:rsid w:val="009E0FB0"/>
    <w:rsid w:val="009E1616"/>
    <w:rsid w:val="009E1FB5"/>
    <w:rsid w:val="009E2C1E"/>
    <w:rsid w:val="009E3235"/>
    <w:rsid w:val="009E39DF"/>
    <w:rsid w:val="009E3D2C"/>
    <w:rsid w:val="009E3E48"/>
    <w:rsid w:val="009E4CB5"/>
    <w:rsid w:val="009E4CCF"/>
    <w:rsid w:val="009E512E"/>
    <w:rsid w:val="009E5ACC"/>
    <w:rsid w:val="009E6760"/>
    <w:rsid w:val="009E6B32"/>
    <w:rsid w:val="009E7662"/>
    <w:rsid w:val="009F048A"/>
    <w:rsid w:val="009F31DF"/>
    <w:rsid w:val="009F3742"/>
    <w:rsid w:val="009F3810"/>
    <w:rsid w:val="009F3E6D"/>
    <w:rsid w:val="009F4B58"/>
    <w:rsid w:val="009F5404"/>
    <w:rsid w:val="009F5417"/>
    <w:rsid w:val="009F5B1E"/>
    <w:rsid w:val="009F5EE8"/>
    <w:rsid w:val="009F6843"/>
    <w:rsid w:val="009F68B4"/>
    <w:rsid w:val="009F6A3C"/>
    <w:rsid w:val="009F74CE"/>
    <w:rsid w:val="00A0103A"/>
    <w:rsid w:val="00A01300"/>
    <w:rsid w:val="00A0139D"/>
    <w:rsid w:val="00A0191A"/>
    <w:rsid w:val="00A0246B"/>
    <w:rsid w:val="00A02A82"/>
    <w:rsid w:val="00A03DFD"/>
    <w:rsid w:val="00A04DEB"/>
    <w:rsid w:val="00A04E86"/>
    <w:rsid w:val="00A05BC5"/>
    <w:rsid w:val="00A060E1"/>
    <w:rsid w:val="00A06674"/>
    <w:rsid w:val="00A07AD1"/>
    <w:rsid w:val="00A07C81"/>
    <w:rsid w:val="00A108CF"/>
    <w:rsid w:val="00A11456"/>
    <w:rsid w:val="00A115A3"/>
    <w:rsid w:val="00A11EE5"/>
    <w:rsid w:val="00A12179"/>
    <w:rsid w:val="00A1217C"/>
    <w:rsid w:val="00A12F66"/>
    <w:rsid w:val="00A14128"/>
    <w:rsid w:val="00A141ED"/>
    <w:rsid w:val="00A14EE3"/>
    <w:rsid w:val="00A15320"/>
    <w:rsid w:val="00A157BB"/>
    <w:rsid w:val="00A15870"/>
    <w:rsid w:val="00A15A23"/>
    <w:rsid w:val="00A15BA2"/>
    <w:rsid w:val="00A16316"/>
    <w:rsid w:val="00A167C0"/>
    <w:rsid w:val="00A1708F"/>
    <w:rsid w:val="00A179C2"/>
    <w:rsid w:val="00A20CF9"/>
    <w:rsid w:val="00A20ED3"/>
    <w:rsid w:val="00A211DB"/>
    <w:rsid w:val="00A228CF"/>
    <w:rsid w:val="00A22E61"/>
    <w:rsid w:val="00A231FA"/>
    <w:rsid w:val="00A23AC1"/>
    <w:rsid w:val="00A24006"/>
    <w:rsid w:val="00A24332"/>
    <w:rsid w:val="00A24C3C"/>
    <w:rsid w:val="00A24CE9"/>
    <w:rsid w:val="00A258B4"/>
    <w:rsid w:val="00A26774"/>
    <w:rsid w:val="00A26C3C"/>
    <w:rsid w:val="00A26C7B"/>
    <w:rsid w:val="00A26FF0"/>
    <w:rsid w:val="00A272AA"/>
    <w:rsid w:val="00A27AAD"/>
    <w:rsid w:val="00A3006A"/>
    <w:rsid w:val="00A300FE"/>
    <w:rsid w:val="00A306C1"/>
    <w:rsid w:val="00A306FB"/>
    <w:rsid w:val="00A30EA0"/>
    <w:rsid w:val="00A31CF3"/>
    <w:rsid w:val="00A31D9E"/>
    <w:rsid w:val="00A325E2"/>
    <w:rsid w:val="00A329C9"/>
    <w:rsid w:val="00A33528"/>
    <w:rsid w:val="00A35117"/>
    <w:rsid w:val="00A35530"/>
    <w:rsid w:val="00A36BE9"/>
    <w:rsid w:val="00A36E68"/>
    <w:rsid w:val="00A371B6"/>
    <w:rsid w:val="00A379DD"/>
    <w:rsid w:val="00A403F7"/>
    <w:rsid w:val="00A40642"/>
    <w:rsid w:val="00A413E4"/>
    <w:rsid w:val="00A41D17"/>
    <w:rsid w:val="00A42E8A"/>
    <w:rsid w:val="00A4385E"/>
    <w:rsid w:val="00A46578"/>
    <w:rsid w:val="00A46F2E"/>
    <w:rsid w:val="00A47D08"/>
    <w:rsid w:val="00A50457"/>
    <w:rsid w:val="00A5139F"/>
    <w:rsid w:val="00A516FA"/>
    <w:rsid w:val="00A51CEF"/>
    <w:rsid w:val="00A51F6E"/>
    <w:rsid w:val="00A521EA"/>
    <w:rsid w:val="00A5238B"/>
    <w:rsid w:val="00A5338B"/>
    <w:rsid w:val="00A53683"/>
    <w:rsid w:val="00A5378D"/>
    <w:rsid w:val="00A5379D"/>
    <w:rsid w:val="00A53C24"/>
    <w:rsid w:val="00A55770"/>
    <w:rsid w:val="00A55C63"/>
    <w:rsid w:val="00A56729"/>
    <w:rsid w:val="00A60F52"/>
    <w:rsid w:val="00A61B3D"/>
    <w:rsid w:val="00A61C6E"/>
    <w:rsid w:val="00A6250A"/>
    <w:rsid w:val="00A62760"/>
    <w:rsid w:val="00A62807"/>
    <w:rsid w:val="00A6314E"/>
    <w:rsid w:val="00A649C3"/>
    <w:rsid w:val="00A64A34"/>
    <w:rsid w:val="00A6531D"/>
    <w:rsid w:val="00A6610F"/>
    <w:rsid w:val="00A66544"/>
    <w:rsid w:val="00A6697C"/>
    <w:rsid w:val="00A673A3"/>
    <w:rsid w:val="00A677DF"/>
    <w:rsid w:val="00A6791D"/>
    <w:rsid w:val="00A70E4C"/>
    <w:rsid w:val="00A71776"/>
    <w:rsid w:val="00A72499"/>
    <w:rsid w:val="00A73A55"/>
    <w:rsid w:val="00A7523D"/>
    <w:rsid w:val="00A752FC"/>
    <w:rsid w:val="00A75522"/>
    <w:rsid w:val="00A756DA"/>
    <w:rsid w:val="00A757D9"/>
    <w:rsid w:val="00A80718"/>
    <w:rsid w:val="00A81CE6"/>
    <w:rsid w:val="00A82CBD"/>
    <w:rsid w:val="00A83EA1"/>
    <w:rsid w:val="00A858C1"/>
    <w:rsid w:val="00A85F1D"/>
    <w:rsid w:val="00A863B2"/>
    <w:rsid w:val="00A86E24"/>
    <w:rsid w:val="00A87EFD"/>
    <w:rsid w:val="00A920F6"/>
    <w:rsid w:val="00A92D65"/>
    <w:rsid w:val="00A93289"/>
    <w:rsid w:val="00A935FA"/>
    <w:rsid w:val="00A94C7C"/>
    <w:rsid w:val="00A9769D"/>
    <w:rsid w:val="00A977BD"/>
    <w:rsid w:val="00A978C5"/>
    <w:rsid w:val="00A97F4A"/>
    <w:rsid w:val="00AA13A2"/>
    <w:rsid w:val="00AA1AB4"/>
    <w:rsid w:val="00AA25E0"/>
    <w:rsid w:val="00AA2EBC"/>
    <w:rsid w:val="00AA4138"/>
    <w:rsid w:val="00AA4546"/>
    <w:rsid w:val="00AA4757"/>
    <w:rsid w:val="00AA4928"/>
    <w:rsid w:val="00AA592D"/>
    <w:rsid w:val="00AA7BA0"/>
    <w:rsid w:val="00AA7D4D"/>
    <w:rsid w:val="00AA7EBE"/>
    <w:rsid w:val="00AB0583"/>
    <w:rsid w:val="00AB1163"/>
    <w:rsid w:val="00AB16E0"/>
    <w:rsid w:val="00AB1895"/>
    <w:rsid w:val="00AB2FD6"/>
    <w:rsid w:val="00AB3595"/>
    <w:rsid w:val="00AB35C5"/>
    <w:rsid w:val="00AB42F4"/>
    <w:rsid w:val="00AB47CB"/>
    <w:rsid w:val="00AB4A8C"/>
    <w:rsid w:val="00AB61A3"/>
    <w:rsid w:val="00AB78FC"/>
    <w:rsid w:val="00AB7BF1"/>
    <w:rsid w:val="00AC1545"/>
    <w:rsid w:val="00AC1E93"/>
    <w:rsid w:val="00AC2420"/>
    <w:rsid w:val="00AC28C0"/>
    <w:rsid w:val="00AC3609"/>
    <w:rsid w:val="00AC38F6"/>
    <w:rsid w:val="00AC39E9"/>
    <w:rsid w:val="00AC3D8D"/>
    <w:rsid w:val="00AC548C"/>
    <w:rsid w:val="00AC57EF"/>
    <w:rsid w:val="00AC5D82"/>
    <w:rsid w:val="00AC6D95"/>
    <w:rsid w:val="00AC7773"/>
    <w:rsid w:val="00AD001D"/>
    <w:rsid w:val="00AD0C23"/>
    <w:rsid w:val="00AD0EB4"/>
    <w:rsid w:val="00AD19BB"/>
    <w:rsid w:val="00AD402B"/>
    <w:rsid w:val="00AD41E6"/>
    <w:rsid w:val="00AD460E"/>
    <w:rsid w:val="00AD5360"/>
    <w:rsid w:val="00AD6BF1"/>
    <w:rsid w:val="00AD731B"/>
    <w:rsid w:val="00AD7672"/>
    <w:rsid w:val="00AE073E"/>
    <w:rsid w:val="00AE2563"/>
    <w:rsid w:val="00AE29A5"/>
    <w:rsid w:val="00AE3597"/>
    <w:rsid w:val="00AE39A4"/>
    <w:rsid w:val="00AE3F9B"/>
    <w:rsid w:val="00AE531F"/>
    <w:rsid w:val="00AE54E6"/>
    <w:rsid w:val="00AE7562"/>
    <w:rsid w:val="00AF0C09"/>
    <w:rsid w:val="00AF0E40"/>
    <w:rsid w:val="00AF1373"/>
    <w:rsid w:val="00AF1F23"/>
    <w:rsid w:val="00AF3437"/>
    <w:rsid w:val="00AF4A31"/>
    <w:rsid w:val="00AF7254"/>
    <w:rsid w:val="00AF775E"/>
    <w:rsid w:val="00AF7B43"/>
    <w:rsid w:val="00AF7E5F"/>
    <w:rsid w:val="00B006DE"/>
    <w:rsid w:val="00B00AF9"/>
    <w:rsid w:val="00B01134"/>
    <w:rsid w:val="00B01B1E"/>
    <w:rsid w:val="00B01B72"/>
    <w:rsid w:val="00B025D8"/>
    <w:rsid w:val="00B02974"/>
    <w:rsid w:val="00B03CBE"/>
    <w:rsid w:val="00B054A3"/>
    <w:rsid w:val="00B05A04"/>
    <w:rsid w:val="00B063E1"/>
    <w:rsid w:val="00B066A4"/>
    <w:rsid w:val="00B0675A"/>
    <w:rsid w:val="00B0776E"/>
    <w:rsid w:val="00B077CB"/>
    <w:rsid w:val="00B07DFF"/>
    <w:rsid w:val="00B1047B"/>
    <w:rsid w:val="00B10DB3"/>
    <w:rsid w:val="00B1338B"/>
    <w:rsid w:val="00B14CB3"/>
    <w:rsid w:val="00B15E98"/>
    <w:rsid w:val="00B1664E"/>
    <w:rsid w:val="00B16936"/>
    <w:rsid w:val="00B20626"/>
    <w:rsid w:val="00B22044"/>
    <w:rsid w:val="00B236DB"/>
    <w:rsid w:val="00B23BFC"/>
    <w:rsid w:val="00B24828"/>
    <w:rsid w:val="00B250A6"/>
    <w:rsid w:val="00B25CDA"/>
    <w:rsid w:val="00B25D9D"/>
    <w:rsid w:val="00B2741F"/>
    <w:rsid w:val="00B27908"/>
    <w:rsid w:val="00B30B94"/>
    <w:rsid w:val="00B315B1"/>
    <w:rsid w:val="00B32706"/>
    <w:rsid w:val="00B32B69"/>
    <w:rsid w:val="00B34FBE"/>
    <w:rsid w:val="00B35003"/>
    <w:rsid w:val="00B362D6"/>
    <w:rsid w:val="00B362FF"/>
    <w:rsid w:val="00B37814"/>
    <w:rsid w:val="00B40DB0"/>
    <w:rsid w:val="00B40EEF"/>
    <w:rsid w:val="00B415AB"/>
    <w:rsid w:val="00B41973"/>
    <w:rsid w:val="00B42EFC"/>
    <w:rsid w:val="00B42F18"/>
    <w:rsid w:val="00B4322E"/>
    <w:rsid w:val="00B440AD"/>
    <w:rsid w:val="00B446F2"/>
    <w:rsid w:val="00B448FB"/>
    <w:rsid w:val="00B44F4C"/>
    <w:rsid w:val="00B45365"/>
    <w:rsid w:val="00B45987"/>
    <w:rsid w:val="00B45D31"/>
    <w:rsid w:val="00B52157"/>
    <w:rsid w:val="00B52417"/>
    <w:rsid w:val="00B5319A"/>
    <w:rsid w:val="00B53309"/>
    <w:rsid w:val="00B5429E"/>
    <w:rsid w:val="00B55062"/>
    <w:rsid w:val="00B559B8"/>
    <w:rsid w:val="00B568BF"/>
    <w:rsid w:val="00B56B05"/>
    <w:rsid w:val="00B56E7E"/>
    <w:rsid w:val="00B573E5"/>
    <w:rsid w:val="00B57B8B"/>
    <w:rsid w:val="00B604F7"/>
    <w:rsid w:val="00B60642"/>
    <w:rsid w:val="00B60A60"/>
    <w:rsid w:val="00B60F69"/>
    <w:rsid w:val="00B6191F"/>
    <w:rsid w:val="00B61E52"/>
    <w:rsid w:val="00B64A8C"/>
    <w:rsid w:val="00B64C84"/>
    <w:rsid w:val="00B64E2F"/>
    <w:rsid w:val="00B6595D"/>
    <w:rsid w:val="00B671BE"/>
    <w:rsid w:val="00B677B5"/>
    <w:rsid w:val="00B70785"/>
    <w:rsid w:val="00B711D0"/>
    <w:rsid w:val="00B72DCB"/>
    <w:rsid w:val="00B7347F"/>
    <w:rsid w:val="00B73A03"/>
    <w:rsid w:val="00B740C6"/>
    <w:rsid w:val="00B743C5"/>
    <w:rsid w:val="00B752FA"/>
    <w:rsid w:val="00B7585D"/>
    <w:rsid w:val="00B75B64"/>
    <w:rsid w:val="00B75E06"/>
    <w:rsid w:val="00B7608E"/>
    <w:rsid w:val="00B76967"/>
    <w:rsid w:val="00B76C1C"/>
    <w:rsid w:val="00B771BA"/>
    <w:rsid w:val="00B7726F"/>
    <w:rsid w:val="00B808A8"/>
    <w:rsid w:val="00B8121A"/>
    <w:rsid w:val="00B8178A"/>
    <w:rsid w:val="00B824E1"/>
    <w:rsid w:val="00B82683"/>
    <w:rsid w:val="00B82F4E"/>
    <w:rsid w:val="00B86DD3"/>
    <w:rsid w:val="00B90928"/>
    <w:rsid w:val="00B90BA1"/>
    <w:rsid w:val="00B91105"/>
    <w:rsid w:val="00B91754"/>
    <w:rsid w:val="00B9194A"/>
    <w:rsid w:val="00B93BAB"/>
    <w:rsid w:val="00B93CEF"/>
    <w:rsid w:val="00B946EB"/>
    <w:rsid w:val="00B97D8F"/>
    <w:rsid w:val="00B97F1B"/>
    <w:rsid w:val="00BA1277"/>
    <w:rsid w:val="00BA128C"/>
    <w:rsid w:val="00BA16E3"/>
    <w:rsid w:val="00BA1DBA"/>
    <w:rsid w:val="00BA232F"/>
    <w:rsid w:val="00BA233B"/>
    <w:rsid w:val="00BA2B7A"/>
    <w:rsid w:val="00BA3035"/>
    <w:rsid w:val="00BA3681"/>
    <w:rsid w:val="00BA407B"/>
    <w:rsid w:val="00BA40C4"/>
    <w:rsid w:val="00BA42D7"/>
    <w:rsid w:val="00BA52BF"/>
    <w:rsid w:val="00BA5704"/>
    <w:rsid w:val="00BA605C"/>
    <w:rsid w:val="00BA6559"/>
    <w:rsid w:val="00BA6F45"/>
    <w:rsid w:val="00BA7F68"/>
    <w:rsid w:val="00BB0623"/>
    <w:rsid w:val="00BB06DE"/>
    <w:rsid w:val="00BB0A1A"/>
    <w:rsid w:val="00BB0EA7"/>
    <w:rsid w:val="00BB1FAE"/>
    <w:rsid w:val="00BB27A1"/>
    <w:rsid w:val="00BB4837"/>
    <w:rsid w:val="00BB6093"/>
    <w:rsid w:val="00BC173B"/>
    <w:rsid w:val="00BC176D"/>
    <w:rsid w:val="00BC1E4C"/>
    <w:rsid w:val="00BC2275"/>
    <w:rsid w:val="00BC228B"/>
    <w:rsid w:val="00BC23EA"/>
    <w:rsid w:val="00BC45CB"/>
    <w:rsid w:val="00BC4876"/>
    <w:rsid w:val="00BC51D9"/>
    <w:rsid w:val="00BC56A5"/>
    <w:rsid w:val="00BC6628"/>
    <w:rsid w:val="00BC75CE"/>
    <w:rsid w:val="00BD1BBC"/>
    <w:rsid w:val="00BD1F14"/>
    <w:rsid w:val="00BD1F73"/>
    <w:rsid w:val="00BD2351"/>
    <w:rsid w:val="00BD2582"/>
    <w:rsid w:val="00BD25C6"/>
    <w:rsid w:val="00BD2F9A"/>
    <w:rsid w:val="00BD47D2"/>
    <w:rsid w:val="00BD644D"/>
    <w:rsid w:val="00BD6750"/>
    <w:rsid w:val="00BD6D4C"/>
    <w:rsid w:val="00BD739C"/>
    <w:rsid w:val="00BD746C"/>
    <w:rsid w:val="00BD7510"/>
    <w:rsid w:val="00BE01A9"/>
    <w:rsid w:val="00BE055A"/>
    <w:rsid w:val="00BE1A69"/>
    <w:rsid w:val="00BE1FB9"/>
    <w:rsid w:val="00BE3662"/>
    <w:rsid w:val="00BE3CBE"/>
    <w:rsid w:val="00BE4127"/>
    <w:rsid w:val="00BE44D8"/>
    <w:rsid w:val="00BE45C6"/>
    <w:rsid w:val="00BE52E0"/>
    <w:rsid w:val="00BE56EF"/>
    <w:rsid w:val="00BE5A9A"/>
    <w:rsid w:val="00BE5C53"/>
    <w:rsid w:val="00BE6793"/>
    <w:rsid w:val="00BE695B"/>
    <w:rsid w:val="00BE6BC4"/>
    <w:rsid w:val="00BE6CF9"/>
    <w:rsid w:val="00BE7258"/>
    <w:rsid w:val="00BE737A"/>
    <w:rsid w:val="00BE767C"/>
    <w:rsid w:val="00BF0431"/>
    <w:rsid w:val="00BF0510"/>
    <w:rsid w:val="00BF0FE7"/>
    <w:rsid w:val="00BF2AF4"/>
    <w:rsid w:val="00BF3006"/>
    <w:rsid w:val="00BF319D"/>
    <w:rsid w:val="00BF3D66"/>
    <w:rsid w:val="00BF3E63"/>
    <w:rsid w:val="00BF57C7"/>
    <w:rsid w:val="00BF64A8"/>
    <w:rsid w:val="00BF6EBD"/>
    <w:rsid w:val="00BF7946"/>
    <w:rsid w:val="00C015F7"/>
    <w:rsid w:val="00C02072"/>
    <w:rsid w:val="00C0226E"/>
    <w:rsid w:val="00C02338"/>
    <w:rsid w:val="00C0243D"/>
    <w:rsid w:val="00C024A5"/>
    <w:rsid w:val="00C02D24"/>
    <w:rsid w:val="00C02F79"/>
    <w:rsid w:val="00C03031"/>
    <w:rsid w:val="00C03176"/>
    <w:rsid w:val="00C031C1"/>
    <w:rsid w:val="00C03D3C"/>
    <w:rsid w:val="00C045A3"/>
    <w:rsid w:val="00C05009"/>
    <w:rsid w:val="00C054A5"/>
    <w:rsid w:val="00C05E18"/>
    <w:rsid w:val="00C0600B"/>
    <w:rsid w:val="00C07175"/>
    <w:rsid w:val="00C10E8C"/>
    <w:rsid w:val="00C11574"/>
    <w:rsid w:val="00C11FC9"/>
    <w:rsid w:val="00C11FD8"/>
    <w:rsid w:val="00C1418D"/>
    <w:rsid w:val="00C14E76"/>
    <w:rsid w:val="00C160AD"/>
    <w:rsid w:val="00C1629E"/>
    <w:rsid w:val="00C16378"/>
    <w:rsid w:val="00C17474"/>
    <w:rsid w:val="00C17581"/>
    <w:rsid w:val="00C179AD"/>
    <w:rsid w:val="00C22015"/>
    <w:rsid w:val="00C22315"/>
    <w:rsid w:val="00C226F0"/>
    <w:rsid w:val="00C23F37"/>
    <w:rsid w:val="00C249E0"/>
    <w:rsid w:val="00C25D00"/>
    <w:rsid w:val="00C27033"/>
    <w:rsid w:val="00C271F2"/>
    <w:rsid w:val="00C273CE"/>
    <w:rsid w:val="00C27D52"/>
    <w:rsid w:val="00C30750"/>
    <w:rsid w:val="00C317A6"/>
    <w:rsid w:val="00C31FE4"/>
    <w:rsid w:val="00C32131"/>
    <w:rsid w:val="00C33893"/>
    <w:rsid w:val="00C35095"/>
    <w:rsid w:val="00C35208"/>
    <w:rsid w:val="00C418BC"/>
    <w:rsid w:val="00C41D89"/>
    <w:rsid w:val="00C42207"/>
    <w:rsid w:val="00C42F35"/>
    <w:rsid w:val="00C434C8"/>
    <w:rsid w:val="00C4444F"/>
    <w:rsid w:val="00C44C7A"/>
    <w:rsid w:val="00C47131"/>
    <w:rsid w:val="00C478BC"/>
    <w:rsid w:val="00C47FA7"/>
    <w:rsid w:val="00C513F2"/>
    <w:rsid w:val="00C51B8E"/>
    <w:rsid w:val="00C51D42"/>
    <w:rsid w:val="00C528BC"/>
    <w:rsid w:val="00C5336F"/>
    <w:rsid w:val="00C5382F"/>
    <w:rsid w:val="00C54516"/>
    <w:rsid w:val="00C54BB3"/>
    <w:rsid w:val="00C54F2E"/>
    <w:rsid w:val="00C55929"/>
    <w:rsid w:val="00C5698F"/>
    <w:rsid w:val="00C60E15"/>
    <w:rsid w:val="00C62847"/>
    <w:rsid w:val="00C628DE"/>
    <w:rsid w:val="00C62A7A"/>
    <w:rsid w:val="00C638E0"/>
    <w:rsid w:val="00C63A01"/>
    <w:rsid w:val="00C63AFD"/>
    <w:rsid w:val="00C63DD2"/>
    <w:rsid w:val="00C640AF"/>
    <w:rsid w:val="00C6629E"/>
    <w:rsid w:val="00C666A2"/>
    <w:rsid w:val="00C66B91"/>
    <w:rsid w:val="00C67C81"/>
    <w:rsid w:val="00C700C4"/>
    <w:rsid w:val="00C7099E"/>
    <w:rsid w:val="00C71502"/>
    <w:rsid w:val="00C722EF"/>
    <w:rsid w:val="00C7294C"/>
    <w:rsid w:val="00C72B4F"/>
    <w:rsid w:val="00C738AE"/>
    <w:rsid w:val="00C74FFE"/>
    <w:rsid w:val="00C75C21"/>
    <w:rsid w:val="00C75ED7"/>
    <w:rsid w:val="00C77458"/>
    <w:rsid w:val="00C77A43"/>
    <w:rsid w:val="00C77C87"/>
    <w:rsid w:val="00C803D6"/>
    <w:rsid w:val="00C808C5"/>
    <w:rsid w:val="00C808D8"/>
    <w:rsid w:val="00C8163F"/>
    <w:rsid w:val="00C81785"/>
    <w:rsid w:val="00C81FF7"/>
    <w:rsid w:val="00C82047"/>
    <w:rsid w:val="00C830CA"/>
    <w:rsid w:val="00C8520C"/>
    <w:rsid w:val="00C8555E"/>
    <w:rsid w:val="00C859C1"/>
    <w:rsid w:val="00C859FF"/>
    <w:rsid w:val="00C871AF"/>
    <w:rsid w:val="00C90185"/>
    <w:rsid w:val="00C910E6"/>
    <w:rsid w:val="00C91F42"/>
    <w:rsid w:val="00C928F8"/>
    <w:rsid w:val="00C92CC3"/>
    <w:rsid w:val="00C941B5"/>
    <w:rsid w:val="00C95418"/>
    <w:rsid w:val="00C96043"/>
    <w:rsid w:val="00C96207"/>
    <w:rsid w:val="00C965CD"/>
    <w:rsid w:val="00C96CE6"/>
    <w:rsid w:val="00C97371"/>
    <w:rsid w:val="00C97B1D"/>
    <w:rsid w:val="00CA086A"/>
    <w:rsid w:val="00CA097E"/>
    <w:rsid w:val="00CA109B"/>
    <w:rsid w:val="00CA2CC9"/>
    <w:rsid w:val="00CA2FCF"/>
    <w:rsid w:val="00CA32A2"/>
    <w:rsid w:val="00CA354D"/>
    <w:rsid w:val="00CA3878"/>
    <w:rsid w:val="00CA4E31"/>
    <w:rsid w:val="00CA5B2B"/>
    <w:rsid w:val="00CA6DD5"/>
    <w:rsid w:val="00CA6EF3"/>
    <w:rsid w:val="00CA7F61"/>
    <w:rsid w:val="00CB0656"/>
    <w:rsid w:val="00CB0D1F"/>
    <w:rsid w:val="00CB242D"/>
    <w:rsid w:val="00CB3154"/>
    <w:rsid w:val="00CB32A3"/>
    <w:rsid w:val="00CB333E"/>
    <w:rsid w:val="00CB3C95"/>
    <w:rsid w:val="00CB43D2"/>
    <w:rsid w:val="00CB4658"/>
    <w:rsid w:val="00CB535B"/>
    <w:rsid w:val="00CB5E2E"/>
    <w:rsid w:val="00CB6A3B"/>
    <w:rsid w:val="00CC06B7"/>
    <w:rsid w:val="00CC0C66"/>
    <w:rsid w:val="00CC28B5"/>
    <w:rsid w:val="00CC3293"/>
    <w:rsid w:val="00CC344E"/>
    <w:rsid w:val="00CC4521"/>
    <w:rsid w:val="00CC4558"/>
    <w:rsid w:val="00CC5D2B"/>
    <w:rsid w:val="00CC5F79"/>
    <w:rsid w:val="00CC6289"/>
    <w:rsid w:val="00CC6B44"/>
    <w:rsid w:val="00CC7230"/>
    <w:rsid w:val="00CC7AD8"/>
    <w:rsid w:val="00CD04B9"/>
    <w:rsid w:val="00CD19B8"/>
    <w:rsid w:val="00CD1B15"/>
    <w:rsid w:val="00CD1D20"/>
    <w:rsid w:val="00CD1DD4"/>
    <w:rsid w:val="00CD2A7C"/>
    <w:rsid w:val="00CD3522"/>
    <w:rsid w:val="00CD38A1"/>
    <w:rsid w:val="00CD3B90"/>
    <w:rsid w:val="00CD3DF7"/>
    <w:rsid w:val="00CD3F06"/>
    <w:rsid w:val="00CD4E20"/>
    <w:rsid w:val="00CD52E6"/>
    <w:rsid w:val="00CD606E"/>
    <w:rsid w:val="00CD6755"/>
    <w:rsid w:val="00CD6DBC"/>
    <w:rsid w:val="00CD7D61"/>
    <w:rsid w:val="00CE058C"/>
    <w:rsid w:val="00CE0683"/>
    <w:rsid w:val="00CE2227"/>
    <w:rsid w:val="00CE2BD3"/>
    <w:rsid w:val="00CE43A9"/>
    <w:rsid w:val="00CE476E"/>
    <w:rsid w:val="00CE4E3C"/>
    <w:rsid w:val="00CE50B5"/>
    <w:rsid w:val="00CE6B0F"/>
    <w:rsid w:val="00CE6C9E"/>
    <w:rsid w:val="00CE6FAF"/>
    <w:rsid w:val="00CE6FDF"/>
    <w:rsid w:val="00CE7FA5"/>
    <w:rsid w:val="00CF07F0"/>
    <w:rsid w:val="00CF0994"/>
    <w:rsid w:val="00CF112C"/>
    <w:rsid w:val="00CF13A4"/>
    <w:rsid w:val="00CF13C4"/>
    <w:rsid w:val="00CF1F45"/>
    <w:rsid w:val="00CF1F7D"/>
    <w:rsid w:val="00CF2C6A"/>
    <w:rsid w:val="00CF315B"/>
    <w:rsid w:val="00CF5610"/>
    <w:rsid w:val="00CF565D"/>
    <w:rsid w:val="00CF5D4F"/>
    <w:rsid w:val="00CF6A32"/>
    <w:rsid w:val="00CF6D48"/>
    <w:rsid w:val="00CF7C35"/>
    <w:rsid w:val="00D005F1"/>
    <w:rsid w:val="00D00EC1"/>
    <w:rsid w:val="00D0130A"/>
    <w:rsid w:val="00D0207B"/>
    <w:rsid w:val="00D037D2"/>
    <w:rsid w:val="00D039AD"/>
    <w:rsid w:val="00D04036"/>
    <w:rsid w:val="00D05577"/>
    <w:rsid w:val="00D06D1F"/>
    <w:rsid w:val="00D07382"/>
    <w:rsid w:val="00D07BA3"/>
    <w:rsid w:val="00D07CD0"/>
    <w:rsid w:val="00D130DA"/>
    <w:rsid w:val="00D144F0"/>
    <w:rsid w:val="00D14A6A"/>
    <w:rsid w:val="00D1577B"/>
    <w:rsid w:val="00D15D01"/>
    <w:rsid w:val="00D15E82"/>
    <w:rsid w:val="00D1706B"/>
    <w:rsid w:val="00D2182A"/>
    <w:rsid w:val="00D224A4"/>
    <w:rsid w:val="00D22858"/>
    <w:rsid w:val="00D228DB"/>
    <w:rsid w:val="00D22BF5"/>
    <w:rsid w:val="00D23332"/>
    <w:rsid w:val="00D23CEB"/>
    <w:rsid w:val="00D23DF2"/>
    <w:rsid w:val="00D24FA9"/>
    <w:rsid w:val="00D261CE"/>
    <w:rsid w:val="00D27B46"/>
    <w:rsid w:val="00D27FF4"/>
    <w:rsid w:val="00D300FD"/>
    <w:rsid w:val="00D3064C"/>
    <w:rsid w:val="00D306C7"/>
    <w:rsid w:val="00D31C35"/>
    <w:rsid w:val="00D33B85"/>
    <w:rsid w:val="00D33BB6"/>
    <w:rsid w:val="00D33C5B"/>
    <w:rsid w:val="00D358E0"/>
    <w:rsid w:val="00D3737A"/>
    <w:rsid w:val="00D40C40"/>
    <w:rsid w:val="00D40D14"/>
    <w:rsid w:val="00D41528"/>
    <w:rsid w:val="00D419FB"/>
    <w:rsid w:val="00D42148"/>
    <w:rsid w:val="00D42238"/>
    <w:rsid w:val="00D4382D"/>
    <w:rsid w:val="00D44471"/>
    <w:rsid w:val="00D4551C"/>
    <w:rsid w:val="00D46891"/>
    <w:rsid w:val="00D46CDF"/>
    <w:rsid w:val="00D50228"/>
    <w:rsid w:val="00D517FF"/>
    <w:rsid w:val="00D5222F"/>
    <w:rsid w:val="00D545A6"/>
    <w:rsid w:val="00D54773"/>
    <w:rsid w:val="00D55003"/>
    <w:rsid w:val="00D5544A"/>
    <w:rsid w:val="00D563B5"/>
    <w:rsid w:val="00D5692B"/>
    <w:rsid w:val="00D5695F"/>
    <w:rsid w:val="00D56B47"/>
    <w:rsid w:val="00D56EED"/>
    <w:rsid w:val="00D61B9D"/>
    <w:rsid w:val="00D62693"/>
    <w:rsid w:val="00D62711"/>
    <w:rsid w:val="00D63043"/>
    <w:rsid w:val="00D63258"/>
    <w:rsid w:val="00D636AA"/>
    <w:rsid w:val="00D6440E"/>
    <w:rsid w:val="00D65815"/>
    <w:rsid w:val="00D664C7"/>
    <w:rsid w:val="00D66DAB"/>
    <w:rsid w:val="00D672DE"/>
    <w:rsid w:val="00D67A09"/>
    <w:rsid w:val="00D702F9"/>
    <w:rsid w:val="00D70BF2"/>
    <w:rsid w:val="00D710D8"/>
    <w:rsid w:val="00D71B79"/>
    <w:rsid w:val="00D728B0"/>
    <w:rsid w:val="00D73C62"/>
    <w:rsid w:val="00D740D5"/>
    <w:rsid w:val="00D7453A"/>
    <w:rsid w:val="00D753AF"/>
    <w:rsid w:val="00D75A0F"/>
    <w:rsid w:val="00D77ECB"/>
    <w:rsid w:val="00D80DE3"/>
    <w:rsid w:val="00D8116D"/>
    <w:rsid w:val="00D81C40"/>
    <w:rsid w:val="00D82EC9"/>
    <w:rsid w:val="00D830D4"/>
    <w:rsid w:val="00D84052"/>
    <w:rsid w:val="00D84895"/>
    <w:rsid w:val="00D8493D"/>
    <w:rsid w:val="00D8699F"/>
    <w:rsid w:val="00D8700B"/>
    <w:rsid w:val="00D91A5B"/>
    <w:rsid w:val="00D92929"/>
    <w:rsid w:val="00D93354"/>
    <w:rsid w:val="00D93FAB"/>
    <w:rsid w:val="00D940D7"/>
    <w:rsid w:val="00D94284"/>
    <w:rsid w:val="00D95CC8"/>
    <w:rsid w:val="00D960BA"/>
    <w:rsid w:val="00D97AEC"/>
    <w:rsid w:val="00DA1646"/>
    <w:rsid w:val="00DA1EEE"/>
    <w:rsid w:val="00DA310A"/>
    <w:rsid w:val="00DA3877"/>
    <w:rsid w:val="00DA6636"/>
    <w:rsid w:val="00DA788A"/>
    <w:rsid w:val="00DB012C"/>
    <w:rsid w:val="00DB0CF9"/>
    <w:rsid w:val="00DB1AC0"/>
    <w:rsid w:val="00DB2D5A"/>
    <w:rsid w:val="00DB3518"/>
    <w:rsid w:val="00DB3F23"/>
    <w:rsid w:val="00DB4156"/>
    <w:rsid w:val="00DB7814"/>
    <w:rsid w:val="00DB785E"/>
    <w:rsid w:val="00DB7DED"/>
    <w:rsid w:val="00DB7F83"/>
    <w:rsid w:val="00DC0F82"/>
    <w:rsid w:val="00DC150E"/>
    <w:rsid w:val="00DC1902"/>
    <w:rsid w:val="00DC292E"/>
    <w:rsid w:val="00DC55F0"/>
    <w:rsid w:val="00DC635A"/>
    <w:rsid w:val="00DC7833"/>
    <w:rsid w:val="00DD03B2"/>
    <w:rsid w:val="00DD0C7C"/>
    <w:rsid w:val="00DD12F8"/>
    <w:rsid w:val="00DD12FC"/>
    <w:rsid w:val="00DD2087"/>
    <w:rsid w:val="00DD3384"/>
    <w:rsid w:val="00DD3BCC"/>
    <w:rsid w:val="00DD3E8B"/>
    <w:rsid w:val="00DD44D0"/>
    <w:rsid w:val="00DD68A0"/>
    <w:rsid w:val="00DD70C5"/>
    <w:rsid w:val="00DD7721"/>
    <w:rsid w:val="00DE05EB"/>
    <w:rsid w:val="00DE138C"/>
    <w:rsid w:val="00DE2020"/>
    <w:rsid w:val="00DE2E06"/>
    <w:rsid w:val="00DE495F"/>
    <w:rsid w:val="00DE60BC"/>
    <w:rsid w:val="00DE6343"/>
    <w:rsid w:val="00DE71F8"/>
    <w:rsid w:val="00DE7A6D"/>
    <w:rsid w:val="00DE7FC8"/>
    <w:rsid w:val="00DF0AD9"/>
    <w:rsid w:val="00DF33C1"/>
    <w:rsid w:val="00DF3D85"/>
    <w:rsid w:val="00DF4563"/>
    <w:rsid w:val="00DF4B25"/>
    <w:rsid w:val="00DF5546"/>
    <w:rsid w:val="00DF593D"/>
    <w:rsid w:val="00DF5FD7"/>
    <w:rsid w:val="00DF74F2"/>
    <w:rsid w:val="00E00DA6"/>
    <w:rsid w:val="00E01518"/>
    <w:rsid w:val="00E018CA"/>
    <w:rsid w:val="00E01B93"/>
    <w:rsid w:val="00E01D16"/>
    <w:rsid w:val="00E0275A"/>
    <w:rsid w:val="00E0281F"/>
    <w:rsid w:val="00E02DD8"/>
    <w:rsid w:val="00E05A77"/>
    <w:rsid w:val="00E05E42"/>
    <w:rsid w:val="00E076A9"/>
    <w:rsid w:val="00E0782A"/>
    <w:rsid w:val="00E10AC2"/>
    <w:rsid w:val="00E112C0"/>
    <w:rsid w:val="00E11C74"/>
    <w:rsid w:val="00E11C8B"/>
    <w:rsid w:val="00E11CFD"/>
    <w:rsid w:val="00E12107"/>
    <w:rsid w:val="00E124DD"/>
    <w:rsid w:val="00E12BE0"/>
    <w:rsid w:val="00E13286"/>
    <w:rsid w:val="00E13E71"/>
    <w:rsid w:val="00E14176"/>
    <w:rsid w:val="00E15321"/>
    <w:rsid w:val="00E15DA1"/>
    <w:rsid w:val="00E1786E"/>
    <w:rsid w:val="00E17911"/>
    <w:rsid w:val="00E17C4F"/>
    <w:rsid w:val="00E2047C"/>
    <w:rsid w:val="00E221E7"/>
    <w:rsid w:val="00E222D3"/>
    <w:rsid w:val="00E22728"/>
    <w:rsid w:val="00E2319D"/>
    <w:rsid w:val="00E2388E"/>
    <w:rsid w:val="00E23B0D"/>
    <w:rsid w:val="00E24743"/>
    <w:rsid w:val="00E24A48"/>
    <w:rsid w:val="00E2563D"/>
    <w:rsid w:val="00E26542"/>
    <w:rsid w:val="00E273B1"/>
    <w:rsid w:val="00E3024A"/>
    <w:rsid w:val="00E30750"/>
    <w:rsid w:val="00E31210"/>
    <w:rsid w:val="00E316E9"/>
    <w:rsid w:val="00E31ED6"/>
    <w:rsid w:val="00E3251E"/>
    <w:rsid w:val="00E334E8"/>
    <w:rsid w:val="00E33782"/>
    <w:rsid w:val="00E34D10"/>
    <w:rsid w:val="00E36850"/>
    <w:rsid w:val="00E40121"/>
    <w:rsid w:val="00E40720"/>
    <w:rsid w:val="00E40985"/>
    <w:rsid w:val="00E40FE3"/>
    <w:rsid w:val="00E41F33"/>
    <w:rsid w:val="00E4206D"/>
    <w:rsid w:val="00E424B4"/>
    <w:rsid w:val="00E42811"/>
    <w:rsid w:val="00E42E40"/>
    <w:rsid w:val="00E449EA"/>
    <w:rsid w:val="00E44B55"/>
    <w:rsid w:val="00E456F6"/>
    <w:rsid w:val="00E47EE8"/>
    <w:rsid w:val="00E502FF"/>
    <w:rsid w:val="00E503D0"/>
    <w:rsid w:val="00E5316E"/>
    <w:rsid w:val="00E5351B"/>
    <w:rsid w:val="00E550E0"/>
    <w:rsid w:val="00E561A0"/>
    <w:rsid w:val="00E575BA"/>
    <w:rsid w:val="00E576A9"/>
    <w:rsid w:val="00E61846"/>
    <w:rsid w:val="00E61BBA"/>
    <w:rsid w:val="00E628C4"/>
    <w:rsid w:val="00E63FD7"/>
    <w:rsid w:val="00E669E4"/>
    <w:rsid w:val="00E66CB7"/>
    <w:rsid w:val="00E66DA0"/>
    <w:rsid w:val="00E66F51"/>
    <w:rsid w:val="00E6708F"/>
    <w:rsid w:val="00E6735C"/>
    <w:rsid w:val="00E70848"/>
    <w:rsid w:val="00E71B42"/>
    <w:rsid w:val="00E724A4"/>
    <w:rsid w:val="00E725E0"/>
    <w:rsid w:val="00E72649"/>
    <w:rsid w:val="00E73BD7"/>
    <w:rsid w:val="00E74090"/>
    <w:rsid w:val="00E80DE1"/>
    <w:rsid w:val="00E810B3"/>
    <w:rsid w:val="00E824D2"/>
    <w:rsid w:val="00E832FF"/>
    <w:rsid w:val="00E83630"/>
    <w:rsid w:val="00E837B2"/>
    <w:rsid w:val="00E83B10"/>
    <w:rsid w:val="00E84A96"/>
    <w:rsid w:val="00E84C23"/>
    <w:rsid w:val="00E84CE9"/>
    <w:rsid w:val="00E850CD"/>
    <w:rsid w:val="00E854C5"/>
    <w:rsid w:val="00E872B6"/>
    <w:rsid w:val="00E87415"/>
    <w:rsid w:val="00E87EF4"/>
    <w:rsid w:val="00E9183C"/>
    <w:rsid w:val="00E926BD"/>
    <w:rsid w:val="00E93323"/>
    <w:rsid w:val="00E94310"/>
    <w:rsid w:val="00E943CC"/>
    <w:rsid w:val="00E95672"/>
    <w:rsid w:val="00E95AD1"/>
    <w:rsid w:val="00E95F03"/>
    <w:rsid w:val="00E97823"/>
    <w:rsid w:val="00E9784A"/>
    <w:rsid w:val="00EA018C"/>
    <w:rsid w:val="00EA073C"/>
    <w:rsid w:val="00EA0F94"/>
    <w:rsid w:val="00EA2AAC"/>
    <w:rsid w:val="00EA33D0"/>
    <w:rsid w:val="00EA39ED"/>
    <w:rsid w:val="00EA5347"/>
    <w:rsid w:val="00EA5C30"/>
    <w:rsid w:val="00EA5FCA"/>
    <w:rsid w:val="00EA724C"/>
    <w:rsid w:val="00EA763E"/>
    <w:rsid w:val="00EA7F97"/>
    <w:rsid w:val="00EB1BC7"/>
    <w:rsid w:val="00EB4236"/>
    <w:rsid w:val="00EB4C96"/>
    <w:rsid w:val="00EB53EF"/>
    <w:rsid w:val="00EB5C09"/>
    <w:rsid w:val="00EB5E86"/>
    <w:rsid w:val="00EB6EAA"/>
    <w:rsid w:val="00EB711F"/>
    <w:rsid w:val="00EB79AC"/>
    <w:rsid w:val="00EB7DDE"/>
    <w:rsid w:val="00EC03CA"/>
    <w:rsid w:val="00EC178E"/>
    <w:rsid w:val="00EC2FD0"/>
    <w:rsid w:val="00EC300E"/>
    <w:rsid w:val="00EC3E76"/>
    <w:rsid w:val="00EC41DD"/>
    <w:rsid w:val="00EC4EC6"/>
    <w:rsid w:val="00EC7026"/>
    <w:rsid w:val="00ED0290"/>
    <w:rsid w:val="00ED1DB7"/>
    <w:rsid w:val="00ED1EA5"/>
    <w:rsid w:val="00ED4764"/>
    <w:rsid w:val="00EE024D"/>
    <w:rsid w:val="00EE0678"/>
    <w:rsid w:val="00EE1C27"/>
    <w:rsid w:val="00EE2F93"/>
    <w:rsid w:val="00EE4C78"/>
    <w:rsid w:val="00EE5EEF"/>
    <w:rsid w:val="00EE6E87"/>
    <w:rsid w:val="00EF038E"/>
    <w:rsid w:val="00EF1CF1"/>
    <w:rsid w:val="00EF258F"/>
    <w:rsid w:val="00EF2921"/>
    <w:rsid w:val="00EF30BD"/>
    <w:rsid w:val="00EF38BA"/>
    <w:rsid w:val="00EF3F2F"/>
    <w:rsid w:val="00EF4369"/>
    <w:rsid w:val="00EF4387"/>
    <w:rsid w:val="00EF45BB"/>
    <w:rsid w:val="00EF5462"/>
    <w:rsid w:val="00EF5662"/>
    <w:rsid w:val="00EF5B10"/>
    <w:rsid w:val="00EF5FD8"/>
    <w:rsid w:val="00F00076"/>
    <w:rsid w:val="00F008AC"/>
    <w:rsid w:val="00F0276B"/>
    <w:rsid w:val="00F0289E"/>
    <w:rsid w:val="00F02EC4"/>
    <w:rsid w:val="00F02FFA"/>
    <w:rsid w:val="00F03B9D"/>
    <w:rsid w:val="00F04328"/>
    <w:rsid w:val="00F0451B"/>
    <w:rsid w:val="00F06733"/>
    <w:rsid w:val="00F06E0D"/>
    <w:rsid w:val="00F07525"/>
    <w:rsid w:val="00F079A5"/>
    <w:rsid w:val="00F10C3D"/>
    <w:rsid w:val="00F12123"/>
    <w:rsid w:val="00F123C6"/>
    <w:rsid w:val="00F12A60"/>
    <w:rsid w:val="00F12AF7"/>
    <w:rsid w:val="00F13CC2"/>
    <w:rsid w:val="00F1413E"/>
    <w:rsid w:val="00F142CD"/>
    <w:rsid w:val="00F14B61"/>
    <w:rsid w:val="00F17937"/>
    <w:rsid w:val="00F20D77"/>
    <w:rsid w:val="00F22344"/>
    <w:rsid w:val="00F2252F"/>
    <w:rsid w:val="00F24BA0"/>
    <w:rsid w:val="00F24C15"/>
    <w:rsid w:val="00F25115"/>
    <w:rsid w:val="00F25B40"/>
    <w:rsid w:val="00F27B1C"/>
    <w:rsid w:val="00F27D59"/>
    <w:rsid w:val="00F3058D"/>
    <w:rsid w:val="00F306D4"/>
    <w:rsid w:val="00F30FCB"/>
    <w:rsid w:val="00F313F9"/>
    <w:rsid w:val="00F3264E"/>
    <w:rsid w:val="00F333A6"/>
    <w:rsid w:val="00F3440B"/>
    <w:rsid w:val="00F35411"/>
    <w:rsid w:val="00F35638"/>
    <w:rsid w:val="00F36892"/>
    <w:rsid w:val="00F378B7"/>
    <w:rsid w:val="00F37C4C"/>
    <w:rsid w:val="00F37E10"/>
    <w:rsid w:val="00F40B55"/>
    <w:rsid w:val="00F41BB8"/>
    <w:rsid w:val="00F42132"/>
    <w:rsid w:val="00F43054"/>
    <w:rsid w:val="00F43BBF"/>
    <w:rsid w:val="00F43C35"/>
    <w:rsid w:val="00F444D7"/>
    <w:rsid w:val="00F447AA"/>
    <w:rsid w:val="00F44D3E"/>
    <w:rsid w:val="00F4504B"/>
    <w:rsid w:val="00F46437"/>
    <w:rsid w:val="00F4693D"/>
    <w:rsid w:val="00F46A83"/>
    <w:rsid w:val="00F46FED"/>
    <w:rsid w:val="00F47450"/>
    <w:rsid w:val="00F47878"/>
    <w:rsid w:val="00F47E7A"/>
    <w:rsid w:val="00F50576"/>
    <w:rsid w:val="00F522B3"/>
    <w:rsid w:val="00F522C6"/>
    <w:rsid w:val="00F52A5C"/>
    <w:rsid w:val="00F52D52"/>
    <w:rsid w:val="00F52FCC"/>
    <w:rsid w:val="00F53542"/>
    <w:rsid w:val="00F54A4A"/>
    <w:rsid w:val="00F55DDA"/>
    <w:rsid w:val="00F5624E"/>
    <w:rsid w:val="00F56AB5"/>
    <w:rsid w:val="00F56DC1"/>
    <w:rsid w:val="00F57A74"/>
    <w:rsid w:val="00F57EA5"/>
    <w:rsid w:val="00F604C9"/>
    <w:rsid w:val="00F60651"/>
    <w:rsid w:val="00F61D01"/>
    <w:rsid w:val="00F62C67"/>
    <w:rsid w:val="00F64F3D"/>
    <w:rsid w:val="00F6592C"/>
    <w:rsid w:val="00F65D8F"/>
    <w:rsid w:val="00F663B1"/>
    <w:rsid w:val="00F665CF"/>
    <w:rsid w:val="00F66949"/>
    <w:rsid w:val="00F67EE8"/>
    <w:rsid w:val="00F70457"/>
    <w:rsid w:val="00F71619"/>
    <w:rsid w:val="00F719A7"/>
    <w:rsid w:val="00F73525"/>
    <w:rsid w:val="00F737F1"/>
    <w:rsid w:val="00F746F8"/>
    <w:rsid w:val="00F74C1B"/>
    <w:rsid w:val="00F74CFD"/>
    <w:rsid w:val="00F75137"/>
    <w:rsid w:val="00F75CA9"/>
    <w:rsid w:val="00F76618"/>
    <w:rsid w:val="00F76E98"/>
    <w:rsid w:val="00F77E6D"/>
    <w:rsid w:val="00F77EFD"/>
    <w:rsid w:val="00F808CB"/>
    <w:rsid w:val="00F810D4"/>
    <w:rsid w:val="00F818C2"/>
    <w:rsid w:val="00F8223C"/>
    <w:rsid w:val="00F82AF4"/>
    <w:rsid w:val="00F83598"/>
    <w:rsid w:val="00F83C40"/>
    <w:rsid w:val="00F8499A"/>
    <w:rsid w:val="00F84EDE"/>
    <w:rsid w:val="00F85377"/>
    <w:rsid w:val="00F85EC6"/>
    <w:rsid w:val="00F868D3"/>
    <w:rsid w:val="00F86FA9"/>
    <w:rsid w:val="00F8722C"/>
    <w:rsid w:val="00F87FA0"/>
    <w:rsid w:val="00F9003D"/>
    <w:rsid w:val="00F907A5"/>
    <w:rsid w:val="00F91F76"/>
    <w:rsid w:val="00F92357"/>
    <w:rsid w:val="00F9336A"/>
    <w:rsid w:val="00F93822"/>
    <w:rsid w:val="00F93838"/>
    <w:rsid w:val="00F93E82"/>
    <w:rsid w:val="00F943AD"/>
    <w:rsid w:val="00F94A42"/>
    <w:rsid w:val="00F95390"/>
    <w:rsid w:val="00F96366"/>
    <w:rsid w:val="00FA0C3C"/>
    <w:rsid w:val="00FA123A"/>
    <w:rsid w:val="00FA16F2"/>
    <w:rsid w:val="00FA17E6"/>
    <w:rsid w:val="00FA1A57"/>
    <w:rsid w:val="00FA23A5"/>
    <w:rsid w:val="00FA310B"/>
    <w:rsid w:val="00FA346D"/>
    <w:rsid w:val="00FA6372"/>
    <w:rsid w:val="00FA679F"/>
    <w:rsid w:val="00FA6BF7"/>
    <w:rsid w:val="00FA7252"/>
    <w:rsid w:val="00FA727D"/>
    <w:rsid w:val="00FA769B"/>
    <w:rsid w:val="00FA77DB"/>
    <w:rsid w:val="00FB25F7"/>
    <w:rsid w:val="00FB3106"/>
    <w:rsid w:val="00FB5066"/>
    <w:rsid w:val="00FB50E3"/>
    <w:rsid w:val="00FB5EED"/>
    <w:rsid w:val="00FB6DE6"/>
    <w:rsid w:val="00FB6DEC"/>
    <w:rsid w:val="00FB7B08"/>
    <w:rsid w:val="00FC033D"/>
    <w:rsid w:val="00FC0B9C"/>
    <w:rsid w:val="00FC15AD"/>
    <w:rsid w:val="00FC221C"/>
    <w:rsid w:val="00FC27A0"/>
    <w:rsid w:val="00FC34B7"/>
    <w:rsid w:val="00FC4161"/>
    <w:rsid w:val="00FC47BD"/>
    <w:rsid w:val="00FC495D"/>
    <w:rsid w:val="00FC4FF3"/>
    <w:rsid w:val="00FC5C6D"/>
    <w:rsid w:val="00FC5FB8"/>
    <w:rsid w:val="00FC6A05"/>
    <w:rsid w:val="00FC6E7D"/>
    <w:rsid w:val="00FC744E"/>
    <w:rsid w:val="00FC78CC"/>
    <w:rsid w:val="00FC7D52"/>
    <w:rsid w:val="00FC7E7C"/>
    <w:rsid w:val="00FD1557"/>
    <w:rsid w:val="00FD1FDF"/>
    <w:rsid w:val="00FD2604"/>
    <w:rsid w:val="00FD26FC"/>
    <w:rsid w:val="00FD30E3"/>
    <w:rsid w:val="00FD4AC2"/>
    <w:rsid w:val="00FD5CC6"/>
    <w:rsid w:val="00FD72D4"/>
    <w:rsid w:val="00FD7651"/>
    <w:rsid w:val="00FE0C50"/>
    <w:rsid w:val="00FE1655"/>
    <w:rsid w:val="00FE2250"/>
    <w:rsid w:val="00FE240C"/>
    <w:rsid w:val="00FE282A"/>
    <w:rsid w:val="00FE32DE"/>
    <w:rsid w:val="00FE3674"/>
    <w:rsid w:val="00FE492F"/>
    <w:rsid w:val="00FE5617"/>
    <w:rsid w:val="00FE6DBF"/>
    <w:rsid w:val="00FF108E"/>
    <w:rsid w:val="00FF161E"/>
    <w:rsid w:val="00FF45E2"/>
    <w:rsid w:val="00FF49DF"/>
    <w:rsid w:val="00FF5311"/>
    <w:rsid w:val="00FF5D5E"/>
    <w:rsid w:val="00FF6A0E"/>
    <w:rsid w:val="00FF6A17"/>
    <w:rsid w:val="00FF6D71"/>
    <w:rsid w:val="00FF7331"/>
    <w:rsid w:val="00FF7437"/>
    <w:rsid w:val="00FF7727"/>
    <w:rsid w:val="00FF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0906A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71"/>
    <w:pPr>
      <w:widowControl w:val="0"/>
      <w:jc w:val="both"/>
    </w:pPr>
    <w:rPr>
      <w:rFonts w:ascii="ＭＳ 明朝"/>
      <w:kern w:val="2"/>
      <w:sz w:val="21"/>
      <w:szCs w:val="21"/>
    </w:rPr>
  </w:style>
  <w:style w:type="paragraph" w:styleId="1">
    <w:name w:val="heading 1"/>
    <w:basedOn w:val="a"/>
    <w:next w:val="a"/>
    <w:qFormat/>
    <w:pPr>
      <w:keepNext/>
      <w:ind w:leftChars="200" w:left="200"/>
      <w:jc w:val="left"/>
      <w:outlineLvl w:val="0"/>
    </w:pPr>
    <w:rPr>
      <w:rFonts w:ascii="HGP創英角ｺﾞｼｯｸUB" w:eastAsia="HGP創英角ｺﾞｼｯｸUB" w:hAnsi="Arial"/>
      <w:sz w:val="40"/>
      <w:szCs w:val="24"/>
    </w:rPr>
  </w:style>
  <w:style w:type="paragraph" w:styleId="2">
    <w:name w:val="heading 2"/>
    <w:basedOn w:val="a"/>
    <w:next w:val="a"/>
    <w:qFormat/>
    <w:pPr>
      <w:keepNext/>
      <w:jc w:val="left"/>
      <w:outlineLvl w:val="1"/>
    </w:pPr>
    <w:rPr>
      <w:rFonts w:ascii="HG丸ｺﾞｼｯｸM-PRO" w:eastAsia="HG丸ｺﾞｼｯｸM-PRO" w:hAnsi="Arial"/>
      <w:b/>
      <w:sz w:val="28"/>
    </w:rPr>
  </w:style>
  <w:style w:type="paragraph" w:styleId="3">
    <w:name w:val="heading 3"/>
    <w:basedOn w:val="a"/>
    <w:next w:val="a"/>
    <w:qFormat/>
    <w:pPr>
      <w:keepNext/>
      <w:jc w:val="left"/>
      <w:outlineLvl w:val="2"/>
    </w:pPr>
    <w:rPr>
      <w:rFonts w:ascii="HG丸ｺﾞｼｯｸM-PRO" w:eastAsia="HG丸ｺﾞｼｯｸM-PRO" w:hAnsi="Arial"/>
      <w:b/>
      <w:sz w:val="24"/>
    </w:rPr>
  </w:style>
  <w:style w:type="paragraph" w:styleId="4">
    <w:name w:val="heading 4"/>
    <w:basedOn w:val="a"/>
    <w:next w:val="a"/>
    <w:link w:val="40"/>
    <w:autoRedefine/>
    <w:qFormat/>
    <w:rsid w:val="003415DE"/>
    <w:pPr>
      <w:keepNext/>
      <w:spacing w:afterLines="50" w:after="180" w:line="320" w:lineRule="exact"/>
      <w:jc w:val="left"/>
      <w:outlineLvl w:val="3"/>
    </w:pPr>
    <w:rPr>
      <w:rFonts w:ascii="Meiryo UI" w:eastAsia="Meiryo UI" w:hAnsi="Meiryo UI"/>
      <w:b/>
      <w:color w:val="002060"/>
      <w:sz w:val="24"/>
      <w:szCs w:val="24"/>
    </w:rPr>
  </w:style>
  <w:style w:type="paragraph" w:styleId="5">
    <w:name w:val="heading 5"/>
    <w:basedOn w:val="a"/>
    <w:next w:val="a"/>
    <w:link w:val="50"/>
    <w:qFormat/>
    <w:pPr>
      <w:keepNext/>
      <w:ind w:leftChars="100" w:left="100"/>
      <w:jc w:val="left"/>
      <w:outlineLvl w:val="4"/>
    </w:pPr>
    <w:rPr>
      <w:rFonts w:ascii="HG丸ｺﾞｼｯｸM-PRO" w:eastAsia="HG丸ｺﾞｼｯｸM-PRO" w:hAnsi="Arial"/>
      <w:b/>
    </w:rPr>
  </w:style>
  <w:style w:type="paragraph" w:styleId="6">
    <w:name w:val="heading 6"/>
    <w:basedOn w:val="a"/>
    <w:next w:val="a"/>
    <w:link w:val="60"/>
    <w:unhideWhenUsed/>
    <w:qFormat/>
    <w:rsid w:val="00D97AEC"/>
    <w:pPr>
      <w:keepNext/>
      <w:ind w:firstLineChars="100" w:firstLine="210"/>
      <w:outlineLvl w:val="5"/>
    </w:pPr>
    <w:rPr>
      <w:rFonts w:ascii="ＭＳ ゴシック" w:eastAsia="ＭＳ ゴシック" w:hAnsi="ＭＳ ゴシック"/>
      <w:bCs/>
    </w:rPr>
  </w:style>
  <w:style w:type="paragraph" w:styleId="7">
    <w:name w:val="heading 7"/>
    <w:basedOn w:val="a"/>
    <w:next w:val="a"/>
    <w:link w:val="70"/>
    <w:semiHidden/>
    <w:unhideWhenUsed/>
    <w:qFormat/>
    <w:rsid w:val="004D2535"/>
    <w:pPr>
      <w:keepNext/>
      <w:ind w:left="2976" w:hanging="425"/>
      <w:outlineLvl w:val="6"/>
    </w:pPr>
    <w:rPr>
      <w:rFonts w:ascii="Century"/>
      <w:szCs w:val="24"/>
    </w:rPr>
  </w:style>
  <w:style w:type="paragraph" w:styleId="8">
    <w:name w:val="heading 8"/>
    <w:basedOn w:val="a"/>
    <w:next w:val="a"/>
    <w:link w:val="80"/>
    <w:semiHidden/>
    <w:unhideWhenUsed/>
    <w:qFormat/>
    <w:rsid w:val="004D2535"/>
    <w:pPr>
      <w:keepNext/>
      <w:ind w:left="3402" w:hanging="426"/>
      <w:outlineLvl w:val="7"/>
    </w:pPr>
    <w:rPr>
      <w:rFonts w:ascii="Century"/>
      <w:szCs w:val="24"/>
    </w:rPr>
  </w:style>
  <w:style w:type="paragraph" w:styleId="9">
    <w:name w:val="heading 9"/>
    <w:basedOn w:val="a"/>
    <w:next w:val="a"/>
    <w:link w:val="90"/>
    <w:semiHidden/>
    <w:unhideWhenUsed/>
    <w:qFormat/>
    <w:rsid w:val="004D2535"/>
    <w:pPr>
      <w:keepNext/>
      <w:ind w:left="3827" w:hanging="425"/>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character" w:customStyle="1" w:styleId="HeaderChar">
    <w:name w:val="Header Char"/>
    <w:rPr>
      <w:rFonts w:ascii="Times New Roman" w:hAnsi="Times New Roman"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FooterChar">
    <w:name w:val="Footer Char"/>
    <w:rPr>
      <w:rFonts w:ascii="Times New Roman" w:hAnsi="Times New Roman" w:cs="Times New Roman"/>
      <w:kern w:val="2"/>
      <w:sz w:val="24"/>
      <w:szCs w:val="24"/>
    </w:rPr>
  </w:style>
  <w:style w:type="character" w:styleId="a7">
    <w:name w:val="page number"/>
    <w:semiHidden/>
    <w:rPr>
      <w:rFonts w:ascii="Times New Roman" w:hAnsi="Times New Roman" w:cs="Times New Roman"/>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5">
    <w:name w:val="xl25"/>
    <w:basedOn w:val="a"/>
    <w:pPr>
      <w:widowControl/>
      <w:spacing w:before="100" w:beforeAutospacing="1" w:after="100" w:afterAutospacing="1"/>
      <w:jc w:val="center"/>
      <w:textAlignment w:val="center"/>
    </w:pPr>
    <w:rPr>
      <w:rFonts w:ascii="Arial Unicode MS" w:hAnsi="Arial Unicode MS"/>
      <w:kern w:val="0"/>
      <w:sz w:val="24"/>
      <w:szCs w:val="24"/>
    </w:rPr>
  </w:style>
  <w:style w:type="paragraph" w:customStyle="1" w:styleId="xl26">
    <w:name w:val="xl26"/>
    <w:basedOn w:val="a"/>
    <w:pPr>
      <w:widowControl/>
      <w:pBdr>
        <w:top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27">
    <w:name w:val="xl27"/>
    <w:basedOn w:val="a"/>
    <w:pPr>
      <w:widowControl/>
      <w:spacing w:before="100" w:beforeAutospacing="1" w:after="100" w:afterAutospacing="1"/>
      <w:jc w:val="left"/>
      <w:textAlignment w:val="center"/>
    </w:pPr>
    <w:rPr>
      <w:rFonts w:ascii="Arial Unicode MS" w:hAnsi="Arial Unicode MS"/>
      <w:kern w:val="0"/>
      <w:sz w:val="24"/>
      <w:szCs w:val="24"/>
    </w:rPr>
  </w:style>
  <w:style w:type="paragraph" w:customStyle="1" w:styleId="xl28">
    <w:name w:val="xl28"/>
    <w:basedOn w:val="a"/>
    <w:pPr>
      <w:widowControl/>
      <w:pBdr>
        <w:top w:val="single" w:sz="4" w:space="0" w:color="auto"/>
        <w:lef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29">
    <w:name w:val="xl29"/>
    <w:basedOn w:val="a"/>
    <w:pPr>
      <w:widowControl/>
      <w:pBdr>
        <w:top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32">
    <w:name w:val="xl32"/>
    <w:basedOn w:val="a"/>
    <w:pPr>
      <w:widowControl/>
      <w:pBdr>
        <w:lef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33">
    <w:name w:val="xl33"/>
    <w:basedOn w:val="a"/>
    <w:pPr>
      <w:widowControl/>
      <w:pBdr>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34">
    <w:name w:val="xl34"/>
    <w:basedOn w:val="a"/>
    <w:pPr>
      <w:widowControl/>
      <w:spacing w:before="100" w:beforeAutospacing="1" w:after="100" w:afterAutospacing="1"/>
      <w:jc w:val="center"/>
    </w:pPr>
    <w:rPr>
      <w:rFonts w:ascii="Arial Unicode MS" w:hAnsi="Arial Unicode MS"/>
      <w:kern w:val="0"/>
      <w:sz w:val="24"/>
      <w:szCs w:val="24"/>
    </w:rPr>
  </w:style>
  <w:style w:type="paragraph" w:customStyle="1" w:styleId="xl35">
    <w:name w:val="xl35"/>
    <w:basedOn w:val="a"/>
    <w:pPr>
      <w:widowControl/>
      <w:pBdr>
        <w:top w:val="double" w:sz="6" w:space="0" w:color="auto"/>
        <w:left w:val="double" w:sz="6" w:space="0" w:color="auto"/>
        <w:right w:val="double" w:sz="6" w:space="0" w:color="auto"/>
      </w:pBdr>
      <w:spacing w:before="100" w:beforeAutospacing="1" w:after="100" w:afterAutospacing="1"/>
      <w:jc w:val="left"/>
      <w:textAlignment w:val="center"/>
    </w:pPr>
    <w:rPr>
      <w:rFonts w:ascii="ＭＳ Ｐゴシック" w:eastAsia="ＭＳ Ｐゴシック" w:hAnsi="ＭＳ Ｐゴシック"/>
      <w:kern w:val="0"/>
      <w:sz w:val="40"/>
      <w:szCs w:val="40"/>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szCs w:val="24"/>
    </w:rPr>
  </w:style>
  <w:style w:type="paragraph" w:customStyle="1" w:styleId="xl38">
    <w:name w:val="xl38"/>
    <w:basedOn w:val="a"/>
    <w:pPr>
      <w:widowControl/>
      <w:pBdr>
        <w:left w:val="double" w:sz="6" w:space="0" w:color="auto"/>
        <w:right w:val="double" w:sz="6" w:space="0" w:color="auto"/>
      </w:pBdr>
      <w:spacing w:before="100" w:beforeAutospacing="1" w:after="100" w:afterAutospacing="1"/>
      <w:jc w:val="left"/>
    </w:pPr>
    <w:rPr>
      <w:rFonts w:ascii="Arial Unicode MS" w:hAnsi="Arial Unicode MS"/>
      <w:kern w:val="0"/>
      <w:sz w:val="24"/>
      <w:szCs w:val="24"/>
    </w:rPr>
  </w:style>
  <w:style w:type="paragraph" w:customStyle="1" w:styleId="xl39">
    <w:name w:val="xl39"/>
    <w:basedOn w:val="a"/>
    <w:pPr>
      <w:widowControl/>
      <w:pBdr>
        <w:left w:val="double" w:sz="6" w:space="0" w:color="auto"/>
        <w:bottom w:val="double" w:sz="6" w:space="0" w:color="auto"/>
        <w:right w:val="double" w:sz="6" w:space="0" w:color="auto"/>
      </w:pBdr>
      <w:spacing w:before="100" w:beforeAutospacing="1" w:after="100" w:afterAutospacing="1"/>
      <w:jc w:val="left"/>
    </w:pPr>
    <w:rPr>
      <w:rFonts w:ascii="Arial Unicode MS" w:hAnsi="Arial Unicode MS"/>
      <w:kern w:val="0"/>
      <w:sz w:val="24"/>
      <w:szCs w:val="24"/>
    </w:rPr>
  </w:style>
  <w:style w:type="paragraph" w:customStyle="1" w:styleId="xl40">
    <w:name w:val="xl40"/>
    <w:basedOn w:val="a"/>
    <w:pPr>
      <w:widowControl/>
      <w:pBdr>
        <w:bottom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44">
    <w:name w:val="xl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46">
    <w:name w:val="xl4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47">
    <w:name w:val="xl47"/>
    <w:basedOn w:val="a"/>
    <w:pPr>
      <w:widowControl/>
      <w:pBdr>
        <w:left w:val="double" w:sz="6" w:space="0" w:color="auto"/>
        <w:right w:val="double" w:sz="6"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52">
    <w:name w:val="xl52"/>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53">
    <w:name w:val="xl5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kern w:val="0"/>
      <w:sz w:val="24"/>
      <w:szCs w:val="24"/>
    </w:rPr>
  </w:style>
  <w:style w:type="paragraph" w:customStyle="1" w:styleId="xl55">
    <w:name w:val="xl55"/>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56">
    <w:name w:val="xl56"/>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57">
    <w:name w:val="xl5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59">
    <w:name w:val="xl59"/>
    <w:basedOn w:val="a"/>
    <w:pPr>
      <w:widowControl/>
      <w:pBdr>
        <w:right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60">
    <w:name w:val="xl60"/>
    <w:basedOn w:val="a"/>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61">
    <w:name w:val="xl61"/>
    <w:basedOn w:val="a"/>
    <w:pPr>
      <w:widowControl/>
      <w:pBdr>
        <w:top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62">
    <w:name w:val="xl62"/>
    <w:basedOn w:val="a"/>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63">
    <w:name w:val="xl63"/>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64">
    <w:name w:val="xl64"/>
    <w:basedOn w:val="a"/>
    <w:pPr>
      <w:widowControl/>
      <w:spacing w:before="100" w:beforeAutospacing="1" w:after="100" w:afterAutospacing="1"/>
      <w:jc w:val="left"/>
      <w:textAlignment w:val="center"/>
    </w:pPr>
    <w:rPr>
      <w:rFonts w:ascii="ＭＳ Ｐゴシック" w:eastAsia="ＭＳ Ｐゴシック" w:hAnsi="ＭＳ Ｐゴシック"/>
      <w:kern w:val="0"/>
      <w:sz w:val="40"/>
      <w:szCs w:val="40"/>
    </w:rPr>
  </w:style>
  <w:style w:type="paragraph" w:customStyle="1" w:styleId="xl65">
    <w:name w:val="xl65"/>
    <w:basedOn w:val="a"/>
    <w:pPr>
      <w:widowControl/>
      <w:spacing w:before="100" w:beforeAutospacing="1" w:after="100" w:afterAutospacing="1"/>
      <w:jc w:val="left"/>
    </w:pPr>
    <w:rPr>
      <w:rFonts w:ascii="Arial Unicode MS" w:hAnsi="Arial Unicode MS"/>
      <w:kern w:val="0"/>
      <w:sz w:val="24"/>
      <w:szCs w:val="24"/>
    </w:rPr>
  </w:style>
  <w:style w:type="paragraph" w:customStyle="1" w:styleId="xl66">
    <w:name w:val="xl66"/>
    <w:basedOn w:val="a"/>
    <w:pPr>
      <w:widowControl/>
      <w:spacing w:before="100" w:beforeAutospacing="1" w:after="100" w:afterAutospacing="1"/>
      <w:jc w:val="left"/>
      <w:textAlignment w:val="center"/>
    </w:pPr>
    <w:rPr>
      <w:rFonts w:ascii="Arial Unicode MS" w:hAnsi="Arial Unicode MS"/>
      <w:kern w:val="0"/>
      <w:sz w:val="24"/>
      <w:szCs w:val="24"/>
    </w:rPr>
  </w:style>
  <w:style w:type="paragraph" w:customStyle="1" w:styleId="xl67">
    <w:name w:val="xl67"/>
    <w:basedOn w:val="a"/>
    <w:pPr>
      <w:widowControl/>
      <w:pBdr>
        <w:bottom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68">
    <w:name w:val="xl68"/>
    <w:basedOn w:val="a"/>
    <w:pPr>
      <w:widowControl/>
      <w:pBdr>
        <w:top w:val="single" w:sz="4" w:space="0" w:color="auto"/>
        <w:lef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69">
    <w:name w:val="xl69"/>
    <w:basedOn w:val="a"/>
    <w:pPr>
      <w:widowControl/>
      <w:pBdr>
        <w:top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70">
    <w:name w:val="xl70"/>
    <w:basedOn w:val="a"/>
    <w:pPr>
      <w:widowControl/>
      <w:pBdr>
        <w:top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71">
    <w:name w:val="xl71"/>
    <w:basedOn w:val="a"/>
    <w:pPr>
      <w:widowControl/>
      <w:pBdr>
        <w:lef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72">
    <w:name w:val="xl72"/>
    <w:basedOn w:val="a"/>
    <w:pPr>
      <w:widowControl/>
      <w:spacing w:before="100" w:beforeAutospacing="1" w:after="100" w:afterAutospacing="1"/>
      <w:jc w:val="center"/>
      <w:textAlignment w:val="center"/>
    </w:pPr>
    <w:rPr>
      <w:rFonts w:ascii="Arial Unicode MS" w:hAnsi="Arial Unicode MS"/>
      <w:kern w:val="0"/>
      <w:sz w:val="24"/>
      <w:szCs w:val="24"/>
    </w:rPr>
  </w:style>
  <w:style w:type="paragraph" w:customStyle="1" w:styleId="xl73">
    <w:name w:val="xl73"/>
    <w:basedOn w:val="a"/>
    <w:pPr>
      <w:widowControl/>
      <w:pBdr>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74">
    <w:name w:val="xl74"/>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75">
    <w:name w:val="xl75"/>
    <w:basedOn w:val="a"/>
    <w:pPr>
      <w:widowControl/>
      <w:pBdr>
        <w:bottom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78">
    <w:name w:val="xl7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80">
    <w:name w:val="xl80"/>
    <w:basedOn w:val="a"/>
    <w:pPr>
      <w:widowControl/>
      <w:pBdr>
        <w:top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81">
    <w:name w:val="xl81"/>
    <w:basedOn w:val="a"/>
    <w:pPr>
      <w:widowControl/>
      <w:pBdr>
        <w:bottom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82">
    <w:name w:val="xl82"/>
    <w:basedOn w:val="a"/>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0"/>
      <w:szCs w:val="20"/>
    </w:rPr>
  </w:style>
  <w:style w:type="paragraph" w:customStyle="1" w:styleId="xl83">
    <w:name w:val="xl83"/>
    <w:basedOn w:val="a"/>
    <w:pPr>
      <w:widowControl/>
      <w:spacing w:before="100" w:beforeAutospacing="1" w:after="100" w:afterAutospacing="1"/>
      <w:jc w:val="center"/>
      <w:textAlignment w:val="center"/>
    </w:pPr>
    <w:rPr>
      <w:rFonts w:ascii="ＭＳ Ｐゴシック" w:eastAsia="ＭＳ Ｐゴシック" w:hAnsi="ＭＳ Ｐゴシック"/>
      <w:kern w:val="0"/>
      <w:sz w:val="20"/>
      <w:szCs w:val="20"/>
    </w:rPr>
  </w:style>
  <w:style w:type="paragraph" w:customStyle="1" w:styleId="xl84">
    <w:name w:val="xl84"/>
    <w:basedOn w:val="a"/>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0"/>
      <w:szCs w:val="20"/>
    </w:rPr>
  </w:style>
  <w:style w:type="paragraph" w:customStyle="1" w:styleId="xl85">
    <w:name w:val="xl85"/>
    <w:basedOn w:val="a"/>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86">
    <w:name w:val="xl86"/>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87">
    <w:name w:val="xl8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88">
    <w:name w:val="xl88"/>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89">
    <w:name w:val="xl8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customStyle="1" w:styleId="xl90">
    <w:name w:val="xl9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24"/>
      <w:szCs w:val="24"/>
    </w:rPr>
  </w:style>
  <w:style w:type="paragraph" w:styleId="a8">
    <w:name w:val="Date"/>
    <w:basedOn w:val="a"/>
    <w:next w:val="a"/>
    <w:semiHidden/>
    <w:rPr>
      <w:rFonts w:ascii="ＭＳ Ｐゴシック" w:hAnsi="ＭＳ Ｐゴシック"/>
      <w:sz w:val="40"/>
      <w:szCs w:val="40"/>
    </w:rPr>
  </w:style>
  <w:style w:type="character" w:customStyle="1" w:styleId="DateChar">
    <w:name w:val="Date Char"/>
    <w:rPr>
      <w:rFonts w:ascii="Century" w:eastAsia="ＭＳ 明朝" w:hAnsi="Century" w:cs="Century"/>
      <w:sz w:val="21"/>
      <w:szCs w:val="21"/>
    </w:rPr>
  </w:style>
  <w:style w:type="character" w:styleId="a9">
    <w:name w:val="Hyperlink"/>
    <w:uiPriority w:val="99"/>
    <w:rPr>
      <w:rFonts w:ascii="Times New Roman" w:hAnsi="Times New Roman" w:cs="Times New Roman"/>
      <w:color w:val="0000FF"/>
      <w:u w:val="single"/>
    </w:rPr>
  </w:style>
  <w:style w:type="character" w:styleId="aa">
    <w:name w:val="FollowedHyperlink"/>
    <w:semiHidden/>
    <w:rPr>
      <w:rFonts w:ascii="Times New Roman" w:hAnsi="Times New Roman" w:cs="Times New Roman"/>
      <w:color w:val="800080"/>
      <w:u w:val="single"/>
    </w:rPr>
  </w:style>
  <w:style w:type="paragraph" w:styleId="ab">
    <w:name w:val="Body Text Indent"/>
    <w:basedOn w:val="a"/>
    <w:link w:val="ac"/>
    <w:semiHidden/>
    <w:pPr>
      <w:ind w:firstLineChars="100" w:firstLine="210"/>
    </w:pPr>
    <w:rPr>
      <w:rFonts w:ascii="Times New Roman" w:hAnsi="Times New Roman"/>
    </w:rPr>
  </w:style>
  <w:style w:type="paragraph" w:styleId="20">
    <w:name w:val="Body Text Indent 2"/>
    <w:basedOn w:val="a"/>
    <w:semiHidden/>
    <w:pPr>
      <w:ind w:left="210" w:hangingChars="100" w:hanging="210"/>
    </w:pPr>
    <w:rPr>
      <w:rFonts w:hAnsi="ＭＳ 明朝"/>
    </w:rPr>
  </w:style>
  <w:style w:type="paragraph" w:customStyle="1" w:styleId="xl24">
    <w:name w:val="xl24"/>
    <w:basedOn w:val="a"/>
    <w:pPr>
      <w:widowControl/>
      <w:spacing w:before="100" w:beforeAutospacing="1" w:after="100" w:afterAutospacing="1"/>
      <w:jc w:val="left"/>
      <w:textAlignment w:val="center"/>
    </w:pPr>
    <w:rPr>
      <w:rFonts w:ascii="ＭＳ Ｐゴシック" w:eastAsia="ＭＳ Ｐゴシック" w:hAnsi="ＭＳ Ｐゴシック" w:hint="eastAsia"/>
      <w:kern w:val="0"/>
      <w:sz w:val="18"/>
      <w:szCs w:val="18"/>
    </w:rPr>
  </w:style>
  <w:style w:type="paragraph" w:styleId="30">
    <w:name w:val="Body Text Indent 3"/>
    <w:basedOn w:val="a"/>
    <w:semiHidden/>
    <w:pPr>
      <w:ind w:leftChars="200" w:left="420" w:firstLineChars="100" w:firstLine="210"/>
    </w:pPr>
    <w:rPr>
      <w:rFonts w:hAnsi="ＭＳ 明朝"/>
    </w:rPr>
  </w:style>
  <w:style w:type="paragraph" w:styleId="Web">
    <w:name w:val="Normal (Web)"/>
    <w:basedOn w:val="a"/>
    <w:uiPriority w:val="99"/>
    <w:semiHidden/>
    <w:pPr>
      <w:widowControl/>
      <w:spacing w:before="100" w:beforeAutospacing="1" w:after="100" w:afterAutospacing="1"/>
      <w:jc w:val="left"/>
    </w:pPr>
    <w:rPr>
      <w:rFonts w:ascii="Arial Unicode MS" w:eastAsia="Times New Roman" w:hAnsi="Arial Unicode MS"/>
      <w:kern w:val="0"/>
      <w:sz w:val="24"/>
      <w:szCs w:val="24"/>
    </w:rPr>
  </w:style>
  <w:style w:type="paragraph" w:styleId="10">
    <w:name w:val="toc 1"/>
    <w:basedOn w:val="a"/>
    <w:next w:val="a"/>
    <w:autoRedefine/>
    <w:uiPriority w:val="39"/>
    <w:rsid w:val="00A41D17"/>
    <w:pPr>
      <w:tabs>
        <w:tab w:val="right" w:leader="dot" w:pos="8494"/>
      </w:tabs>
      <w:spacing w:before="360" w:after="360"/>
      <w:jc w:val="left"/>
    </w:pPr>
    <w:rPr>
      <w:rFonts w:ascii="ＭＳ ゴシック" w:eastAsia="ＭＳ ゴシック" w:hAnsi="ＭＳ ゴシック"/>
      <w:caps/>
      <w:noProof/>
      <w:szCs w:val="40"/>
    </w:rPr>
  </w:style>
  <w:style w:type="paragraph" w:styleId="ad">
    <w:name w:val="Body Text"/>
    <w:basedOn w:val="a"/>
    <w:link w:val="ae"/>
    <w:semiHidden/>
    <w:pPr>
      <w:ind w:leftChars="200" w:left="200" w:firstLineChars="100" w:firstLine="100"/>
    </w:pPr>
  </w:style>
  <w:style w:type="paragraph" w:styleId="21">
    <w:name w:val="toc 2"/>
    <w:basedOn w:val="a"/>
    <w:next w:val="a"/>
    <w:autoRedefine/>
    <w:uiPriority w:val="39"/>
    <w:rsid w:val="001A2987"/>
    <w:pPr>
      <w:tabs>
        <w:tab w:val="right" w:leader="dot" w:pos="8494"/>
      </w:tabs>
      <w:ind w:leftChars="85" w:left="178"/>
    </w:pPr>
    <w:rPr>
      <w:rFonts w:ascii="ＭＳ ゴシック" w:eastAsia="ＭＳ ゴシック" w:hAnsi="ＭＳ ゴシック"/>
      <w:smallCaps/>
      <w:noProof/>
      <w:szCs w:val="24"/>
    </w:rPr>
  </w:style>
  <w:style w:type="paragraph" w:styleId="31">
    <w:name w:val="toc 3"/>
    <w:basedOn w:val="a"/>
    <w:next w:val="a"/>
    <w:autoRedefine/>
    <w:uiPriority w:val="39"/>
    <w:rsid w:val="00A12179"/>
    <w:pPr>
      <w:tabs>
        <w:tab w:val="right" w:leader="dot" w:pos="8494"/>
      </w:tabs>
      <w:ind w:leftChars="171" w:left="359"/>
    </w:pPr>
    <w:rPr>
      <w:rFonts w:ascii="ＭＳ ゴシック" w:eastAsia="ＭＳ ゴシック" w:hAnsi="ＭＳ ゴシック"/>
      <w:noProof/>
      <w:szCs w:val="24"/>
    </w:rPr>
  </w:style>
  <w:style w:type="paragraph" w:styleId="41">
    <w:name w:val="toc 4"/>
    <w:basedOn w:val="a"/>
    <w:next w:val="a"/>
    <w:autoRedefine/>
    <w:semiHidden/>
    <w:pPr>
      <w:jc w:val="left"/>
    </w:pPr>
    <w:rPr>
      <w:szCs w:val="26"/>
    </w:rPr>
  </w:style>
  <w:style w:type="paragraph" w:styleId="51">
    <w:name w:val="toc 5"/>
    <w:basedOn w:val="a"/>
    <w:next w:val="a"/>
    <w:autoRedefine/>
    <w:semiHidden/>
    <w:pPr>
      <w:jc w:val="left"/>
    </w:pPr>
    <w:rPr>
      <w:szCs w:val="26"/>
    </w:rPr>
  </w:style>
  <w:style w:type="paragraph" w:styleId="61">
    <w:name w:val="toc 6"/>
    <w:basedOn w:val="a"/>
    <w:next w:val="a"/>
    <w:autoRedefine/>
    <w:semiHidden/>
    <w:pPr>
      <w:jc w:val="left"/>
    </w:pPr>
    <w:rPr>
      <w:szCs w:val="26"/>
    </w:rPr>
  </w:style>
  <w:style w:type="paragraph" w:styleId="71">
    <w:name w:val="toc 7"/>
    <w:basedOn w:val="a"/>
    <w:next w:val="a"/>
    <w:autoRedefine/>
    <w:semiHidden/>
    <w:pPr>
      <w:jc w:val="left"/>
    </w:pPr>
    <w:rPr>
      <w:szCs w:val="26"/>
    </w:rPr>
  </w:style>
  <w:style w:type="paragraph" w:styleId="81">
    <w:name w:val="toc 8"/>
    <w:basedOn w:val="a"/>
    <w:next w:val="a"/>
    <w:autoRedefine/>
    <w:semiHidden/>
    <w:pPr>
      <w:jc w:val="left"/>
    </w:pPr>
    <w:rPr>
      <w:szCs w:val="26"/>
    </w:rPr>
  </w:style>
  <w:style w:type="paragraph" w:styleId="91">
    <w:name w:val="toc 9"/>
    <w:basedOn w:val="a"/>
    <w:next w:val="a"/>
    <w:autoRedefine/>
    <w:semiHidden/>
    <w:pPr>
      <w:jc w:val="left"/>
    </w:pPr>
    <w:rPr>
      <w:szCs w:val="26"/>
    </w:rPr>
  </w:style>
  <w:style w:type="paragraph" w:styleId="af">
    <w:name w:val="Balloon Text"/>
    <w:basedOn w:val="a"/>
    <w:link w:val="af0"/>
    <w:uiPriority w:val="99"/>
    <w:semiHidden/>
    <w:unhideWhenUsed/>
    <w:rsid w:val="00C638E0"/>
    <w:rPr>
      <w:rFonts w:ascii="Arial" w:eastAsia="ＭＳ ゴシック" w:hAnsi="Arial"/>
      <w:sz w:val="18"/>
      <w:szCs w:val="18"/>
    </w:rPr>
  </w:style>
  <w:style w:type="character" w:customStyle="1" w:styleId="af0">
    <w:name w:val="吹き出し (文字)"/>
    <w:link w:val="af"/>
    <w:uiPriority w:val="99"/>
    <w:semiHidden/>
    <w:rsid w:val="00C638E0"/>
    <w:rPr>
      <w:rFonts w:ascii="Arial" w:eastAsia="ＭＳ ゴシック" w:hAnsi="Arial" w:cs="Times New Roman"/>
      <w:kern w:val="2"/>
      <w:sz w:val="18"/>
      <w:szCs w:val="18"/>
    </w:rPr>
  </w:style>
  <w:style w:type="character" w:customStyle="1" w:styleId="a4">
    <w:name w:val="ヘッダー (文字)"/>
    <w:link w:val="a3"/>
    <w:semiHidden/>
    <w:rsid w:val="006876E2"/>
    <w:rPr>
      <w:rFonts w:ascii="ＭＳ 明朝"/>
      <w:kern w:val="2"/>
      <w:sz w:val="21"/>
      <w:szCs w:val="21"/>
    </w:rPr>
  </w:style>
  <w:style w:type="character" w:customStyle="1" w:styleId="a6">
    <w:name w:val="フッター (文字)"/>
    <w:link w:val="a5"/>
    <w:uiPriority w:val="99"/>
    <w:rsid w:val="005E2C1E"/>
    <w:rPr>
      <w:rFonts w:ascii="ＭＳ 明朝"/>
      <w:kern w:val="2"/>
      <w:sz w:val="21"/>
      <w:szCs w:val="21"/>
    </w:rPr>
  </w:style>
  <w:style w:type="table" w:styleId="af1">
    <w:name w:val="Table Grid"/>
    <w:basedOn w:val="a1"/>
    <w:uiPriority w:val="39"/>
    <w:rsid w:val="00F0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本文 (文字)"/>
    <w:link w:val="ad"/>
    <w:semiHidden/>
    <w:rsid w:val="002310E3"/>
    <w:rPr>
      <w:rFonts w:ascii="ＭＳ 明朝"/>
      <w:kern w:val="2"/>
      <w:sz w:val="21"/>
      <w:szCs w:val="21"/>
    </w:rPr>
  </w:style>
  <w:style w:type="character" w:styleId="af2">
    <w:name w:val="annotation reference"/>
    <w:uiPriority w:val="99"/>
    <w:semiHidden/>
    <w:unhideWhenUsed/>
    <w:rsid w:val="00AA7D4D"/>
    <w:rPr>
      <w:sz w:val="18"/>
      <w:szCs w:val="18"/>
    </w:rPr>
  </w:style>
  <w:style w:type="paragraph" w:styleId="af3">
    <w:name w:val="annotation text"/>
    <w:basedOn w:val="a"/>
    <w:link w:val="af4"/>
    <w:uiPriority w:val="99"/>
    <w:semiHidden/>
    <w:unhideWhenUsed/>
    <w:rsid w:val="00AA7D4D"/>
    <w:pPr>
      <w:jc w:val="left"/>
    </w:pPr>
  </w:style>
  <w:style w:type="character" w:customStyle="1" w:styleId="af4">
    <w:name w:val="コメント文字列 (文字)"/>
    <w:link w:val="af3"/>
    <w:uiPriority w:val="99"/>
    <w:semiHidden/>
    <w:rsid w:val="00AA7D4D"/>
    <w:rPr>
      <w:rFonts w:ascii="ＭＳ 明朝"/>
      <w:kern w:val="2"/>
      <w:sz w:val="21"/>
      <w:szCs w:val="21"/>
    </w:rPr>
  </w:style>
  <w:style w:type="paragraph" w:styleId="af5">
    <w:name w:val="annotation subject"/>
    <w:basedOn w:val="af3"/>
    <w:next w:val="af3"/>
    <w:link w:val="af6"/>
    <w:uiPriority w:val="99"/>
    <w:semiHidden/>
    <w:unhideWhenUsed/>
    <w:rsid w:val="00AA7D4D"/>
    <w:rPr>
      <w:b/>
      <w:bCs/>
    </w:rPr>
  </w:style>
  <w:style w:type="character" w:customStyle="1" w:styleId="af6">
    <w:name w:val="コメント内容 (文字)"/>
    <w:link w:val="af5"/>
    <w:uiPriority w:val="99"/>
    <w:semiHidden/>
    <w:rsid w:val="00AA7D4D"/>
    <w:rPr>
      <w:rFonts w:ascii="ＭＳ 明朝"/>
      <w:b/>
      <w:bCs/>
      <w:kern w:val="2"/>
      <w:sz w:val="21"/>
      <w:szCs w:val="21"/>
    </w:rPr>
  </w:style>
  <w:style w:type="character" w:customStyle="1" w:styleId="60">
    <w:name w:val="見出し 6 (文字)"/>
    <w:link w:val="6"/>
    <w:uiPriority w:val="9"/>
    <w:rsid w:val="00D97AEC"/>
    <w:rPr>
      <w:rFonts w:ascii="ＭＳ ゴシック" w:eastAsia="ＭＳ ゴシック" w:hAnsi="ＭＳ ゴシック"/>
      <w:bCs/>
      <w:kern w:val="2"/>
      <w:sz w:val="21"/>
      <w:szCs w:val="21"/>
    </w:rPr>
  </w:style>
  <w:style w:type="character" w:customStyle="1" w:styleId="ac">
    <w:name w:val="本文インデント (文字)"/>
    <w:link w:val="ab"/>
    <w:semiHidden/>
    <w:rsid w:val="00B250A6"/>
    <w:rPr>
      <w:rFonts w:ascii="Times New Roman" w:hAnsi="Times New Roman"/>
      <w:kern w:val="2"/>
      <w:sz w:val="21"/>
      <w:szCs w:val="21"/>
    </w:rPr>
  </w:style>
  <w:style w:type="paragraph" w:styleId="af7">
    <w:name w:val="Plain Text"/>
    <w:basedOn w:val="a"/>
    <w:link w:val="af8"/>
    <w:semiHidden/>
    <w:unhideWhenUsed/>
    <w:rsid w:val="00B250A6"/>
    <w:rPr>
      <w:rFonts w:hAnsi="Courier New" w:cs="Courier New"/>
    </w:rPr>
  </w:style>
  <w:style w:type="character" w:customStyle="1" w:styleId="af8">
    <w:name w:val="書式なし (文字)"/>
    <w:link w:val="af7"/>
    <w:semiHidden/>
    <w:rsid w:val="00B250A6"/>
    <w:rPr>
      <w:rFonts w:ascii="ＭＳ 明朝" w:hAnsi="Courier New" w:cs="Courier New"/>
      <w:kern w:val="2"/>
      <w:sz w:val="21"/>
      <w:szCs w:val="21"/>
    </w:rPr>
  </w:style>
  <w:style w:type="character" w:customStyle="1" w:styleId="70">
    <w:name w:val="見出し 7 (文字)"/>
    <w:link w:val="7"/>
    <w:semiHidden/>
    <w:rsid w:val="004D2535"/>
    <w:rPr>
      <w:kern w:val="2"/>
      <w:sz w:val="21"/>
      <w:szCs w:val="24"/>
    </w:rPr>
  </w:style>
  <w:style w:type="character" w:customStyle="1" w:styleId="80">
    <w:name w:val="見出し 8 (文字)"/>
    <w:link w:val="8"/>
    <w:semiHidden/>
    <w:rsid w:val="004D2535"/>
    <w:rPr>
      <w:kern w:val="2"/>
      <w:sz w:val="21"/>
      <w:szCs w:val="24"/>
    </w:rPr>
  </w:style>
  <w:style w:type="character" w:customStyle="1" w:styleId="90">
    <w:name w:val="見出し 9 (文字)"/>
    <w:link w:val="9"/>
    <w:semiHidden/>
    <w:rsid w:val="004D2535"/>
    <w:rPr>
      <w:kern w:val="2"/>
      <w:sz w:val="21"/>
      <w:szCs w:val="24"/>
    </w:rPr>
  </w:style>
  <w:style w:type="paragraph" w:styleId="af9">
    <w:name w:val="Title"/>
    <w:basedOn w:val="a"/>
    <w:next w:val="a"/>
    <w:link w:val="afa"/>
    <w:uiPriority w:val="10"/>
    <w:qFormat/>
    <w:rsid w:val="00416201"/>
    <w:pPr>
      <w:spacing w:before="240" w:after="120"/>
      <w:jc w:val="center"/>
      <w:outlineLvl w:val="0"/>
    </w:pPr>
    <w:rPr>
      <w:rFonts w:ascii="Arial" w:eastAsia="ＭＳ ゴシック" w:hAnsi="Arial"/>
      <w:sz w:val="32"/>
      <w:szCs w:val="32"/>
    </w:rPr>
  </w:style>
  <w:style w:type="character" w:customStyle="1" w:styleId="afa">
    <w:name w:val="表題 (文字)"/>
    <w:link w:val="af9"/>
    <w:uiPriority w:val="10"/>
    <w:rsid w:val="00416201"/>
    <w:rPr>
      <w:rFonts w:ascii="Arial" w:eastAsia="ＭＳ ゴシック" w:hAnsi="Arial" w:cs="Times New Roman"/>
      <w:kern w:val="2"/>
      <w:sz w:val="32"/>
      <w:szCs w:val="32"/>
    </w:rPr>
  </w:style>
  <w:style w:type="character" w:customStyle="1" w:styleId="50">
    <w:name w:val="見出し 5 (文字)"/>
    <w:link w:val="5"/>
    <w:rsid w:val="004752A6"/>
    <w:rPr>
      <w:rFonts w:ascii="HG丸ｺﾞｼｯｸM-PRO" w:eastAsia="HG丸ｺﾞｼｯｸM-PRO" w:hAnsi="Arial"/>
      <w:b/>
      <w:kern w:val="2"/>
      <w:sz w:val="21"/>
      <w:szCs w:val="21"/>
    </w:rPr>
  </w:style>
  <w:style w:type="character" w:customStyle="1" w:styleId="40">
    <w:name w:val="見出し 4 (文字)"/>
    <w:link w:val="4"/>
    <w:rsid w:val="003415DE"/>
    <w:rPr>
      <w:rFonts w:ascii="Meiryo UI" w:eastAsia="Meiryo UI" w:hAnsi="Meiryo UI"/>
      <w:b/>
      <w:color w:val="002060"/>
      <w:kern w:val="2"/>
      <w:sz w:val="24"/>
      <w:szCs w:val="24"/>
    </w:rPr>
  </w:style>
  <w:style w:type="table" w:customStyle="1" w:styleId="11">
    <w:name w:val="表 (格子)1"/>
    <w:basedOn w:val="a1"/>
    <w:next w:val="af1"/>
    <w:uiPriority w:val="59"/>
    <w:rsid w:val="00F1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026ECF"/>
    <w:pPr>
      <w:ind w:leftChars="400" w:left="840"/>
    </w:pPr>
    <w:rPr>
      <w:rFonts w:ascii="HG丸ｺﾞｼｯｸM-PRO" w:eastAsia="HG丸ｺﾞｼｯｸM-PRO"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096">
      <w:bodyDiv w:val="1"/>
      <w:marLeft w:val="0"/>
      <w:marRight w:val="0"/>
      <w:marTop w:val="0"/>
      <w:marBottom w:val="0"/>
      <w:divBdr>
        <w:top w:val="none" w:sz="0" w:space="0" w:color="auto"/>
        <w:left w:val="none" w:sz="0" w:space="0" w:color="auto"/>
        <w:bottom w:val="none" w:sz="0" w:space="0" w:color="auto"/>
        <w:right w:val="none" w:sz="0" w:space="0" w:color="auto"/>
      </w:divBdr>
    </w:div>
    <w:div w:id="160202076">
      <w:bodyDiv w:val="1"/>
      <w:marLeft w:val="0"/>
      <w:marRight w:val="0"/>
      <w:marTop w:val="0"/>
      <w:marBottom w:val="0"/>
      <w:divBdr>
        <w:top w:val="none" w:sz="0" w:space="0" w:color="auto"/>
        <w:left w:val="none" w:sz="0" w:space="0" w:color="auto"/>
        <w:bottom w:val="none" w:sz="0" w:space="0" w:color="auto"/>
        <w:right w:val="none" w:sz="0" w:space="0" w:color="auto"/>
      </w:divBdr>
    </w:div>
    <w:div w:id="226959554">
      <w:bodyDiv w:val="1"/>
      <w:marLeft w:val="0"/>
      <w:marRight w:val="0"/>
      <w:marTop w:val="0"/>
      <w:marBottom w:val="0"/>
      <w:divBdr>
        <w:top w:val="none" w:sz="0" w:space="0" w:color="auto"/>
        <w:left w:val="none" w:sz="0" w:space="0" w:color="auto"/>
        <w:bottom w:val="none" w:sz="0" w:space="0" w:color="auto"/>
        <w:right w:val="none" w:sz="0" w:space="0" w:color="auto"/>
      </w:divBdr>
    </w:div>
    <w:div w:id="413204831">
      <w:bodyDiv w:val="1"/>
      <w:marLeft w:val="0"/>
      <w:marRight w:val="0"/>
      <w:marTop w:val="0"/>
      <w:marBottom w:val="0"/>
      <w:divBdr>
        <w:top w:val="none" w:sz="0" w:space="0" w:color="auto"/>
        <w:left w:val="none" w:sz="0" w:space="0" w:color="auto"/>
        <w:bottom w:val="none" w:sz="0" w:space="0" w:color="auto"/>
        <w:right w:val="none" w:sz="0" w:space="0" w:color="auto"/>
      </w:divBdr>
    </w:div>
    <w:div w:id="414791573">
      <w:bodyDiv w:val="1"/>
      <w:marLeft w:val="0"/>
      <w:marRight w:val="0"/>
      <w:marTop w:val="0"/>
      <w:marBottom w:val="0"/>
      <w:divBdr>
        <w:top w:val="none" w:sz="0" w:space="0" w:color="auto"/>
        <w:left w:val="none" w:sz="0" w:space="0" w:color="auto"/>
        <w:bottom w:val="none" w:sz="0" w:space="0" w:color="auto"/>
        <w:right w:val="none" w:sz="0" w:space="0" w:color="auto"/>
      </w:divBdr>
    </w:div>
    <w:div w:id="418447547">
      <w:bodyDiv w:val="1"/>
      <w:marLeft w:val="0"/>
      <w:marRight w:val="0"/>
      <w:marTop w:val="0"/>
      <w:marBottom w:val="0"/>
      <w:divBdr>
        <w:top w:val="none" w:sz="0" w:space="0" w:color="auto"/>
        <w:left w:val="none" w:sz="0" w:space="0" w:color="auto"/>
        <w:bottom w:val="none" w:sz="0" w:space="0" w:color="auto"/>
        <w:right w:val="none" w:sz="0" w:space="0" w:color="auto"/>
      </w:divBdr>
    </w:div>
    <w:div w:id="438725184">
      <w:bodyDiv w:val="1"/>
      <w:marLeft w:val="0"/>
      <w:marRight w:val="0"/>
      <w:marTop w:val="0"/>
      <w:marBottom w:val="0"/>
      <w:divBdr>
        <w:top w:val="none" w:sz="0" w:space="0" w:color="auto"/>
        <w:left w:val="none" w:sz="0" w:space="0" w:color="auto"/>
        <w:bottom w:val="none" w:sz="0" w:space="0" w:color="auto"/>
        <w:right w:val="none" w:sz="0" w:space="0" w:color="auto"/>
      </w:divBdr>
    </w:div>
    <w:div w:id="455955183">
      <w:bodyDiv w:val="1"/>
      <w:marLeft w:val="0"/>
      <w:marRight w:val="0"/>
      <w:marTop w:val="0"/>
      <w:marBottom w:val="0"/>
      <w:divBdr>
        <w:top w:val="none" w:sz="0" w:space="0" w:color="auto"/>
        <w:left w:val="none" w:sz="0" w:space="0" w:color="auto"/>
        <w:bottom w:val="none" w:sz="0" w:space="0" w:color="auto"/>
        <w:right w:val="none" w:sz="0" w:space="0" w:color="auto"/>
      </w:divBdr>
    </w:div>
    <w:div w:id="552929500">
      <w:bodyDiv w:val="1"/>
      <w:marLeft w:val="0"/>
      <w:marRight w:val="0"/>
      <w:marTop w:val="0"/>
      <w:marBottom w:val="0"/>
      <w:divBdr>
        <w:top w:val="none" w:sz="0" w:space="0" w:color="auto"/>
        <w:left w:val="none" w:sz="0" w:space="0" w:color="auto"/>
        <w:bottom w:val="none" w:sz="0" w:space="0" w:color="auto"/>
        <w:right w:val="none" w:sz="0" w:space="0" w:color="auto"/>
      </w:divBdr>
    </w:div>
    <w:div w:id="576550692">
      <w:bodyDiv w:val="1"/>
      <w:marLeft w:val="0"/>
      <w:marRight w:val="0"/>
      <w:marTop w:val="0"/>
      <w:marBottom w:val="0"/>
      <w:divBdr>
        <w:top w:val="none" w:sz="0" w:space="0" w:color="auto"/>
        <w:left w:val="none" w:sz="0" w:space="0" w:color="auto"/>
        <w:bottom w:val="none" w:sz="0" w:space="0" w:color="auto"/>
        <w:right w:val="none" w:sz="0" w:space="0" w:color="auto"/>
      </w:divBdr>
    </w:div>
    <w:div w:id="821503099">
      <w:bodyDiv w:val="1"/>
      <w:marLeft w:val="0"/>
      <w:marRight w:val="0"/>
      <w:marTop w:val="0"/>
      <w:marBottom w:val="0"/>
      <w:divBdr>
        <w:top w:val="none" w:sz="0" w:space="0" w:color="auto"/>
        <w:left w:val="none" w:sz="0" w:space="0" w:color="auto"/>
        <w:bottom w:val="none" w:sz="0" w:space="0" w:color="auto"/>
        <w:right w:val="none" w:sz="0" w:space="0" w:color="auto"/>
      </w:divBdr>
    </w:div>
    <w:div w:id="856626855">
      <w:bodyDiv w:val="1"/>
      <w:marLeft w:val="0"/>
      <w:marRight w:val="0"/>
      <w:marTop w:val="0"/>
      <w:marBottom w:val="0"/>
      <w:divBdr>
        <w:top w:val="none" w:sz="0" w:space="0" w:color="auto"/>
        <w:left w:val="none" w:sz="0" w:space="0" w:color="auto"/>
        <w:bottom w:val="none" w:sz="0" w:space="0" w:color="auto"/>
        <w:right w:val="none" w:sz="0" w:space="0" w:color="auto"/>
      </w:divBdr>
      <w:divsChild>
        <w:div w:id="781538795">
          <w:marLeft w:val="0"/>
          <w:marRight w:val="0"/>
          <w:marTop w:val="0"/>
          <w:marBottom w:val="0"/>
          <w:divBdr>
            <w:top w:val="none" w:sz="0" w:space="0" w:color="auto"/>
            <w:left w:val="none" w:sz="0" w:space="0" w:color="auto"/>
            <w:bottom w:val="none" w:sz="0" w:space="0" w:color="auto"/>
            <w:right w:val="none" w:sz="0" w:space="0" w:color="auto"/>
          </w:divBdr>
          <w:divsChild>
            <w:div w:id="939877818">
              <w:marLeft w:val="0"/>
              <w:marRight w:val="0"/>
              <w:marTop w:val="0"/>
              <w:marBottom w:val="0"/>
              <w:divBdr>
                <w:top w:val="none" w:sz="0" w:space="0" w:color="auto"/>
                <w:left w:val="none" w:sz="0" w:space="0" w:color="auto"/>
                <w:bottom w:val="none" w:sz="0" w:space="0" w:color="auto"/>
                <w:right w:val="none" w:sz="0" w:space="0" w:color="auto"/>
              </w:divBdr>
              <w:divsChild>
                <w:div w:id="463935731">
                  <w:marLeft w:val="0"/>
                  <w:marRight w:val="0"/>
                  <w:marTop w:val="0"/>
                  <w:marBottom w:val="0"/>
                  <w:divBdr>
                    <w:top w:val="none" w:sz="0" w:space="0" w:color="auto"/>
                    <w:left w:val="none" w:sz="0" w:space="0" w:color="auto"/>
                    <w:bottom w:val="none" w:sz="0" w:space="0" w:color="auto"/>
                    <w:right w:val="none" w:sz="0" w:space="0" w:color="auto"/>
                  </w:divBdr>
                  <w:divsChild>
                    <w:div w:id="1397782223">
                      <w:marLeft w:val="0"/>
                      <w:marRight w:val="0"/>
                      <w:marTop w:val="300"/>
                      <w:marBottom w:val="0"/>
                      <w:divBdr>
                        <w:top w:val="none" w:sz="0" w:space="0" w:color="auto"/>
                        <w:left w:val="none" w:sz="0" w:space="0" w:color="auto"/>
                        <w:bottom w:val="none" w:sz="0" w:space="0" w:color="auto"/>
                        <w:right w:val="none" w:sz="0" w:space="0" w:color="auto"/>
                      </w:divBdr>
                      <w:divsChild>
                        <w:div w:id="1610621356">
                          <w:marLeft w:val="0"/>
                          <w:marRight w:val="0"/>
                          <w:marTop w:val="0"/>
                          <w:marBottom w:val="0"/>
                          <w:divBdr>
                            <w:top w:val="none" w:sz="0" w:space="0" w:color="auto"/>
                            <w:left w:val="none" w:sz="0" w:space="0" w:color="auto"/>
                            <w:bottom w:val="none" w:sz="0" w:space="0" w:color="auto"/>
                            <w:right w:val="none" w:sz="0" w:space="0" w:color="auto"/>
                          </w:divBdr>
                          <w:divsChild>
                            <w:div w:id="2127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171685">
      <w:bodyDiv w:val="1"/>
      <w:marLeft w:val="0"/>
      <w:marRight w:val="0"/>
      <w:marTop w:val="0"/>
      <w:marBottom w:val="0"/>
      <w:divBdr>
        <w:top w:val="none" w:sz="0" w:space="0" w:color="auto"/>
        <w:left w:val="none" w:sz="0" w:space="0" w:color="auto"/>
        <w:bottom w:val="none" w:sz="0" w:space="0" w:color="auto"/>
        <w:right w:val="none" w:sz="0" w:space="0" w:color="auto"/>
      </w:divBdr>
    </w:div>
    <w:div w:id="1032456451">
      <w:bodyDiv w:val="1"/>
      <w:marLeft w:val="0"/>
      <w:marRight w:val="0"/>
      <w:marTop w:val="0"/>
      <w:marBottom w:val="0"/>
      <w:divBdr>
        <w:top w:val="none" w:sz="0" w:space="0" w:color="auto"/>
        <w:left w:val="none" w:sz="0" w:space="0" w:color="auto"/>
        <w:bottom w:val="none" w:sz="0" w:space="0" w:color="auto"/>
        <w:right w:val="none" w:sz="0" w:space="0" w:color="auto"/>
      </w:divBdr>
    </w:div>
    <w:div w:id="1114060388">
      <w:bodyDiv w:val="1"/>
      <w:marLeft w:val="0"/>
      <w:marRight w:val="0"/>
      <w:marTop w:val="0"/>
      <w:marBottom w:val="0"/>
      <w:divBdr>
        <w:top w:val="none" w:sz="0" w:space="0" w:color="auto"/>
        <w:left w:val="none" w:sz="0" w:space="0" w:color="auto"/>
        <w:bottom w:val="none" w:sz="0" w:space="0" w:color="auto"/>
        <w:right w:val="none" w:sz="0" w:space="0" w:color="auto"/>
      </w:divBdr>
    </w:div>
    <w:div w:id="1146823896">
      <w:bodyDiv w:val="1"/>
      <w:marLeft w:val="0"/>
      <w:marRight w:val="0"/>
      <w:marTop w:val="0"/>
      <w:marBottom w:val="0"/>
      <w:divBdr>
        <w:top w:val="none" w:sz="0" w:space="0" w:color="auto"/>
        <w:left w:val="none" w:sz="0" w:space="0" w:color="auto"/>
        <w:bottom w:val="none" w:sz="0" w:space="0" w:color="auto"/>
        <w:right w:val="none" w:sz="0" w:space="0" w:color="auto"/>
      </w:divBdr>
    </w:div>
    <w:div w:id="1388144700">
      <w:bodyDiv w:val="1"/>
      <w:marLeft w:val="0"/>
      <w:marRight w:val="0"/>
      <w:marTop w:val="0"/>
      <w:marBottom w:val="0"/>
      <w:divBdr>
        <w:top w:val="none" w:sz="0" w:space="0" w:color="auto"/>
        <w:left w:val="none" w:sz="0" w:space="0" w:color="auto"/>
        <w:bottom w:val="none" w:sz="0" w:space="0" w:color="auto"/>
        <w:right w:val="none" w:sz="0" w:space="0" w:color="auto"/>
      </w:divBdr>
    </w:div>
    <w:div w:id="1459034327">
      <w:bodyDiv w:val="1"/>
      <w:marLeft w:val="0"/>
      <w:marRight w:val="0"/>
      <w:marTop w:val="0"/>
      <w:marBottom w:val="0"/>
      <w:divBdr>
        <w:top w:val="none" w:sz="0" w:space="0" w:color="auto"/>
        <w:left w:val="none" w:sz="0" w:space="0" w:color="auto"/>
        <w:bottom w:val="none" w:sz="0" w:space="0" w:color="auto"/>
        <w:right w:val="none" w:sz="0" w:space="0" w:color="auto"/>
      </w:divBdr>
    </w:div>
    <w:div w:id="1478759589">
      <w:bodyDiv w:val="1"/>
      <w:marLeft w:val="0"/>
      <w:marRight w:val="0"/>
      <w:marTop w:val="0"/>
      <w:marBottom w:val="0"/>
      <w:divBdr>
        <w:top w:val="none" w:sz="0" w:space="0" w:color="auto"/>
        <w:left w:val="none" w:sz="0" w:space="0" w:color="auto"/>
        <w:bottom w:val="none" w:sz="0" w:space="0" w:color="auto"/>
        <w:right w:val="none" w:sz="0" w:space="0" w:color="auto"/>
      </w:divBdr>
    </w:div>
    <w:div w:id="1482579906">
      <w:bodyDiv w:val="1"/>
      <w:marLeft w:val="0"/>
      <w:marRight w:val="0"/>
      <w:marTop w:val="0"/>
      <w:marBottom w:val="0"/>
      <w:divBdr>
        <w:top w:val="none" w:sz="0" w:space="0" w:color="auto"/>
        <w:left w:val="none" w:sz="0" w:space="0" w:color="auto"/>
        <w:bottom w:val="none" w:sz="0" w:space="0" w:color="auto"/>
        <w:right w:val="none" w:sz="0" w:space="0" w:color="auto"/>
      </w:divBdr>
    </w:div>
    <w:div w:id="1507668803">
      <w:bodyDiv w:val="1"/>
      <w:marLeft w:val="0"/>
      <w:marRight w:val="0"/>
      <w:marTop w:val="0"/>
      <w:marBottom w:val="0"/>
      <w:divBdr>
        <w:top w:val="none" w:sz="0" w:space="0" w:color="auto"/>
        <w:left w:val="none" w:sz="0" w:space="0" w:color="auto"/>
        <w:bottom w:val="none" w:sz="0" w:space="0" w:color="auto"/>
        <w:right w:val="none" w:sz="0" w:space="0" w:color="auto"/>
      </w:divBdr>
    </w:div>
    <w:div w:id="1614359947">
      <w:bodyDiv w:val="1"/>
      <w:marLeft w:val="0"/>
      <w:marRight w:val="0"/>
      <w:marTop w:val="0"/>
      <w:marBottom w:val="0"/>
      <w:divBdr>
        <w:top w:val="none" w:sz="0" w:space="0" w:color="auto"/>
        <w:left w:val="none" w:sz="0" w:space="0" w:color="auto"/>
        <w:bottom w:val="none" w:sz="0" w:space="0" w:color="auto"/>
        <w:right w:val="none" w:sz="0" w:space="0" w:color="auto"/>
      </w:divBdr>
    </w:div>
    <w:div w:id="1655135533">
      <w:bodyDiv w:val="1"/>
      <w:marLeft w:val="0"/>
      <w:marRight w:val="0"/>
      <w:marTop w:val="0"/>
      <w:marBottom w:val="0"/>
      <w:divBdr>
        <w:top w:val="none" w:sz="0" w:space="0" w:color="auto"/>
        <w:left w:val="none" w:sz="0" w:space="0" w:color="auto"/>
        <w:bottom w:val="none" w:sz="0" w:space="0" w:color="auto"/>
        <w:right w:val="none" w:sz="0" w:space="0" w:color="auto"/>
      </w:divBdr>
    </w:div>
    <w:div w:id="1684817143">
      <w:bodyDiv w:val="1"/>
      <w:marLeft w:val="0"/>
      <w:marRight w:val="0"/>
      <w:marTop w:val="0"/>
      <w:marBottom w:val="0"/>
      <w:divBdr>
        <w:top w:val="none" w:sz="0" w:space="0" w:color="auto"/>
        <w:left w:val="none" w:sz="0" w:space="0" w:color="auto"/>
        <w:bottom w:val="none" w:sz="0" w:space="0" w:color="auto"/>
        <w:right w:val="none" w:sz="0" w:space="0" w:color="auto"/>
      </w:divBdr>
    </w:div>
    <w:div w:id="1694529837">
      <w:bodyDiv w:val="1"/>
      <w:marLeft w:val="0"/>
      <w:marRight w:val="0"/>
      <w:marTop w:val="0"/>
      <w:marBottom w:val="0"/>
      <w:divBdr>
        <w:top w:val="none" w:sz="0" w:space="0" w:color="auto"/>
        <w:left w:val="none" w:sz="0" w:space="0" w:color="auto"/>
        <w:bottom w:val="none" w:sz="0" w:space="0" w:color="auto"/>
        <w:right w:val="none" w:sz="0" w:space="0" w:color="auto"/>
      </w:divBdr>
    </w:div>
    <w:div w:id="1700007180">
      <w:bodyDiv w:val="1"/>
      <w:marLeft w:val="0"/>
      <w:marRight w:val="0"/>
      <w:marTop w:val="0"/>
      <w:marBottom w:val="0"/>
      <w:divBdr>
        <w:top w:val="none" w:sz="0" w:space="0" w:color="auto"/>
        <w:left w:val="none" w:sz="0" w:space="0" w:color="auto"/>
        <w:bottom w:val="none" w:sz="0" w:space="0" w:color="auto"/>
        <w:right w:val="none" w:sz="0" w:space="0" w:color="auto"/>
      </w:divBdr>
    </w:div>
    <w:div w:id="1782914341">
      <w:bodyDiv w:val="1"/>
      <w:marLeft w:val="0"/>
      <w:marRight w:val="0"/>
      <w:marTop w:val="0"/>
      <w:marBottom w:val="0"/>
      <w:divBdr>
        <w:top w:val="none" w:sz="0" w:space="0" w:color="auto"/>
        <w:left w:val="none" w:sz="0" w:space="0" w:color="auto"/>
        <w:bottom w:val="none" w:sz="0" w:space="0" w:color="auto"/>
        <w:right w:val="none" w:sz="0" w:space="0" w:color="auto"/>
      </w:divBdr>
    </w:div>
    <w:div w:id="1799566946">
      <w:bodyDiv w:val="1"/>
      <w:marLeft w:val="0"/>
      <w:marRight w:val="0"/>
      <w:marTop w:val="0"/>
      <w:marBottom w:val="0"/>
      <w:divBdr>
        <w:top w:val="none" w:sz="0" w:space="0" w:color="auto"/>
        <w:left w:val="none" w:sz="0" w:space="0" w:color="auto"/>
        <w:bottom w:val="none" w:sz="0" w:space="0" w:color="auto"/>
        <w:right w:val="none" w:sz="0" w:space="0" w:color="auto"/>
      </w:divBdr>
    </w:div>
    <w:div w:id="1808083932">
      <w:bodyDiv w:val="1"/>
      <w:marLeft w:val="0"/>
      <w:marRight w:val="0"/>
      <w:marTop w:val="0"/>
      <w:marBottom w:val="0"/>
      <w:divBdr>
        <w:top w:val="none" w:sz="0" w:space="0" w:color="auto"/>
        <w:left w:val="none" w:sz="0" w:space="0" w:color="auto"/>
        <w:bottom w:val="none" w:sz="0" w:space="0" w:color="auto"/>
        <w:right w:val="none" w:sz="0" w:space="0" w:color="auto"/>
      </w:divBdr>
    </w:div>
    <w:div w:id="20817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emf"/>
<Relationship Id="rId13" Type="http://schemas.openxmlformats.org/officeDocument/2006/relationships/image" Target="media/image6.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emf"/>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2C36-7A99-406E-B3FB-D57D743F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692</Characters>
  <Application>FastSanitizer</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1</CharactersWithSpaces>
  <SharedDoc>false</SharedDoc>
  <HLinks>
    <vt:vector size="324" baseType="variant">
      <vt:variant>
        <vt:i4>1376317</vt:i4>
      </vt:variant>
      <vt:variant>
        <vt:i4>287</vt:i4>
      </vt:variant>
      <vt:variant>
        <vt:i4>0</vt:i4>
      </vt:variant>
      <vt:variant>
        <vt:i4>5</vt:i4>
      </vt:variant>
      <vt:variant>
        <vt:lpwstr/>
      </vt:variant>
      <vt:variant>
        <vt:lpwstr>_Toc438139290</vt:lpwstr>
      </vt:variant>
      <vt:variant>
        <vt:i4>1310781</vt:i4>
      </vt:variant>
      <vt:variant>
        <vt:i4>281</vt:i4>
      </vt:variant>
      <vt:variant>
        <vt:i4>0</vt:i4>
      </vt:variant>
      <vt:variant>
        <vt:i4>5</vt:i4>
      </vt:variant>
      <vt:variant>
        <vt:lpwstr/>
      </vt:variant>
      <vt:variant>
        <vt:lpwstr>_Toc438139289</vt:lpwstr>
      </vt:variant>
      <vt:variant>
        <vt:i4>1310781</vt:i4>
      </vt:variant>
      <vt:variant>
        <vt:i4>278</vt:i4>
      </vt:variant>
      <vt:variant>
        <vt:i4>0</vt:i4>
      </vt:variant>
      <vt:variant>
        <vt:i4>5</vt:i4>
      </vt:variant>
      <vt:variant>
        <vt:lpwstr/>
      </vt:variant>
      <vt:variant>
        <vt:lpwstr>_Toc438139288</vt:lpwstr>
      </vt:variant>
      <vt:variant>
        <vt:i4>1310781</vt:i4>
      </vt:variant>
      <vt:variant>
        <vt:i4>272</vt:i4>
      </vt:variant>
      <vt:variant>
        <vt:i4>0</vt:i4>
      </vt:variant>
      <vt:variant>
        <vt:i4>5</vt:i4>
      </vt:variant>
      <vt:variant>
        <vt:lpwstr/>
      </vt:variant>
      <vt:variant>
        <vt:lpwstr>_Toc438139286</vt:lpwstr>
      </vt:variant>
      <vt:variant>
        <vt:i4>1310781</vt:i4>
      </vt:variant>
      <vt:variant>
        <vt:i4>266</vt:i4>
      </vt:variant>
      <vt:variant>
        <vt:i4>0</vt:i4>
      </vt:variant>
      <vt:variant>
        <vt:i4>5</vt:i4>
      </vt:variant>
      <vt:variant>
        <vt:lpwstr/>
      </vt:variant>
      <vt:variant>
        <vt:lpwstr>_Toc438139283</vt:lpwstr>
      </vt:variant>
      <vt:variant>
        <vt:i4>1310781</vt:i4>
      </vt:variant>
      <vt:variant>
        <vt:i4>260</vt:i4>
      </vt:variant>
      <vt:variant>
        <vt:i4>0</vt:i4>
      </vt:variant>
      <vt:variant>
        <vt:i4>5</vt:i4>
      </vt:variant>
      <vt:variant>
        <vt:lpwstr/>
      </vt:variant>
      <vt:variant>
        <vt:lpwstr>_Toc438139282</vt:lpwstr>
      </vt:variant>
      <vt:variant>
        <vt:i4>1310781</vt:i4>
      </vt:variant>
      <vt:variant>
        <vt:i4>254</vt:i4>
      </vt:variant>
      <vt:variant>
        <vt:i4>0</vt:i4>
      </vt:variant>
      <vt:variant>
        <vt:i4>5</vt:i4>
      </vt:variant>
      <vt:variant>
        <vt:lpwstr/>
      </vt:variant>
      <vt:variant>
        <vt:lpwstr>_Toc438139281</vt:lpwstr>
      </vt:variant>
      <vt:variant>
        <vt:i4>1310781</vt:i4>
      </vt:variant>
      <vt:variant>
        <vt:i4>248</vt:i4>
      </vt:variant>
      <vt:variant>
        <vt:i4>0</vt:i4>
      </vt:variant>
      <vt:variant>
        <vt:i4>5</vt:i4>
      </vt:variant>
      <vt:variant>
        <vt:lpwstr/>
      </vt:variant>
      <vt:variant>
        <vt:lpwstr>_Toc438139280</vt:lpwstr>
      </vt:variant>
      <vt:variant>
        <vt:i4>1769533</vt:i4>
      </vt:variant>
      <vt:variant>
        <vt:i4>245</vt:i4>
      </vt:variant>
      <vt:variant>
        <vt:i4>0</vt:i4>
      </vt:variant>
      <vt:variant>
        <vt:i4>5</vt:i4>
      </vt:variant>
      <vt:variant>
        <vt:lpwstr/>
      </vt:variant>
      <vt:variant>
        <vt:lpwstr>_Toc438139278</vt:lpwstr>
      </vt:variant>
      <vt:variant>
        <vt:i4>1310781</vt:i4>
      </vt:variant>
      <vt:variant>
        <vt:i4>242</vt:i4>
      </vt:variant>
      <vt:variant>
        <vt:i4>0</vt:i4>
      </vt:variant>
      <vt:variant>
        <vt:i4>5</vt:i4>
      </vt:variant>
      <vt:variant>
        <vt:lpwstr/>
      </vt:variant>
      <vt:variant>
        <vt:lpwstr>_Toc438139286</vt:lpwstr>
      </vt:variant>
      <vt:variant>
        <vt:i4>1310781</vt:i4>
      </vt:variant>
      <vt:variant>
        <vt:i4>239</vt:i4>
      </vt:variant>
      <vt:variant>
        <vt:i4>0</vt:i4>
      </vt:variant>
      <vt:variant>
        <vt:i4>5</vt:i4>
      </vt:variant>
      <vt:variant>
        <vt:lpwstr/>
      </vt:variant>
      <vt:variant>
        <vt:lpwstr>_Toc438139286</vt:lpwstr>
      </vt:variant>
      <vt:variant>
        <vt:i4>1310781</vt:i4>
      </vt:variant>
      <vt:variant>
        <vt:i4>236</vt:i4>
      </vt:variant>
      <vt:variant>
        <vt:i4>0</vt:i4>
      </vt:variant>
      <vt:variant>
        <vt:i4>5</vt:i4>
      </vt:variant>
      <vt:variant>
        <vt:lpwstr/>
      </vt:variant>
      <vt:variant>
        <vt:lpwstr>_Toc438139283</vt:lpwstr>
      </vt:variant>
      <vt:variant>
        <vt:i4>1310781</vt:i4>
      </vt:variant>
      <vt:variant>
        <vt:i4>233</vt:i4>
      </vt:variant>
      <vt:variant>
        <vt:i4>0</vt:i4>
      </vt:variant>
      <vt:variant>
        <vt:i4>5</vt:i4>
      </vt:variant>
      <vt:variant>
        <vt:lpwstr/>
      </vt:variant>
      <vt:variant>
        <vt:lpwstr>_Toc438139282</vt:lpwstr>
      </vt:variant>
      <vt:variant>
        <vt:i4>1310781</vt:i4>
      </vt:variant>
      <vt:variant>
        <vt:i4>230</vt:i4>
      </vt:variant>
      <vt:variant>
        <vt:i4>0</vt:i4>
      </vt:variant>
      <vt:variant>
        <vt:i4>5</vt:i4>
      </vt:variant>
      <vt:variant>
        <vt:lpwstr/>
      </vt:variant>
      <vt:variant>
        <vt:lpwstr>_Toc438139281</vt:lpwstr>
      </vt:variant>
      <vt:variant>
        <vt:i4>1310781</vt:i4>
      </vt:variant>
      <vt:variant>
        <vt:i4>227</vt:i4>
      </vt:variant>
      <vt:variant>
        <vt:i4>0</vt:i4>
      </vt:variant>
      <vt:variant>
        <vt:i4>5</vt:i4>
      </vt:variant>
      <vt:variant>
        <vt:lpwstr/>
      </vt:variant>
      <vt:variant>
        <vt:lpwstr>_Toc438139280</vt:lpwstr>
      </vt:variant>
      <vt:variant>
        <vt:i4>1769533</vt:i4>
      </vt:variant>
      <vt:variant>
        <vt:i4>221</vt:i4>
      </vt:variant>
      <vt:variant>
        <vt:i4>0</vt:i4>
      </vt:variant>
      <vt:variant>
        <vt:i4>5</vt:i4>
      </vt:variant>
      <vt:variant>
        <vt:lpwstr/>
      </vt:variant>
      <vt:variant>
        <vt:lpwstr>_Toc438139279</vt:lpwstr>
      </vt:variant>
      <vt:variant>
        <vt:i4>1769533</vt:i4>
      </vt:variant>
      <vt:variant>
        <vt:i4>215</vt:i4>
      </vt:variant>
      <vt:variant>
        <vt:i4>0</vt:i4>
      </vt:variant>
      <vt:variant>
        <vt:i4>5</vt:i4>
      </vt:variant>
      <vt:variant>
        <vt:lpwstr/>
      </vt:variant>
      <vt:variant>
        <vt:lpwstr>_Toc438139278</vt:lpwstr>
      </vt:variant>
      <vt:variant>
        <vt:i4>1769533</vt:i4>
      </vt:variant>
      <vt:variant>
        <vt:i4>209</vt:i4>
      </vt:variant>
      <vt:variant>
        <vt:i4>0</vt:i4>
      </vt:variant>
      <vt:variant>
        <vt:i4>5</vt:i4>
      </vt:variant>
      <vt:variant>
        <vt:lpwstr/>
      </vt:variant>
      <vt:variant>
        <vt:lpwstr>_Toc438139277</vt:lpwstr>
      </vt:variant>
      <vt:variant>
        <vt:i4>1769533</vt:i4>
      </vt:variant>
      <vt:variant>
        <vt:i4>203</vt:i4>
      </vt:variant>
      <vt:variant>
        <vt:i4>0</vt:i4>
      </vt:variant>
      <vt:variant>
        <vt:i4>5</vt:i4>
      </vt:variant>
      <vt:variant>
        <vt:lpwstr/>
      </vt:variant>
      <vt:variant>
        <vt:lpwstr>_Toc438139276</vt:lpwstr>
      </vt:variant>
      <vt:variant>
        <vt:i4>1769533</vt:i4>
      </vt:variant>
      <vt:variant>
        <vt:i4>197</vt:i4>
      </vt:variant>
      <vt:variant>
        <vt:i4>0</vt:i4>
      </vt:variant>
      <vt:variant>
        <vt:i4>5</vt:i4>
      </vt:variant>
      <vt:variant>
        <vt:lpwstr/>
      </vt:variant>
      <vt:variant>
        <vt:lpwstr>_Toc438139275</vt:lpwstr>
      </vt:variant>
      <vt:variant>
        <vt:i4>1769533</vt:i4>
      </vt:variant>
      <vt:variant>
        <vt:i4>194</vt:i4>
      </vt:variant>
      <vt:variant>
        <vt:i4>0</vt:i4>
      </vt:variant>
      <vt:variant>
        <vt:i4>5</vt:i4>
      </vt:variant>
      <vt:variant>
        <vt:lpwstr/>
      </vt:variant>
      <vt:variant>
        <vt:lpwstr>_Toc438139277</vt:lpwstr>
      </vt:variant>
      <vt:variant>
        <vt:i4>1769533</vt:i4>
      </vt:variant>
      <vt:variant>
        <vt:i4>191</vt:i4>
      </vt:variant>
      <vt:variant>
        <vt:i4>0</vt:i4>
      </vt:variant>
      <vt:variant>
        <vt:i4>5</vt:i4>
      </vt:variant>
      <vt:variant>
        <vt:lpwstr/>
      </vt:variant>
      <vt:variant>
        <vt:lpwstr>_Toc438139276</vt:lpwstr>
      </vt:variant>
      <vt:variant>
        <vt:i4>1769533</vt:i4>
      </vt:variant>
      <vt:variant>
        <vt:i4>185</vt:i4>
      </vt:variant>
      <vt:variant>
        <vt:i4>0</vt:i4>
      </vt:variant>
      <vt:variant>
        <vt:i4>5</vt:i4>
      </vt:variant>
      <vt:variant>
        <vt:lpwstr/>
      </vt:variant>
      <vt:variant>
        <vt:lpwstr>_Toc438139274</vt:lpwstr>
      </vt:variant>
      <vt:variant>
        <vt:i4>1769533</vt:i4>
      </vt:variant>
      <vt:variant>
        <vt:i4>179</vt:i4>
      </vt:variant>
      <vt:variant>
        <vt:i4>0</vt:i4>
      </vt:variant>
      <vt:variant>
        <vt:i4>5</vt:i4>
      </vt:variant>
      <vt:variant>
        <vt:lpwstr/>
      </vt:variant>
      <vt:variant>
        <vt:lpwstr>_Toc438139273</vt:lpwstr>
      </vt:variant>
      <vt:variant>
        <vt:i4>1769533</vt:i4>
      </vt:variant>
      <vt:variant>
        <vt:i4>173</vt:i4>
      </vt:variant>
      <vt:variant>
        <vt:i4>0</vt:i4>
      </vt:variant>
      <vt:variant>
        <vt:i4>5</vt:i4>
      </vt:variant>
      <vt:variant>
        <vt:lpwstr/>
      </vt:variant>
      <vt:variant>
        <vt:lpwstr>_Toc438139272</vt:lpwstr>
      </vt:variant>
      <vt:variant>
        <vt:i4>1769533</vt:i4>
      </vt:variant>
      <vt:variant>
        <vt:i4>167</vt:i4>
      </vt:variant>
      <vt:variant>
        <vt:i4>0</vt:i4>
      </vt:variant>
      <vt:variant>
        <vt:i4>5</vt:i4>
      </vt:variant>
      <vt:variant>
        <vt:lpwstr/>
      </vt:variant>
      <vt:variant>
        <vt:lpwstr>_Toc438139271</vt:lpwstr>
      </vt:variant>
      <vt:variant>
        <vt:i4>1703997</vt:i4>
      </vt:variant>
      <vt:variant>
        <vt:i4>161</vt:i4>
      </vt:variant>
      <vt:variant>
        <vt:i4>0</vt:i4>
      </vt:variant>
      <vt:variant>
        <vt:i4>5</vt:i4>
      </vt:variant>
      <vt:variant>
        <vt:lpwstr/>
      </vt:variant>
      <vt:variant>
        <vt:lpwstr>_Toc438139266</vt:lpwstr>
      </vt:variant>
      <vt:variant>
        <vt:i4>1703997</vt:i4>
      </vt:variant>
      <vt:variant>
        <vt:i4>155</vt:i4>
      </vt:variant>
      <vt:variant>
        <vt:i4>0</vt:i4>
      </vt:variant>
      <vt:variant>
        <vt:i4>5</vt:i4>
      </vt:variant>
      <vt:variant>
        <vt:lpwstr/>
      </vt:variant>
      <vt:variant>
        <vt:lpwstr>_Toc438139265</vt:lpwstr>
      </vt:variant>
      <vt:variant>
        <vt:i4>1703997</vt:i4>
      </vt:variant>
      <vt:variant>
        <vt:i4>149</vt:i4>
      </vt:variant>
      <vt:variant>
        <vt:i4>0</vt:i4>
      </vt:variant>
      <vt:variant>
        <vt:i4>5</vt:i4>
      </vt:variant>
      <vt:variant>
        <vt:lpwstr/>
      </vt:variant>
      <vt:variant>
        <vt:lpwstr>_Toc438139264</vt:lpwstr>
      </vt:variant>
      <vt:variant>
        <vt:i4>1703997</vt:i4>
      </vt:variant>
      <vt:variant>
        <vt:i4>143</vt:i4>
      </vt:variant>
      <vt:variant>
        <vt:i4>0</vt:i4>
      </vt:variant>
      <vt:variant>
        <vt:i4>5</vt:i4>
      </vt:variant>
      <vt:variant>
        <vt:lpwstr/>
      </vt:variant>
      <vt:variant>
        <vt:lpwstr>_Toc438139263</vt:lpwstr>
      </vt:variant>
      <vt:variant>
        <vt:i4>1703997</vt:i4>
      </vt:variant>
      <vt:variant>
        <vt:i4>137</vt:i4>
      </vt:variant>
      <vt:variant>
        <vt:i4>0</vt:i4>
      </vt:variant>
      <vt:variant>
        <vt:i4>5</vt:i4>
      </vt:variant>
      <vt:variant>
        <vt:lpwstr/>
      </vt:variant>
      <vt:variant>
        <vt:lpwstr>_Toc438139262</vt:lpwstr>
      </vt:variant>
      <vt:variant>
        <vt:i4>1703997</vt:i4>
      </vt:variant>
      <vt:variant>
        <vt:i4>131</vt:i4>
      </vt:variant>
      <vt:variant>
        <vt:i4>0</vt:i4>
      </vt:variant>
      <vt:variant>
        <vt:i4>5</vt:i4>
      </vt:variant>
      <vt:variant>
        <vt:lpwstr/>
      </vt:variant>
      <vt:variant>
        <vt:lpwstr>_Toc438139261</vt:lpwstr>
      </vt:variant>
      <vt:variant>
        <vt:i4>1703997</vt:i4>
      </vt:variant>
      <vt:variant>
        <vt:i4>125</vt:i4>
      </vt:variant>
      <vt:variant>
        <vt:i4>0</vt:i4>
      </vt:variant>
      <vt:variant>
        <vt:i4>5</vt:i4>
      </vt:variant>
      <vt:variant>
        <vt:lpwstr/>
      </vt:variant>
      <vt:variant>
        <vt:lpwstr>_Toc438139260</vt:lpwstr>
      </vt:variant>
      <vt:variant>
        <vt:i4>1638461</vt:i4>
      </vt:variant>
      <vt:variant>
        <vt:i4>119</vt:i4>
      </vt:variant>
      <vt:variant>
        <vt:i4>0</vt:i4>
      </vt:variant>
      <vt:variant>
        <vt:i4>5</vt:i4>
      </vt:variant>
      <vt:variant>
        <vt:lpwstr/>
      </vt:variant>
      <vt:variant>
        <vt:lpwstr>_Toc438139259</vt:lpwstr>
      </vt:variant>
      <vt:variant>
        <vt:i4>1638461</vt:i4>
      </vt:variant>
      <vt:variant>
        <vt:i4>113</vt:i4>
      </vt:variant>
      <vt:variant>
        <vt:i4>0</vt:i4>
      </vt:variant>
      <vt:variant>
        <vt:i4>5</vt:i4>
      </vt:variant>
      <vt:variant>
        <vt:lpwstr/>
      </vt:variant>
      <vt:variant>
        <vt:lpwstr>_Toc438139258</vt:lpwstr>
      </vt:variant>
      <vt:variant>
        <vt:i4>1638461</vt:i4>
      </vt:variant>
      <vt:variant>
        <vt:i4>107</vt:i4>
      </vt:variant>
      <vt:variant>
        <vt:i4>0</vt:i4>
      </vt:variant>
      <vt:variant>
        <vt:i4>5</vt:i4>
      </vt:variant>
      <vt:variant>
        <vt:lpwstr/>
      </vt:variant>
      <vt:variant>
        <vt:lpwstr>_Toc438139257</vt:lpwstr>
      </vt:variant>
      <vt:variant>
        <vt:i4>1638461</vt:i4>
      </vt:variant>
      <vt:variant>
        <vt:i4>101</vt:i4>
      </vt:variant>
      <vt:variant>
        <vt:i4>0</vt:i4>
      </vt:variant>
      <vt:variant>
        <vt:i4>5</vt:i4>
      </vt:variant>
      <vt:variant>
        <vt:lpwstr/>
      </vt:variant>
      <vt:variant>
        <vt:lpwstr>_Toc438139256</vt:lpwstr>
      </vt:variant>
      <vt:variant>
        <vt:i4>1638461</vt:i4>
      </vt:variant>
      <vt:variant>
        <vt:i4>98</vt:i4>
      </vt:variant>
      <vt:variant>
        <vt:i4>0</vt:i4>
      </vt:variant>
      <vt:variant>
        <vt:i4>5</vt:i4>
      </vt:variant>
      <vt:variant>
        <vt:lpwstr/>
      </vt:variant>
      <vt:variant>
        <vt:lpwstr>_Toc438139255</vt:lpwstr>
      </vt:variant>
      <vt:variant>
        <vt:i4>1638461</vt:i4>
      </vt:variant>
      <vt:variant>
        <vt:i4>92</vt:i4>
      </vt:variant>
      <vt:variant>
        <vt:i4>0</vt:i4>
      </vt:variant>
      <vt:variant>
        <vt:i4>5</vt:i4>
      </vt:variant>
      <vt:variant>
        <vt:lpwstr/>
      </vt:variant>
      <vt:variant>
        <vt:lpwstr>_Toc438139255</vt:lpwstr>
      </vt:variant>
      <vt:variant>
        <vt:i4>1638461</vt:i4>
      </vt:variant>
      <vt:variant>
        <vt:i4>86</vt:i4>
      </vt:variant>
      <vt:variant>
        <vt:i4>0</vt:i4>
      </vt:variant>
      <vt:variant>
        <vt:i4>5</vt:i4>
      </vt:variant>
      <vt:variant>
        <vt:lpwstr/>
      </vt:variant>
      <vt:variant>
        <vt:lpwstr>_Toc438139253</vt:lpwstr>
      </vt:variant>
      <vt:variant>
        <vt:i4>1638461</vt:i4>
      </vt:variant>
      <vt:variant>
        <vt:i4>80</vt:i4>
      </vt:variant>
      <vt:variant>
        <vt:i4>0</vt:i4>
      </vt:variant>
      <vt:variant>
        <vt:i4>5</vt:i4>
      </vt:variant>
      <vt:variant>
        <vt:lpwstr/>
      </vt:variant>
      <vt:variant>
        <vt:lpwstr>_Toc438139252</vt:lpwstr>
      </vt:variant>
      <vt:variant>
        <vt:i4>1638461</vt:i4>
      </vt:variant>
      <vt:variant>
        <vt:i4>74</vt:i4>
      </vt:variant>
      <vt:variant>
        <vt:i4>0</vt:i4>
      </vt:variant>
      <vt:variant>
        <vt:i4>5</vt:i4>
      </vt:variant>
      <vt:variant>
        <vt:lpwstr/>
      </vt:variant>
      <vt:variant>
        <vt:lpwstr>_Toc438139251</vt:lpwstr>
      </vt:variant>
      <vt:variant>
        <vt:i4>1638461</vt:i4>
      </vt:variant>
      <vt:variant>
        <vt:i4>68</vt:i4>
      </vt:variant>
      <vt:variant>
        <vt:i4>0</vt:i4>
      </vt:variant>
      <vt:variant>
        <vt:i4>5</vt:i4>
      </vt:variant>
      <vt:variant>
        <vt:lpwstr/>
      </vt:variant>
      <vt:variant>
        <vt:lpwstr>_Toc438139250</vt:lpwstr>
      </vt:variant>
      <vt:variant>
        <vt:i4>1572925</vt:i4>
      </vt:variant>
      <vt:variant>
        <vt:i4>62</vt:i4>
      </vt:variant>
      <vt:variant>
        <vt:i4>0</vt:i4>
      </vt:variant>
      <vt:variant>
        <vt:i4>5</vt:i4>
      </vt:variant>
      <vt:variant>
        <vt:lpwstr/>
      </vt:variant>
      <vt:variant>
        <vt:lpwstr>_Toc438139249</vt:lpwstr>
      </vt:variant>
      <vt:variant>
        <vt:i4>1572925</vt:i4>
      </vt:variant>
      <vt:variant>
        <vt:i4>56</vt:i4>
      </vt:variant>
      <vt:variant>
        <vt:i4>0</vt:i4>
      </vt:variant>
      <vt:variant>
        <vt:i4>5</vt:i4>
      </vt:variant>
      <vt:variant>
        <vt:lpwstr/>
      </vt:variant>
      <vt:variant>
        <vt:lpwstr>_Toc438139248</vt:lpwstr>
      </vt:variant>
      <vt:variant>
        <vt:i4>1572925</vt:i4>
      </vt:variant>
      <vt:variant>
        <vt:i4>50</vt:i4>
      </vt:variant>
      <vt:variant>
        <vt:i4>0</vt:i4>
      </vt:variant>
      <vt:variant>
        <vt:i4>5</vt:i4>
      </vt:variant>
      <vt:variant>
        <vt:lpwstr/>
      </vt:variant>
      <vt:variant>
        <vt:lpwstr>_Toc438139247</vt:lpwstr>
      </vt:variant>
      <vt:variant>
        <vt:i4>1572925</vt:i4>
      </vt:variant>
      <vt:variant>
        <vt:i4>44</vt:i4>
      </vt:variant>
      <vt:variant>
        <vt:i4>0</vt:i4>
      </vt:variant>
      <vt:variant>
        <vt:i4>5</vt:i4>
      </vt:variant>
      <vt:variant>
        <vt:lpwstr/>
      </vt:variant>
      <vt:variant>
        <vt:lpwstr>_Toc438139246</vt:lpwstr>
      </vt:variant>
      <vt:variant>
        <vt:i4>1572925</vt:i4>
      </vt:variant>
      <vt:variant>
        <vt:i4>38</vt:i4>
      </vt:variant>
      <vt:variant>
        <vt:i4>0</vt:i4>
      </vt:variant>
      <vt:variant>
        <vt:i4>5</vt:i4>
      </vt:variant>
      <vt:variant>
        <vt:lpwstr/>
      </vt:variant>
      <vt:variant>
        <vt:lpwstr>_Toc438139245</vt:lpwstr>
      </vt:variant>
      <vt:variant>
        <vt:i4>1572925</vt:i4>
      </vt:variant>
      <vt:variant>
        <vt:i4>32</vt:i4>
      </vt:variant>
      <vt:variant>
        <vt:i4>0</vt:i4>
      </vt:variant>
      <vt:variant>
        <vt:i4>5</vt:i4>
      </vt:variant>
      <vt:variant>
        <vt:lpwstr/>
      </vt:variant>
      <vt:variant>
        <vt:lpwstr>_Toc438139244</vt:lpwstr>
      </vt:variant>
      <vt:variant>
        <vt:i4>1572925</vt:i4>
      </vt:variant>
      <vt:variant>
        <vt:i4>26</vt:i4>
      </vt:variant>
      <vt:variant>
        <vt:i4>0</vt:i4>
      </vt:variant>
      <vt:variant>
        <vt:i4>5</vt:i4>
      </vt:variant>
      <vt:variant>
        <vt:lpwstr/>
      </vt:variant>
      <vt:variant>
        <vt:lpwstr>_Toc438139243</vt:lpwstr>
      </vt:variant>
      <vt:variant>
        <vt:i4>1572925</vt:i4>
      </vt:variant>
      <vt:variant>
        <vt:i4>20</vt:i4>
      </vt:variant>
      <vt:variant>
        <vt:i4>0</vt:i4>
      </vt:variant>
      <vt:variant>
        <vt:i4>5</vt:i4>
      </vt:variant>
      <vt:variant>
        <vt:lpwstr/>
      </vt:variant>
      <vt:variant>
        <vt:lpwstr>_Toc438139242</vt:lpwstr>
      </vt:variant>
      <vt:variant>
        <vt:i4>1572925</vt:i4>
      </vt:variant>
      <vt:variant>
        <vt:i4>14</vt:i4>
      </vt:variant>
      <vt:variant>
        <vt:i4>0</vt:i4>
      </vt:variant>
      <vt:variant>
        <vt:i4>5</vt:i4>
      </vt:variant>
      <vt:variant>
        <vt:lpwstr/>
      </vt:variant>
      <vt:variant>
        <vt:lpwstr>_Toc438139241</vt:lpwstr>
      </vt:variant>
      <vt:variant>
        <vt:i4>1572925</vt:i4>
      </vt:variant>
      <vt:variant>
        <vt:i4>8</vt:i4>
      </vt:variant>
      <vt:variant>
        <vt:i4>0</vt:i4>
      </vt:variant>
      <vt:variant>
        <vt:i4>5</vt:i4>
      </vt:variant>
      <vt:variant>
        <vt:lpwstr/>
      </vt:variant>
      <vt:variant>
        <vt:lpwstr>_Toc438139240</vt:lpwstr>
      </vt:variant>
      <vt:variant>
        <vt:i4>2031677</vt:i4>
      </vt:variant>
      <vt:variant>
        <vt:i4>2</vt:i4>
      </vt:variant>
      <vt:variant>
        <vt:i4>0</vt:i4>
      </vt:variant>
      <vt:variant>
        <vt:i4>5</vt:i4>
      </vt:variant>
      <vt:variant>
        <vt:lpwstr/>
      </vt:variant>
      <vt:variant>
        <vt:lpwstr>_Toc438139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9T00:04:00Z</dcterms:created>
  <dcterms:modified xsi:type="dcterms:W3CDTF">2021-01-26T01:44:00Z</dcterms:modified>
</cp:coreProperties>
</file>